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7695" w14:textId="77777777" w:rsidR="007B70F4" w:rsidRPr="007B70F4" w:rsidRDefault="007B70F4" w:rsidP="004626D5">
      <w:pPr>
        <w:spacing w:after="0"/>
        <w:jc w:val="center"/>
        <w:rPr>
          <w:rFonts w:ascii="Trebuchet MS" w:hAnsi="Trebuchet MS"/>
          <w:sz w:val="12"/>
          <w:szCs w:val="12"/>
        </w:rPr>
      </w:pPr>
    </w:p>
    <w:p w14:paraId="62808120" w14:textId="3F7175DD" w:rsidR="001B74B9" w:rsidRDefault="00044329" w:rsidP="00203866">
      <w:pPr>
        <w:spacing w:after="0"/>
        <w:ind w:right="990"/>
        <w:jc w:val="center"/>
        <w:rPr>
          <w:rFonts w:ascii="Trebuchet MS" w:hAnsi="Trebuchet MS"/>
          <w:sz w:val="32"/>
          <w:szCs w:val="32"/>
        </w:rPr>
      </w:pPr>
      <w:r w:rsidRPr="001B74B9">
        <w:rPr>
          <w:rFonts w:ascii="Trebuchet MS" w:hAnsi="Trebuchet MS"/>
          <w:sz w:val="32"/>
          <w:szCs w:val="32"/>
        </w:rPr>
        <w:t xml:space="preserve">Ex Cathedra </w:t>
      </w:r>
      <w:r w:rsidR="001B74B9">
        <w:rPr>
          <w:rFonts w:ascii="Trebuchet MS" w:hAnsi="Trebuchet MS"/>
          <w:sz w:val="32"/>
          <w:szCs w:val="32"/>
        </w:rPr>
        <w:t>Scholars</w:t>
      </w:r>
    </w:p>
    <w:p w14:paraId="0931FF3C" w14:textId="1FE2EFF5" w:rsidR="000D239A" w:rsidRPr="00203866" w:rsidRDefault="001B74B9" w:rsidP="004626D5">
      <w:pPr>
        <w:spacing w:after="0"/>
        <w:jc w:val="center"/>
        <w:rPr>
          <w:rFonts w:ascii="Trebuchet MS" w:hAnsi="Trebuchet MS"/>
          <w:color w:val="009689"/>
          <w:sz w:val="26"/>
          <w:szCs w:val="26"/>
        </w:rPr>
      </w:pPr>
      <w:r w:rsidRPr="00203866">
        <w:rPr>
          <w:rFonts w:ascii="Trebuchet MS" w:hAnsi="Trebuchet MS"/>
          <w:color w:val="009689"/>
          <w:sz w:val="26"/>
          <w:szCs w:val="26"/>
        </w:rPr>
        <w:t>Information &amp; application pack</w:t>
      </w:r>
      <w:r w:rsidR="00FA5464" w:rsidRPr="00203866">
        <w:rPr>
          <w:rFonts w:ascii="Trebuchet MS" w:hAnsi="Trebuchet MS"/>
          <w:color w:val="009689"/>
          <w:sz w:val="26"/>
          <w:szCs w:val="26"/>
        </w:rPr>
        <w:t xml:space="preserve"> </w:t>
      </w:r>
      <w:r w:rsidR="00CA362D" w:rsidRPr="00203866">
        <w:rPr>
          <w:rFonts w:ascii="Trebuchet MS" w:hAnsi="Trebuchet MS"/>
          <w:color w:val="009689"/>
          <w:sz w:val="26"/>
          <w:szCs w:val="26"/>
        </w:rPr>
        <w:t>20</w:t>
      </w:r>
      <w:r w:rsidR="00EB5504" w:rsidRPr="00203866">
        <w:rPr>
          <w:rFonts w:ascii="Trebuchet MS" w:hAnsi="Trebuchet MS"/>
          <w:color w:val="009689"/>
          <w:sz w:val="26"/>
          <w:szCs w:val="26"/>
        </w:rPr>
        <w:t>2</w:t>
      </w:r>
      <w:r w:rsidR="008C4214">
        <w:rPr>
          <w:rFonts w:ascii="Trebuchet MS" w:hAnsi="Trebuchet MS"/>
          <w:color w:val="009689"/>
          <w:sz w:val="26"/>
          <w:szCs w:val="26"/>
        </w:rPr>
        <w:t>6</w:t>
      </w:r>
      <w:r w:rsidR="007B70F4" w:rsidRPr="00203866">
        <w:rPr>
          <w:rFonts w:ascii="Trebuchet MS" w:hAnsi="Trebuchet MS"/>
          <w:color w:val="009689"/>
          <w:sz w:val="26"/>
          <w:szCs w:val="26"/>
        </w:rPr>
        <w:t>-2</w:t>
      </w:r>
      <w:r w:rsidR="008C4214">
        <w:rPr>
          <w:rFonts w:ascii="Trebuchet MS" w:hAnsi="Trebuchet MS"/>
          <w:color w:val="009689"/>
          <w:sz w:val="26"/>
          <w:szCs w:val="26"/>
        </w:rPr>
        <w:t>7</w:t>
      </w:r>
    </w:p>
    <w:p w14:paraId="5E1950C0" w14:textId="77777777" w:rsidR="00AA2B37" w:rsidRDefault="00AA2B37" w:rsidP="001659D5">
      <w:pPr>
        <w:tabs>
          <w:tab w:val="left" w:pos="1134"/>
        </w:tabs>
        <w:spacing w:after="0"/>
        <w:ind w:left="1134" w:hanging="1134"/>
        <w:rPr>
          <w:rFonts w:ascii="Trebuchet MS" w:hAnsi="Trebuchet MS"/>
          <w:b/>
          <w:sz w:val="20"/>
          <w:szCs w:val="20"/>
        </w:rPr>
      </w:pPr>
    </w:p>
    <w:p w14:paraId="0C3BB92F" w14:textId="77777777" w:rsidR="00C25022" w:rsidRPr="00C25022" w:rsidRDefault="00C25022" w:rsidP="00AA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rebuchet MS" w:hAnsi="Trebuchet MS"/>
          <w:i/>
          <w:sz w:val="6"/>
          <w:szCs w:val="6"/>
        </w:rPr>
      </w:pPr>
    </w:p>
    <w:p w14:paraId="1931D771" w14:textId="45FC820A" w:rsidR="003918D8" w:rsidRPr="00A10080" w:rsidRDefault="00ED4317" w:rsidP="0039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ind w:left="1134" w:hanging="1134"/>
        <w:jc w:val="center"/>
        <w:rPr>
          <w:rFonts w:ascii="Trebuchet MS" w:hAnsi="Trebuchet MS"/>
          <w:i/>
          <w:iCs/>
          <w:sz w:val="12"/>
          <w:szCs w:val="12"/>
        </w:rPr>
      </w:pPr>
      <w:r w:rsidRPr="00ED4317">
        <w:rPr>
          <w:rFonts w:ascii="Trebuchet MS" w:hAnsi="Trebuchet MS"/>
          <w:sz w:val="21"/>
          <w:szCs w:val="21"/>
        </w:rPr>
        <w:t> </w:t>
      </w:r>
      <w:r w:rsidRPr="00A10080">
        <w:rPr>
          <w:rFonts w:ascii="Trebuchet MS" w:hAnsi="Trebuchet MS"/>
          <w:i/>
          <w:iCs/>
          <w:sz w:val="21"/>
          <w:szCs w:val="21"/>
        </w:rPr>
        <w:t>“...</w:t>
      </w:r>
      <w:r w:rsidR="00A318B7">
        <w:rPr>
          <w:rFonts w:ascii="Trebuchet MS" w:hAnsi="Trebuchet MS"/>
          <w:i/>
          <w:iCs/>
          <w:sz w:val="21"/>
          <w:szCs w:val="21"/>
        </w:rPr>
        <w:t>i</w:t>
      </w:r>
      <w:r w:rsidRPr="00A10080">
        <w:rPr>
          <w:rFonts w:ascii="Trebuchet MS" w:hAnsi="Trebuchet MS"/>
          <w:i/>
          <w:iCs/>
          <w:sz w:val="21"/>
          <w:szCs w:val="21"/>
        </w:rPr>
        <w:t>t is the community of friendly, helpful and incredibly talented musicians that makes Ex Cathedra so distinctive. The unique combination of scholars, amateur singers and world-class professionals creates such an interesting and comfortable work environment</w:t>
      </w:r>
      <w:r w:rsidR="00A10080" w:rsidRPr="00A10080">
        <w:rPr>
          <w:rFonts w:ascii="Trebuchet MS" w:hAnsi="Trebuchet MS"/>
          <w:i/>
          <w:iCs/>
          <w:sz w:val="21"/>
          <w:szCs w:val="21"/>
        </w:rPr>
        <w:t>...</w:t>
      </w:r>
      <w:r w:rsidR="00A10080" w:rsidRPr="00A10080">
        <w:rPr>
          <w:i/>
          <w:iCs/>
          <w:color w:val="000000"/>
          <w:sz w:val="27"/>
          <w:szCs w:val="27"/>
        </w:rPr>
        <w:t xml:space="preserve"> </w:t>
      </w:r>
      <w:r w:rsidR="00A10080" w:rsidRPr="00A10080">
        <w:rPr>
          <w:rFonts w:ascii="Trebuchet MS" w:hAnsi="Trebuchet MS"/>
          <w:i/>
          <w:iCs/>
          <w:sz w:val="21"/>
          <w:szCs w:val="21"/>
        </w:rPr>
        <w:t>I have been able to absorb so much new knowledge.”</w:t>
      </w:r>
      <w:r w:rsidR="00A318B7">
        <w:rPr>
          <w:rFonts w:ascii="Trebuchet MS" w:hAnsi="Trebuchet MS"/>
          <w:i/>
          <w:iCs/>
          <w:sz w:val="21"/>
          <w:szCs w:val="21"/>
        </w:rPr>
        <w:br/>
      </w:r>
    </w:p>
    <w:p w14:paraId="2822BB81" w14:textId="2EA12347" w:rsidR="00AA2B37" w:rsidRPr="003918D8" w:rsidRDefault="003918D8" w:rsidP="0039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ind w:left="1134" w:hanging="1134"/>
        <w:jc w:val="center"/>
        <w:rPr>
          <w:rFonts w:ascii="Trebuchet MS" w:hAnsi="Trebuchet MS"/>
          <w:sz w:val="10"/>
          <w:szCs w:val="10"/>
        </w:rPr>
      </w:pPr>
      <w:r w:rsidRPr="003918D8">
        <w:rPr>
          <w:rFonts w:ascii="Trebuchet MS" w:hAnsi="Trebuchet MS"/>
          <w:sz w:val="20"/>
          <w:szCs w:val="20"/>
        </w:rPr>
        <w:t>(</w:t>
      </w:r>
      <w:r w:rsidRPr="00203866">
        <w:rPr>
          <w:rFonts w:ascii="Trebuchet MS" w:hAnsi="Trebuchet MS"/>
          <w:color w:val="009689"/>
          <w:sz w:val="20"/>
          <w:szCs w:val="20"/>
        </w:rPr>
        <w:t xml:space="preserve">Ellie </w:t>
      </w:r>
      <w:r w:rsidR="00A10080">
        <w:rPr>
          <w:rFonts w:ascii="Trebuchet MS" w:hAnsi="Trebuchet MS"/>
          <w:color w:val="009689"/>
          <w:sz w:val="20"/>
          <w:szCs w:val="20"/>
        </w:rPr>
        <w:t>Stamp</w:t>
      </w:r>
      <w:r w:rsidRPr="00203866">
        <w:rPr>
          <w:rFonts w:ascii="Trebuchet MS" w:hAnsi="Trebuchet MS"/>
          <w:color w:val="009689"/>
          <w:sz w:val="20"/>
          <w:szCs w:val="20"/>
        </w:rPr>
        <w:t>, 20</w:t>
      </w:r>
      <w:r w:rsidR="005F6728">
        <w:rPr>
          <w:rFonts w:ascii="Trebuchet MS" w:hAnsi="Trebuchet MS"/>
          <w:color w:val="009689"/>
          <w:sz w:val="20"/>
          <w:szCs w:val="20"/>
        </w:rPr>
        <w:t>2</w:t>
      </w:r>
      <w:r w:rsidR="00A10080">
        <w:rPr>
          <w:rFonts w:ascii="Trebuchet MS" w:hAnsi="Trebuchet MS"/>
          <w:color w:val="009689"/>
          <w:sz w:val="20"/>
          <w:szCs w:val="20"/>
        </w:rPr>
        <w:t>3</w:t>
      </w:r>
      <w:r w:rsidRPr="00203866">
        <w:rPr>
          <w:rFonts w:ascii="Trebuchet MS" w:hAnsi="Trebuchet MS"/>
          <w:color w:val="009689"/>
          <w:sz w:val="20"/>
          <w:szCs w:val="20"/>
        </w:rPr>
        <w:t>-</w:t>
      </w:r>
      <w:r w:rsidR="00A10080">
        <w:rPr>
          <w:rFonts w:ascii="Trebuchet MS" w:hAnsi="Trebuchet MS"/>
          <w:color w:val="009689"/>
          <w:sz w:val="20"/>
          <w:szCs w:val="20"/>
        </w:rPr>
        <w:t>24</w:t>
      </w:r>
      <w:r w:rsidRPr="00203866">
        <w:rPr>
          <w:rFonts w:ascii="Trebuchet MS" w:hAnsi="Trebuchet MS"/>
          <w:color w:val="009689"/>
          <w:sz w:val="20"/>
          <w:szCs w:val="20"/>
        </w:rPr>
        <w:t xml:space="preserve"> Scholar</w:t>
      </w:r>
      <w:r w:rsidRPr="003918D8">
        <w:rPr>
          <w:rFonts w:ascii="Trebuchet MS" w:hAnsi="Trebuchet MS"/>
          <w:sz w:val="20"/>
          <w:szCs w:val="20"/>
        </w:rPr>
        <w:t>)</w:t>
      </w:r>
    </w:p>
    <w:p w14:paraId="57801935" w14:textId="77777777" w:rsidR="00C25022" w:rsidRPr="00C25022" w:rsidRDefault="00C25022" w:rsidP="00AA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ind w:left="1134" w:hanging="1134"/>
        <w:jc w:val="center"/>
        <w:rPr>
          <w:rFonts w:ascii="Trebuchet MS" w:hAnsi="Trebuchet MS"/>
          <w:sz w:val="6"/>
          <w:szCs w:val="6"/>
        </w:rPr>
      </w:pPr>
    </w:p>
    <w:p w14:paraId="6853DBD2" w14:textId="77777777" w:rsidR="00AA2B37" w:rsidRDefault="00AA2B37" w:rsidP="001659D5">
      <w:pPr>
        <w:tabs>
          <w:tab w:val="left" w:pos="1134"/>
        </w:tabs>
        <w:spacing w:after="0"/>
        <w:ind w:left="1134" w:hanging="1134"/>
        <w:rPr>
          <w:rFonts w:ascii="Trebuchet MS" w:hAnsi="Trebuchet MS"/>
          <w:b/>
          <w:sz w:val="20"/>
          <w:szCs w:val="20"/>
        </w:rPr>
      </w:pPr>
    </w:p>
    <w:p w14:paraId="485BA3F3" w14:textId="71B7FA71" w:rsidR="00EB2BD8" w:rsidRDefault="00EB2BD8" w:rsidP="00F306CF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  <w:r w:rsidRPr="001659D5">
        <w:rPr>
          <w:rFonts w:ascii="Trebuchet MS" w:hAnsi="Trebuchet MS"/>
          <w:b/>
          <w:sz w:val="20"/>
          <w:szCs w:val="20"/>
        </w:rPr>
        <w:t>What is it</w:t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 w:rsidR="001659D5">
        <w:rPr>
          <w:rFonts w:ascii="Trebuchet MS" w:hAnsi="Trebuchet MS"/>
          <w:sz w:val="20"/>
          <w:szCs w:val="20"/>
        </w:rPr>
        <w:tab/>
      </w:r>
      <w:r w:rsidR="00EB5504">
        <w:rPr>
          <w:rFonts w:ascii="Trebuchet MS" w:hAnsi="Trebuchet MS"/>
          <w:sz w:val="20"/>
          <w:szCs w:val="20"/>
        </w:rPr>
        <w:t xml:space="preserve">A </w:t>
      </w:r>
      <w:r w:rsidR="001659D5">
        <w:rPr>
          <w:rFonts w:ascii="Trebuchet MS" w:hAnsi="Trebuchet MS"/>
          <w:sz w:val="20"/>
          <w:szCs w:val="20"/>
        </w:rPr>
        <w:t>year-long</w:t>
      </w:r>
      <w:r w:rsidR="00FF6403">
        <w:rPr>
          <w:rFonts w:ascii="Trebuchet MS" w:hAnsi="Trebuchet MS"/>
          <w:sz w:val="20"/>
          <w:szCs w:val="20"/>
        </w:rPr>
        <w:t xml:space="preserve"> </w:t>
      </w:r>
      <w:r w:rsidR="00074831">
        <w:rPr>
          <w:rFonts w:ascii="Trebuchet MS" w:hAnsi="Trebuchet MS"/>
          <w:sz w:val="20"/>
          <w:szCs w:val="20"/>
        </w:rPr>
        <w:t>choral Scholarship</w:t>
      </w:r>
      <w:r w:rsidR="0042037E">
        <w:rPr>
          <w:rFonts w:ascii="Trebuchet MS" w:hAnsi="Trebuchet MS"/>
          <w:sz w:val="20"/>
          <w:szCs w:val="20"/>
        </w:rPr>
        <w:t xml:space="preserve">, worth </w:t>
      </w:r>
      <w:r w:rsidR="00203866">
        <w:rPr>
          <w:rFonts w:ascii="Trebuchet MS" w:hAnsi="Trebuchet MS"/>
          <w:sz w:val="20"/>
          <w:szCs w:val="20"/>
        </w:rPr>
        <w:t xml:space="preserve">up to </w:t>
      </w:r>
      <w:r w:rsidR="0042037E">
        <w:rPr>
          <w:rFonts w:ascii="Trebuchet MS" w:hAnsi="Trebuchet MS"/>
          <w:sz w:val="20"/>
          <w:szCs w:val="20"/>
        </w:rPr>
        <w:t>£4</w:t>
      </w:r>
      <w:r w:rsidR="006B6402">
        <w:rPr>
          <w:rFonts w:ascii="Trebuchet MS" w:hAnsi="Trebuchet MS"/>
          <w:sz w:val="20"/>
          <w:szCs w:val="20"/>
        </w:rPr>
        <w:t>50</w:t>
      </w:r>
      <w:r w:rsidR="0042037E">
        <w:rPr>
          <w:rFonts w:ascii="Trebuchet MS" w:hAnsi="Trebuchet MS"/>
          <w:sz w:val="20"/>
          <w:szCs w:val="20"/>
        </w:rPr>
        <w:t>0</w:t>
      </w:r>
      <w:r w:rsidR="00A77E08">
        <w:rPr>
          <w:rFonts w:ascii="Trebuchet MS" w:hAnsi="Trebuchet MS"/>
          <w:sz w:val="20"/>
          <w:szCs w:val="20"/>
        </w:rPr>
        <w:t xml:space="preserve"> paid in equal monthly instalments</w:t>
      </w:r>
      <w:r w:rsidR="0042037E">
        <w:rPr>
          <w:rFonts w:ascii="Trebuchet MS" w:hAnsi="Trebuchet MS"/>
          <w:sz w:val="20"/>
          <w:szCs w:val="20"/>
        </w:rPr>
        <w:t>,</w:t>
      </w:r>
      <w:r w:rsidR="00074831">
        <w:rPr>
          <w:rFonts w:ascii="Trebuchet MS" w:hAnsi="Trebuchet MS"/>
          <w:sz w:val="20"/>
          <w:szCs w:val="20"/>
        </w:rPr>
        <w:t xml:space="preserve"> </w:t>
      </w:r>
      <w:r w:rsidR="001659D5">
        <w:rPr>
          <w:rFonts w:ascii="Trebuchet MS" w:hAnsi="Trebuchet MS"/>
          <w:sz w:val="20"/>
          <w:szCs w:val="20"/>
        </w:rPr>
        <w:t xml:space="preserve">for the UK’s very best </w:t>
      </w:r>
      <w:r w:rsidR="00203866">
        <w:rPr>
          <w:rFonts w:ascii="Trebuchet MS" w:hAnsi="Trebuchet MS"/>
          <w:sz w:val="20"/>
          <w:szCs w:val="20"/>
        </w:rPr>
        <w:t>recent graduate</w:t>
      </w:r>
      <w:r w:rsidR="00F422D1">
        <w:rPr>
          <w:rFonts w:ascii="Trebuchet MS" w:hAnsi="Trebuchet MS"/>
          <w:sz w:val="20"/>
          <w:szCs w:val="20"/>
        </w:rPr>
        <w:t xml:space="preserve"> singers</w:t>
      </w:r>
      <w:r w:rsidR="00D70670">
        <w:rPr>
          <w:rFonts w:ascii="Trebuchet MS" w:hAnsi="Trebuchet MS"/>
          <w:sz w:val="20"/>
          <w:szCs w:val="20"/>
        </w:rPr>
        <w:t xml:space="preserve">. </w:t>
      </w:r>
    </w:p>
    <w:p w14:paraId="51BCDC53" w14:textId="77777777" w:rsidR="00F306CF" w:rsidRDefault="00F306CF" w:rsidP="00F306CF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</w:p>
    <w:p w14:paraId="7EAD8082" w14:textId="44AD6B03" w:rsidR="001659D5" w:rsidRDefault="00203866" w:rsidP="00F306CF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m I eligible?</w:t>
      </w:r>
      <w:r w:rsidR="00EB5504">
        <w:rPr>
          <w:rFonts w:ascii="Trebuchet MS" w:hAnsi="Trebuchet MS"/>
          <w:sz w:val="20"/>
          <w:szCs w:val="20"/>
        </w:rPr>
        <w:tab/>
      </w:r>
      <w:r w:rsidR="005D2E6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f you are completing your</w:t>
      </w:r>
      <w:r w:rsidR="001659D5">
        <w:rPr>
          <w:rFonts w:ascii="Trebuchet MS" w:hAnsi="Trebuchet MS"/>
          <w:sz w:val="20"/>
          <w:szCs w:val="20"/>
        </w:rPr>
        <w:t xml:space="preserve"> degree this summer or </w:t>
      </w:r>
      <w:r w:rsidR="00FF6403">
        <w:rPr>
          <w:rFonts w:ascii="Trebuchet MS" w:hAnsi="Trebuchet MS"/>
          <w:sz w:val="20"/>
          <w:szCs w:val="20"/>
        </w:rPr>
        <w:t xml:space="preserve">have </w:t>
      </w:r>
      <w:r w:rsidR="001659D5">
        <w:rPr>
          <w:rFonts w:ascii="Trebuchet MS" w:hAnsi="Trebuchet MS"/>
          <w:sz w:val="20"/>
          <w:szCs w:val="20"/>
        </w:rPr>
        <w:t>finished in the past 2-3 years</w:t>
      </w:r>
      <w:r w:rsidR="005D2E6D">
        <w:rPr>
          <w:rFonts w:ascii="Trebuchet MS" w:hAnsi="Trebuchet MS"/>
          <w:sz w:val="20"/>
          <w:szCs w:val="20"/>
        </w:rPr>
        <w:t>,</w:t>
      </w:r>
      <w:r w:rsidR="001659D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you </w:t>
      </w:r>
      <w:r w:rsidR="001659D5">
        <w:rPr>
          <w:rFonts w:ascii="Trebuchet MS" w:hAnsi="Trebuchet MS"/>
          <w:sz w:val="20"/>
          <w:szCs w:val="20"/>
        </w:rPr>
        <w:t>are not continuing in education</w:t>
      </w:r>
      <w:r w:rsidR="00F422D1">
        <w:rPr>
          <w:rFonts w:ascii="Trebuchet MS" w:hAnsi="Trebuchet MS"/>
          <w:sz w:val="20"/>
          <w:szCs w:val="20"/>
        </w:rPr>
        <w:t>,</w:t>
      </w:r>
      <w:r w:rsidR="001659D5">
        <w:rPr>
          <w:rFonts w:ascii="Trebuchet MS" w:hAnsi="Trebuchet MS"/>
          <w:sz w:val="20"/>
          <w:szCs w:val="20"/>
        </w:rPr>
        <w:t xml:space="preserve"> and </w:t>
      </w:r>
      <w:r>
        <w:rPr>
          <w:rFonts w:ascii="Trebuchet MS" w:hAnsi="Trebuchet MS"/>
          <w:sz w:val="20"/>
          <w:szCs w:val="20"/>
        </w:rPr>
        <w:t xml:space="preserve">you </w:t>
      </w:r>
      <w:r w:rsidR="001659D5">
        <w:rPr>
          <w:rFonts w:ascii="Trebuchet MS" w:hAnsi="Trebuchet MS"/>
          <w:sz w:val="20"/>
          <w:szCs w:val="20"/>
        </w:rPr>
        <w:t xml:space="preserve">are </w:t>
      </w:r>
      <w:r w:rsidR="00F306CF">
        <w:rPr>
          <w:rFonts w:ascii="Trebuchet MS" w:hAnsi="Trebuchet MS"/>
          <w:sz w:val="20"/>
          <w:szCs w:val="20"/>
        </w:rPr>
        <w:t xml:space="preserve">seeking to develop </w:t>
      </w:r>
      <w:r>
        <w:rPr>
          <w:rFonts w:ascii="Trebuchet MS" w:hAnsi="Trebuchet MS"/>
          <w:sz w:val="20"/>
          <w:szCs w:val="20"/>
        </w:rPr>
        <w:t>a</w:t>
      </w:r>
      <w:r w:rsidR="00F306CF">
        <w:rPr>
          <w:rFonts w:ascii="Trebuchet MS" w:hAnsi="Trebuchet MS"/>
          <w:sz w:val="20"/>
          <w:szCs w:val="20"/>
        </w:rPr>
        <w:t xml:space="preserve"> career as</w:t>
      </w:r>
      <w:r w:rsidR="001659D5">
        <w:rPr>
          <w:rFonts w:ascii="Trebuchet MS" w:hAnsi="Trebuchet MS"/>
          <w:sz w:val="20"/>
          <w:szCs w:val="20"/>
        </w:rPr>
        <w:t xml:space="preserve"> </w:t>
      </w:r>
      <w:r w:rsidR="00F306CF">
        <w:rPr>
          <w:rFonts w:ascii="Trebuchet MS" w:hAnsi="Trebuchet MS"/>
          <w:sz w:val="20"/>
          <w:szCs w:val="20"/>
        </w:rPr>
        <w:t>a professional singer</w:t>
      </w:r>
    </w:p>
    <w:p w14:paraId="73B3A587" w14:textId="77777777" w:rsidR="00F306CF" w:rsidRDefault="00F306CF" w:rsidP="00F306CF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</w:p>
    <w:p w14:paraId="5DD59AB6" w14:textId="32C0EC2A" w:rsidR="00303D62" w:rsidRDefault="00ED3C49" w:rsidP="00F306CF">
      <w:pPr>
        <w:tabs>
          <w:tab w:val="left" w:pos="1418"/>
        </w:tabs>
        <w:spacing w:after="0"/>
        <w:ind w:left="1418" w:hanging="1418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pply by</w:t>
      </w:r>
      <w:r w:rsidR="00A06812">
        <w:rPr>
          <w:rFonts w:ascii="Trebuchet MS" w:hAnsi="Trebuchet MS"/>
          <w:sz w:val="20"/>
          <w:szCs w:val="20"/>
        </w:rPr>
        <w:t>:</w:t>
      </w:r>
      <w:r w:rsidR="00A06812">
        <w:rPr>
          <w:rFonts w:ascii="Trebuchet MS" w:hAnsi="Trebuchet MS"/>
          <w:sz w:val="20"/>
          <w:szCs w:val="20"/>
        </w:rPr>
        <w:tab/>
      </w:r>
      <w:r w:rsidR="00E52423">
        <w:rPr>
          <w:rFonts w:ascii="Trebuchet MS" w:hAnsi="Trebuchet MS"/>
          <w:sz w:val="20"/>
          <w:szCs w:val="20"/>
        </w:rPr>
        <w:t>Wednesday 27 May</w:t>
      </w:r>
      <w:r w:rsidR="006D3365">
        <w:rPr>
          <w:rFonts w:ascii="Trebuchet MS" w:hAnsi="Trebuchet MS"/>
          <w:sz w:val="20"/>
          <w:szCs w:val="20"/>
        </w:rPr>
        <w:t xml:space="preserve"> 202</w:t>
      </w:r>
      <w:r w:rsidR="00253467">
        <w:rPr>
          <w:rFonts w:ascii="Trebuchet MS" w:hAnsi="Trebuchet MS"/>
          <w:sz w:val="20"/>
          <w:szCs w:val="20"/>
        </w:rPr>
        <w:t>6</w:t>
      </w:r>
      <w:r w:rsidR="006D3365">
        <w:rPr>
          <w:rFonts w:ascii="Trebuchet MS" w:hAnsi="Trebuchet MS"/>
          <w:sz w:val="20"/>
          <w:szCs w:val="20"/>
        </w:rPr>
        <w:t>, 12pm</w:t>
      </w:r>
    </w:p>
    <w:p w14:paraId="79917594" w14:textId="77777777" w:rsidR="00F306CF" w:rsidRPr="00815A76" w:rsidRDefault="00F306CF" w:rsidP="00815A76">
      <w:pPr>
        <w:tabs>
          <w:tab w:val="left" w:pos="1418"/>
        </w:tabs>
        <w:spacing w:after="0" w:line="240" w:lineRule="auto"/>
        <w:ind w:left="1418" w:hanging="1418"/>
        <w:rPr>
          <w:rFonts w:ascii="Trebuchet MS" w:hAnsi="Trebuchet MS"/>
          <w:sz w:val="12"/>
          <w:szCs w:val="12"/>
        </w:rPr>
      </w:pPr>
    </w:p>
    <w:p w14:paraId="719A6B11" w14:textId="17C76A29" w:rsidR="00303D62" w:rsidRPr="00303D62" w:rsidRDefault="00F306CF" w:rsidP="00494A8C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494A8C">
        <w:rPr>
          <w:rFonts w:ascii="Trebuchet MS" w:hAnsi="Trebuchet MS"/>
          <w:sz w:val="20"/>
          <w:szCs w:val="20"/>
        </w:rPr>
        <w:t>C</w:t>
      </w:r>
      <w:r w:rsidR="00303D62" w:rsidRPr="00303D62">
        <w:rPr>
          <w:rFonts w:ascii="Trebuchet MS" w:hAnsi="Trebuchet MS"/>
          <w:sz w:val="20"/>
          <w:szCs w:val="20"/>
        </w:rPr>
        <w:t>omplete the application form</w:t>
      </w:r>
      <w:r w:rsidR="00494A8C">
        <w:rPr>
          <w:rFonts w:ascii="Trebuchet MS" w:hAnsi="Trebuchet MS"/>
          <w:sz w:val="20"/>
          <w:szCs w:val="20"/>
        </w:rPr>
        <w:t xml:space="preserve"> and indicative availability sheet, and return with a reference from your singing teacher or equivalent</w:t>
      </w:r>
    </w:p>
    <w:p w14:paraId="33F5B67B" w14:textId="77777777" w:rsidR="00F306CF" w:rsidRDefault="00F306CF" w:rsidP="00F306CF">
      <w:pPr>
        <w:tabs>
          <w:tab w:val="left" w:pos="1418"/>
        </w:tabs>
        <w:spacing w:after="0"/>
        <w:ind w:left="1418" w:hanging="1418"/>
        <w:rPr>
          <w:rFonts w:ascii="Trebuchet MS" w:hAnsi="Trebuchet MS"/>
          <w:b/>
          <w:sz w:val="20"/>
          <w:szCs w:val="20"/>
        </w:rPr>
      </w:pPr>
    </w:p>
    <w:p w14:paraId="30FBDB63" w14:textId="571FC23A" w:rsidR="00494A8C" w:rsidRDefault="001659D5" w:rsidP="00D70670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  <w:r w:rsidRPr="001659D5">
        <w:rPr>
          <w:rFonts w:ascii="Trebuchet MS" w:hAnsi="Trebuchet MS"/>
          <w:b/>
          <w:sz w:val="20"/>
          <w:szCs w:val="20"/>
        </w:rPr>
        <w:t>Auditions</w:t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 w:rsidR="00563529">
        <w:rPr>
          <w:rFonts w:ascii="Trebuchet MS" w:hAnsi="Trebuchet MS"/>
          <w:bCs/>
          <w:sz w:val="20"/>
          <w:szCs w:val="20"/>
        </w:rPr>
        <w:t>Thursday</w:t>
      </w:r>
      <w:r w:rsidR="00253467">
        <w:rPr>
          <w:rFonts w:ascii="Trebuchet MS" w:hAnsi="Trebuchet MS"/>
          <w:bCs/>
          <w:sz w:val="20"/>
          <w:szCs w:val="20"/>
        </w:rPr>
        <w:t xml:space="preserve"> 18 June – CBSO Centre, B1 2LF</w:t>
      </w:r>
      <w:r w:rsidR="008E58EE" w:rsidRPr="004C6279">
        <w:rPr>
          <w:rFonts w:ascii="Trebuchet MS" w:hAnsi="Trebuchet MS"/>
          <w:sz w:val="20"/>
          <w:szCs w:val="20"/>
        </w:rPr>
        <w:t xml:space="preserve"> </w:t>
      </w:r>
      <w:r w:rsidR="003918D8" w:rsidRPr="00C632EC">
        <w:rPr>
          <w:rFonts w:ascii="Trebuchet MS" w:hAnsi="Trebuchet MS"/>
          <w:sz w:val="20"/>
          <w:szCs w:val="20"/>
        </w:rPr>
        <w:t>(save</w:t>
      </w:r>
      <w:r w:rsidR="00C632EC" w:rsidRPr="00C632EC">
        <w:rPr>
          <w:rFonts w:ascii="Trebuchet MS" w:hAnsi="Trebuchet MS"/>
          <w:sz w:val="20"/>
          <w:szCs w:val="20"/>
        </w:rPr>
        <w:t xml:space="preserve"> all day</w:t>
      </w:r>
      <w:r w:rsidR="003918D8" w:rsidRPr="00C632EC">
        <w:rPr>
          <w:rFonts w:ascii="Trebuchet MS" w:hAnsi="Trebuchet MS"/>
          <w:sz w:val="20"/>
          <w:szCs w:val="20"/>
        </w:rPr>
        <w:t>)</w:t>
      </w:r>
      <w:r w:rsidR="007848BF">
        <w:rPr>
          <w:rFonts w:ascii="Trebuchet MS" w:hAnsi="Trebuchet MS"/>
          <w:sz w:val="20"/>
          <w:szCs w:val="20"/>
        </w:rPr>
        <w:br/>
      </w:r>
      <w:r w:rsidR="007848BF">
        <w:rPr>
          <w:rFonts w:ascii="Trebuchet MS" w:hAnsi="Trebuchet MS"/>
          <w:sz w:val="20"/>
          <w:szCs w:val="20"/>
        </w:rPr>
        <w:br/>
      </w:r>
      <w:r w:rsidR="007848BF" w:rsidRPr="00C632EC">
        <w:rPr>
          <w:rFonts w:ascii="Trebuchet MS" w:hAnsi="Trebuchet MS"/>
          <w:sz w:val="20"/>
          <w:szCs w:val="20"/>
        </w:rPr>
        <w:t xml:space="preserve">The day will include group workshops as well as an individual audition, so </w:t>
      </w:r>
      <w:r w:rsidR="007848BF" w:rsidRPr="00102236">
        <w:rPr>
          <w:rFonts w:ascii="Trebuchet MS" w:hAnsi="Trebuchet MS"/>
          <w:sz w:val="20"/>
          <w:szCs w:val="20"/>
          <w:u w:val="single"/>
        </w:rPr>
        <w:t>please save the whole day for now</w:t>
      </w:r>
      <w:r w:rsidR="007848BF">
        <w:rPr>
          <w:rFonts w:ascii="Trebuchet MS" w:hAnsi="Trebuchet MS"/>
          <w:sz w:val="20"/>
          <w:szCs w:val="20"/>
        </w:rPr>
        <w:t>, and let us know with your application form if there is anything you need us to try and accommodate</w:t>
      </w:r>
      <w:r w:rsidR="007848BF" w:rsidRPr="00C632EC">
        <w:rPr>
          <w:rFonts w:ascii="Trebuchet MS" w:hAnsi="Trebuchet MS"/>
          <w:sz w:val="20"/>
          <w:szCs w:val="20"/>
        </w:rPr>
        <w:t>.</w:t>
      </w:r>
    </w:p>
    <w:p w14:paraId="1E6117FA" w14:textId="77777777" w:rsidR="007848BF" w:rsidRDefault="007848BF" w:rsidP="00D70670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</w:p>
    <w:p w14:paraId="71A6709B" w14:textId="50EDD56B" w:rsidR="00967E32" w:rsidRDefault="00494A8C" w:rsidP="007848BF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FF6403" w:rsidRPr="00C632EC">
        <w:rPr>
          <w:rFonts w:ascii="Trebuchet MS" w:hAnsi="Trebuchet MS"/>
          <w:sz w:val="20"/>
          <w:szCs w:val="20"/>
        </w:rPr>
        <w:t xml:space="preserve">If you are </w:t>
      </w:r>
      <w:r w:rsidR="00BD2B7E" w:rsidRPr="00C632EC">
        <w:rPr>
          <w:rFonts w:ascii="Trebuchet MS" w:hAnsi="Trebuchet MS"/>
          <w:sz w:val="20"/>
          <w:szCs w:val="20"/>
        </w:rPr>
        <w:t>shortlisted,</w:t>
      </w:r>
      <w:r w:rsidR="00FF6403" w:rsidRPr="00C632EC">
        <w:rPr>
          <w:rFonts w:ascii="Trebuchet MS" w:hAnsi="Trebuchet MS"/>
          <w:sz w:val="20"/>
          <w:szCs w:val="20"/>
        </w:rPr>
        <w:t xml:space="preserve"> we will communicate the timetable to you on</w:t>
      </w:r>
      <w:r w:rsidR="0042037E" w:rsidRPr="00C632EC">
        <w:rPr>
          <w:rFonts w:ascii="Trebuchet MS" w:hAnsi="Trebuchet MS"/>
          <w:sz w:val="20"/>
          <w:szCs w:val="20"/>
        </w:rPr>
        <w:t xml:space="preserve"> or by</w:t>
      </w:r>
      <w:r w:rsidR="007D4EF1" w:rsidRPr="00C632EC">
        <w:rPr>
          <w:rFonts w:ascii="Trebuchet MS" w:hAnsi="Trebuchet MS"/>
          <w:sz w:val="20"/>
          <w:szCs w:val="20"/>
        </w:rPr>
        <w:t xml:space="preserve"> </w:t>
      </w:r>
      <w:r w:rsidR="00563529">
        <w:rPr>
          <w:rFonts w:ascii="Trebuchet MS" w:hAnsi="Trebuchet MS"/>
          <w:sz w:val="20"/>
          <w:szCs w:val="20"/>
        </w:rPr>
        <w:t>Thursday</w:t>
      </w:r>
      <w:r w:rsidR="00B13D82">
        <w:rPr>
          <w:rFonts w:ascii="Trebuchet MS" w:hAnsi="Trebuchet MS"/>
          <w:sz w:val="20"/>
          <w:szCs w:val="20"/>
        </w:rPr>
        <w:t xml:space="preserve"> </w:t>
      </w:r>
      <w:r w:rsidR="00563529">
        <w:rPr>
          <w:rFonts w:ascii="Trebuchet MS" w:hAnsi="Trebuchet MS"/>
          <w:sz w:val="20"/>
          <w:szCs w:val="20"/>
        </w:rPr>
        <w:t>04</w:t>
      </w:r>
      <w:r w:rsidR="00B13D82">
        <w:rPr>
          <w:rFonts w:ascii="Trebuchet MS" w:hAnsi="Trebuchet MS"/>
          <w:sz w:val="20"/>
          <w:szCs w:val="20"/>
        </w:rPr>
        <w:t xml:space="preserve"> June 202</w:t>
      </w:r>
      <w:r w:rsidR="00563529">
        <w:rPr>
          <w:rFonts w:ascii="Trebuchet MS" w:hAnsi="Trebuchet MS"/>
          <w:sz w:val="20"/>
          <w:szCs w:val="20"/>
        </w:rPr>
        <w:t>6</w:t>
      </w:r>
      <w:r w:rsidR="00FF6403" w:rsidRPr="00C632EC">
        <w:rPr>
          <w:rFonts w:ascii="Trebuchet MS" w:hAnsi="Trebuchet MS"/>
          <w:sz w:val="20"/>
          <w:szCs w:val="20"/>
        </w:rPr>
        <w:t xml:space="preserve">. </w:t>
      </w:r>
    </w:p>
    <w:p w14:paraId="560857E6" w14:textId="77777777" w:rsidR="00E27AB3" w:rsidRDefault="00E27AB3" w:rsidP="007848BF">
      <w:pPr>
        <w:tabs>
          <w:tab w:val="left" w:pos="1418"/>
        </w:tabs>
        <w:spacing w:after="0"/>
        <w:ind w:left="1418" w:hanging="1418"/>
        <w:rPr>
          <w:rFonts w:ascii="Trebuchet MS" w:hAnsi="Trebuchet MS"/>
          <w:sz w:val="20"/>
          <w:szCs w:val="20"/>
        </w:rPr>
      </w:pPr>
    </w:p>
    <w:p w14:paraId="4A0E463A" w14:textId="76C969F9" w:rsidR="00316C78" w:rsidRDefault="00D56558" w:rsidP="00294B3E">
      <w:pPr>
        <w:spacing w:after="0"/>
        <w:rPr>
          <w:rFonts w:ascii="Trebuchet MS" w:hAnsi="Trebuchet MS"/>
          <w:sz w:val="20"/>
          <w:szCs w:val="20"/>
          <w:u w:val="single"/>
        </w:rPr>
      </w:pPr>
      <w:r w:rsidRPr="00040A12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B52ACF" wp14:editId="1EE9972E">
                <wp:simplePos x="0" y="0"/>
                <wp:positionH relativeFrom="margin">
                  <wp:align>left</wp:align>
                </wp:positionH>
                <wp:positionV relativeFrom="paragraph">
                  <wp:posOffset>2031941</wp:posOffset>
                </wp:positionV>
                <wp:extent cx="5677535" cy="807720"/>
                <wp:effectExtent l="0" t="0" r="18415" b="11430"/>
                <wp:wrapSquare wrapText="bothSides"/>
                <wp:docPr id="1224969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8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60EF" w14:textId="47F5DBC2" w:rsidR="00D56558" w:rsidRDefault="00D56558" w:rsidP="007D6F5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5655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wo former Scholars hav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ecorded</w:t>
                            </w:r>
                            <w:r w:rsidRPr="00D5655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hort videos, explaining how their year with Ex Cathedra helped them.</w:t>
                            </w:r>
                            <w:r w:rsidR="007D6F5E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655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k each image to watch, or the link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Pr="00D5655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983EA91" w14:textId="77777777" w:rsidR="007D6F5E" w:rsidRPr="00D56558" w:rsidRDefault="007D6F5E" w:rsidP="007D6F5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39DACC2F" w14:textId="34FE9D1F" w:rsidR="00D56558" w:rsidRPr="00D56558" w:rsidRDefault="00D56558" w:rsidP="007D6F5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5655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Margaret Lingas: </w:t>
                            </w:r>
                            <w:hyperlink r:id="rId11" w:history="1">
                              <w:r w:rsidRPr="00D56558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https://youtu.be/ZQdoJwvIKrg</w:t>
                              </w:r>
                            </w:hyperlink>
                          </w:p>
                          <w:p w14:paraId="25518A9C" w14:textId="26DE7931" w:rsidR="00D56558" w:rsidRPr="00D56558" w:rsidRDefault="00D56558" w:rsidP="007D6F5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5655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Seba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5655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ian Hill: </w:t>
                            </w:r>
                            <w:hyperlink r:id="rId12" w:history="1">
                              <w:r w:rsidRPr="00D56558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https://youtu.be/4Ys8PO_BqJ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52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0pt;width:447.05pt;height:63.6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JsEAIAAB8EAAAOAAAAZHJzL2Uyb0RvYy54bWysU9tu2zAMfR+wfxD0vtjJ4iY14hRdugwD&#10;ugvQ7QNkWbaFyaImKbGzry8lu2l2exmmB4EUqUPykNzcDJ0iR2GdBF3Q+SylRGgOldRNQb9+2b9a&#10;U+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">
                <v:textbox>
                  <w:txbxContent>
                    <w:p w14:paraId="3DF660EF" w14:textId="47F5DBC2" w:rsidR="00D56558" w:rsidRDefault="00D56558" w:rsidP="007D6F5E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5655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wo former Scholars hav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recorded</w:t>
                      </w:r>
                      <w:r w:rsidRPr="00D5655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hort videos, explaining how their year with Ex Cathedra helped them.</w:t>
                      </w:r>
                      <w:r w:rsidR="007D6F5E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56558">
                        <w:rPr>
                          <w:rFonts w:ascii="Trebuchet MS" w:hAnsi="Trebuchet MS"/>
                          <w:sz w:val="18"/>
                          <w:szCs w:val="18"/>
                        </w:rPr>
                        <w:t>Click each image to watch, or the link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below</w:t>
                      </w:r>
                      <w:r w:rsidRPr="00D56558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</w:p>
                    <w:p w14:paraId="1983EA91" w14:textId="77777777" w:rsidR="007D6F5E" w:rsidRPr="00D56558" w:rsidRDefault="007D6F5E" w:rsidP="007D6F5E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14:paraId="39DACC2F" w14:textId="34FE9D1F" w:rsidR="00D56558" w:rsidRPr="00D56558" w:rsidRDefault="00D56558" w:rsidP="007D6F5E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5655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Margaret Lingas: </w:t>
                      </w:r>
                      <w:hyperlink r:id="rId13" w:history="1">
                        <w:r w:rsidRPr="00D56558">
                          <w:rPr>
                            <w:rStyle w:val="Hyperlink"/>
                            <w:rFonts w:ascii="Trebuchet MS" w:hAnsi="Trebuchet MS"/>
                            <w:sz w:val="18"/>
                            <w:szCs w:val="18"/>
                          </w:rPr>
                          <w:t>https://youtu.be/ZQdoJwvIKrg</w:t>
                        </w:r>
                      </w:hyperlink>
                    </w:p>
                    <w:p w14:paraId="25518A9C" w14:textId="26DE7931" w:rsidR="00D56558" w:rsidRPr="00D56558" w:rsidRDefault="00D56558" w:rsidP="007D6F5E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56558">
                        <w:rPr>
                          <w:rFonts w:ascii="Trebuchet MS" w:hAnsi="Trebuchet MS"/>
                          <w:sz w:val="18"/>
                          <w:szCs w:val="18"/>
                        </w:rPr>
                        <w:t>- Seba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5655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ian Hill: </w:t>
                      </w:r>
                      <w:hyperlink r:id="rId14" w:history="1">
                        <w:r w:rsidRPr="00D56558">
                          <w:rPr>
                            <w:rStyle w:val="Hyperlink"/>
                            <w:rFonts w:ascii="Trebuchet MS" w:hAnsi="Trebuchet MS"/>
                            <w:sz w:val="18"/>
                            <w:szCs w:val="18"/>
                          </w:rPr>
                          <w:t>https://youtu.be/4Ys8PO_BqJw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E08">
        <w:rPr>
          <w:rFonts w:ascii="Trebuchet MS" w:hAnsi="Trebuchet MS"/>
          <w:noProof/>
          <w:sz w:val="20"/>
          <w:szCs w:val="20"/>
          <w:u w:val="single"/>
        </w:rPr>
        <w:drawing>
          <wp:inline distT="0" distB="0" distL="0" distR="0" wp14:anchorId="14C2BC86" wp14:editId="4F01F61D">
            <wp:extent cx="2806452" cy="1872000"/>
            <wp:effectExtent l="19050" t="19050" r="13335" b="13970"/>
            <wp:docPr id="392476713" name="Picture 2" descr="A screenshot of a video containing person, human face, smiling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76713" name="Picture 2" descr="A screenshot of a video containing person, human face, smiling.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52" cy="1872000"/>
                    </a:xfrm>
                    <a:prstGeom prst="rect">
                      <a:avLst/>
                    </a:prstGeom>
                    <a:ln w="12700" cap="sq">
                      <a:solidFill>
                        <a:srgbClr val="009689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u w:val="single"/>
        </w:rPr>
        <w:drawing>
          <wp:inline distT="0" distB="0" distL="0" distR="0" wp14:anchorId="07316157" wp14:editId="16EF562A">
            <wp:extent cx="2806453" cy="1872000"/>
            <wp:effectExtent l="19050" t="19050" r="13335" b="13970"/>
            <wp:docPr id="872700929" name="Picture 3" descr="A screenshot of a video containing person, human face, smiling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00929" name="Picture 3" descr="A screenshot of a video containing person, human face, smiling.">
                      <a:hlinkClick r:id="rId14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53" cy="18720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968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5EB124" w14:textId="02597045" w:rsidR="000240D7" w:rsidRPr="00C632EC" w:rsidRDefault="000240D7" w:rsidP="00294B3E">
      <w:pPr>
        <w:spacing w:after="0"/>
        <w:rPr>
          <w:rFonts w:ascii="Trebuchet MS" w:hAnsi="Trebuchet MS"/>
          <w:color w:val="009689"/>
          <w:sz w:val="28"/>
          <w:szCs w:val="28"/>
        </w:rPr>
      </w:pPr>
      <w:r w:rsidRPr="00C632EC">
        <w:rPr>
          <w:rFonts w:ascii="Trebuchet MS" w:hAnsi="Trebuchet MS"/>
          <w:color w:val="009689"/>
          <w:sz w:val="28"/>
          <w:szCs w:val="28"/>
        </w:rPr>
        <w:lastRenderedPageBreak/>
        <w:t>About Ex Cathedra</w:t>
      </w:r>
    </w:p>
    <w:p w14:paraId="38BEA40B" w14:textId="5937549A" w:rsidR="000240D7" w:rsidRPr="00C25022" w:rsidRDefault="000240D7" w:rsidP="00C2502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0A3182E" w14:textId="5E15B3C4" w:rsidR="00720402" w:rsidRPr="00D70670" w:rsidRDefault="00D70670" w:rsidP="00720402">
      <w:pPr>
        <w:spacing w:after="0"/>
        <w:rPr>
          <w:rFonts w:ascii="Trebuchet MS" w:hAnsi="Trebuchet MS"/>
          <w:b/>
          <w:bCs/>
          <w:sz w:val="20"/>
          <w:szCs w:val="20"/>
        </w:rPr>
      </w:pPr>
      <w:r w:rsidRPr="00D70670">
        <w:rPr>
          <w:rFonts w:ascii="Trebuchet MS" w:hAnsi="Trebuchet MS"/>
          <w:b/>
          <w:bCs/>
          <w:sz w:val="20"/>
          <w:szCs w:val="20"/>
        </w:rPr>
        <w:t>Hailed as “one of Britain’s very best choirs” (New York Times), Ex Cathedra is a world-class vocal ensemble which leads the choral sector in the fields of performance, learning and wellbeing.</w:t>
      </w:r>
    </w:p>
    <w:p w14:paraId="33EE1F6A" w14:textId="77777777" w:rsidR="00D70670" w:rsidRDefault="00D70670" w:rsidP="00720402">
      <w:pPr>
        <w:spacing w:after="0"/>
        <w:rPr>
          <w:rFonts w:ascii="Trebuchet MS" w:hAnsi="Trebuchet MS"/>
          <w:sz w:val="20"/>
          <w:szCs w:val="20"/>
        </w:rPr>
      </w:pPr>
    </w:p>
    <w:p w14:paraId="0F6A6A11" w14:textId="212CB2B7" w:rsidR="00D70670" w:rsidRPr="00D70670" w:rsidRDefault="00D70670" w:rsidP="00D70670">
      <w:pPr>
        <w:spacing w:after="0"/>
        <w:rPr>
          <w:rFonts w:ascii="Trebuchet MS" w:hAnsi="Trebuchet MS"/>
          <w:sz w:val="20"/>
          <w:szCs w:val="20"/>
        </w:rPr>
      </w:pPr>
      <w:r w:rsidRPr="00D70670">
        <w:rPr>
          <w:rFonts w:ascii="Trebuchet MS" w:hAnsi="Trebuchet MS"/>
          <w:sz w:val="20"/>
          <w:szCs w:val="20"/>
        </w:rPr>
        <w:t>For more than 50 years we have been producing highly</w:t>
      </w:r>
      <w:r w:rsidR="00494A8C">
        <w:rPr>
          <w:rFonts w:ascii="Trebuchet MS" w:hAnsi="Trebuchet MS"/>
          <w:sz w:val="20"/>
          <w:szCs w:val="20"/>
        </w:rPr>
        <w:t xml:space="preserve"> </w:t>
      </w:r>
      <w:r w:rsidRPr="00D70670">
        <w:rPr>
          <w:rFonts w:ascii="Trebuchet MS" w:hAnsi="Trebuchet MS"/>
          <w:sz w:val="20"/>
          <w:szCs w:val="20"/>
        </w:rPr>
        <w:t>acclaimed concerts and participatory projects, and nurturing young musicians from our youth training choirs to our Scholar schemes.</w:t>
      </w:r>
    </w:p>
    <w:p w14:paraId="0073C40E" w14:textId="77777777" w:rsidR="00D70670" w:rsidRPr="00D70670" w:rsidRDefault="00D70670" w:rsidP="00D70670">
      <w:pPr>
        <w:spacing w:after="0"/>
        <w:rPr>
          <w:rFonts w:ascii="Trebuchet MS" w:hAnsi="Trebuchet MS"/>
          <w:sz w:val="20"/>
          <w:szCs w:val="20"/>
        </w:rPr>
      </w:pPr>
    </w:p>
    <w:p w14:paraId="42ED6DEB" w14:textId="7E383537" w:rsidR="00967E32" w:rsidRDefault="00D70670" w:rsidP="00D70670">
      <w:pPr>
        <w:spacing w:after="0"/>
        <w:rPr>
          <w:rFonts w:ascii="Trebuchet MS" w:hAnsi="Trebuchet MS"/>
          <w:sz w:val="20"/>
          <w:szCs w:val="20"/>
        </w:rPr>
      </w:pPr>
      <w:r w:rsidRPr="00D70670">
        <w:rPr>
          <w:rFonts w:ascii="Trebuchet MS" w:hAnsi="Trebuchet MS"/>
          <w:sz w:val="20"/>
          <w:szCs w:val="20"/>
        </w:rPr>
        <w:t>We enjoy an international reputation for our performances of the best, the unfamiliar and the unexpected, and take pride in developing the repertoire through researching and reviving little-known gems, commissioning new work, and developing exciting ways of engaging audiences and participants</w:t>
      </w:r>
      <w:r>
        <w:rPr>
          <w:rFonts w:ascii="Trebuchet MS" w:hAnsi="Trebuchet MS"/>
          <w:sz w:val="20"/>
          <w:szCs w:val="20"/>
        </w:rPr>
        <w:t xml:space="preserve">. </w:t>
      </w:r>
      <w:r w:rsidR="0089682E" w:rsidRPr="004F3359">
        <w:rPr>
          <w:rFonts w:ascii="Trebuchet MS" w:hAnsi="Trebuchet MS"/>
          <w:sz w:val="20"/>
          <w:szCs w:val="20"/>
        </w:rPr>
        <w:t xml:space="preserve">We </w:t>
      </w:r>
      <w:r w:rsidR="00294B3E" w:rsidRPr="004F3359">
        <w:rPr>
          <w:rFonts w:ascii="Trebuchet MS" w:hAnsi="Trebuchet MS"/>
          <w:sz w:val="20"/>
          <w:szCs w:val="20"/>
        </w:rPr>
        <w:t xml:space="preserve">perform </w:t>
      </w:r>
      <w:r w:rsidR="001B74B9" w:rsidRPr="004F3359">
        <w:rPr>
          <w:rFonts w:ascii="Trebuchet MS" w:hAnsi="Trebuchet MS"/>
          <w:sz w:val="20"/>
          <w:szCs w:val="20"/>
        </w:rPr>
        <w:t>amongst</w:t>
      </w:r>
      <w:r w:rsidR="00294B3E" w:rsidRPr="004F3359">
        <w:rPr>
          <w:rFonts w:ascii="Trebuchet MS" w:hAnsi="Trebuchet MS"/>
          <w:sz w:val="20"/>
          <w:szCs w:val="20"/>
        </w:rPr>
        <w:t xml:space="preserve"> the widest repertoire of any pro</w:t>
      </w:r>
      <w:r w:rsidR="00720402" w:rsidRPr="004F3359">
        <w:rPr>
          <w:rFonts w:ascii="Trebuchet MS" w:hAnsi="Trebuchet MS"/>
          <w:sz w:val="20"/>
          <w:szCs w:val="20"/>
        </w:rPr>
        <w:t>fessional choir in the country</w:t>
      </w:r>
      <w:r w:rsidR="007D6F5E" w:rsidRPr="004F3359">
        <w:rPr>
          <w:rFonts w:ascii="Trebuchet MS" w:hAnsi="Trebuchet MS"/>
          <w:sz w:val="20"/>
          <w:szCs w:val="20"/>
        </w:rPr>
        <w:t xml:space="preserve"> -</w:t>
      </w:r>
      <w:r w:rsidRPr="004F3359">
        <w:rPr>
          <w:rFonts w:ascii="Trebuchet MS" w:hAnsi="Trebuchet MS"/>
          <w:sz w:val="20"/>
          <w:szCs w:val="20"/>
        </w:rPr>
        <w:t xml:space="preserve"> repertoire </w:t>
      </w:r>
      <w:r w:rsidR="007D6F5E" w:rsidRPr="004F3359">
        <w:rPr>
          <w:rFonts w:ascii="Trebuchet MS" w:hAnsi="Trebuchet MS"/>
          <w:sz w:val="20"/>
          <w:szCs w:val="20"/>
        </w:rPr>
        <w:t>reaches</w:t>
      </w:r>
      <w:r w:rsidRPr="004F3359">
        <w:rPr>
          <w:rFonts w:ascii="Trebuchet MS" w:hAnsi="Trebuchet MS"/>
          <w:sz w:val="20"/>
          <w:szCs w:val="20"/>
        </w:rPr>
        <w:t xml:space="preserve"> from </w:t>
      </w:r>
      <w:r w:rsidR="00663D43">
        <w:rPr>
          <w:rFonts w:ascii="Trebuchet MS" w:hAnsi="Trebuchet MS"/>
          <w:sz w:val="20"/>
          <w:szCs w:val="20"/>
        </w:rPr>
        <w:t>Palestrina</w:t>
      </w:r>
      <w:r w:rsidRPr="004F3359">
        <w:rPr>
          <w:rFonts w:ascii="Trebuchet MS" w:hAnsi="Trebuchet MS"/>
          <w:sz w:val="20"/>
          <w:szCs w:val="20"/>
        </w:rPr>
        <w:t xml:space="preserve"> to Bach, Handel, Rachmaninoff, Bacharach, </w:t>
      </w:r>
      <w:r w:rsidR="004F3359" w:rsidRPr="004F3359">
        <w:rPr>
          <w:rFonts w:ascii="Trebuchet MS" w:hAnsi="Trebuchet MS"/>
          <w:sz w:val="20"/>
          <w:szCs w:val="20"/>
        </w:rPr>
        <w:t xml:space="preserve">alongside Alec Roth and </w:t>
      </w:r>
      <w:r w:rsidRPr="004F3359">
        <w:rPr>
          <w:rFonts w:ascii="Trebuchet MS" w:hAnsi="Trebuchet MS"/>
          <w:sz w:val="20"/>
          <w:szCs w:val="20"/>
        </w:rPr>
        <w:t>Liz Dilnot Johnson, our composers-in-residence.</w:t>
      </w:r>
    </w:p>
    <w:p w14:paraId="6F5EFB5E" w14:textId="02AC41D9" w:rsidR="00294B3E" w:rsidRPr="00C25022" w:rsidRDefault="00294B3E" w:rsidP="00720402">
      <w:pPr>
        <w:spacing w:after="0"/>
        <w:rPr>
          <w:rFonts w:ascii="Trebuchet MS" w:hAnsi="Trebuchet MS"/>
          <w:sz w:val="20"/>
          <w:szCs w:val="20"/>
        </w:rPr>
      </w:pPr>
    </w:p>
    <w:p w14:paraId="29DE3970" w14:textId="56159F44" w:rsidR="000D2EB2" w:rsidRDefault="000D2EB2" w:rsidP="00720402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effrey Skidmore </w:t>
      </w:r>
      <w:r w:rsidR="00294B3E">
        <w:rPr>
          <w:rFonts w:ascii="Trebuchet MS" w:hAnsi="Trebuchet MS"/>
          <w:sz w:val="20"/>
          <w:szCs w:val="20"/>
        </w:rPr>
        <w:t xml:space="preserve">founded Ex Cathedra in 1969, and his </w:t>
      </w:r>
      <w:r>
        <w:rPr>
          <w:rFonts w:ascii="Trebuchet MS" w:hAnsi="Trebuchet MS"/>
          <w:sz w:val="20"/>
          <w:szCs w:val="20"/>
        </w:rPr>
        <w:t xml:space="preserve">track record of identifying and </w:t>
      </w:r>
      <w:r w:rsidR="007D6F5E">
        <w:rPr>
          <w:rFonts w:ascii="Trebuchet MS" w:hAnsi="Trebuchet MS"/>
          <w:sz w:val="20"/>
          <w:szCs w:val="20"/>
        </w:rPr>
        <w:t>nurturing</w:t>
      </w:r>
      <w:r>
        <w:rPr>
          <w:rFonts w:ascii="Trebuchet MS" w:hAnsi="Trebuchet MS"/>
          <w:sz w:val="20"/>
          <w:szCs w:val="20"/>
        </w:rPr>
        <w:t xml:space="preserve"> young singers is unrivalled.  </w:t>
      </w:r>
      <w:r w:rsidR="00FF6403">
        <w:rPr>
          <w:rFonts w:ascii="Trebuchet MS" w:hAnsi="Trebuchet MS"/>
          <w:sz w:val="20"/>
          <w:szCs w:val="20"/>
        </w:rPr>
        <w:t>The</w:t>
      </w:r>
      <w:r>
        <w:rPr>
          <w:rFonts w:ascii="Trebuchet MS" w:hAnsi="Trebuchet MS"/>
          <w:sz w:val="20"/>
          <w:szCs w:val="20"/>
        </w:rPr>
        <w:t xml:space="preserve"> list of singers who credit Jeffrey and Ex Cathedra for supporting their </w:t>
      </w:r>
      <w:r w:rsidR="00FF6403">
        <w:rPr>
          <w:rFonts w:ascii="Trebuchet MS" w:hAnsi="Trebuchet MS"/>
          <w:sz w:val="20"/>
          <w:szCs w:val="20"/>
        </w:rPr>
        <w:t xml:space="preserve">early </w:t>
      </w:r>
      <w:r>
        <w:rPr>
          <w:rFonts w:ascii="Trebuchet MS" w:hAnsi="Trebuchet MS"/>
          <w:sz w:val="20"/>
          <w:szCs w:val="20"/>
        </w:rPr>
        <w:t xml:space="preserve">career includes Carolyn Sampson, Paul Agnew (Associate Musical Director of Les Arts </w:t>
      </w:r>
      <w:proofErr w:type="spellStart"/>
      <w:r>
        <w:rPr>
          <w:rFonts w:ascii="Trebuchet MS" w:hAnsi="Trebuchet MS"/>
          <w:sz w:val="20"/>
          <w:szCs w:val="20"/>
        </w:rPr>
        <w:t>Florissants</w:t>
      </w:r>
      <w:proofErr w:type="spellEnd"/>
      <w:r>
        <w:rPr>
          <w:rFonts w:ascii="Trebuchet MS" w:hAnsi="Trebuchet MS"/>
          <w:sz w:val="20"/>
          <w:szCs w:val="20"/>
        </w:rPr>
        <w:t xml:space="preserve">), Nigel Short (Tenebrae), Benjamin Hulett, Andrew Tortise, Marcus Farnsworth, Samuel Boden, Patrick Dunachie </w:t>
      </w:r>
      <w:r w:rsidR="00FF6403">
        <w:rPr>
          <w:rFonts w:ascii="Trebuchet MS" w:hAnsi="Trebuchet MS"/>
          <w:sz w:val="20"/>
          <w:szCs w:val="20"/>
        </w:rPr>
        <w:t xml:space="preserve">(Kings Singers), Nick Ashby (Kings Singers) </w:t>
      </w:r>
      <w:r>
        <w:rPr>
          <w:rFonts w:ascii="Trebuchet MS" w:hAnsi="Trebuchet MS"/>
          <w:sz w:val="20"/>
          <w:szCs w:val="20"/>
        </w:rPr>
        <w:t>and many more.</w:t>
      </w:r>
      <w:r w:rsidR="00B87F96">
        <w:rPr>
          <w:rFonts w:ascii="Trebuchet MS" w:hAnsi="Trebuchet MS"/>
          <w:sz w:val="20"/>
          <w:szCs w:val="20"/>
        </w:rPr>
        <w:t xml:space="preserve"> </w:t>
      </w:r>
      <w:r w:rsidR="007D6F5E">
        <w:rPr>
          <w:rFonts w:ascii="Trebuchet MS" w:hAnsi="Trebuchet MS"/>
          <w:sz w:val="20"/>
          <w:szCs w:val="20"/>
        </w:rPr>
        <w:t>Around half</w:t>
      </w:r>
      <w:r w:rsidR="00B87F96">
        <w:rPr>
          <w:rFonts w:ascii="Trebuchet MS" w:hAnsi="Trebuchet MS"/>
          <w:sz w:val="20"/>
          <w:szCs w:val="20"/>
        </w:rPr>
        <w:t xml:space="preserve"> of our </w:t>
      </w:r>
      <w:r w:rsidR="007D6F5E">
        <w:rPr>
          <w:rFonts w:ascii="Trebuchet MS" w:hAnsi="Trebuchet MS"/>
          <w:sz w:val="20"/>
          <w:szCs w:val="20"/>
        </w:rPr>
        <w:t>recent</w:t>
      </w:r>
      <w:r w:rsidR="00B87F96">
        <w:rPr>
          <w:rFonts w:ascii="Trebuchet MS" w:hAnsi="Trebuchet MS"/>
          <w:sz w:val="20"/>
          <w:szCs w:val="20"/>
        </w:rPr>
        <w:t xml:space="preserve"> Scholars now sing regularly with Ex Cathedra as established professional singers, including as soloists</w:t>
      </w:r>
      <w:r w:rsidR="007D6F5E">
        <w:rPr>
          <w:rFonts w:ascii="Trebuchet MS" w:hAnsi="Trebuchet MS"/>
          <w:sz w:val="20"/>
          <w:szCs w:val="20"/>
        </w:rPr>
        <w:t xml:space="preserve"> in our main season</w:t>
      </w:r>
      <w:r w:rsidR="00B87F96">
        <w:rPr>
          <w:rFonts w:ascii="Trebuchet MS" w:hAnsi="Trebuchet MS"/>
          <w:sz w:val="20"/>
          <w:szCs w:val="20"/>
        </w:rPr>
        <w:t>.</w:t>
      </w:r>
    </w:p>
    <w:p w14:paraId="4D4E53EE" w14:textId="77777777" w:rsidR="000D2EB2" w:rsidRPr="00C25022" w:rsidRDefault="000D2EB2" w:rsidP="00720402">
      <w:pPr>
        <w:spacing w:after="0"/>
        <w:rPr>
          <w:rFonts w:ascii="Trebuchet MS" w:hAnsi="Trebuchet MS"/>
          <w:sz w:val="20"/>
          <w:szCs w:val="20"/>
        </w:rPr>
      </w:pPr>
    </w:p>
    <w:p w14:paraId="0DE6E789" w14:textId="7926740B" w:rsidR="00316C78" w:rsidRDefault="00294B3E" w:rsidP="00720402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e’re delighted to </w:t>
      </w:r>
      <w:r w:rsidR="00A06812">
        <w:rPr>
          <w:rFonts w:ascii="Trebuchet MS" w:hAnsi="Trebuchet MS"/>
          <w:sz w:val="20"/>
          <w:szCs w:val="20"/>
        </w:rPr>
        <w:t xml:space="preserve">invite applications for the </w:t>
      </w:r>
      <w:r w:rsidR="00013331">
        <w:rPr>
          <w:rFonts w:ascii="Trebuchet MS" w:hAnsi="Trebuchet MS"/>
          <w:sz w:val="20"/>
          <w:szCs w:val="20"/>
        </w:rPr>
        <w:t>sixth</w:t>
      </w:r>
      <w:r w:rsidR="00A06812">
        <w:rPr>
          <w:rFonts w:ascii="Trebuchet MS" w:hAnsi="Trebuchet MS"/>
          <w:sz w:val="20"/>
          <w:szCs w:val="20"/>
        </w:rPr>
        <w:t xml:space="preserve"> year of our Scholarships</w:t>
      </w:r>
      <w:r>
        <w:rPr>
          <w:rFonts w:ascii="Trebuchet MS" w:hAnsi="Trebuchet MS"/>
          <w:sz w:val="20"/>
          <w:szCs w:val="20"/>
        </w:rPr>
        <w:t xml:space="preserve"> scheme</w:t>
      </w:r>
      <w:r w:rsidR="00A06812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="00A06812">
        <w:rPr>
          <w:rFonts w:ascii="Trebuchet MS" w:hAnsi="Trebuchet MS"/>
          <w:sz w:val="20"/>
          <w:szCs w:val="20"/>
        </w:rPr>
        <w:t xml:space="preserve"> </w:t>
      </w:r>
      <w:r w:rsidR="00720402">
        <w:rPr>
          <w:rFonts w:ascii="Trebuchet MS" w:hAnsi="Trebuchet MS"/>
          <w:sz w:val="20"/>
          <w:szCs w:val="20"/>
        </w:rPr>
        <w:t xml:space="preserve">You can read more about </w:t>
      </w:r>
      <w:r w:rsidR="00D70670">
        <w:rPr>
          <w:rFonts w:ascii="Trebuchet MS" w:hAnsi="Trebuchet MS"/>
          <w:sz w:val="20"/>
          <w:szCs w:val="20"/>
        </w:rPr>
        <w:t>former and current</w:t>
      </w:r>
      <w:r w:rsidR="00F315DE" w:rsidRPr="00F315DE">
        <w:rPr>
          <w:rFonts w:ascii="Trebuchet MS" w:hAnsi="Trebuchet MS"/>
          <w:color w:val="FF0000"/>
          <w:sz w:val="20"/>
          <w:szCs w:val="20"/>
        </w:rPr>
        <w:t xml:space="preserve"> </w:t>
      </w:r>
      <w:r w:rsidR="00720402">
        <w:rPr>
          <w:rFonts w:ascii="Trebuchet MS" w:hAnsi="Trebuchet MS"/>
          <w:sz w:val="20"/>
          <w:szCs w:val="20"/>
        </w:rPr>
        <w:t xml:space="preserve">Scholars </w:t>
      </w:r>
      <w:hyperlink r:id="rId18" w:history="1">
        <w:r w:rsidR="00720402" w:rsidRPr="00013331">
          <w:rPr>
            <w:rStyle w:val="Hyperlink"/>
            <w:rFonts w:ascii="Trebuchet MS" w:hAnsi="Trebuchet MS"/>
            <w:sz w:val="20"/>
            <w:szCs w:val="20"/>
          </w:rPr>
          <w:t>on our website</w:t>
        </w:r>
      </w:hyperlink>
      <w:r w:rsidR="00720402">
        <w:rPr>
          <w:rFonts w:ascii="Trebuchet MS" w:hAnsi="Trebuchet MS"/>
          <w:sz w:val="20"/>
          <w:szCs w:val="20"/>
        </w:rPr>
        <w:t xml:space="preserve">, several of </w:t>
      </w:r>
      <w:r w:rsidR="00BC6BBC">
        <w:rPr>
          <w:rFonts w:ascii="Trebuchet MS" w:hAnsi="Trebuchet MS"/>
          <w:sz w:val="20"/>
          <w:szCs w:val="20"/>
        </w:rPr>
        <w:t xml:space="preserve">whom </w:t>
      </w:r>
      <w:r w:rsidR="00013331">
        <w:rPr>
          <w:rFonts w:ascii="Trebuchet MS" w:hAnsi="Trebuchet MS"/>
          <w:sz w:val="20"/>
          <w:szCs w:val="20"/>
        </w:rPr>
        <w:t>now</w:t>
      </w:r>
      <w:r w:rsidR="00720402">
        <w:rPr>
          <w:rFonts w:ascii="Trebuchet MS" w:hAnsi="Trebuchet MS"/>
          <w:sz w:val="20"/>
          <w:szCs w:val="20"/>
        </w:rPr>
        <w:t xml:space="preserve"> work with us </w:t>
      </w:r>
      <w:r w:rsidR="00EF39DD">
        <w:rPr>
          <w:rFonts w:ascii="Trebuchet MS" w:hAnsi="Trebuchet MS"/>
          <w:sz w:val="20"/>
          <w:szCs w:val="20"/>
        </w:rPr>
        <w:t xml:space="preserve">regularly </w:t>
      </w:r>
      <w:r w:rsidR="00720402">
        <w:rPr>
          <w:rFonts w:ascii="Trebuchet MS" w:hAnsi="Trebuchet MS"/>
          <w:sz w:val="20"/>
          <w:szCs w:val="20"/>
        </w:rPr>
        <w:t>as professional singers</w:t>
      </w:r>
      <w:r w:rsidR="00013331">
        <w:rPr>
          <w:rFonts w:ascii="Trebuchet MS" w:hAnsi="Trebuchet MS"/>
          <w:sz w:val="20"/>
          <w:szCs w:val="20"/>
        </w:rPr>
        <w:t xml:space="preserve"> and as soloists</w:t>
      </w:r>
      <w:r w:rsidR="00720402">
        <w:rPr>
          <w:rFonts w:ascii="Trebuchet MS" w:hAnsi="Trebuchet MS"/>
          <w:sz w:val="20"/>
          <w:szCs w:val="20"/>
        </w:rPr>
        <w:t>.</w:t>
      </w:r>
      <w:r w:rsidR="00967E32">
        <w:rPr>
          <w:rFonts w:ascii="Trebuchet MS" w:hAnsi="Trebuchet MS"/>
          <w:sz w:val="20"/>
          <w:szCs w:val="20"/>
        </w:rPr>
        <w:t xml:space="preserve"> </w:t>
      </w:r>
    </w:p>
    <w:p w14:paraId="27020454" w14:textId="1BCC8FC1" w:rsidR="007D6F5E" w:rsidRDefault="007D6F5E" w:rsidP="00720402">
      <w:pPr>
        <w:spacing w:after="0"/>
        <w:rPr>
          <w:rFonts w:ascii="Trebuchet MS" w:hAnsi="Trebuchet MS"/>
          <w:sz w:val="20"/>
          <w:szCs w:val="20"/>
        </w:rPr>
      </w:pPr>
    </w:p>
    <w:p w14:paraId="1F59C0BA" w14:textId="11B3A300" w:rsidR="00316C78" w:rsidRDefault="007D6F5E" w:rsidP="007D6F5E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040A12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E1907D" wp14:editId="5B6A01DA">
                <wp:simplePos x="0" y="0"/>
                <wp:positionH relativeFrom="margin">
                  <wp:posOffset>6350</wp:posOffset>
                </wp:positionH>
                <wp:positionV relativeFrom="paragraph">
                  <wp:posOffset>3405505</wp:posOffset>
                </wp:positionV>
                <wp:extent cx="5804535" cy="510540"/>
                <wp:effectExtent l="0" t="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EDC9" w14:textId="77777777" w:rsidR="008A31EC" w:rsidRDefault="007D6F5E" w:rsidP="008328F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Ex Cathedra performs Liz Dilnot Johnson’s “When a Child is a Witness”, co-created with refugee communities, </w:t>
                            </w:r>
                            <w:r w:rsidR="00A3031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eb 2022</w:t>
                            </w:r>
                            <w:r w:rsidR="008A31E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t Coventry Cathedral as part of the City of Culture programme. </w:t>
                            </w:r>
                          </w:p>
                          <w:p w14:paraId="20641DF7" w14:textId="12789788" w:rsidR="00040A12" w:rsidRDefault="007D6F5E" w:rsidP="007D6F5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Kadialy Kouyate is the kora soloist in the foreg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907D" id="_x0000_s1027" type="#_x0000_t202" style="position:absolute;left:0;text-align:left;margin-left:.5pt;margin-top:268.15pt;width:457.05pt;height:4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">
                <v:textbox>
                  <w:txbxContent>
                    <w:p w14:paraId="3759EDC9" w14:textId="77777777" w:rsidR="008A31EC" w:rsidRDefault="007D6F5E" w:rsidP="008328F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Ex Cathedra performs Liz Dilnot Johnson’s “When a Child is a Witness”, co-created with refugee communities, </w:t>
                      </w:r>
                      <w:r w:rsidR="00A30310">
                        <w:rPr>
                          <w:rFonts w:ascii="Trebuchet MS" w:hAnsi="Trebuchet MS"/>
                          <w:sz w:val="18"/>
                          <w:szCs w:val="18"/>
                        </w:rPr>
                        <w:t>Feb 2022</w:t>
                      </w:r>
                      <w:r w:rsidR="008A31E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t Coventry Cathedral as part of the City of Culture programme. </w:t>
                      </w:r>
                    </w:p>
                    <w:p w14:paraId="20641DF7" w14:textId="12789788" w:rsidR="00040A12" w:rsidRDefault="007D6F5E" w:rsidP="007D6F5E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Kadialy Kouyate is the kora soloist in the foregr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7371E3BB" wp14:editId="7F32E33D">
            <wp:extent cx="5774114" cy="3313757"/>
            <wp:effectExtent l="19050" t="19050" r="17145" b="20320"/>
            <wp:docPr id="1502673060" name="Picture 4" descr="A photograph of the choir at Coventry Cathedral, with a kora player seated in the fore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73060" name="Picture 4" descr="A photograph of the choir at Coventry Cathedral, with a kora player seated in the foreground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/>
                    <a:stretch/>
                  </pic:blipFill>
                  <pic:spPr bwMode="auto">
                    <a:xfrm>
                      <a:off x="0" y="0"/>
                      <a:ext cx="5802629" cy="33301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968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AD825" w14:textId="5EA1C471" w:rsidR="00967E32" w:rsidRDefault="00967E32" w:rsidP="00720402">
      <w:pPr>
        <w:spacing w:after="0"/>
        <w:rPr>
          <w:rFonts w:ascii="Trebuchet MS" w:hAnsi="Trebuchet MS"/>
          <w:sz w:val="20"/>
          <w:szCs w:val="20"/>
        </w:rPr>
      </w:pPr>
    </w:p>
    <w:p w14:paraId="58D63D04" w14:textId="6829FA01" w:rsidR="0099298B" w:rsidRPr="00013331" w:rsidRDefault="0099298B" w:rsidP="00294B3E">
      <w:pPr>
        <w:spacing w:after="0"/>
        <w:rPr>
          <w:rFonts w:ascii="Trebuchet MS" w:hAnsi="Trebuchet MS"/>
          <w:color w:val="009689"/>
          <w:sz w:val="28"/>
          <w:szCs w:val="28"/>
        </w:rPr>
      </w:pPr>
      <w:r w:rsidRPr="00013331">
        <w:rPr>
          <w:rFonts w:ascii="Trebuchet MS" w:hAnsi="Trebuchet MS"/>
          <w:color w:val="009689"/>
          <w:sz w:val="28"/>
          <w:szCs w:val="28"/>
        </w:rPr>
        <w:lastRenderedPageBreak/>
        <w:t>What we offer</w:t>
      </w:r>
    </w:p>
    <w:p w14:paraId="2DEF982C" w14:textId="77777777" w:rsidR="0099298B" w:rsidRPr="00154F49" w:rsidRDefault="0099298B" w:rsidP="00154F49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BADA208" w14:textId="7F1C9BF3" w:rsidR="0089682E" w:rsidRDefault="00294B3E" w:rsidP="00294B3E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uccessful candidates will </w:t>
      </w:r>
      <w:r w:rsidR="00720402">
        <w:rPr>
          <w:rFonts w:ascii="Trebuchet MS" w:hAnsi="Trebuchet MS"/>
          <w:sz w:val="20"/>
          <w:szCs w:val="20"/>
        </w:rPr>
        <w:t>receive</w:t>
      </w:r>
      <w:r w:rsidR="00AA2B37">
        <w:rPr>
          <w:rFonts w:ascii="Trebuchet MS" w:hAnsi="Trebuchet MS"/>
          <w:sz w:val="20"/>
          <w:szCs w:val="20"/>
        </w:rPr>
        <w:t xml:space="preserve"> guaranteed payment of</w:t>
      </w:r>
      <w:r w:rsidR="006C39E9">
        <w:rPr>
          <w:rFonts w:ascii="Trebuchet MS" w:hAnsi="Trebuchet MS"/>
          <w:sz w:val="20"/>
          <w:szCs w:val="20"/>
        </w:rPr>
        <w:t xml:space="preserve"> £</w:t>
      </w:r>
      <w:r w:rsidR="00A06812">
        <w:rPr>
          <w:rFonts w:ascii="Trebuchet MS" w:hAnsi="Trebuchet MS"/>
          <w:sz w:val="20"/>
          <w:szCs w:val="20"/>
        </w:rPr>
        <w:t>4</w:t>
      </w:r>
      <w:r w:rsidR="001D0B68">
        <w:rPr>
          <w:rFonts w:ascii="Trebuchet MS" w:hAnsi="Trebuchet MS"/>
          <w:sz w:val="20"/>
          <w:szCs w:val="20"/>
        </w:rPr>
        <w:t>50</w:t>
      </w:r>
      <w:r w:rsidR="00497F0C">
        <w:rPr>
          <w:rFonts w:ascii="Trebuchet MS" w:hAnsi="Trebuchet MS"/>
          <w:sz w:val="20"/>
          <w:szCs w:val="20"/>
        </w:rPr>
        <w:t>0</w:t>
      </w:r>
      <w:r w:rsidR="00720402">
        <w:rPr>
          <w:rFonts w:ascii="Trebuchet MS" w:hAnsi="Trebuchet MS"/>
          <w:sz w:val="20"/>
          <w:szCs w:val="20"/>
        </w:rPr>
        <w:t>, paid in equal monthly instalments</w:t>
      </w:r>
      <w:r w:rsidR="00497F0C">
        <w:rPr>
          <w:rFonts w:ascii="Trebuchet MS" w:hAnsi="Trebuchet MS"/>
          <w:sz w:val="20"/>
          <w:szCs w:val="20"/>
        </w:rPr>
        <w:t>.</w:t>
      </w:r>
      <w:r w:rsidR="0089682E">
        <w:rPr>
          <w:rFonts w:ascii="Trebuchet MS" w:hAnsi="Trebuchet MS"/>
          <w:sz w:val="20"/>
          <w:szCs w:val="20"/>
        </w:rPr>
        <w:t xml:space="preserve"> </w:t>
      </w:r>
      <w:r w:rsidR="00DF39C9">
        <w:rPr>
          <w:rFonts w:ascii="Trebuchet MS" w:hAnsi="Trebuchet MS"/>
          <w:sz w:val="20"/>
          <w:szCs w:val="20"/>
        </w:rPr>
        <w:t xml:space="preserve"> </w:t>
      </w:r>
      <w:r w:rsidR="00380771">
        <w:rPr>
          <w:rFonts w:ascii="Trebuchet MS" w:hAnsi="Trebuchet MS"/>
          <w:sz w:val="20"/>
          <w:szCs w:val="20"/>
        </w:rPr>
        <w:t>A</w:t>
      </w:r>
      <w:r w:rsidR="00DF39C9">
        <w:rPr>
          <w:rFonts w:ascii="Trebuchet MS" w:hAnsi="Trebuchet MS"/>
          <w:sz w:val="20"/>
          <w:szCs w:val="20"/>
        </w:rPr>
        <w:t xml:space="preserve"> pro rata amount </w:t>
      </w:r>
      <w:r w:rsidR="00294F44">
        <w:rPr>
          <w:rFonts w:ascii="Trebuchet MS" w:hAnsi="Trebuchet MS"/>
          <w:sz w:val="20"/>
          <w:szCs w:val="20"/>
        </w:rPr>
        <w:t>may</w:t>
      </w:r>
      <w:r w:rsidR="00DF39C9">
        <w:rPr>
          <w:rFonts w:ascii="Trebuchet MS" w:hAnsi="Trebuchet MS"/>
          <w:sz w:val="20"/>
          <w:szCs w:val="20"/>
        </w:rPr>
        <w:t xml:space="preserve"> be negotiated if </w:t>
      </w:r>
      <w:r w:rsidR="00294F44">
        <w:rPr>
          <w:rFonts w:ascii="Trebuchet MS" w:hAnsi="Trebuchet MS"/>
          <w:sz w:val="20"/>
          <w:szCs w:val="20"/>
        </w:rPr>
        <w:t>you</w:t>
      </w:r>
      <w:r w:rsidR="00641AD8">
        <w:rPr>
          <w:rFonts w:ascii="Trebuchet MS" w:hAnsi="Trebuchet MS"/>
          <w:sz w:val="20"/>
          <w:szCs w:val="20"/>
        </w:rPr>
        <w:t>r</w:t>
      </w:r>
      <w:r w:rsidR="00294F44">
        <w:rPr>
          <w:rFonts w:ascii="Trebuchet MS" w:hAnsi="Trebuchet MS"/>
          <w:sz w:val="20"/>
          <w:szCs w:val="20"/>
        </w:rPr>
        <w:t xml:space="preserve"> availability is limited</w:t>
      </w:r>
      <w:r w:rsidR="00DC6280">
        <w:rPr>
          <w:rFonts w:ascii="Trebuchet MS" w:hAnsi="Trebuchet MS"/>
          <w:sz w:val="20"/>
          <w:szCs w:val="20"/>
        </w:rPr>
        <w:t>.</w:t>
      </w:r>
      <w:r w:rsidR="00D43606">
        <w:rPr>
          <w:rFonts w:ascii="Trebuchet MS" w:hAnsi="Trebuchet MS"/>
          <w:sz w:val="20"/>
          <w:szCs w:val="20"/>
        </w:rPr>
        <w:t xml:space="preserve"> </w:t>
      </w:r>
      <w:r w:rsidR="0024568E">
        <w:rPr>
          <w:rFonts w:ascii="Trebuchet MS" w:hAnsi="Trebuchet MS"/>
          <w:sz w:val="20"/>
          <w:szCs w:val="20"/>
        </w:rPr>
        <w:t xml:space="preserve">We seek to offer the scholarship opportunity to people who </w:t>
      </w:r>
      <w:proofErr w:type="gramStart"/>
      <w:r w:rsidR="0024568E">
        <w:rPr>
          <w:rFonts w:ascii="Trebuchet MS" w:hAnsi="Trebuchet MS"/>
          <w:sz w:val="20"/>
          <w:szCs w:val="20"/>
        </w:rPr>
        <w:t>are able to</w:t>
      </w:r>
      <w:proofErr w:type="gramEnd"/>
      <w:r w:rsidR="0024568E">
        <w:rPr>
          <w:rFonts w:ascii="Trebuchet MS" w:hAnsi="Trebuchet MS"/>
          <w:sz w:val="20"/>
          <w:szCs w:val="20"/>
        </w:rPr>
        <w:t xml:space="preserve"> give full availability. </w:t>
      </w:r>
      <w:r w:rsidR="00D43606">
        <w:rPr>
          <w:rFonts w:ascii="Trebuchet MS" w:hAnsi="Trebuchet MS"/>
          <w:sz w:val="20"/>
          <w:szCs w:val="20"/>
        </w:rPr>
        <w:t xml:space="preserve">Commitment and payment schedules will be monitored and reviewed throughout the </w:t>
      </w:r>
      <w:r w:rsidR="00D02A33">
        <w:rPr>
          <w:rFonts w:ascii="Trebuchet MS" w:hAnsi="Trebuchet MS"/>
          <w:sz w:val="20"/>
          <w:szCs w:val="20"/>
        </w:rPr>
        <w:t>year,</w:t>
      </w:r>
      <w:r w:rsidR="00D43606">
        <w:rPr>
          <w:rFonts w:ascii="Trebuchet MS" w:hAnsi="Trebuchet MS"/>
          <w:sz w:val="20"/>
          <w:szCs w:val="20"/>
        </w:rPr>
        <w:t xml:space="preserve"> and we reserve the right to </w:t>
      </w:r>
      <w:r w:rsidR="008452A0">
        <w:rPr>
          <w:rFonts w:ascii="Trebuchet MS" w:hAnsi="Trebuchet MS"/>
          <w:sz w:val="20"/>
          <w:szCs w:val="20"/>
        </w:rPr>
        <w:t>adjust</w:t>
      </w:r>
      <w:r w:rsidR="00D43606">
        <w:rPr>
          <w:rFonts w:ascii="Trebuchet MS" w:hAnsi="Trebuchet MS"/>
          <w:sz w:val="20"/>
          <w:szCs w:val="20"/>
        </w:rPr>
        <w:t xml:space="preserve"> payments later in the year if </w:t>
      </w:r>
      <w:r w:rsidR="00F76918">
        <w:rPr>
          <w:rFonts w:ascii="Trebuchet MS" w:hAnsi="Trebuchet MS"/>
          <w:sz w:val="20"/>
          <w:szCs w:val="20"/>
        </w:rPr>
        <w:t>attendance</w:t>
      </w:r>
      <w:r w:rsidR="00D43606">
        <w:rPr>
          <w:rFonts w:ascii="Trebuchet MS" w:hAnsi="Trebuchet MS"/>
          <w:sz w:val="20"/>
          <w:szCs w:val="20"/>
        </w:rPr>
        <w:t xml:space="preserve"> significantly reduces.</w:t>
      </w:r>
      <w:r w:rsidR="00DC6280">
        <w:rPr>
          <w:rFonts w:ascii="Trebuchet MS" w:hAnsi="Trebuchet MS"/>
          <w:sz w:val="20"/>
          <w:szCs w:val="20"/>
        </w:rPr>
        <w:t xml:space="preserve"> </w:t>
      </w:r>
      <w:r w:rsidR="003B7587">
        <w:rPr>
          <w:rFonts w:ascii="Trebuchet MS" w:hAnsi="Trebuchet MS"/>
          <w:sz w:val="20"/>
          <w:szCs w:val="20"/>
        </w:rPr>
        <w:t xml:space="preserve">Additional </w:t>
      </w:r>
      <w:r w:rsidR="00430110">
        <w:rPr>
          <w:rFonts w:ascii="Trebuchet MS" w:hAnsi="Trebuchet MS"/>
          <w:sz w:val="20"/>
          <w:szCs w:val="20"/>
        </w:rPr>
        <w:t>paid</w:t>
      </w:r>
      <w:r w:rsidR="003B7587">
        <w:rPr>
          <w:rFonts w:ascii="Trebuchet MS" w:hAnsi="Trebuchet MS"/>
          <w:sz w:val="20"/>
          <w:szCs w:val="20"/>
        </w:rPr>
        <w:t xml:space="preserve"> work </w:t>
      </w:r>
      <w:r w:rsidR="00290264">
        <w:rPr>
          <w:rFonts w:ascii="Trebuchet MS" w:hAnsi="Trebuchet MS"/>
          <w:sz w:val="20"/>
          <w:szCs w:val="20"/>
        </w:rPr>
        <w:t>may</w:t>
      </w:r>
      <w:r w:rsidR="003B7587">
        <w:rPr>
          <w:rFonts w:ascii="Trebuchet MS" w:hAnsi="Trebuchet MS"/>
          <w:sz w:val="20"/>
          <w:szCs w:val="20"/>
        </w:rPr>
        <w:t xml:space="preserve"> be offered during the year</w:t>
      </w:r>
      <w:r w:rsidR="00E60D56">
        <w:rPr>
          <w:rFonts w:ascii="Trebuchet MS" w:hAnsi="Trebuchet MS"/>
          <w:sz w:val="20"/>
          <w:szCs w:val="20"/>
        </w:rPr>
        <w:t xml:space="preserve"> and beyond.</w:t>
      </w:r>
    </w:p>
    <w:p w14:paraId="2F2DE2C7" w14:textId="6E47503F" w:rsidR="0089682E" w:rsidRPr="00154F49" w:rsidRDefault="0089682E" w:rsidP="00154F49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E61A5EB" w14:textId="77777777" w:rsidR="006C39E9" w:rsidRDefault="00497F0C" w:rsidP="00040A12">
      <w:pPr>
        <w:spacing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ou will gain real life experience of working with a professional choir, including time and diary management, and develop your singing in a professional and supportive environment by:</w:t>
      </w:r>
    </w:p>
    <w:p w14:paraId="5326CFA2" w14:textId="543E0050" w:rsidR="00294B3E" w:rsidRDefault="007D2AC2" w:rsidP="006C39E9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</w:t>
      </w:r>
      <w:r w:rsidR="006C39E9">
        <w:rPr>
          <w:rFonts w:ascii="Trebuchet MS" w:hAnsi="Trebuchet MS"/>
          <w:sz w:val="20"/>
          <w:szCs w:val="20"/>
        </w:rPr>
        <w:t>ehe</w:t>
      </w:r>
      <w:r w:rsidR="00497F0C">
        <w:rPr>
          <w:rFonts w:ascii="Trebuchet MS" w:hAnsi="Trebuchet MS"/>
          <w:sz w:val="20"/>
          <w:szCs w:val="20"/>
        </w:rPr>
        <w:t>arsing</w:t>
      </w:r>
      <w:r w:rsidR="006C39E9">
        <w:rPr>
          <w:rFonts w:ascii="Trebuchet MS" w:hAnsi="Trebuchet MS"/>
          <w:sz w:val="20"/>
          <w:szCs w:val="20"/>
        </w:rPr>
        <w:t xml:space="preserve"> and perform</w:t>
      </w:r>
      <w:r w:rsidR="00497F0C">
        <w:rPr>
          <w:rFonts w:ascii="Trebuchet MS" w:hAnsi="Trebuchet MS"/>
          <w:sz w:val="20"/>
          <w:szCs w:val="20"/>
        </w:rPr>
        <w:t>ing</w:t>
      </w:r>
      <w:r w:rsidR="006C39E9">
        <w:rPr>
          <w:rFonts w:ascii="Trebuchet MS" w:hAnsi="Trebuchet MS"/>
          <w:sz w:val="20"/>
          <w:szCs w:val="20"/>
        </w:rPr>
        <w:t xml:space="preserve"> a wide range of repertoi</w:t>
      </w:r>
      <w:r w:rsidR="00FF147C">
        <w:rPr>
          <w:rFonts w:ascii="Trebuchet MS" w:hAnsi="Trebuchet MS"/>
          <w:sz w:val="20"/>
          <w:szCs w:val="20"/>
        </w:rPr>
        <w:t>r</w:t>
      </w:r>
      <w:r w:rsidR="006C39E9">
        <w:rPr>
          <w:rFonts w:ascii="Trebuchet MS" w:hAnsi="Trebuchet MS"/>
          <w:sz w:val="20"/>
          <w:szCs w:val="20"/>
        </w:rPr>
        <w:t>e</w:t>
      </w:r>
      <w:r w:rsidR="00294B3E">
        <w:rPr>
          <w:rFonts w:ascii="Trebuchet MS" w:hAnsi="Trebuchet MS"/>
          <w:sz w:val="20"/>
          <w:szCs w:val="20"/>
        </w:rPr>
        <w:t xml:space="preserve"> </w:t>
      </w:r>
      <w:r w:rsidR="00FF147C">
        <w:rPr>
          <w:rFonts w:ascii="Trebuchet MS" w:hAnsi="Trebuchet MS"/>
          <w:sz w:val="20"/>
          <w:szCs w:val="20"/>
        </w:rPr>
        <w:t>stylistically, learning the different approaches required</w:t>
      </w:r>
      <w:r w:rsidR="005357B4">
        <w:rPr>
          <w:rFonts w:ascii="Trebuchet MS" w:hAnsi="Trebuchet MS"/>
          <w:sz w:val="20"/>
          <w:szCs w:val="20"/>
        </w:rPr>
        <w:t xml:space="preserve"> as you take part in all our full choir performances and recordings</w:t>
      </w:r>
    </w:p>
    <w:p w14:paraId="12F85A96" w14:textId="17C6727F" w:rsidR="00FF147C" w:rsidRDefault="007D2AC2" w:rsidP="006C39E9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</w:t>
      </w:r>
      <w:r w:rsidR="00FF147C">
        <w:rPr>
          <w:rFonts w:ascii="Trebuchet MS" w:hAnsi="Trebuchet MS"/>
          <w:sz w:val="20"/>
          <w:szCs w:val="20"/>
        </w:rPr>
        <w:t>bserv</w:t>
      </w:r>
      <w:r w:rsidR="00497F0C">
        <w:rPr>
          <w:rFonts w:ascii="Trebuchet MS" w:hAnsi="Trebuchet MS"/>
          <w:sz w:val="20"/>
          <w:szCs w:val="20"/>
        </w:rPr>
        <w:t>ing</w:t>
      </w:r>
      <w:r w:rsidR="00FF147C">
        <w:rPr>
          <w:rFonts w:ascii="Trebuchet MS" w:hAnsi="Trebuchet MS"/>
          <w:sz w:val="20"/>
          <w:szCs w:val="20"/>
        </w:rPr>
        <w:t xml:space="preserve"> rehearsals and concerts given by our Consort of 10 </w:t>
      </w:r>
      <w:r w:rsidR="005357B4">
        <w:rPr>
          <w:rFonts w:ascii="Trebuchet MS" w:hAnsi="Trebuchet MS"/>
          <w:sz w:val="20"/>
          <w:szCs w:val="20"/>
        </w:rPr>
        <w:t xml:space="preserve">professional </w:t>
      </w:r>
      <w:r w:rsidR="00FF147C">
        <w:rPr>
          <w:rFonts w:ascii="Trebuchet MS" w:hAnsi="Trebuchet MS"/>
          <w:sz w:val="20"/>
          <w:szCs w:val="20"/>
        </w:rPr>
        <w:t>singers</w:t>
      </w:r>
      <w:r w:rsidR="005357B4">
        <w:rPr>
          <w:rFonts w:ascii="Trebuchet MS" w:hAnsi="Trebuchet MS"/>
          <w:sz w:val="20"/>
          <w:szCs w:val="20"/>
        </w:rPr>
        <w:t>, who you will sing alongside in choir concerts</w:t>
      </w:r>
    </w:p>
    <w:p w14:paraId="5CB7F313" w14:textId="77777777" w:rsidR="00A06812" w:rsidRDefault="007D2AC2" w:rsidP="00E07A3D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 w:rsidRPr="00A06812">
        <w:rPr>
          <w:rFonts w:ascii="Trebuchet MS" w:hAnsi="Trebuchet MS"/>
          <w:sz w:val="20"/>
          <w:szCs w:val="20"/>
        </w:rPr>
        <w:t>o</w:t>
      </w:r>
      <w:r w:rsidR="00497F0C" w:rsidRPr="00A06812">
        <w:rPr>
          <w:rFonts w:ascii="Trebuchet MS" w:hAnsi="Trebuchet MS"/>
          <w:sz w:val="20"/>
          <w:szCs w:val="20"/>
        </w:rPr>
        <w:t>bserving</w:t>
      </w:r>
      <w:r w:rsidR="00FF147C" w:rsidRPr="00A06812">
        <w:rPr>
          <w:rFonts w:ascii="Trebuchet MS" w:hAnsi="Trebuchet MS"/>
          <w:sz w:val="20"/>
          <w:szCs w:val="20"/>
        </w:rPr>
        <w:t xml:space="preserve"> solo</w:t>
      </w:r>
      <w:r w:rsidR="00290264">
        <w:rPr>
          <w:rFonts w:ascii="Trebuchet MS" w:hAnsi="Trebuchet MS"/>
          <w:sz w:val="20"/>
          <w:szCs w:val="20"/>
        </w:rPr>
        <w:t>ist</w:t>
      </w:r>
      <w:r w:rsidR="00FF147C" w:rsidRPr="00A06812">
        <w:rPr>
          <w:rFonts w:ascii="Trebuchet MS" w:hAnsi="Trebuchet MS"/>
          <w:sz w:val="20"/>
          <w:szCs w:val="20"/>
        </w:rPr>
        <w:t xml:space="preserve"> rehearsals </w:t>
      </w:r>
    </w:p>
    <w:p w14:paraId="17F4FDCA" w14:textId="77777777" w:rsidR="00EB633E" w:rsidRDefault="007D2AC2" w:rsidP="006C39E9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EB633E">
        <w:rPr>
          <w:rFonts w:ascii="Trebuchet MS" w:hAnsi="Trebuchet MS"/>
          <w:sz w:val="20"/>
          <w:szCs w:val="20"/>
        </w:rPr>
        <w:t>ttend</w:t>
      </w:r>
      <w:r w:rsidR="00497F0C">
        <w:rPr>
          <w:rFonts w:ascii="Trebuchet MS" w:hAnsi="Trebuchet MS"/>
          <w:sz w:val="20"/>
          <w:szCs w:val="20"/>
        </w:rPr>
        <w:t>ing</w:t>
      </w:r>
      <w:r w:rsidR="00EB633E">
        <w:rPr>
          <w:rFonts w:ascii="Trebuchet MS" w:hAnsi="Trebuchet MS"/>
          <w:sz w:val="20"/>
          <w:szCs w:val="20"/>
        </w:rPr>
        <w:t xml:space="preserve"> termly one-to-one feedback sessions with Jeffrey Skidmore</w:t>
      </w:r>
    </w:p>
    <w:p w14:paraId="4F2A3F26" w14:textId="7F77909E" w:rsidR="00EB633E" w:rsidRPr="003314AC" w:rsidRDefault="007D2AC2" w:rsidP="006C39E9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</w:t>
      </w:r>
      <w:r w:rsidR="00497F0C">
        <w:rPr>
          <w:rFonts w:ascii="Trebuchet MS" w:hAnsi="Trebuchet MS"/>
          <w:sz w:val="20"/>
          <w:szCs w:val="20"/>
        </w:rPr>
        <w:t>bserving</w:t>
      </w:r>
      <w:r w:rsidR="00EB633E">
        <w:rPr>
          <w:rFonts w:ascii="Trebuchet MS" w:hAnsi="Trebuchet MS"/>
          <w:sz w:val="20"/>
          <w:szCs w:val="20"/>
        </w:rPr>
        <w:t xml:space="preserve"> </w:t>
      </w:r>
      <w:r w:rsidR="00A06812">
        <w:rPr>
          <w:rFonts w:ascii="Trebuchet MS" w:hAnsi="Trebuchet MS"/>
          <w:sz w:val="20"/>
          <w:szCs w:val="20"/>
        </w:rPr>
        <w:t>our</w:t>
      </w:r>
      <w:r w:rsidR="00EB633E">
        <w:rPr>
          <w:rFonts w:ascii="Trebuchet MS" w:hAnsi="Trebuchet MS"/>
          <w:sz w:val="20"/>
          <w:szCs w:val="20"/>
        </w:rPr>
        <w:t xml:space="preserve"> Vocal Tutors as t</w:t>
      </w:r>
      <w:r w:rsidR="00A06812">
        <w:rPr>
          <w:rFonts w:ascii="Trebuchet MS" w:hAnsi="Trebuchet MS"/>
          <w:sz w:val="20"/>
          <w:szCs w:val="20"/>
        </w:rPr>
        <w:t>hey deliver projects in schools and</w:t>
      </w:r>
      <w:r w:rsidR="00EB633E">
        <w:rPr>
          <w:rFonts w:ascii="Trebuchet MS" w:hAnsi="Trebuchet MS"/>
          <w:sz w:val="20"/>
          <w:szCs w:val="20"/>
        </w:rPr>
        <w:t xml:space="preserve"> </w:t>
      </w:r>
      <w:r w:rsidR="00290264">
        <w:rPr>
          <w:rFonts w:ascii="Trebuchet MS" w:hAnsi="Trebuchet MS"/>
          <w:sz w:val="20"/>
          <w:szCs w:val="20"/>
        </w:rPr>
        <w:t>healthcare environments</w:t>
      </w:r>
      <w:r w:rsidR="00EB633E">
        <w:rPr>
          <w:rFonts w:ascii="Trebuchet MS" w:hAnsi="Trebuchet MS"/>
          <w:sz w:val="20"/>
          <w:szCs w:val="20"/>
        </w:rPr>
        <w:t xml:space="preserve"> </w:t>
      </w:r>
    </w:p>
    <w:p w14:paraId="22C57743" w14:textId="77777777" w:rsidR="0089682E" w:rsidRPr="00154F49" w:rsidRDefault="0089682E" w:rsidP="00154F49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D8B20A1" w14:textId="0037D10D" w:rsidR="005357B4" w:rsidRDefault="00A06812" w:rsidP="00497F0C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ur </w:t>
      </w:r>
      <w:r w:rsidR="00290264">
        <w:rPr>
          <w:rFonts w:ascii="Trebuchet MS" w:hAnsi="Trebuchet MS"/>
          <w:sz w:val="20"/>
          <w:szCs w:val="20"/>
        </w:rPr>
        <w:t>aim</w:t>
      </w:r>
      <w:r>
        <w:rPr>
          <w:rFonts w:ascii="Trebuchet MS" w:hAnsi="Trebuchet MS"/>
          <w:sz w:val="20"/>
          <w:szCs w:val="20"/>
        </w:rPr>
        <w:t xml:space="preserve"> is that t</w:t>
      </w:r>
      <w:r w:rsidR="0089682E">
        <w:rPr>
          <w:rFonts w:ascii="Trebuchet MS" w:hAnsi="Trebuchet MS"/>
          <w:sz w:val="20"/>
          <w:szCs w:val="20"/>
        </w:rPr>
        <w:t xml:space="preserve">he scheme will </w:t>
      </w:r>
      <w:r w:rsidR="00290264">
        <w:rPr>
          <w:rFonts w:ascii="Trebuchet MS" w:hAnsi="Trebuchet MS"/>
          <w:sz w:val="20"/>
          <w:szCs w:val="20"/>
        </w:rPr>
        <w:t>accelerate</w:t>
      </w:r>
      <w:r w:rsidR="00497F0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your professional </w:t>
      </w:r>
      <w:r w:rsidR="00F458BF">
        <w:rPr>
          <w:rFonts w:ascii="Trebuchet MS" w:hAnsi="Trebuchet MS"/>
          <w:sz w:val="20"/>
          <w:szCs w:val="20"/>
        </w:rPr>
        <w:t>development and</w:t>
      </w:r>
      <w:r w:rsidR="00720402">
        <w:rPr>
          <w:rFonts w:ascii="Trebuchet MS" w:hAnsi="Trebuchet MS"/>
          <w:sz w:val="20"/>
          <w:szCs w:val="20"/>
        </w:rPr>
        <w:t xml:space="preserve"> </w:t>
      </w:r>
      <w:r w:rsidR="00497F0C">
        <w:rPr>
          <w:rFonts w:ascii="Trebuchet MS" w:hAnsi="Trebuchet MS"/>
          <w:sz w:val="20"/>
          <w:szCs w:val="20"/>
        </w:rPr>
        <w:t>increas</w:t>
      </w:r>
      <w:r w:rsidR="00720402">
        <w:rPr>
          <w:rFonts w:ascii="Trebuchet MS" w:hAnsi="Trebuchet MS"/>
          <w:sz w:val="20"/>
          <w:szCs w:val="20"/>
        </w:rPr>
        <w:t>e</w:t>
      </w:r>
      <w:r w:rsidR="00497F0C">
        <w:rPr>
          <w:rFonts w:ascii="Trebuchet MS" w:hAnsi="Trebuchet MS"/>
          <w:sz w:val="20"/>
          <w:szCs w:val="20"/>
        </w:rPr>
        <w:t xml:space="preserve"> your chance of being offered professional work by Ex Cathedra and other </w:t>
      </w:r>
      <w:r w:rsidR="00974D1E">
        <w:rPr>
          <w:rFonts w:ascii="Trebuchet MS" w:hAnsi="Trebuchet MS"/>
          <w:sz w:val="20"/>
          <w:szCs w:val="20"/>
        </w:rPr>
        <w:t>choirs. B</w:t>
      </w:r>
      <w:r w:rsidR="00497F0C">
        <w:rPr>
          <w:rFonts w:ascii="Trebuchet MS" w:hAnsi="Trebuchet MS"/>
          <w:sz w:val="20"/>
          <w:szCs w:val="20"/>
        </w:rPr>
        <w:t xml:space="preserve">y working alongside and learning from some of the UK’s finest professional singers, you </w:t>
      </w:r>
      <w:r>
        <w:rPr>
          <w:rFonts w:ascii="Trebuchet MS" w:hAnsi="Trebuchet MS"/>
          <w:sz w:val="20"/>
          <w:szCs w:val="20"/>
        </w:rPr>
        <w:t>should</w:t>
      </w:r>
      <w:r w:rsidR="00497F0C">
        <w:rPr>
          <w:rFonts w:ascii="Trebuchet MS" w:hAnsi="Trebuchet MS"/>
          <w:sz w:val="20"/>
          <w:szCs w:val="20"/>
        </w:rPr>
        <w:t xml:space="preserve"> develop an invaluable network of contacts and raise your profile within the industry</w:t>
      </w:r>
      <w:r w:rsidR="007D6F5E">
        <w:rPr>
          <w:rFonts w:ascii="Trebuchet MS" w:hAnsi="Trebuchet MS"/>
          <w:sz w:val="20"/>
          <w:szCs w:val="20"/>
        </w:rPr>
        <w:t>.</w:t>
      </w:r>
      <w:r w:rsidR="005357B4">
        <w:rPr>
          <w:rFonts w:ascii="Trebuchet MS" w:hAnsi="Trebuchet MS"/>
          <w:sz w:val="20"/>
          <w:szCs w:val="20"/>
        </w:rPr>
        <w:t xml:space="preserve"> </w:t>
      </w:r>
    </w:p>
    <w:p w14:paraId="7E8E8E07" w14:textId="77777777" w:rsidR="005357B4" w:rsidRDefault="005357B4" w:rsidP="00497F0C">
      <w:pPr>
        <w:spacing w:after="0"/>
        <w:rPr>
          <w:rFonts w:ascii="Trebuchet MS" w:hAnsi="Trebuchet MS"/>
          <w:sz w:val="20"/>
          <w:szCs w:val="20"/>
        </w:rPr>
      </w:pPr>
    </w:p>
    <w:p w14:paraId="0C7D12BF" w14:textId="3D6FA15F" w:rsidR="00497F0C" w:rsidRDefault="007D6F5E" w:rsidP="00497F0C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tch the videos linked on page 1 to see what two former Scholars think</w:t>
      </w:r>
      <w:r w:rsidR="00497F0C">
        <w:rPr>
          <w:rFonts w:ascii="Trebuchet MS" w:hAnsi="Trebuchet MS"/>
          <w:sz w:val="20"/>
          <w:szCs w:val="20"/>
        </w:rPr>
        <w:t>.</w:t>
      </w:r>
      <w:r w:rsidR="00E01717">
        <w:rPr>
          <w:rFonts w:ascii="Trebuchet MS" w:hAnsi="Trebuchet MS"/>
          <w:sz w:val="20"/>
          <w:szCs w:val="20"/>
        </w:rPr>
        <w:t xml:space="preserve"> </w:t>
      </w:r>
    </w:p>
    <w:p w14:paraId="378342EA" w14:textId="77777777" w:rsidR="00D70670" w:rsidRDefault="00D70670" w:rsidP="00497F0C">
      <w:pPr>
        <w:spacing w:after="0"/>
        <w:rPr>
          <w:rFonts w:ascii="Trebuchet MS" w:hAnsi="Trebuchet MS"/>
          <w:sz w:val="20"/>
          <w:szCs w:val="20"/>
        </w:rPr>
      </w:pPr>
    </w:p>
    <w:p w14:paraId="07F709E2" w14:textId="6E35D0A9" w:rsidR="005357B4" w:rsidRPr="00385829" w:rsidRDefault="005357B4" w:rsidP="00D70670">
      <w:pPr>
        <w:spacing w:after="0"/>
        <w:rPr>
          <w:rFonts w:ascii="Trebuchet MS" w:hAnsi="Trebuchet MS"/>
          <w:sz w:val="20"/>
          <w:szCs w:val="20"/>
        </w:rPr>
      </w:pPr>
      <w:r w:rsidRPr="00385829">
        <w:rPr>
          <w:rFonts w:ascii="Trebuchet MS" w:hAnsi="Trebuchet MS"/>
          <w:sz w:val="20"/>
          <w:szCs w:val="20"/>
        </w:rPr>
        <w:t xml:space="preserve">Our </w:t>
      </w:r>
      <w:r w:rsidR="00E52423">
        <w:rPr>
          <w:rFonts w:ascii="Trebuchet MS" w:hAnsi="Trebuchet MS"/>
          <w:sz w:val="20"/>
          <w:szCs w:val="20"/>
        </w:rPr>
        <w:t>2026-27</w:t>
      </w:r>
      <w:r w:rsidR="00385829">
        <w:rPr>
          <w:rFonts w:ascii="Trebuchet MS" w:hAnsi="Trebuchet MS"/>
          <w:sz w:val="20"/>
          <w:szCs w:val="20"/>
        </w:rPr>
        <w:t xml:space="preserve"> </w:t>
      </w:r>
      <w:r w:rsidRPr="00385829">
        <w:rPr>
          <w:rFonts w:ascii="Trebuchet MS" w:hAnsi="Trebuchet MS"/>
          <w:sz w:val="20"/>
          <w:szCs w:val="20"/>
        </w:rPr>
        <w:t>season includes</w:t>
      </w:r>
      <w:r w:rsidR="00E52423">
        <w:rPr>
          <w:rFonts w:ascii="Trebuchet MS" w:hAnsi="Trebuchet MS"/>
          <w:sz w:val="20"/>
          <w:szCs w:val="20"/>
        </w:rPr>
        <w:t xml:space="preserve">: </w:t>
      </w:r>
      <w:r w:rsidR="00FB27E7">
        <w:rPr>
          <w:rFonts w:ascii="Trebuchet MS" w:hAnsi="Trebuchet MS"/>
          <w:sz w:val="20"/>
          <w:szCs w:val="20"/>
        </w:rPr>
        <w:t xml:space="preserve">Bach &amp; Sandstrom motets with Artistic Director Designate, James Burton, </w:t>
      </w:r>
      <w:r w:rsidR="00E52423">
        <w:rPr>
          <w:rFonts w:ascii="Trebuchet MS" w:hAnsi="Trebuchet MS"/>
          <w:i/>
          <w:iCs/>
          <w:sz w:val="20"/>
          <w:szCs w:val="20"/>
        </w:rPr>
        <w:t>Missa Solemnis</w:t>
      </w:r>
      <w:r w:rsidR="00E52423">
        <w:rPr>
          <w:rFonts w:ascii="Trebuchet MS" w:hAnsi="Trebuchet MS"/>
          <w:sz w:val="20"/>
          <w:szCs w:val="20"/>
        </w:rPr>
        <w:t xml:space="preserve"> with </w:t>
      </w:r>
      <w:r w:rsidR="00FB27E7">
        <w:rPr>
          <w:rFonts w:ascii="Trebuchet MS" w:hAnsi="Trebuchet MS"/>
          <w:sz w:val="20"/>
          <w:szCs w:val="20"/>
        </w:rPr>
        <w:t xml:space="preserve">world-class </w:t>
      </w:r>
      <w:r w:rsidR="00E52423">
        <w:rPr>
          <w:rFonts w:ascii="Trebuchet MS" w:hAnsi="Trebuchet MS"/>
          <w:sz w:val="20"/>
          <w:szCs w:val="20"/>
        </w:rPr>
        <w:t>guest soloists and the City of Birmingham Symphony Orchestra</w:t>
      </w:r>
      <w:r w:rsidR="00B478A1" w:rsidRPr="00385829">
        <w:rPr>
          <w:rFonts w:ascii="Trebuchet MS" w:hAnsi="Trebuchet MS"/>
          <w:sz w:val="20"/>
          <w:szCs w:val="20"/>
        </w:rPr>
        <w:t xml:space="preserve">, </w:t>
      </w:r>
      <w:r w:rsidRPr="00385829">
        <w:rPr>
          <w:rFonts w:ascii="Trebuchet MS" w:hAnsi="Trebuchet MS"/>
          <w:sz w:val="20"/>
          <w:szCs w:val="20"/>
        </w:rPr>
        <w:t xml:space="preserve">a Good Friday Bach </w:t>
      </w:r>
      <w:r w:rsidRPr="00385829">
        <w:rPr>
          <w:rFonts w:ascii="Trebuchet MS" w:hAnsi="Trebuchet MS"/>
          <w:i/>
          <w:sz w:val="20"/>
          <w:szCs w:val="20"/>
        </w:rPr>
        <w:t xml:space="preserve">St </w:t>
      </w:r>
      <w:r w:rsidR="00E52423">
        <w:rPr>
          <w:rFonts w:ascii="Trebuchet MS" w:hAnsi="Trebuchet MS"/>
          <w:i/>
          <w:sz w:val="20"/>
          <w:szCs w:val="20"/>
        </w:rPr>
        <w:t>Matthew</w:t>
      </w:r>
      <w:r w:rsidRPr="00385829">
        <w:rPr>
          <w:rFonts w:ascii="Trebuchet MS" w:hAnsi="Trebuchet MS"/>
          <w:i/>
          <w:sz w:val="20"/>
          <w:szCs w:val="20"/>
        </w:rPr>
        <w:t xml:space="preserve"> Passion</w:t>
      </w:r>
      <w:r w:rsidRPr="00385829">
        <w:rPr>
          <w:rFonts w:ascii="Trebuchet MS" w:hAnsi="Trebuchet MS"/>
          <w:sz w:val="20"/>
          <w:szCs w:val="20"/>
        </w:rPr>
        <w:t xml:space="preserve"> with period instruments at </w:t>
      </w:r>
      <w:r w:rsidR="00E52423">
        <w:rPr>
          <w:rFonts w:ascii="Trebuchet MS" w:hAnsi="Trebuchet MS"/>
          <w:sz w:val="20"/>
          <w:szCs w:val="20"/>
        </w:rPr>
        <w:t xml:space="preserve">both Bristol Beacon and </w:t>
      </w:r>
      <w:r w:rsidRPr="00385829">
        <w:rPr>
          <w:rFonts w:ascii="Trebuchet MS" w:hAnsi="Trebuchet MS"/>
          <w:sz w:val="20"/>
          <w:szCs w:val="20"/>
        </w:rPr>
        <w:t xml:space="preserve">Symphony Hall, </w:t>
      </w:r>
      <w:r w:rsidR="00241BC1">
        <w:rPr>
          <w:rFonts w:ascii="Trebuchet MS" w:hAnsi="Trebuchet MS"/>
          <w:sz w:val="20"/>
          <w:szCs w:val="20"/>
        </w:rPr>
        <w:t xml:space="preserve">Monteverdi </w:t>
      </w:r>
      <w:r w:rsidR="00241BC1" w:rsidRPr="00241BC1">
        <w:rPr>
          <w:rFonts w:ascii="Trebuchet MS" w:hAnsi="Trebuchet MS"/>
          <w:i/>
          <w:iCs/>
          <w:sz w:val="20"/>
          <w:szCs w:val="20"/>
        </w:rPr>
        <w:t>Vespers</w:t>
      </w:r>
      <w:r w:rsidR="00241BC1">
        <w:rPr>
          <w:rFonts w:ascii="Trebuchet MS" w:hAnsi="Trebuchet MS"/>
          <w:i/>
          <w:iCs/>
          <w:sz w:val="20"/>
          <w:szCs w:val="20"/>
        </w:rPr>
        <w:t xml:space="preserve"> </w:t>
      </w:r>
      <w:r w:rsidR="00241BC1">
        <w:rPr>
          <w:rFonts w:ascii="Trebuchet MS" w:hAnsi="Trebuchet MS"/>
          <w:sz w:val="20"/>
          <w:szCs w:val="20"/>
        </w:rPr>
        <w:t xml:space="preserve">in Birmingham Oratory </w:t>
      </w:r>
      <w:r w:rsidRPr="00241BC1">
        <w:rPr>
          <w:rFonts w:ascii="Trebuchet MS" w:hAnsi="Trebuchet MS"/>
          <w:sz w:val="20"/>
          <w:szCs w:val="20"/>
        </w:rPr>
        <w:t>and</w:t>
      </w:r>
      <w:r w:rsidRPr="00385829">
        <w:rPr>
          <w:rFonts w:ascii="Trebuchet MS" w:hAnsi="Trebuchet MS"/>
          <w:sz w:val="20"/>
          <w:szCs w:val="20"/>
        </w:rPr>
        <w:t xml:space="preserve"> magical anthology concerts that range from Byrd to Bacharach, with pretty much everything in between! </w:t>
      </w:r>
    </w:p>
    <w:p w14:paraId="52A47B51" w14:textId="60342613" w:rsidR="00D70670" w:rsidRPr="00497F0C" w:rsidRDefault="00D70670" w:rsidP="00497F0C">
      <w:pPr>
        <w:spacing w:after="0"/>
        <w:rPr>
          <w:rFonts w:ascii="Trebuchet MS" w:hAnsi="Trebuchet MS"/>
          <w:sz w:val="20"/>
          <w:szCs w:val="20"/>
        </w:rPr>
      </w:pPr>
    </w:p>
    <w:p w14:paraId="5F06AE29" w14:textId="77777777" w:rsidR="00397BD8" w:rsidRDefault="00397BD8" w:rsidP="00497F0C">
      <w:pPr>
        <w:spacing w:after="0"/>
        <w:rPr>
          <w:rFonts w:ascii="Trebuchet MS" w:hAnsi="Trebuchet MS"/>
          <w:sz w:val="20"/>
          <w:szCs w:val="20"/>
        </w:rPr>
      </w:pPr>
    </w:p>
    <w:p w14:paraId="218BAA0C" w14:textId="77777777" w:rsidR="00397BD8" w:rsidRPr="00497F0C" w:rsidRDefault="00397BD8" w:rsidP="00497F0C">
      <w:pPr>
        <w:spacing w:after="0"/>
        <w:rPr>
          <w:rFonts w:ascii="Trebuchet MS" w:hAnsi="Trebuchet MS"/>
          <w:sz w:val="20"/>
          <w:szCs w:val="20"/>
        </w:rPr>
      </w:pPr>
    </w:p>
    <w:p w14:paraId="07C0CF20" w14:textId="77777777" w:rsidR="00040A12" w:rsidRPr="00C25022" w:rsidRDefault="00040A12" w:rsidP="0053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Trebuchet MS" w:hAnsi="Trebuchet MS"/>
          <w:i/>
          <w:sz w:val="6"/>
          <w:szCs w:val="6"/>
        </w:rPr>
      </w:pPr>
    </w:p>
    <w:p w14:paraId="0AD6C67C" w14:textId="2E592F93" w:rsidR="00040A12" w:rsidRPr="008533BD" w:rsidRDefault="00040A12" w:rsidP="0017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rebuchet MS" w:hAnsi="Trebuchet MS"/>
          <w:sz w:val="21"/>
          <w:szCs w:val="21"/>
        </w:rPr>
      </w:pPr>
      <w:r w:rsidRPr="008533BD">
        <w:rPr>
          <w:rFonts w:ascii="Trebuchet MS" w:hAnsi="Trebuchet MS"/>
          <w:sz w:val="21"/>
          <w:szCs w:val="21"/>
        </w:rPr>
        <w:t>“</w:t>
      </w:r>
      <w:r w:rsidR="00175DC6" w:rsidRPr="00175DC6">
        <w:rPr>
          <w:rFonts w:ascii="Trebuchet MS" w:hAnsi="Trebuchet MS"/>
          <w:i/>
          <w:iCs/>
          <w:sz w:val="21"/>
          <w:szCs w:val="21"/>
        </w:rPr>
        <w:t xml:space="preserve">The graduate scholarship provided the perfect bridge between training and professional work, and a safe space to try new things and develop the skills needed for professional music making...” </w:t>
      </w:r>
    </w:p>
    <w:p w14:paraId="6C893DF0" w14:textId="77777777" w:rsidR="00040A12" w:rsidRPr="003918D8" w:rsidRDefault="00040A12" w:rsidP="0053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134"/>
        </w:tabs>
        <w:spacing w:after="0" w:line="240" w:lineRule="auto"/>
        <w:ind w:left="1134" w:hanging="1134"/>
        <w:jc w:val="center"/>
        <w:rPr>
          <w:rFonts w:ascii="Trebuchet MS" w:hAnsi="Trebuchet MS"/>
          <w:i/>
          <w:sz w:val="12"/>
          <w:szCs w:val="12"/>
        </w:rPr>
      </w:pPr>
      <w:r w:rsidRPr="003918D8">
        <w:rPr>
          <w:rFonts w:ascii="Trebuchet MS" w:hAnsi="Trebuchet MS"/>
          <w:i/>
          <w:sz w:val="12"/>
          <w:szCs w:val="12"/>
        </w:rPr>
        <w:t xml:space="preserve"> </w:t>
      </w:r>
    </w:p>
    <w:p w14:paraId="681A178C" w14:textId="6C1ADD46" w:rsidR="00040A12" w:rsidRDefault="00040A12" w:rsidP="0053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134"/>
        </w:tabs>
        <w:spacing w:after="0" w:line="240" w:lineRule="auto"/>
        <w:ind w:left="1134" w:hanging="1134"/>
        <w:jc w:val="center"/>
        <w:rPr>
          <w:rFonts w:ascii="Trebuchet MS" w:hAnsi="Trebuchet MS"/>
          <w:sz w:val="20"/>
          <w:szCs w:val="20"/>
        </w:rPr>
      </w:pPr>
      <w:r w:rsidRPr="003918D8">
        <w:rPr>
          <w:rFonts w:ascii="Trebuchet MS" w:hAnsi="Trebuchet MS"/>
          <w:sz w:val="20"/>
          <w:szCs w:val="20"/>
        </w:rPr>
        <w:t>(</w:t>
      </w:r>
      <w:r w:rsidR="00175DC6">
        <w:rPr>
          <w:rFonts w:ascii="Trebuchet MS" w:hAnsi="Trebuchet MS"/>
          <w:sz w:val="20"/>
          <w:szCs w:val="20"/>
        </w:rPr>
        <w:t>Lucy Ormrod</w:t>
      </w:r>
      <w:r>
        <w:rPr>
          <w:rFonts w:ascii="Trebuchet MS" w:hAnsi="Trebuchet MS"/>
          <w:sz w:val="20"/>
          <w:szCs w:val="20"/>
        </w:rPr>
        <w:t>, 20</w:t>
      </w:r>
      <w:r w:rsidR="00175DC6">
        <w:rPr>
          <w:rFonts w:ascii="Trebuchet MS" w:hAnsi="Trebuchet MS"/>
          <w:sz w:val="20"/>
          <w:szCs w:val="20"/>
        </w:rPr>
        <w:t>25-26</w:t>
      </w:r>
      <w:r w:rsidRPr="003918D8">
        <w:rPr>
          <w:rFonts w:ascii="Trebuchet MS" w:hAnsi="Trebuchet MS"/>
          <w:sz w:val="20"/>
          <w:szCs w:val="20"/>
        </w:rPr>
        <w:t xml:space="preserve"> Scholar)</w:t>
      </w:r>
    </w:p>
    <w:p w14:paraId="5A1654D3" w14:textId="797F2208" w:rsidR="00B02A76" w:rsidRDefault="00B02A76">
      <w:pPr>
        <w:spacing w:after="0" w:line="240" w:lineRule="auto"/>
        <w:rPr>
          <w:rFonts w:ascii="Trebuchet MS" w:hAnsi="Trebuchet MS"/>
          <w:color w:val="009689"/>
          <w:sz w:val="28"/>
          <w:szCs w:val="28"/>
        </w:rPr>
      </w:pPr>
      <w:r>
        <w:rPr>
          <w:rFonts w:ascii="Trebuchet MS" w:hAnsi="Trebuchet MS"/>
          <w:color w:val="009689"/>
          <w:sz w:val="28"/>
          <w:szCs w:val="28"/>
        </w:rPr>
        <w:br w:type="page"/>
      </w:r>
    </w:p>
    <w:p w14:paraId="0C68C5D8" w14:textId="22CAD33B" w:rsidR="00AD3DAE" w:rsidRPr="00013331" w:rsidRDefault="00890C11">
      <w:pPr>
        <w:spacing w:after="0"/>
        <w:rPr>
          <w:rFonts w:ascii="Trebuchet MS" w:hAnsi="Trebuchet MS"/>
          <w:color w:val="009689"/>
          <w:sz w:val="28"/>
          <w:szCs w:val="28"/>
        </w:rPr>
      </w:pPr>
      <w:r w:rsidRPr="00013331">
        <w:rPr>
          <w:rFonts w:ascii="Trebuchet MS" w:hAnsi="Trebuchet MS"/>
          <w:color w:val="009689"/>
          <w:sz w:val="28"/>
          <w:szCs w:val="28"/>
        </w:rPr>
        <w:lastRenderedPageBreak/>
        <w:t>Your commitment</w:t>
      </w:r>
    </w:p>
    <w:p w14:paraId="2A7A9E00" w14:textId="77777777" w:rsidR="00890C11" w:rsidRPr="00154F49" w:rsidRDefault="00890C11" w:rsidP="00154F49">
      <w:pPr>
        <w:spacing w:after="0" w:line="240" w:lineRule="auto"/>
        <w:rPr>
          <w:rFonts w:ascii="Trebuchet MS" w:hAnsi="Trebuchet MS"/>
          <w:sz w:val="20"/>
          <w:szCs w:val="20"/>
          <w:u w:val="single"/>
        </w:rPr>
      </w:pPr>
    </w:p>
    <w:p w14:paraId="3D0C381F" w14:textId="22CE2632" w:rsidR="00890C11" w:rsidRPr="00890C11" w:rsidRDefault="00890C11" w:rsidP="00040A1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f you are offered and accept a Sch</w:t>
      </w:r>
      <w:r w:rsidR="00B14527">
        <w:rPr>
          <w:rFonts w:ascii="Trebuchet MS" w:hAnsi="Trebuchet MS"/>
          <w:sz w:val="20"/>
          <w:szCs w:val="20"/>
        </w:rPr>
        <w:t>olarship</w:t>
      </w:r>
      <w:r w:rsidR="000C0CA7">
        <w:rPr>
          <w:rFonts w:ascii="Trebuchet MS" w:hAnsi="Trebuchet MS"/>
          <w:sz w:val="20"/>
          <w:szCs w:val="20"/>
        </w:rPr>
        <w:t>,</w:t>
      </w:r>
      <w:r w:rsidR="00B14527">
        <w:rPr>
          <w:rFonts w:ascii="Trebuchet MS" w:hAnsi="Trebuchet MS"/>
          <w:sz w:val="20"/>
          <w:szCs w:val="20"/>
        </w:rPr>
        <w:t xml:space="preserve"> we will send you</w:t>
      </w:r>
      <w:r>
        <w:rPr>
          <w:rFonts w:ascii="Trebuchet MS" w:hAnsi="Trebuchet MS"/>
          <w:sz w:val="20"/>
          <w:szCs w:val="20"/>
        </w:rPr>
        <w:t xml:space="preserve"> </w:t>
      </w:r>
      <w:r w:rsidR="004B5EF8">
        <w:rPr>
          <w:rFonts w:ascii="Trebuchet MS" w:hAnsi="Trebuchet MS"/>
          <w:sz w:val="20"/>
          <w:szCs w:val="20"/>
        </w:rPr>
        <w:t xml:space="preserve">a </w:t>
      </w:r>
      <w:r w:rsidR="00C25022">
        <w:rPr>
          <w:rFonts w:ascii="Trebuchet MS" w:hAnsi="Trebuchet MS"/>
          <w:sz w:val="20"/>
          <w:szCs w:val="20"/>
        </w:rPr>
        <w:t>contract</w:t>
      </w:r>
      <w:r w:rsidR="004B5EF8">
        <w:rPr>
          <w:rFonts w:ascii="Trebuchet MS" w:hAnsi="Trebuchet MS"/>
          <w:sz w:val="20"/>
          <w:szCs w:val="20"/>
        </w:rPr>
        <w:t xml:space="preserve"> setting out our</w:t>
      </w:r>
      <w:r>
        <w:rPr>
          <w:rFonts w:ascii="Trebuchet MS" w:hAnsi="Trebuchet MS"/>
          <w:sz w:val="20"/>
          <w:szCs w:val="20"/>
        </w:rPr>
        <w:t xml:space="preserve"> expectations.  </w:t>
      </w:r>
      <w:r w:rsidR="002849DA">
        <w:rPr>
          <w:rFonts w:ascii="Trebuchet MS" w:hAnsi="Trebuchet MS"/>
          <w:sz w:val="20"/>
          <w:szCs w:val="20"/>
        </w:rPr>
        <w:t>Key points</w:t>
      </w:r>
      <w:r>
        <w:rPr>
          <w:rFonts w:ascii="Trebuchet MS" w:hAnsi="Trebuchet MS"/>
          <w:sz w:val="20"/>
          <w:szCs w:val="20"/>
        </w:rPr>
        <w:t>:</w:t>
      </w:r>
    </w:p>
    <w:p w14:paraId="18D1DA1A" w14:textId="77777777" w:rsidR="007D2AC2" w:rsidRDefault="007D2AC2" w:rsidP="007D2AC2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ou are expected to </w:t>
      </w:r>
      <w:r w:rsidR="00890C11">
        <w:rPr>
          <w:rFonts w:ascii="Trebuchet MS" w:hAnsi="Trebuchet MS"/>
          <w:sz w:val="20"/>
          <w:szCs w:val="20"/>
        </w:rPr>
        <w:t xml:space="preserve">complete the year and </w:t>
      </w:r>
      <w:r>
        <w:rPr>
          <w:rFonts w:ascii="Trebuchet MS" w:hAnsi="Trebuchet MS"/>
          <w:sz w:val="20"/>
          <w:szCs w:val="20"/>
        </w:rPr>
        <w:t>make the mos</w:t>
      </w:r>
      <w:r w:rsidR="00044329">
        <w:rPr>
          <w:rFonts w:ascii="Trebuchet MS" w:hAnsi="Trebuchet MS"/>
          <w:sz w:val="20"/>
          <w:szCs w:val="20"/>
        </w:rPr>
        <w:t>t of the opportunities provided</w:t>
      </w:r>
      <w:r>
        <w:rPr>
          <w:rFonts w:ascii="Trebuchet MS" w:hAnsi="Trebuchet MS"/>
          <w:sz w:val="20"/>
          <w:szCs w:val="20"/>
        </w:rPr>
        <w:t>!</w:t>
      </w:r>
    </w:p>
    <w:p w14:paraId="45A8CCF2" w14:textId="7CAA819E" w:rsidR="00AD3DAE" w:rsidRDefault="007D2AC2" w:rsidP="007D2AC2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ou </w:t>
      </w:r>
      <w:r w:rsidR="0099096B">
        <w:rPr>
          <w:rFonts w:ascii="Trebuchet MS" w:hAnsi="Trebuchet MS"/>
          <w:sz w:val="20"/>
          <w:szCs w:val="20"/>
        </w:rPr>
        <w:t>must</w:t>
      </w:r>
      <w:r>
        <w:rPr>
          <w:rFonts w:ascii="Trebuchet MS" w:hAnsi="Trebuchet MS"/>
          <w:sz w:val="20"/>
          <w:szCs w:val="20"/>
        </w:rPr>
        <w:t xml:space="preserve"> </w:t>
      </w:r>
      <w:r w:rsidR="00AD3DAE">
        <w:rPr>
          <w:rFonts w:ascii="Trebuchet MS" w:hAnsi="Trebuchet MS"/>
          <w:sz w:val="20"/>
          <w:szCs w:val="20"/>
        </w:rPr>
        <w:t xml:space="preserve">attend </w:t>
      </w:r>
      <w:r w:rsidR="00F92D39">
        <w:rPr>
          <w:rFonts w:ascii="Trebuchet MS" w:hAnsi="Trebuchet MS"/>
          <w:sz w:val="20"/>
          <w:szCs w:val="20"/>
        </w:rPr>
        <w:t xml:space="preserve">the c.25 </w:t>
      </w:r>
      <w:r w:rsidR="00AD3DAE">
        <w:rPr>
          <w:rFonts w:ascii="Trebuchet MS" w:hAnsi="Trebuchet MS"/>
          <w:sz w:val="20"/>
          <w:szCs w:val="20"/>
        </w:rPr>
        <w:t xml:space="preserve">rehearsals and </w:t>
      </w:r>
      <w:r>
        <w:rPr>
          <w:rFonts w:ascii="Trebuchet MS" w:hAnsi="Trebuchet MS"/>
          <w:sz w:val="20"/>
          <w:szCs w:val="20"/>
        </w:rPr>
        <w:t>c.</w:t>
      </w:r>
      <w:r w:rsidR="00A06812">
        <w:rPr>
          <w:rFonts w:ascii="Trebuchet MS" w:hAnsi="Trebuchet MS"/>
          <w:sz w:val="20"/>
          <w:szCs w:val="20"/>
        </w:rPr>
        <w:t>2</w:t>
      </w:r>
      <w:r w:rsidR="003B7587">
        <w:rPr>
          <w:rFonts w:ascii="Trebuchet MS" w:hAnsi="Trebuchet MS"/>
          <w:sz w:val="20"/>
          <w:szCs w:val="20"/>
        </w:rPr>
        <w:t>0</w:t>
      </w:r>
      <w:r w:rsidR="00AD3DAE">
        <w:rPr>
          <w:rFonts w:ascii="Trebuchet MS" w:hAnsi="Trebuchet MS"/>
          <w:sz w:val="20"/>
          <w:szCs w:val="20"/>
        </w:rPr>
        <w:t xml:space="preserve"> concerts over the course of the year</w:t>
      </w:r>
      <w:r w:rsidR="003B7587">
        <w:rPr>
          <w:rFonts w:ascii="Trebuchet MS" w:hAnsi="Trebuchet MS"/>
          <w:sz w:val="20"/>
          <w:szCs w:val="20"/>
        </w:rPr>
        <w:t xml:space="preserve">, </w:t>
      </w:r>
      <w:r w:rsidR="00F92D39">
        <w:rPr>
          <w:rFonts w:ascii="Trebuchet MS" w:hAnsi="Trebuchet MS"/>
          <w:sz w:val="20"/>
          <w:szCs w:val="20"/>
        </w:rPr>
        <w:t>which will be agreed with you and provided in a</w:t>
      </w:r>
      <w:r w:rsidR="003B7587">
        <w:rPr>
          <w:rFonts w:ascii="Trebuchet MS" w:hAnsi="Trebuchet MS"/>
          <w:sz w:val="20"/>
          <w:szCs w:val="20"/>
        </w:rPr>
        <w:t xml:space="preserve"> work schedule </w:t>
      </w:r>
      <w:r w:rsidR="00F92D39">
        <w:rPr>
          <w:rFonts w:ascii="Trebuchet MS" w:hAnsi="Trebuchet MS"/>
          <w:sz w:val="20"/>
          <w:szCs w:val="20"/>
        </w:rPr>
        <w:t xml:space="preserve">appended to your contract </w:t>
      </w:r>
      <w:r w:rsidR="00290264">
        <w:rPr>
          <w:rFonts w:ascii="Trebuchet MS" w:hAnsi="Trebuchet MS"/>
          <w:sz w:val="20"/>
          <w:szCs w:val="20"/>
        </w:rPr>
        <w:t>if offered the position</w:t>
      </w:r>
      <w:r w:rsidR="00F92D39">
        <w:rPr>
          <w:rFonts w:ascii="Trebuchet MS" w:hAnsi="Trebuchet MS"/>
          <w:sz w:val="20"/>
          <w:szCs w:val="20"/>
        </w:rPr>
        <w:t>. Provisional</w:t>
      </w:r>
      <w:r w:rsidR="00290264">
        <w:rPr>
          <w:rFonts w:ascii="Trebuchet MS" w:hAnsi="Trebuchet MS"/>
          <w:sz w:val="20"/>
          <w:szCs w:val="20"/>
        </w:rPr>
        <w:t xml:space="preserve"> dates </w:t>
      </w:r>
      <w:r w:rsidR="00F92D39">
        <w:rPr>
          <w:rFonts w:ascii="Trebuchet MS" w:hAnsi="Trebuchet MS"/>
          <w:sz w:val="20"/>
          <w:szCs w:val="20"/>
        </w:rPr>
        <w:t>are available below</w:t>
      </w:r>
    </w:p>
    <w:p w14:paraId="77CB2DE9" w14:textId="17A4E0B3" w:rsidR="00890C11" w:rsidRDefault="00890C11" w:rsidP="007D2AC2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ou must attend </w:t>
      </w:r>
      <w:r w:rsidR="00F92D39">
        <w:rPr>
          <w:rFonts w:ascii="Trebuchet MS" w:hAnsi="Trebuchet MS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 xml:space="preserve"> termly feedback session with Jeffrey Skidmore</w:t>
      </w:r>
    </w:p>
    <w:p w14:paraId="199A5B47" w14:textId="47BC10E6" w:rsidR="00A65AD1" w:rsidRPr="005B4BCB" w:rsidRDefault="00FC0A69" w:rsidP="007D2AC2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 w:rsidRPr="005B4BCB">
        <w:rPr>
          <w:rFonts w:ascii="Trebuchet MS" w:hAnsi="Trebuchet MS"/>
          <w:sz w:val="20"/>
          <w:szCs w:val="20"/>
        </w:rPr>
        <w:t xml:space="preserve">you are </w:t>
      </w:r>
      <w:r w:rsidR="0094356E" w:rsidRPr="00A63225">
        <w:rPr>
          <w:rFonts w:ascii="Trebuchet MS" w:hAnsi="Trebuchet MS"/>
          <w:sz w:val="20"/>
          <w:szCs w:val="20"/>
        </w:rPr>
        <w:t>expected</w:t>
      </w:r>
      <w:r w:rsidRPr="005B4BCB">
        <w:rPr>
          <w:rFonts w:ascii="Trebuchet MS" w:hAnsi="Trebuchet MS"/>
          <w:sz w:val="20"/>
          <w:szCs w:val="20"/>
        </w:rPr>
        <w:t xml:space="preserve"> to attend the Scholars Ensemble rehearsals</w:t>
      </w:r>
      <w:r w:rsidR="00CB0E12" w:rsidRPr="005B4BCB">
        <w:rPr>
          <w:rFonts w:ascii="Trebuchet MS" w:hAnsi="Trebuchet MS"/>
          <w:sz w:val="20"/>
          <w:szCs w:val="20"/>
        </w:rPr>
        <w:t>, as detailed in the work schedule,</w:t>
      </w:r>
      <w:r w:rsidRPr="005B4BCB">
        <w:rPr>
          <w:rFonts w:ascii="Trebuchet MS" w:hAnsi="Trebuchet MS"/>
          <w:sz w:val="20"/>
          <w:szCs w:val="20"/>
        </w:rPr>
        <w:t xml:space="preserve"> held at Royal Birmingham Conservatoire (these </w:t>
      </w:r>
      <w:r w:rsidR="0094356E" w:rsidRPr="00A63225">
        <w:rPr>
          <w:rFonts w:ascii="Trebuchet MS" w:hAnsi="Trebuchet MS"/>
          <w:sz w:val="20"/>
          <w:szCs w:val="20"/>
        </w:rPr>
        <w:t>usually align</w:t>
      </w:r>
      <w:r w:rsidRPr="005B4BCB">
        <w:rPr>
          <w:rFonts w:ascii="Trebuchet MS" w:hAnsi="Trebuchet MS"/>
          <w:sz w:val="20"/>
          <w:szCs w:val="20"/>
        </w:rPr>
        <w:t xml:space="preserve"> with Ex Cathedra rehearsals)</w:t>
      </w:r>
    </w:p>
    <w:p w14:paraId="48AD4738" w14:textId="2333790F" w:rsidR="00AD3DAE" w:rsidRDefault="007D2AC2" w:rsidP="007D2AC2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</w:t>
      </w:r>
      <w:r w:rsidR="00AD3DAE">
        <w:rPr>
          <w:rFonts w:ascii="Trebuchet MS" w:hAnsi="Trebuchet MS"/>
          <w:sz w:val="20"/>
          <w:szCs w:val="20"/>
        </w:rPr>
        <w:t xml:space="preserve">ou will be provided with complimentary tickets and encouraged to attend concerts that you are not performing in, </w:t>
      </w:r>
      <w:r w:rsidR="001054C2">
        <w:rPr>
          <w:rFonts w:ascii="Trebuchet MS" w:hAnsi="Trebuchet MS"/>
          <w:sz w:val="20"/>
          <w:szCs w:val="20"/>
        </w:rPr>
        <w:t xml:space="preserve">and may be asked to </w:t>
      </w:r>
      <w:proofErr w:type="gramStart"/>
      <w:r w:rsidR="00AD3DAE">
        <w:rPr>
          <w:rFonts w:ascii="Trebuchet MS" w:hAnsi="Trebuchet MS"/>
          <w:sz w:val="20"/>
          <w:szCs w:val="20"/>
        </w:rPr>
        <w:t xml:space="preserve">help </w:t>
      </w:r>
      <w:r w:rsidR="00C76C76">
        <w:rPr>
          <w:rFonts w:ascii="Trebuchet MS" w:hAnsi="Trebuchet MS"/>
          <w:sz w:val="20"/>
          <w:szCs w:val="20"/>
        </w:rPr>
        <w:t>out</w:t>
      </w:r>
      <w:proofErr w:type="gramEnd"/>
      <w:r w:rsidR="00C76C76">
        <w:rPr>
          <w:rFonts w:ascii="Trebuchet MS" w:hAnsi="Trebuchet MS"/>
          <w:sz w:val="20"/>
          <w:szCs w:val="20"/>
        </w:rPr>
        <w:t xml:space="preserve"> </w:t>
      </w:r>
      <w:r w:rsidR="00BC2A84">
        <w:rPr>
          <w:rFonts w:ascii="Trebuchet MS" w:hAnsi="Trebuchet MS"/>
          <w:sz w:val="20"/>
          <w:szCs w:val="20"/>
        </w:rPr>
        <w:t>with CD sales, stewarding etc</w:t>
      </w:r>
    </w:p>
    <w:p w14:paraId="3A9207AF" w14:textId="059D91CD" w:rsidR="000C0CA7" w:rsidRDefault="000C0CA7" w:rsidP="007D2AC2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 write </w:t>
      </w:r>
      <w:r w:rsidR="00E1174A">
        <w:rPr>
          <w:rFonts w:ascii="Trebuchet MS" w:hAnsi="Trebuchet MS"/>
          <w:sz w:val="20"/>
          <w:szCs w:val="20"/>
        </w:rPr>
        <w:t>1-2</w:t>
      </w:r>
      <w:r>
        <w:rPr>
          <w:rFonts w:ascii="Trebuchet MS" w:hAnsi="Trebuchet MS"/>
          <w:sz w:val="20"/>
          <w:szCs w:val="20"/>
        </w:rPr>
        <w:t xml:space="preserve"> short account</w:t>
      </w:r>
      <w:r w:rsidR="00E1174A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of your experience during the year </w:t>
      </w:r>
      <w:r w:rsidR="009C2065">
        <w:rPr>
          <w:rFonts w:ascii="Trebuchet MS" w:hAnsi="Trebuchet MS"/>
          <w:sz w:val="20"/>
          <w:szCs w:val="20"/>
        </w:rPr>
        <w:t>that we can use in fundraising reports and applications</w:t>
      </w:r>
    </w:p>
    <w:p w14:paraId="0F3DA456" w14:textId="5B1E828C" w:rsidR="00A01DA5" w:rsidRDefault="00A01DA5" w:rsidP="007D2AC2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 </w:t>
      </w:r>
      <w:r w:rsidR="00FC779C">
        <w:rPr>
          <w:rFonts w:ascii="Trebuchet MS" w:hAnsi="Trebuchet MS"/>
          <w:sz w:val="20"/>
          <w:szCs w:val="20"/>
        </w:rPr>
        <w:t xml:space="preserve">commit to </w:t>
      </w:r>
      <w:r>
        <w:rPr>
          <w:rFonts w:ascii="Trebuchet MS" w:hAnsi="Trebuchet MS"/>
          <w:sz w:val="20"/>
          <w:szCs w:val="20"/>
        </w:rPr>
        <w:t>acknowledg</w:t>
      </w:r>
      <w:r w:rsidR="00FC779C">
        <w:rPr>
          <w:rFonts w:ascii="Trebuchet MS" w:hAnsi="Trebuchet MS"/>
          <w:sz w:val="20"/>
          <w:szCs w:val="20"/>
        </w:rPr>
        <w:t>ing</w:t>
      </w:r>
      <w:r>
        <w:rPr>
          <w:rFonts w:ascii="Trebuchet MS" w:hAnsi="Trebuchet MS"/>
          <w:sz w:val="20"/>
          <w:szCs w:val="20"/>
        </w:rPr>
        <w:t xml:space="preserve"> your Scholarship wit</w:t>
      </w:r>
      <w:r w:rsidR="004D0970">
        <w:rPr>
          <w:rFonts w:ascii="Trebuchet MS" w:hAnsi="Trebuchet MS"/>
          <w:sz w:val="20"/>
          <w:szCs w:val="20"/>
        </w:rPr>
        <w:t xml:space="preserve">h Ex Cathedra in your </w:t>
      </w:r>
      <w:r w:rsidR="00F92D39">
        <w:rPr>
          <w:rFonts w:ascii="Trebuchet MS" w:hAnsi="Trebuchet MS"/>
          <w:sz w:val="20"/>
          <w:szCs w:val="20"/>
        </w:rPr>
        <w:t xml:space="preserve">professional </w:t>
      </w:r>
      <w:r w:rsidR="00890C11">
        <w:rPr>
          <w:rFonts w:ascii="Trebuchet MS" w:hAnsi="Trebuchet MS"/>
          <w:sz w:val="20"/>
          <w:szCs w:val="20"/>
        </w:rPr>
        <w:t>biograph</w:t>
      </w:r>
      <w:r w:rsidR="00F92D39">
        <w:rPr>
          <w:rFonts w:ascii="Trebuchet MS" w:hAnsi="Trebuchet MS"/>
          <w:sz w:val="20"/>
          <w:szCs w:val="20"/>
        </w:rPr>
        <w:t>y as your career progresses</w:t>
      </w:r>
    </w:p>
    <w:p w14:paraId="2F0D5F6F" w14:textId="227CB37E" w:rsidR="00FD08FC" w:rsidRDefault="00FD08FC" w:rsidP="007D2AC2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 </w:t>
      </w:r>
      <w:r w:rsidR="00D652BA">
        <w:rPr>
          <w:rFonts w:ascii="Trebuchet MS" w:hAnsi="Trebuchet MS"/>
          <w:sz w:val="20"/>
          <w:szCs w:val="20"/>
        </w:rPr>
        <w:t>satisfactorily complete our Safer Recruitment checks (see below)</w:t>
      </w:r>
    </w:p>
    <w:p w14:paraId="4AD62FF6" w14:textId="77777777" w:rsidR="00AD3DAE" w:rsidRPr="00C25022" w:rsidRDefault="00AD3DAE" w:rsidP="00C2502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5FADD77" w14:textId="15EA244F" w:rsidR="00EB2BD8" w:rsidRDefault="00EB2BD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side from these commitments you are </w:t>
      </w:r>
      <w:r w:rsidR="003273F2">
        <w:rPr>
          <w:rFonts w:ascii="Trebuchet MS" w:hAnsi="Trebuchet MS"/>
          <w:sz w:val="20"/>
          <w:szCs w:val="20"/>
        </w:rPr>
        <w:t>encouraged</w:t>
      </w:r>
      <w:r w:rsidR="005F079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to build up </w:t>
      </w:r>
      <w:r w:rsidR="005E1549">
        <w:rPr>
          <w:rFonts w:ascii="Trebuchet MS" w:hAnsi="Trebuchet MS"/>
          <w:sz w:val="20"/>
          <w:szCs w:val="20"/>
        </w:rPr>
        <w:t>your</w:t>
      </w:r>
      <w:r>
        <w:rPr>
          <w:rFonts w:ascii="Trebuchet MS" w:hAnsi="Trebuchet MS"/>
          <w:sz w:val="20"/>
          <w:szCs w:val="20"/>
        </w:rPr>
        <w:t xml:space="preserve"> </w:t>
      </w:r>
      <w:r w:rsidR="005F0794">
        <w:rPr>
          <w:rFonts w:ascii="Trebuchet MS" w:hAnsi="Trebuchet MS"/>
          <w:sz w:val="20"/>
          <w:szCs w:val="20"/>
        </w:rPr>
        <w:t xml:space="preserve">portfolio of </w:t>
      </w:r>
      <w:r w:rsidR="005E1549">
        <w:rPr>
          <w:rFonts w:ascii="Trebuchet MS" w:hAnsi="Trebuchet MS"/>
          <w:sz w:val="20"/>
          <w:szCs w:val="20"/>
        </w:rPr>
        <w:t>other</w:t>
      </w:r>
      <w:r w:rsidR="005F0794">
        <w:rPr>
          <w:rFonts w:ascii="Trebuchet MS" w:hAnsi="Trebuchet MS"/>
          <w:sz w:val="20"/>
          <w:szCs w:val="20"/>
        </w:rPr>
        <w:t xml:space="preserve"> work.</w:t>
      </w:r>
    </w:p>
    <w:p w14:paraId="0026E8B5" w14:textId="77777777" w:rsidR="00F92D39" w:rsidRDefault="00F92D39" w:rsidP="00F92D39">
      <w:pPr>
        <w:spacing w:after="0"/>
        <w:rPr>
          <w:rFonts w:ascii="Trebuchet MS" w:hAnsi="Trebuchet MS"/>
          <w:sz w:val="20"/>
          <w:szCs w:val="20"/>
          <w:u w:val="single"/>
        </w:rPr>
      </w:pPr>
    </w:p>
    <w:p w14:paraId="59A73D89" w14:textId="103D0B60" w:rsidR="0099298B" w:rsidRPr="00013331" w:rsidRDefault="0099298B" w:rsidP="00C94A6F">
      <w:pPr>
        <w:spacing w:after="0" w:line="240" w:lineRule="auto"/>
        <w:rPr>
          <w:rFonts w:ascii="Trebuchet MS" w:hAnsi="Trebuchet MS"/>
          <w:color w:val="009689"/>
          <w:sz w:val="28"/>
          <w:szCs w:val="28"/>
        </w:rPr>
      </w:pPr>
      <w:r w:rsidRPr="00013331">
        <w:rPr>
          <w:rFonts w:ascii="Trebuchet MS" w:hAnsi="Trebuchet MS"/>
          <w:color w:val="009689"/>
          <w:sz w:val="28"/>
          <w:szCs w:val="28"/>
        </w:rPr>
        <w:t>Who is eligible</w:t>
      </w:r>
    </w:p>
    <w:p w14:paraId="7FF08DE7" w14:textId="77777777" w:rsidR="0099298B" w:rsidRPr="00154F49" w:rsidRDefault="0099298B" w:rsidP="00154F49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C223DB4" w14:textId="21F53ABC" w:rsidR="00B04551" w:rsidRPr="00F92D39" w:rsidRDefault="00B04551" w:rsidP="00B04551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</w:t>
      </w:r>
      <w:r w:rsidRPr="00F92D39">
        <w:rPr>
          <w:rFonts w:ascii="Trebuchet MS" w:hAnsi="Trebuchet MS"/>
          <w:sz w:val="20"/>
          <w:szCs w:val="20"/>
        </w:rPr>
        <w:t>ou must be eligible to work in the UK</w:t>
      </w:r>
      <w:r>
        <w:rPr>
          <w:rFonts w:ascii="Trebuchet MS" w:hAnsi="Trebuchet MS"/>
          <w:sz w:val="20"/>
          <w:szCs w:val="20"/>
        </w:rPr>
        <w:t xml:space="preserve"> as Scholars will be employed on a fixed term contract</w:t>
      </w:r>
      <w:r w:rsidRPr="00F92D39">
        <w:rPr>
          <w:rFonts w:ascii="Trebuchet MS" w:hAnsi="Trebuchet MS"/>
          <w:sz w:val="20"/>
          <w:szCs w:val="20"/>
        </w:rPr>
        <w:t>.</w:t>
      </w:r>
    </w:p>
    <w:p w14:paraId="1CD9BC51" w14:textId="77777777" w:rsidR="00B04551" w:rsidRDefault="00B04551" w:rsidP="00B04551">
      <w:pPr>
        <w:spacing w:after="0"/>
        <w:rPr>
          <w:rFonts w:ascii="Trebuchet MS" w:hAnsi="Trebuchet MS"/>
          <w:sz w:val="20"/>
          <w:szCs w:val="20"/>
        </w:rPr>
      </w:pPr>
    </w:p>
    <w:p w14:paraId="4A80CEA7" w14:textId="62B61602" w:rsidR="0099298B" w:rsidRDefault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 apply:</w:t>
      </w:r>
    </w:p>
    <w:p w14:paraId="4A84C0B2" w14:textId="302411CD" w:rsidR="0099298B" w:rsidRDefault="008533BD" w:rsidP="0099298B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e expect you </w:t>
      </w:r>
      <w:r w:rsidR="00CA362D">
        <w:rPr>
          <w:rFonts w:ascii="Trebuchet MS" w:hAnsi="Trebuchet MS"/>
          <w:sz w:val="20"/>
          <w:szCs w:val="20"/>
        </w:rPr>
        <w:t xml:space="preserve">will </w:t>
      </w:r>
      <w:r w:rsidR="0099298B">
        <w:rPr>
          <w:rFonts w:ascii="Trebuchet MS" w:hAnsi="Trebuchet MS"/>
          <w:sz w:val="20"/>
          <w:szCs w:val="20"/>
        </w:rPr>
        <w:t xml:space="preserve">be about to embark or have embarked on a career as a professional singer </w:t>
      </w:r>
      <w:r w:rsidR="00F92D39">
        <w:rPr>
          <w:rFonts w:ascii="Trebuchet MS" w:hAnsi="Trebuchet MS"/>
          <w:sz w:val="20"/>
          <w:szCs w:val="20"/>
        </w:rPr>
        <w:t>with</w:t>
      </w:r>
      <w:r w:rsidR="00176DBD">
        <w:rPr>
          <w:rFonts w:ascii="Trebuchet MS" w:hAnsi="Trebuchet MS"/>
          <w:sz w:val="20"/>
          <w:szCs w:val="20"/>
        </w:rPr>
        <w:t>in the last 2-3 years</w:t>
      </w:r>
    </w:p>
    <w:p w14:paraId="61E1594F" w14:textId="77777777" w:rsidR="0099298B" w:rsidRDefault="00BA1937" w:rsidP="0099298B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ormally you will </w:t>
      </w:r>
      <w:r w:rsidR="00176DBD">
        <w:rPr>
          <w:rFonts w:ascii="Trebuchet MS" w:hAnsi="Trebuchet MS"/>
          <w:sz w:val="20"/>
          <w:szCs w:val="20"/>
        </w:rPr>
        <w:t xml:space="preserve">have studied or are about to </w:t>
      </w:r>
      <w:r w:rsidR="00A06812">
        <w:rPr>
          <w:rFonts w:ascii="Trebuchet MS" w:hAnsi="Trebuchet MS"/>
          <w:sz w:val="20"/>
          <w:szCs w:val="20"/>
        </w:rPr>
        <w:t>complete</w:t>
      </w:r>
      <w:r w:rsidR="00176DBD">
        <w:rPr>
          <w:rFonts w:ascii="Trebuchet MS" w:hAnsi="Trebuchet MS"/>
          <w:sz w:val="20"/>
          <w:szCs w:val="20"/>
        </w:rPr>
        <w:t xml:space="preserve"> a degree-level course in</w:t>
      </w:r>
      <w:r w:rsidR="0099298B">
        <w:rPr>
          <w:rFonts w:ascii="Trebuchet MS" w:hAnsi="Trebuchet MS"/>
          <w:sz w:val="20"/>
          <w:szCs w:val="20"/>
        </w:rPr>
        <w:t xml:space="preserve"> music</w:t>
      </w:r>
      <w:r w:rsidR="00176DBD">
        <w:rPr>
          <w:rFonts w:ascii="Trebuchet MS" w:hAnsi="Trebuchet MS"/>
          <w:sz w:val="20"/>
          <w:szCs w:val="20"/>
        </w:rPr>
        <w:t xml:space="preserve"> </w:t>
      </w:r>
      <w:r w:rsidR="00354F3A">
        <w:rPr>
          <w:rFonts w:ascii="Trebuchet MS" w:hAnsi="Trebuchet MS"/>
          <w:sz w:val="20"/>
          <w:szCs w:val="20"/>
        </w:rPr>
        <w:t>with singing lessons</w:t>
      </w:r>
    </w:p>
    <w:p w14:paraId="1D2C1414" w14:textId="77777777" w:rsidR="0099298B" w:rsidRDefault="0099298B" w:rsidP="0099298B">
      <w:pPr>
        <w:numPr>
          <w:ilvl w:val="0"/>
          <w:numId w:val="1"/>
        </w:numPr>
        <w:spacing w:after="0"/>
        <w:ind w:left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r, exceptionally, </w:t>
      </w:r>
      <w:r w:rsidR="00176DBD">
        <w:rPr>
          <w:rFonts w:ascii="Trebuchet MS" w:hAnsi="Trebuchet MS"/>
          <w:sz w:val="20"/>
          <w:szCs w:val="20"/>
        </w:rPr>
        <w:t xml:space="preserve">you </w:t>
      </w:r>
      <w:r>
        <w:rPr>
          <w:rFonts w:ascii="Trebuchet MS" w:hAnsi="Trebuchet MS"/>
          <w:sz w:val="20"/>
          <w:szCs w:val="20"/>
        </w:rPr>
        <w:t xml:space="preserve">have </w:t>
      </w:r>
      <w:r w:rsidR="00354F3A">
        <w:rPr>
          <w:rFonts w:ascii="Trebuchet MS" w:hAnsi="Trebuchet MS"/>
          <w:sz w:val="20"/>
          <w:szCs w:val="20"/>
        </w:rPr>
        <w:t xml:space="preserve">recently </w:t>
      </w:r>
      <w:r>
        <w:rPr>
          <w:rFonts w:ascii="Trebuchet MS" w:hAnsi="Trebuchet MS"/>
          <w:sz w:val="20"/>
          <w:szCs w:val="20"/>
        </w:rPr>
        <w:t xml:space="preserve">changed career to </w:t>
      </w:r>
      <w:r w:rsidR="00D93054">
        <w:rPr>
          <w:rFonts w:ascii="Trebuchet MS" w:hAnsi="Trebuchet MS"/>
          <w:sz w:val="20"/>
          <w:szCs w:val="20"/>
        </w:rPr>
        <w:t xml:space="preserve">focus on being </w:t>
      </w:r>
      <w:r>
        <w:rPr>
          <w:rFonts w:ascii="Trebuchet MS" w:hAnsi="Trebuchet MS"/>
          <w:sz w:val="20"/>
          <w:szCs w:val="20"/>
        </w:rPr>
        <w:t>a professional singer</w:t>
      </w:r>
    </w:p>
    <w:p w14:paraId="3F0AF7B7" w14:textId="77777777" w:rsidR="0099298B" w:rsidRPr="00154F49" w:rsidRDefault="0099298B" w:rsidP="00154F49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2CE0704" w14:textId="267E55AC" w:rsidR="0099298B" w:rsidRDefault="0099298B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f you are in full-time or part-time education</w:t>
      </w:r>
      <w:r w:rsidR="00CA362D">
        <w:rPr>
          <w:rFonts w:ascii="Trebuchet MS" w:hAnsi="Trebuchet MS"/>
          <w:sz w:val="20"/>
          <w:szCs w:val="20"/>
        </w:rPr>
        <w:t xml:space="preserve"> (undergraduate or postgraduate)</w:t>
      </w:r>
      <w:r>
        <w:rPr>
          <w:rFonts w:ascii="Trebuchet MS" w:hAnsi="Trebuchet MS"/>
          <w:sz w:val="20"/>
          <w:szCs w:val="20"/>
        </w:rPr>
        <w:t>, you are not eligible to apply</w:t>
      </w:r>
      <w:r w:rsidR="00CA362D">
        <w:rPr>
          <w:rFonts w:ascii="Trebuchet MS" w:hAnsi="Trebuchet MS"/>
          <w:sz w:val="20"/>
          <w:szCs w:val="20"/>
        </w:rPr>
        <w:t xml:space="preserve"> </w:t>
      </w:r>
      <w:r w:rsidR="00950926">
        <w:rPr>
          <w:rFonts w:ascii="Trebuchet MS" w:hAnsi="Trebuchet MS"/>
          <w:sz w:val="20"/>
          <w:szCs w:val="20"/>
        </w:rPr>
        <w:t>unless you will have completed your course by the time your Scholarship starts</w:t>
      </w:r>
      <w:r w:rsidR="00CA362D">
        <w:rPr>
          <w:rFonts w:ascii="Trebuchet MS" w:hAnsi="Trebuchet MS"/>
          <w:sz w:val="20"/>
          <w:szCs w:val="20"/>
        </w:rPr>
        <w:t xml:space="preserve">.  </w:t>
      </w:r>
      <w:r w:rsidR="00C25022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f you are studying at </w:t>
      </w:r>
      <w:r w:rsidR="003B7587">
        <w:rPr>
          <w:rFonts w:ascii="Trebuchet MS" w:hAnsi="Trebuchet MS"/>
          <w:sz w:val="20"/>
          <w:szCs w:val="20"/>
        </w:rPr>
        <w:t xml:space="preserve">the Royal </w:t>
      </w:r>
      <w:r>
        <w:rPr>
          <w:rFonts w:ascii="Trebuchet MS" w:hAnsi="Trebuchet MS"/>
          <w:sz w:val="20"/>
          <w:szCs w:val="20"/>
        </w:rPr>
        <w:t xml:space="preserve">Birmingham </w:t>
      </w:r>
      <w:r w:rsidR="00831A1D">
        <w:rPr>
          <w:rFonts w:ascii="Trebuchet MS" w:hAnsi="Trebuchet MS"/>
          <w:sz w:val="20"/>
          <w:szCs w:val="20"/>
        </w:rPr>
        <w:t xml:space="preserve">Conservatoire </w:t>
      </w:r>
      <w:r w:rsidR="00C25022">
        <w:rPr>
          <w:rFonts w:ascii="Trebuchet MS" w:hAnsi="Trebuchet MS"/>
          <w:sz w:val="20"/>
          <w:szCs w:val="20"/>
        </w:rPr>
        <w:t>do take a look at our</w:t>
      </w:r>
      <w:r w:rsidR="00831A1D">
        <w:rPr>
          <w:rFonts w:ascii="Trebuchet MS" w:hAnsi="Trebuchet MS"/>
          <w:sz w:val="20"/>
          <w:szCs w:val="20"/>
        </w:rPr>
        <w:t xml:space="preserve"> </w:t>
      </w:r>
      <w:hyperlink r:id="rId20" w:history="1">
        <w:r w:rsidR="00831A1D" w:rsidRPr="00F92D39">
          <w:rPr>
            <w:rStyle w:val="50thhtmlChar"/>
            <w:color w:val="009689"/>
            <w:sz w:val="20"/>
            <w:szCs w:val="20"/>
          </w:rPr>
          <w:t>Student Scholarship</w:t>
        </w:r>
        <w:r w:rsidRPr="00F92D39">
          <w:rPr>
            <w:rStyle w:val="50thhtmlChar"/>
            <w:color w:val="009689"/>
            <w:sz w:val="20"/>
            <w:szCs w:val="20"/>
          </w:rPr>
          <w:t xml:space="preserve"> </w:t>
        </w:r>
        <w:r w:rsidR="00831A1D" w:rsidRPr="00F92D39">
          <w:rPr>
            <w:rStyle w:val="50thhtmlChar"/>
            <w:color w:val="009689"/>
            <w:sz w:val="20"/>
            <w:szCs w:val="20"/>
          </w:rPr>
          <w:t>scheme</w:t>
        </w:r>
      </w:hyperlink>
      <w:r w:rsidR="00F92D39">
        <w:rPr>
          <w:rFonts w:ascii="Trebuchet MS" w:hAnsi="Trebuchet MS"/>
          <w:sz w:val="20"/>
          <w:szCs w:val="20"/>
        </w:rPr>
        <w:t>, which is assessed alongside an audition for the Conservatoire chamber choir</w:t>
      </w:r>
      <w:r w:rsidR="00385829">
        <w:rPr>
          <w:rFonts w:ascii="Trebuchet MS" w:hAnsi="Trebuchet MS"/>
          <w:sz w:val="20"/>
          <w:szCs w:val="20"/>
        </w:rPr>
        <w:t xml:space="preserve">, and if you are currently studying at the University of Birmingham, take a look at their </w:t>
      </w:r>
      <w:hyperlink r:id="rId21" w:history="1">
        <w:r w:rsidR="00385829" w:rsidRPr="002926C7">
          <w:rPr>
            <w:rStyle w:val="Hyperlink"/>
            <w:rFonts w:ascii="Trebuchet MS" w:hAnsi="Trebuchet MS"/>
            <w:sz w:val="20"/>
            <w:szCs w:val="20"/>
          </w:rPr>
          <w:t>Student Scholarship scheme</w:t>
        </w:r>
      </w:hyperlink>
      <w:r w:rsidR="00F92D39">
        <w:rPr>
          <w:rFonts w:ascii="Trebuchet MS" w:hAnsi="Trebuchet MS"/>
          <w:sz w:val="20"/>
          <w:szCs w:val="20"/>
        </w:rPr>
        <w:t>.</w:t>
      </w:r>
    </w:p>
    <w:p w14:paraId="4D171EB2" w14:textId="510B3E44" w:rsidR="00D33354" w:rsidRDefault="00D33354" w:rsidP="0099298B">
      <w:pPr>
        <w:spacing w:after="0"/>
        <w:rPr>
          <w:rFonts w:ascii="Trebuchet MS" w:hAnsi="Trebuchet MS"/>
          <w:sz w:val="20"/>
          <w:szCs w:val="20"/>
        </w:rPr>
      </w:pPr>
    </w:p>
    <w:p w14:paraId="112278D0" w14:textId="5A1063C2" w:rsidR="00D33354" w:rsidRDefault="00D652BA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iven the extensive work we do with children and vulnerable adults you must also satisfactorily meet our Safer Recruitment requirements. This includes a self-declaration questionnaire and DBS check.</w:t>
      </w:r>
      <w:r w:rsidR="00E452BE">
        <w:rPr>
          <w:rFonts w:ascii="Trebuchet MS" w:hAnsi="Trebuchet MS"/>
          <w:sz w:val="20"/>
          <w:szCs w:val="20"/>
        </w:rPr>
        <w:t xml:space="preserve">  Offers</w:t>
      </w:r>
      <w:r w:rsidR="00D33354">
        <w:rPr>
          <w:rFonts w:ascii="Trebuchet MS" w:hAnsi="Trebuchet MS"/>
          <w:sz w:val="20"/>
          <w:szCs w:val="20"/>
        </w:rPr>
        <w:t xml:space="preserve"> will only be </w:t>
      </w:r>
      <w:r w:rsidR="00E452BE">
        <w:rPr>
          <w:rFonts w:ascii="Trebuchet MS" w:hAnsi="Trebuchet MS"/>
          <w:sz w:val="20"/>
          <w:szCs w:val="20"/>
        </w:rPr>
        <w:t>confirmed once this process is complete</w:t>
      </w:r>
      <w:r w:rsidR="00D33354">
        <w:rPr>
          <w:rFonts w:ascii="Trebuchet MS" w:hAnsi="Trebuchet MS"/>
          <w:sz w:val="20"/>
          <w:szCs w:val="20"/>
        </w:rPr>
        <w:t>.</w:t>
      </w:r>
    </w:p>
    <w:p w14:paraId="54EFEEA2" w14:textId="77777777" w:rsidR="0099298B" w:rsidRPr="00F92D39" w:rsidRDefault="0099298B" w:rsidP="00154F49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3A28FF3" w14:textId="408F8CA4" w:rsidR="0099298B" w:rsidRPr="00F92D39" w:rsidRDefault="0099298B" w:rsidP="0099298B">
      <w:pPr>
        <w:spacing w:after="0"/>
        <w:rPr>
          <w:rFonts w:ascii="Trebuchet MS" w:hAnsi="Trebuchet MS"/>
          <w:sz w:val="20"/>
          <w:szCs w:val="20"/>
        </w:rPr>
      </w:pPr>
      <w:r w:rsidRPr="00F92D39">
        <w:rPr>
          <w:rFonts w:ascii="Trebuchet MS" w:hAnsi="Trebuchet MS"/>
          <w:sz w:val="20"/>
          <w:szCs w:val="20"/>
        </w:rPr>
        <w:t xml:space="preserve">If you </w:t>
      </w:r>
      <w:r w:rsidR="003E21A7">
        <w:rPr>
          <w:rFonts w:ascii="Trebuchet MS" w:hAnsi="Trebuchet MS"/>
          <w:sz w:val="20"/>
          <w:szCs w:val="20"/>
        </w:rPr>
        <w:t>have any questions about any of this</w:t>
      </w:r>
      <w:r w:rsidRPr="00F92D39">
        <w:rPr>
          <w:rFonts w:ascii="Trebuchet MS" w:hAnsi="Trebuchet MS"/>
          <w:sz w:val="20"/>
          <w:szCs w:val="20"/>
        </w:rPr>
        <w:t xml:space="preserve">, please </w:t>
      </w:r>
      <w:r w:rsidR="00040A12" w:rsidRPr="00F92D39">
        <w:rPr>
          <w:rFonts w:ascii="Trebuchet MS" w:hAnsi="Trebuchet MS"/>
          <w:sz w:val="20"/>
          <w:szCs w:val="20"/>
        </w:rPr>
        <w:t xml:space="preserve">contact us to discuss. </w:t>
      </w:r>
      <w:r w:rsidR="00F92D39" w:rsidRPr="00F92D39">
        <w:rPr>
          <w:rFonts w:ascii="Trebuchet MS" w:hAnsi="Trebuchet MS"/>
          <w:sz w:val="20"/>
          <w:szCs w:val="20"/>
        </w:rPr>
        <w:t>In the first instance</w:t>
      </w:r>
      <w:r w:rsidR="00040A12" w:rsidRPr="00F92D39">
        <w:rPr>
          <w:rFonts w:ascii="Trebuchet MS" w:hAnsi="Trebuchet MS"/>
          <w:sz w:val="20"/>
          <w:szCs w:val="20"/>
        </w:rPr>
        <w:t xml:space="preserve">, please email </w:t>
      </w:r>
      <w:hyperlink r:id="rId22" w:history="1">
        <w:r w:rsidR="00F92D39" w:rsidRPr="00F92D39">
          <w:rPr>
            <w:rStyle w:val="Hyperlink"/>
            <w:rFonts w:ascii="Trebuchet MS" w:hAnsi="Trebuchet MS"/>
            <w:sz w:val="20"/>
            <w:szCs w:val="20"/>
          </w:rPr>
          <w:t>melissa.brown@excathedra.co.uk</w:t>
        </w:r>
      </w:hyperlink>
      <w:r w:rsidR="00040A12" w:rsidRPr="00F92D39">
        <w:rPr>
          <w:rFonts w:ascii="Trebuchet MS" w:hAnsi="Trebuchet MS"/>
          <w:sz w:val="20"/>
          <w:szCs w:val="20"/>
        </w:rPr>
        <w:t xml:space="preserve"> and we </w:t>
      </w:r>
      <w:r w:rsidR="00F92D39">
        <w:rPr>
          <w:rFonts w:ascii="Trebuchet MS" w:hAnsi="Trebuchet MS"/>
          <w:sz w:val="20"/>
          <w:szCs w:val="20"/>
        </w:rPr>
        <w:t>can</w:t>
      </w:r>
      <w:r w:rsidR="00040A12" w:rsidRPr="00F92D39">
        <w:rPr>
          <w:rFonts w:ascii="Trebuchet MS" w:hAnsi="Trebuchet MS"/>
          <w:sz w:val="20"/>
          <w:szCs w:val="20"/>
        </w:rPr>
        <w:t xml:space="preserve"> arrange a telephone call</w:t>
      </w:r>
      <w:r w:rsidR="00330EED">
        <w:rPr>
          <w:rFonts w:ascii="Trebuchet MS" w:hAnsi="Trebuchet MS"/>
          <w:sz w:val="20"/>
          <w:szCs w:val="20"/>
        </w:rPr>
        <w:t>, if preferred.</w:t>
      </w:r>
    </w:p>
    <w:p w14:paraId="5E79219C" w14:textId="77777777" w:rsidR="00290264" w:rsidRPr="00F92D39" w:rsidRDefault="00290264" w:rsidP="0029026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52342D0" w14:textId="77777777" w:rsidR="005F4680" w:rsidRPr="00F92D39" w:rsidRDefault="005F4680" w:rsidP="005F4680">
      <w:pPr>
        <w:spacing w:after="0" w:line="240" w:lineRule="auto"/>
        <w:rPr>
          <w:rFonts w:ascii="Trebuchet MS" w:hAnsi="Trebuchet MS"/>
          <w:sz w:val="14"/>
          <w:szCs w:val="14"/>
        </w:rPr>
      </w:pPr>
    </w:p>
    <w:p w14:paraId="04C6D4FF" w14:textId="77777777" w:rsidR="005F4680" w:rsidRPr="00C25022" w:rsidRDefault="005F4680" w:rsidP="005F4680">
      <w:pPr>
        <w:spacing w:after="0" w:line="240" w:lineRule="auto"/>
        <w:rPr>
          <w:rFonts w:ascii="Trebuchet MS" w:hAnsi="Trebuchet MS"/>
          <w:sz w:val="14"/>
          <w:szCs w:val="14"/>
        </w:rPr>
      </w:pPr>
    </w:p>
    <w:p w14:paraId="2B673F5E" w14:textId="77777777" w:rsidR="00F92D39" w:rsidRDefault="00F92D39">
      <w:pPr>
        <w:spacing w:after="0" w:line="240" w:lineRule="auto"/>
        <w:rPr>
          <w:rFonts w:ascii="Trebuchet MS" w:hAnsi="Trebuchet MS"/>
          <w:color w:val="009689"/>
          <w:sz w:val="28"/>
          <w:szCs w:val="28"/>
        </w:rPr>
      </w:pPr>
      <w:r>
        <w:rPr>
          <w:rFonts w:ascii="Trebuchet MS" w:hAnsi="Trebuchet MS"/>
          <w:color w:val="009689"/>
          <w:sz w:val="28"/>
          <w:szCs w:val="28"/>
        </w:rPr>
        <w:br w:type="page"/>
      </w:r>
    </w:p>
    <w:p w14:paraId="5AE5ED49" w14:textId="01155B96" w:rsidR="00167522" w:rsidRPr="00013331" w:rsidRDefault="00167522" w:rsidP="0099298B">
      <w:pPr>
        <w:spacing w:after="0"/>
        <w:rPr>
          <w:rFonts w:ascii="Trebuchet MS" w:hAnsi="Trebuchet MS"/>
          <w:color w:val="009689"/>
          <w:sz w:val="28"/>
          <w:szCs w:val="28"/>
        </w:rPr>
      </w:pPr>
      <w:r w:rsidRPr="00013331">
        <w:rPr>
          <w:rFonts w:ascii="Trebuchet MS" w:hAnsi="Trebuchet MS"/>
          <w:color w:val="009689"/>
          <w:sz w:val="28"/>
          <w:szCs w:val="28"/>
        </w:rPr>
        <w:lastRenderedPageBreak/>
        <w:t xml:space="preserve">How </w:t>
      </w:r>
      <w:r w:rsidR="00BA70A0" w:rsidRPr="00013331">
        <w:rPr>
          <w:rFonts w:ascii="Trebuchet MS" w:hAnsi="Trebuchet MS"/>
          <w:color w:val="009689"/>
          <w:sz w:val="28"/>
          <w:szCs w:val="28"/>
        </w:rPr>
        <w:t>to apply</w:t>
      </w:r>
    </w:p>
    <w:p w14:paraId="41CD01A1" w14:textId="77777777" w:rsidR="00167522" w:rsidRPr="00C25022" w:rsidRDefault="00167522" w:rsidP="00C2502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74B9A7E" w14:textId="77777777" w:rsidR="000B2151" w:rsidRDefault="00657DC4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. </w:t>
      </w:r>
      <w:r w:rsidR="00303D62" w:rsidRPr="00F92D39">
        <w:rPr>
          <w:rFonts w:ascii="Trebuchet MS" w:hAnsi="Trebuchet MS"/>
          <w:sz w:val="20"/>
          <w:szCs w:val="20"/>
        </w:rPr>
        <w:t xml:space="preserve">Please </w:t>
      </w:r>
      <w:r w:rsidR="000B2151">
        <w:rPr>
          <w:rFonts w:ascii="Trebuchet MS" w:hAnsi="Trebuchet MS"/>
          <w:sz w:val="20"/>
          <w:szCs w:val="20"/>
        </w:rPr>
        <w:t>supply:</w:t>
      </w:r>
    </w:p>
    <w:p w14:paraId="4325BE25" w14:textId="797353C8" w:rsidR="00AD7884" w:rsidRDefault="000B2151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A completed</w:t>
      </w:r>
      <w:r w:rsidR="00167522" w:rsidRPr="00F92D39">
        <w:rPr>
          <w:rFonts w:ascii="Trebuchet MS" w:hAnsi="Trebuchet MS"/>
          <w:sz w:val="20"/>
          <w:szCs w:val="20"/>
        </w:rPr>
        <w:t xml:space="preserve"> application form</w:t>
      </w:r>
      <w:r w:rsidR="00EA0D4C" w:rsidRPr="00F92D39">
        <w:rPr>
          <w:rFonts w:ascii="Trebuchet MS" w:hAnsi="Trebuchet MS"/>
          <w:sz w:val="20"/>
          <w:szCs w:val="20"/>
        </w:rPr>
        <w:t xml:space="preserve"> </w:t>
      </w:r>
      <w:r w:rsidR="006946DD">
        <w:rPr>
          <w:rFonts w:ascii="Trebuchet MS" w:hAnsi="Trebuchet MS"/>
          <w:sz w:val="20"/>
          <w:szCs w:val="20"/>
        </w:rPr>
        <w:t xml:space="preserve">and </w:t>
      </w:r>
      <w:r w:rsidR="00AD7884">
        <w:rPr>
          <w:rFonts w:ascii="Trebuchet MS" w:hAnsi="Trebuchet MS"/>
          <w:sz w:val="20"/>
          <w:szCs w:val="20"/>
        </w:rPr>
        <w:t>the indicative availability sheet</w:t>
      </w:r>
    </w:p>
    <w:p w14:paraId="43BE3716" w14:textId="1946C281" w:rsidR="000B2151" w:rsidRDefault="000B2151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A reference from your current (or most recent) singing teacher or equivalent (choral director etc.)</w:t>
      </w:r>
    </w:p>
    <w:p w14:paraId="4F819ADD" w14:textId="77777777" w:rsidR="00FE2F92" w:rsidRPr="00657DC4" w:rsidRDefault="00FE2F92" w:rsidP="007B6552">
      <w:pPr>
        <w:spacing w:after="0"/>
        <w:rPr>
          <w:rFonts w:ascii="Trebuchet MS" w:hAnsi="Trebuchet MS"/>
          <w:sz w:val="20"/>
          <w:szCs w:val="20"/>
        </w:rPr>
      </w:pPr>
    </w:p>
    <w:p w14:paraId="4E92BF85" w14:textId="29757229" w:rsidR="007B6552" w:rsidRPr="007B6552" w:rsidRDefault="007B6552" w:rsidP="007B6552">
      <w:pPr>
        <w:spacing w:after="0"/>
        <w:rPr>
          <w:rFonts w:ascii="Trebuchet MS" w:hAnsi="Trebuchet MS"/>
          <w:sz w:val="20"/>
          <w:szCs w:val="20"/>
        </w:rPr>
      </w:pPr>
      <w:r w:rsidRPr="00657DC4">
        <w:rPr>
          <w:rFonts w:ascii="Trebuchet MS" w:hAnsi="Trebuchet MS"/>
          <w:sz w:val="20"/>
          <w:szCs w:val="20"/>
        </w:rPr>
        <w:t xml:space="preserve">Ex Cathedra is committed to a policy of equality of opportunity in its employment practices, and values diversity. To help us monitor and improve our </w:t>
      </w:r>
      <w:r w:rsidRPr="007B6552">
        <w:rPr>
          <w:rFonts w:ascii="Trebuchet MS" w:hAnsi="Trebuchet MS"/>
          <w:sz w:val="20"/>
          <w:szCs w:val="20"/>
        </w:rPr>
        <w:t xml:space="preserve">ability to </w:t>
      </w:r>
      <w:r>
        <w:rPr>
          <w:rFonts w:ascii="Trebuchet MS" w:hAnsi="Trebuchet MS"/>
          <w:sz w:val="20"/>
          <w:szCs w:val="20"/>
        </w:rPr>
        <w:t>attract</w:t>
      </w:r>
      <w:r w:rsidRPr="007B6552">
        <w:rPr>
          <w:rFonts w:ascii="Trebuchet MS" w:hAnsi="Trebuchet MS"/>
          <w:sz w:val="20"/>
          <w:szCs w:val="20"/>
        </w:rPr>
        <w:t xml:space="preserve"> a range of applicants, we encourage applicants for performer, staff and trustee vacancies to complete our </w:t>
      </w:r>
      <w:hyperlink r:id="rId23" w:history="1">
        <w:r w:rsidRPr="00657DC4">
          <w:rPr>
            <w:rStyle w:val="Hyperlink"/>
            <w:rFonts w:ascii="Trebuchet MS" w:hAnsi="Trebuchet MS"/>
            <w:sz w:val="20"/>
            <w:szCs w:val="20"/>
          </w:rPr>
          <w:t>Equality and Diversity Monitoring Form</w:t>
        </w:r>
      </w:hyperlink>
      <w:r w:rsidRPr="007B6552">
        <w:rPr>
          <w:rFonts w:ascii="Trebuchet MS" w:hAnsi="Trebuchet MS"/>
          <w:sz w:val="20"/>
          <w:szCs w:val="20"/>
        </w:rPr>
        <w:t>, which is anonymous and not part of the selection process.</w:t>
      </w:r>
    </w:p>
    <w:p w14:paraId="557B1DF3" w14:textId="25F1F6B8" w:rsidR="007B6552" w:rsidRPr="00316C78" w:rsidRDefault="007B6552" w:rsidP="0099298B">
      <w:pPr>
        <w:spacing w:after="0"/>
        <w:rPr>
          <w:rFonts w:ascii="Trebuchet MS" w:hAnsi="Trebuchet MS"/>
          <w:sz w:val="20"/>
          <w:szCs w:val="20"/>
        </w:rPr>
      </w:pPr>
    </w:p>
    <w:p w14:paraId="70C45DD8" w14:textId="4265CAD7" w:rsidR="00167522" w:rsidRDefault="00303D62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pplication</w:t>
      </w:r>
      <w:r w:rsidR="007B6552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must be submitted </w:t>
      </w:r>
      <w:r w:rsidR="00EA0D4C">
        <w:rPr>
          <w:rFonts w:ascii="Trebuchet MS" w:hAnsi="Trebuchet MS"/>
          <w:sz w:val="20"/>
          <w:szCs w:val="20"/>
        </w:rPr>
        <w:t>by</w:t>
      </w:r>
      <w:r w:rsidR="00F315DE">
        <w:rPr>
          <w:rFonts w:ascii="Trebuchet MS" w:hAnsi="Trebuchet MS"/>
          <w:sz w:val="20"/>
          <w:szCs w:val="20"/>
        </w:rPr>
        <w:t xml:space="preserve"> </w:t>
      </w:r>
      <w:r w:rsidR="00176B05" w:rsidRPr="009C78CD">
        <w:rPr>
          <w:rFonts w:ascii="Trebuchet MS" w:hAnsi="Trebuchet MS"/>
          <w:b/>
          <w:bCs/>
          <w:sz w:val="20"/>
          <w:szCs w:val="20"/>
          <w:u w:val="single"/>
        </w:rPr>
        <w:t>midday</w:t>
      </w:r>
      <w:r w:rsidRPr="00C94A6F">
        <w:rPr>
          <w:rFonts w:ascii="Trebuchet MS" w:hAnsi="Trebuchet MS"/>
          <w:b/>
          <w:bCs/>
          <w:sz w:val="20"/>
          <w:szCs w:val="20"/>
        </w:rPr>
        <w:t xml:space="preserve"> on </w:t>
      </w:r>
      <w:r w:rsidR="001C24A7">
        <w:rPr>
          <w:rFonts w:ascii="Trebuchet MS" w:hAnsi="Trebuchet MS"/>
          <w:b/>
          <w:bCs/>
          <w:sz w:val="20"/>
          <w:szCs w:val="20"/>
        </w:rPr>
        <w:t>Wednesday 27 May 2026</w:t>
      </w:r>
      <w:r w:rsidR="00887D68">
        <w:rPr>
          <w:rFonts w:ascii="Trebuchet MS" w:hAnsi="Trebuchet MS"/>
          <w:sz w:val="20"/>
          <w:szCs w:val="20"/>
        </w:rPr>
        <w:t>.</w:t>
      </w:r>
      <w:r w:rsidR="00EA0D4C">
        <w:rPr>
          <w:rFonts w:ascii="Trebuchet MS" w:hAnsi="Trebuchet MS"/>
          <w:sz w:val="20"/>
          <w:szCs w:val="20"/>
        </w:rPr>
        <w:t xml:space="preserve">  Late entries </w:t>
      </w:r>
      <w:r>
        <w:rPr>
          <w:rFonts w:ascii="Trebuchet MS" w:hAnsi="Trebuchet MS"/>
          <w:sz w:val="20"/>
          <w:szCs w:val="20"/>
        </w:rPr>
        <w:t xml:space="preserve">and incomplete applications </w:t>
      </w:r>
      <w:r w:rsidR="003B7587">
        <w:rPr>
          <w:rFonts w:ascii="Trebuchet MS" w:hAnsi="Trebuchet MS"/>
          <w:sz w:val="20"/>
          <w:szCs w:val="20"/>
        </w:rPr>
        <w:t>are unlikely to be</w:t>
      </w:r>
      <w:r w:rsidR="00EA0D4C">
        <w:rPr>
          <w:rFonts w:ascii="Trebuchet MS" w:hAnsi="Trebuchet MS"/>
          <w:sz w:val="20"/>
          <w:szCs w:val="20"/>
        </w:rPr>
        <w:t xml:space="preserve"> accepted.</w:t>
      </w:r>
    </w:p>
    <w:p w14:paraId="5FFC5697" w14:textId="77777777" w:rsidR="00657DC4" w:rsidRDefault="00657DC4" w:rsidP="0099298B">
      <w:pPr>
        <w:spacing w:after="0"/>
        <w:rPr>
          <w:rFonts w:ascii="Trebuchet MS" w:hAnsi="Trebuchet MS"/>
          <w:sz w:val="20"/>
          <w:szCs w:val="20"/>
        </w:rPr>
      </w:pPr>
    </w:p>
    <w:p w14:paraId="0F7C228D" w14:textId="63C56B24" w:rsidR="00657DC4" w:rsidRDefault="00657DC4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Audition &amp; workshop day</w:t>
      </w:r>
    </w:p>
    <w:p w14:paraId="385117F0" w14:textId="77777777" w:rsidR="00EA0D4C" w:rsidRPr="00C25022" w:rsidRDefault="00EA0D4C" w:rsidP="00C25022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A101E64" w14:textId="5046B923" w:rsidR="00185F12" w:rsidRDefault="00EA0D4C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hortlisted candidates will be invited to attend </w:t>
      </w:r>
      <w:r w:rsidR="00997980">
        <w:rPr>
          <w:rFonts w:ascii="Trebuchet MS" w:hAnsi="Trebuchet MS"/>
          <w:sz w:val="20"/>
          <w:szCs w:val="20"/>
        </w:rPr>
        <w:t>our workshop and audition day</w:t>
      </w:r>
      <w:r>
        <w:rPr>
          <w:rFonts w:ascii="Trebuchet MS" w:hAnsi="Trebuchet MS"/>
          <w:sz w:val="20"/>
          <w:szCs w:val="20"/>
        </w:rPr>
        <w:t xml:space="preserve"> </w:t>
      </w:r>
      <w:r w:rsidRPr="00C94A6F">
        <w:rPr>
          <w:rFonts w:ascii="Trebuchet MS" w:hAnsi="Trebuchet MS"/>
          <w:sz w:val="20"/>
          <w:szCs w:val="20"/>
        </w:rPr>
        <w:t xml:space="preserve">on </w:t>
      </w:r>
      <w:r w:rsidR="00563529">
        <w:rPr>
          <w:rFonts w:ascii="Trebuchet MS" w:hAnsi="Trebuchet MS"/>
          <w:b/>
          <w:bCs/>
          <w:sz w:val="20"/>
          <w:szCs w:val="20"/>
        </w:rPr>
        <w:t>Thursday 18 June 2026</w:t>
      </w:r>
      <w:r w:rsidR="00F315DE" w:rsidRPr="00C94A6F">
        <w:rPr>
          <w:rFonts w:ascii="Trebuchet MS" w:hAnsi="Trebuchet MS"/>
          <w:sz w:val="20"/>
          <w:szCs w:val="20"/>
        </w:rPr>
        <w:t xml:space="preserve"> </w:t>
      </w:r>
      <w:r w:rsidRPr="00C94A6F">
        <w:rPr>
          <w:rFonts w:ascii="Trebuchet MS" w:hAnsi="Trebuchet MS"/>
          <w:sz w:val="20"/>
          <w:szCs w:val="20"/>
        </w:rPr>
        <w:t xml:space="preserve">in Birmingham.  </w:t>
      </w:r>
      <w:r w:rsidR="00185F12" w:rsidRPr="00C94A6F">
        <w:rPr>
          <w:rFonts w:ascii="Trebuchet MS" w:hAnsi="Trebuchet MS"/>
          <w:sz w:val="20"/>
          <w:szCs w:val="20"/>
        </w:rPr>
        <w:t xml:space="preserve">Please reserve the date in your diary. </w:t>
      </w:r>
      <w:r w:rsidR="00657DC4">
        <w:rPr>
          <w:rFonts w:ascii="Trebuchet MS" w:hAnsi="Trebuchet MS"/>
          <w:sz w:val="20"/>
          <w:szCs w:val="20"/>
        </w:rPr>
        <w:t>On this day you will take part in a group session and have an individual audition.  Please save the whole day for no</w:t>
      </w:r>
      <w:r w:rsidR="00176B05">
        <w:rPr>
          <w:rFonts w:ascii="Trebuchet MS" w:hAnsi="Trebuchet MS"/>
          <w:sz w:val="20"/>
          <w:szCs w:val="20"/>
        </w:rPr>
        <w:t xml:space="preserve">w </w:t>
      </w:r>
      <w:r w:rsidR="00657DC4">
        <w:rPr>
          <w:rFonts w:ascii="Trebuchet MS" w:hAnsi="Trebuchet MS"/>
          <w:sz w:val="20"/>
          <w:szCs w:val="20"/>
        </w:rPr>
        <w:t xml:space="preserve">and contact us ahead of your application if you have any limiting time issues so we can advise. </w:t>
      </w:r>
    </w:p>
    <w:p w14:paraId="0606A692" w14:textId="77777777" w:rsidR="00823C7B" w:rsidRPr="00C94A6F" w:rsidRDefault="00823C7B" w:rsidP="0099298B">
      <w:pPr>
        <w:spacing w:after="0"/>
        <w:rPr>
          <w:rFonts w:ascii="Trebuchet MS" w:hAnsi="Trebuchet MS"/>
          <w:sz w:val="20"/>
          <w:szCs w:val="20"/>
        </w:rPr>
      </w:pPr>
    </w:p>
    <w:p w14:paraId="53320145" w14:textId="0D1CDEC0" w:rsidR="00BD5EC5" w:rsidRDefault="00EA0D4C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e will let you know </w:t>
      </w:r>
      <w:proofErr w:type="gramStart"/>
      <w:r>
        <w:rPr>
          <w:rFonts w:ascii="Trebuchet MS" w:hAnsi="Trebuchet MS"/>
          <w:sz w:val="20"/>
          <w:szCs w:val="20"/>
        </w:rPr>
        <w:t>whether or not</w:t>
      </w:r>
      <w:proofErr w:type="gramEnd"/>
      <w:r>
        <w:rPr>
          <w:rFonts w:ascii="Trebuchet MS" w:hAnsi="Trebuchet MS"/>
          <w:sz w:val="20"/>
          <w:szCs w:val="20"/>
        </w:rPr>
        <w:t xml:space="preserve"> you are i</w:t>
      </w:r>
      <w:r w:rsidR="00997980">
        <w:rPr>
          <w:rFonts w:ascii="Trebuchet MS" w:hAnsi="Trebuchet MS"/>
          <w:sz w:val="20"/>
          <w:szCs w:val="20"/>
        </w:rPr>
        <w:t xml:space="preserve">nvited to attend </w:t>
      </w:r>
      <w:r w:rsidR="00B042A7">
        <w:rPr>
          <w:rFonts w:ascii="Trebuchet MS" w:hAnsi="Trebuchet MS"/>
          <w:sz w:val="20"/>
          <w:szCs w:val="20"/>
        </w:rPr>
        <w:t xml:space="preserve">for an audition </w:t>
      </w:r>
      <w:r w:rsidR="00ED274A">
        <w:rPr>
          <w:rFonts w:ascii="Trebuchet MS" w:hAnsi="Trebuchet MS"/>
          <w:sz w:val="20"/>
          <w:szCs w:val="20"/>
        </w:rPr>
        <w:t>on</w:t>
      </w:r>
      <w:r w:rsidR="00997980">
        <w:rPr>
          <w:rFonts w:ascii="Trebuchet MS" w:hAnsi="Trebuchet MS"/>
          <w:sz w:val="20"/>
          <w:szCs w:val="20"/>
        </w:rPr>
        <w:t xml:space="preserve"> </w:t>
      </w:r>
      <w:r w:rsidR="00BC6BBC">
        <w:rPr>
          <w:rFonts w:ascii="Trebuchet MS" w:hAnsi="Trebuchet MS"/>
          <w:sz w:val="20"/>
          <w:szCs w:val="20"/>
        </w:rPr>
        <w:t xml:space="preserve">or by </w:t>
      </w:r>
      <w:r w:rsidR="00563529">
        <w:rPr>
          <w:rFonts w:ascii="Trebuchet MS" w:hAnsi="Trebuchet MS"/>
          <w:b/>
          <w:bCs/>
          <w:sz w:val="20"/>
          <w:szCs w:val="20"/>
        </w:rPr>
        <w:t xml:space="preserve">Thursday 04 June </w:t>
      </w:r>
      <w:r w:rsidR="00657DC4">
        <w:rPr>
          <w:rFonts w:ascii="Trebuchet MS" w:hAnsi="Trebuchet MS"/>
          <w:sz w:val="20"/>
          <w:szCs w:val="20"/>
        </w:rPr>
        <w:t>and will let you know then what times you will be required</w:t>
      </w:r>
      <w:r w:rsidR="00447F48" w:rsidRPr="00C94A6F">
        <w:rPr>
          <w:rFonts w:ascii="Trebuchet MS" w:hAnsi="Trebuchet MS"/>
          <w:sz w:val="20"/>
          <w:szCs w:val="20"/>
        </w:rPr>
        <w:t>.</w:t>
      </w:r>
    </w:p>
    <w:p w14:paraId="4A199058" w14:textId="77777777" w:rsidR="00657DC4" w:rsidRDefault="00657DC4" w:rsidP="0099298B">
      <w:pPr>
        <w:spacing w:after="0"/>
        <w:rPr>
          <w:rFonts w:ascii="Trebuchet MS" w:hAnsi="Trebuchet MS"/>
          <w:sz w:val="20"/>
          <w:szCs w:val="20"/>
        </w:rPr>
      </w:pPr>
    </w:p>
    <w:p w14:paraId="4ECC26B3" w14:textId="131649D5" w:rsidR="00657DC4" w:rsidRPr="00C94A6F" w:rsidRDefault="00657DC4" w:rsidP="0099298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audition and workshop day is designed to be friendly and welcoming. Depending on the final timetable, it is likely that everyone will have a shared lunch break</w:t>
      </w:r>
      <w:r w:rsidR="000A5FEA">
        <w:rPr>
          <w:rFonts w:ascii="Trebuchet MS" w:hAnsi="Trebuchet MS"/>
          <w:sz w:val="20"/>
          <w:szCs w:val="20"/>
        </w:rPr>
        <w:t xml:space="preserve"> with lunch provided.</w:t>
      </w:r>
    </w:p>
    <w:p w14:paraId="40678AE9" w14:textId="77777777" w:rsidR="001C307C" w:rsidRDefault="001C307C" w:rsidP="001C307C">
      <w:pPr>
        <w:spacing w:after="0"/>
        <w:rPr>
          <w:rFonts w:ascii="Trebuchet MS" w:hAnsi="Trebuchet MS"/>
          <w:sz w:val="20"/>
          <w:szCs w:val="20"/>
        </w:rPr>
      </w:pPr>
    </w:p>
    <w:p w14:paraId="5F48D420" w14:textId="77777777" w:rsidR="001C307C" w:rsidRDefault="001C307C" w:rsidP="0099298B">
      <w:pPr>
        <w:spacing w:after="0"/>
        <w:rPr>
          <w:rFonts w:ascii="Trebuchet MS" w:hAnsi="Trebuchet MS"/>
          <w:sz w:val="20"/>
          <w:szCs w:val="20"/>
        </w:rPr>
      </w:pPr>
    </w:p>
    <w:p w14:paraId="46D5DA58" w14:textId="77777777" w:rsidR="003B7587" w:rsidRDefault="003B7587" w:rsidP="00997980">
      <w:pPr>
        <w:spacing w:after="0"/>
        <w:rPr>
          <w:rFonts w:ascii="Trebuchet MS" w:hAnsi="Trebuchet MS"/>
          <w:i/>
          <w:sz w:val="20"/>
          <w:szCs w:val="20"/>
        </w:rPr>
      </w:pPr>
    </w:p>
    <w:p w14:paraId="15264088" w14:textId="77777777" w:rsidR="00ED274A" w:rsidRDefault="00ED274A" w:rsidP="00997980">
      <w:pPr>
        <w:spacing w:after="0"/>
        <w:rPr>
          <w:rFonts w:ascii="Trebuchet MS" w:hAnsi="Trebuchet MS"/>
          <w:i/>
          <w:sz w:val="20"/>
          <w:szCs w:val="20"/>
        </w:rPr>
      </w:pPr>
    </w:p>
    <w:p w14:paraId="77865DB8" w14:textId="77777777" w:rsidR="007C6420" w:rsidRDefault="007C6420" w:rsidP="0099298B">
      <w:pPr>
        <w:spacing w:after="0"/>
        <w:rPr>
          <w:rFonts w:ascii="Trebuchet MS" w:hAnsi="Trebuchet MS"/>
          <w:sz w:val="20"/>
          <w:szCs w:val="20"/>
        </w:rPr>
      </w:pPr>
    </w:p>
    <w:p w14:paraId="78C66483" w14:textId="77777777" w:rsidR="00BD5EC5" w:rsidRDefault="00BD5EC5" w:rsidP="0099298B">
      <w:pPr>
        <w:spacing w:after="0"/>
        <w:rPr>
          <w:rFonts w:ascii="Trebuchet MS" w:hAnsi="Trebuchet MS"/>
          <w:sz w:val="20"/>
          <w:szCs w:val="20"/>
        </w:rPr>
        <w:sectPr w:rsidR="00BD5EC5" w:rsidSect="00CA7C67">
          <w:footerReference w:type="default" r:id="rId24"/>
          <w:headerReference w:type="first" r:id="rId25"/>
          <w:footerReference w:type="first" r:id="rId26"/>
          <w:pgSz w:w="11906" w:h="16838"/>
          <w:pgMar w:top="851" w:right="1418" w:bottom="1440" w:left="1418" w:header="567" w:footer="709" w:gutter="0"/>
          <w:cols w:space="708"/>
          <w:titlePg/>
          <w:docGrid w:linePitch="360"/>
        </w:sectPr>
      </w:pPr>
    </w:p>
    <w:p w14:paraId="6E0ADB6A" w14:textId="4528FB2D" w:rsidR="007C6420" w:rsidRPr="00070175" w:rsidRDefault="007C6420" w:rsidP="007C6420">
      <w:pPr>
        <w:spacing w:after="0" w:line="240" w:lineRule="auto"/>
        <w:jc w:val="center"/>
        <w:rPr>
          <w:rFonts w:ascii="Trebuchet MS" w:eastAsia="Times New Roman" w:hAnsi="Trebuchet MS"/>
          <w:sz w:val="24"/>
          <w:szCs w:val="24"/>
        </w:rPr>
      </w:pPr>
      <w:r w:rsidRPr="00070175">
        <w:rPr>
          <w:rFonts w:ascii="Trebuchet MS" w:eastAsia="Times New Roman" w:hAnsi="Trebuchet MS"/>
          <w:sz w:val="24"/>
          <w:szCs w:val="24"/>
        </w:rPr>
        <w:lastRenderedPageBreak/>
        <w:t>SCHOLARS</w:t>
      </w:r>
      <w:r w:rsidR="005F4680" w:rsidRPr="00070175">
        <w:rPr>
          <w:rFonts w:ascii="Trebuchet MS" w:eastAsia="Times New Roman" w:hAnsi="Trebuchet MS"/>
          <w:sz w:val="24"/>
          <w:szCs w:val="24"/>
        </w:rPr>
        <w:t xml:space="preserve"> SCHEME 202</w:t>
      </w:r>
      <w:r w:rsidR="00510A1C">
        <w:rPr>
          <w:rFonts w:ascii="Trebuchet MS" w:eastAsia="Times New Roman" w:hAnsi="Trebuchet MS"/>
          <w:sz w:val="24"/>
          <w:szCs w:val="24"/>
        </w:rPr>
        <w:t>6</w:t>
      </w:r>
      <w:r w:rsidR="005F4680" w:rsidRPr="00070175">
        <w:rPr>
          <w:rFonts w:ascii="Trebuchet MS" w:eastAsia="Times New Roman" w:hAnsi="Trebuchet MS"/>
          <w:sz w:val="24"/>
          <w:szCs w:val="24"/>
        </w:rPr>
        <w:t>-2</w:t>
      </w:r>
      <w:r w:rsidR="00510A1C">
        <w:rPr>
          <w:rFonts w:ascii="Trebuchet MS" w:eastAsia="Times New Roman" w:hAnsi="Trebuchet MS"/>
          <w:sz w:val="24"/>
          <w:szCs w:val="24"/>
        </w:rPr>
        <w:t>7</w:t>
      </w:r>
      <w:r w:rsidR="005F4680" w:rsidRPr="00070175">
        <w:rPr>
          <w:rFonts w:ascii="Trebuchet MS" w:eastAsia="Times New Roman" w:hAnsi="Trebuchet MS"/>
          <w:sz w:val="24"/>
          <w:szCs w:val="24"/>
        </w:rPr>
        <w:t>- APPLICATION FORM</w:t>
      </w:r>
    </w:p>
    <w:p w14:paraId="31906C04" w14:textId="77777777" w:rsidR="007C6420" w:rsidRPr="00013331" w:rsidRDefault="007C6420" w:rsidP="007C6420">
      <w:pPr>
        <w:spacing w:after="0" w:line="240" w:lineRule="auto"/>
        <w:jc w:val="both"/>
        <w:rPr>
          <w:rFonts w:ascii="Trebuchet MS" w:eastAsia="Times New Roman" w:hAnsi="Trebuchet MS"/>
          <w:color w:val="FF0000"/>
          <w:sz w:val="20"/>
          <w:szCs w:val="20"/>
        </w:rPr>
      </w:pPr>
    </w:p>
    <w:tbl>
      <w:tblPr>
        <w:tblpPr w:leftFromText="180" w:rightFromText="180" w:vertAnchor="page" w:horzAnchor="margin" w:tblpY="2911"/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846"/>
        <w:gridCol w:w="2441"/>
        <w:gridCol w:w="761"/>
        <w:gridCol w:w="922"/>
      </w:tblGrid>
      <w:tr w:rsidR="00013331" w:rsidRPr="00013331" w14:paraId="5B763EA2" w14:textId="77777777" w:rsidTr="00070175">
        <w:trPr>
          <w:trHeight w:val="420"/>
        </w:trPr>
        <w:tc>
          <w:tcPr>
            <w:tcW w:w="2394" w:type="dxa"/>
          </w:tcPr>
          <w:p w14:paraId="0C8CAEB2" w14:textId="77777777" w:rsidR="007C6420" w:rsidRPr="00070175" w:rsidRDefault="007C6420" w:rsidP="00BB0315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Name:</w:t>
            </w:r>
          </w:p>
        </w:tc>
        <w:tc>
          <w:tcPr>
            <w:tcW w:w="6970" w:type="dxa"/>
            <w:gridSpan w:val="4"/>
          </w:tcPr>
          <w:p w14:paraId="0C16A2F5" w14:textId="623D85FA" w:rsidR="007C6420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13331" w:rsidRPr="00013331" w14:paraId="391D3A30" w14:textId="77777777" w:rsidTr="00070175">
        <w:trPr>
          <w:trHeight w:val="788"/>
        </w:trPr>
        <w:tc>
          <w:tcPr>
            <w:tcW w:w="2394" w:type="dxa"/>
          </w:tcPr>
          <w:p w14:paraId="624DBE71" w14:textId="77777777" w:rsidR="007C6420" w:rsidRPr="00070175" w:rsidRDefault="007C6420" w:rsidP="00BB0315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Address:</w:t>
            </w:r>
          </w:p>
        </w:tc>
        <w:tc>
          <w:tcPr>
            <w:tcW w:w="6970" w:type="dxa"/>
            <w:gridSpan w:val="4"/>
          </w:tcPr>
          <w:p w14:paraId="5B8FDCFA" w14:textId="1E3D137D" w:rsidR="007C6420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13331" w:rsidRPr="00013331" w14:paraId="53177FBA" w14:textId="77777777" w:rsidTr="00070175">
        <w:trPr>
          <w:trHeight w:val="729"/>
        </w:trPr>
        <w:tc>
          <w:tcPr>
            <w:tcW w:w="2394" w:type="dxa"/>
          </w:tcPr>
          <w:p w14:paraId="314E1556" w14:textId="77777777" w:rsidR="00AE04B7" w:rsidRPr="00070175" w:rsidRDefault="00AE04B7" w:rsidP="00841C4A">
            <w:pPr>
              <w:spacing w:after="0"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Email:</w:t>
            </w:r>
          </w:p>
        </w:tc>
        <w:tc>
          <w:tcPr>
            <w:tcW w:w="2846" w:type="dxa"/>
          </w:tcPr>
          <w:p w14:paraId="1B954C2D" w14:textId="466C4309" w:rsidR="00AE04B7" w:rsidRPr="00013331" w:rsidRDefault="00D02F97" w:rsidP="00841C4A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  <w:tc>
          <w:tcPr>
            <w:tcW w:w="3202" w:type="dxa"/>
            <w:gridSpan w:val="2"/>
          </w:tcPr>
          <w:p w14:paraId="49981C36" w14:textId="77777777" w:rsidR="00D645D0" w:rsidRPr="00070175" w:rsidRDefault="00AE04B7" w:rsidP="00841C4A">
            <w:pPr>
              <w:spacing w:after="0"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Age at application</w:t>
            </w:r>
            <w:r w:rsidR="00D645D0"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 xml:space="preserve">: </w:t>
            </w:r>
          </w:p>
          <w:p w14:paraId="6B7F107E" w14:textId="77777777" w:rsidR="00AE04B7" w:rsidRPr="00013331" w:rsidRDefault="00D645D0" w:rsidP="00841C4A">
            <w:pPr>
              <w:spacing w:after="0" w:line="240" w:lineRule="auto"/>
              <w:rPr>
                <w:rFonts w:ascii="Trebuchet MS" w:eastAsia="Times New Roman" w:hAnsi="Trebuchet MS"/>
                <w:b/>
                <w:color w:val="FF0000"/>
                <w:sz w:val="17"/>
                <w:szCs w:val="17"/>
              </w:rPr>
            </w:pPr>
            <w:r w:rsidRPr="00070175">
              <w:rPr>
                <w:rFonts w:ascii="Trebuchet MS" w:eastAsia="Times New Roman" w:hAnsi="Trebuchet MS"/>
                <w:sz w:val="17"/>
                <w:szCs w:val="17"/>
              </w:rPr>
              <w:t>(20-23 / 24-29 / 30-39 / 40+)</w:t>
            </w:r>
          </w:p>
        </w:tc>
        <w:tc>
          <w:tcPr>
            <w:tcW w:w="922" w:type="dxa"/>
          </w:tcPr>
          <w:p w14:paraId="04A8998E" w14:textId="5D28CBD7" w:rsidR="00AE04B7" w:rsidRPr="00013331" w:rsidRDefault="00D02F97" w:rsidP="00841C4A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13331" w:rsidRPr="00013331" w14:paraId="6BC31A36" w14:textId="77777777" w:rsidTr="00070175">
        <w:trPr>
          <w:trHeight w:val="408"/>
        </w:trPr>
        <w:tc>
          <w:tcPr>
            <w:tcW w:w="2394" w:type="dxa"/>
          </w:tcPr>
          <w:p w14:paraId="478BE3AD" w14:textId="77777777" w:rsidR="00AE04B7" w:rsidRPr="00070175" w:rsidRDefault="00D645D0" w:rsidP="00D645D0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Phone</w:t>
            </w:r>
            <w:r w:rsidR="00AE04B7"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:</w:t>
            </w:r>
          </w:p>
        </w:tc>
        <w:tc>
          <w:tcPr>
            <w:tcW w:w="2846" w:type="dxa"/>
          </w:tcPr>
          <w:p w14:paraId="5CAA4D45" w14:textId="40800962" w:rsidR="00AE04B7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  <w:tc>
          <w:tcPr>
            <w:tcW w:w="2441" w:type="dxa"/>
          </w:tcPr>
          <w:p w14:paraId="0C633FB7" w14:textId="77777777" w:rsidR="00AE04B7" w:rsidRPr="00013331" w:rsidRDefault="00D645D0" w:rsidP="00D645D0">
            <w:pPr>
              <w:spacing w:after="0" w:line="240" w:lineRule="auto"/>
              <w:rPr>
                <w:rFonts w:ascii="Trebuchet MS" w:eastAsia="Times New Roman" w:hAnsi="Trebuchet MS"/>
                <w:b/>
                <w:color w:val="FF0000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Voice (SATB)</w:t>
            </w:r>
            <w:r w:rsidR="00AE04B7"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:</w:t>
            </w:r>
          </w:p>
        </w:tc>
        <w:tc>
          <w:tcPr>
            <w:tcW w:w="1683" w:type="dxa"/>
            <w:gridSpan w:val="2"/>
          </w:tcPr>
          <w:p w14:paraId="568FF551" w14:textId="03A57331" w:rsidR="00AE04B7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13331" w:rsidRPr="00013331" w14:paraId="57E10E6E" w14:textId="77777777" w:rsidTr="00070175">
        <w:trPr>
          <w:trHeight w:val="420"/>
        </w:trPr>
        <w:tc>
          <w:tcPr>
            <w:tcW w:w="2394" w:type="dxa"/>
          </w:tcPr>
          <w:p w14:paraId="36D17823" w14:textId="77777777" w:rsidR="007C6420" w:rsidRPr="00070175" w:rsidRDefault="007C6420" w:rsidP="00BB0315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University</w:t>
            </w:r>
            <w:r w:rsidR="00D645D0"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/College</w:t>
            </w: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:</w:t>
            </w:r>
          </w:p>
        </w:tc>
        <w:tc>
          <w:tcPr>
            <w:tcW w:w="6970" w:type="dxa"/>
            <w:gridSpan w:val="4"/>
          </w:tcPr>
          <w:p w14:paraId="1CFAAD8F" w14:textId="141E9CCD" w:rsidR="007C6420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13331" w:rsidRPr="00013331" w14:paraId="56499FEF" w14:textId="77777777" w:rsidTr="00070175">
        <w:trPr>
          <w:trHeight w:val="420"/>
        </w:trPr>
        <w:tc>
          <w:tcPr>
            <w:tcW w:w="2394" w:type="dxa"/>
          </w:tcPr>
          <w:p w14:paraId="6FF376BD" w14:textId="77777777" w:rsidR="00AE04B7" w:rsidRPr="00070175" w:rsidRDefault="00AE04B7" w:rsidP="00BB0315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Graduation date:</w:t>
            </w:r>
          </w:p>
        </w:tc>
        <w:tc>
          <w:tcPr>
            <w:tcW w:w="2846" w:type="dxa"/>
          </w:tcPr>
          <w:p w14:paraId="6A1F1643" w14:textId="356AE8BE" w:rsidR="00AE04B7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  <w:tc>
          <w:tcPr>
            <w:tcW w:w="2441" w:type="dxa"/>
          </w:tcPr>
          <w:p w14:paraId="45A5EDDE" w14:textId="77777777" w:rsidR="00AE04B7" w:rsidRPr="00013331" w:rsidRDefault="00AE04B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Degree obtained/expected</w:t>
            </w:r>
            <w:r w:rsidRPr="00070175">
              <w:rPr>
                <w:rFonts w:ascii="Trebuchet MS" w:eastAsia="Times New Roman" w:hAnsi="Trebuchet MS"/>
                <w:color w:val="009689"/>
                <w:sz w:val="20"/>
                <w:szCs w:val="20"/>
              </w:rPr>
              <w:t>:</w:t>
            </w:r>
          </w:p>
        </w:tc>
        <w:tc>
          <w:tcPr>
            <w:tcW w:w="1683" w:type="dxa"/>
            <w:gridSpan w:val="2"/>
          </w:tcPr>
          <w:p w14:paraId="09A33C36" w14:textId="53F473B3" w:rsidR="00AE04B7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B830BE" w:rsidRPr="00013331" w14:paraId="3E65C210" w14:textId="77777777" w:rsidTr="00070175">
        <w:trPr>
          <w:trHeight w:val="420"/>
        </w:trPr>
        <w:tc>
          <w:tcPr>
            <w:tcW w:w="2394" w:type="dxa"/>
          </w:tcPr>
          <w:p w14:paraId="76E99F99" w14:textId="0981B7FF" w:rsidR="00B830BE" w:rsidRPr="00070175" w:rsidRDefault="00B830BE" w:rsidP="00B830BE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Current singing teacher:</w:t>
            </w:r>
          </w:p>
        </w:tc>
        <w:tc>
          <w:tcPr>
            <w:tcW w:w="2846" w:type="dxa"/>
          </w:tcPr>
          <w:p w14:paraId="7B9CA53E" w14:textId="507C73B9" w:rsidR="00B830BE" w:rsidRPr="00375D51" w:rsidRDefault="00B830BE" w:rsidP="00B830BE">
            <w:pPr>
              <w:spacing w:line="240" w:lineRule="auto"/>
              <w:jc w:val="both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  <w:tc>
          <w:tcPr>
            <w:tcW w:w="2441" w:type="dxa"/>
          </w:tcPr>
          <w:p w14:paraId="437C34AF" w14:textId="43F8A6E4" w:rsidR="00B830BE" w:rsidRPr="00070175" w:rsidRDefault="00B830BE" w:rsidP="00BE45CF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C</w:t>
            </w:r>
            <w:r w:rsidR="00A02530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 xml:space="preserve">onfirmation that you </w:t>
            </w:r>
            <w:r w:rsidR="00BE45CF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agree to our Safer Recruitment chec</w:t>
            </w:r>
            <w:r w:rsidR="00DA7C00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k:</w:t>
            </w:r>
          </w:p>
        </w:tc>
        <w:tc>
          <w:tcPr>
            <w:tcW w:w="1683" w:type="dxa"/>
            <w:gridSpan w:val="2"/>
          </w:tcPr>
          <w:p w14:paraId="0EFDEC7A" w14:textId="6920509B" w:rsidR="00B830BE" w:rsidRPr="00375D51" w:rsidRDefault="00B830BE" w:rsidP="00B830BE">
            <w:pPr>
              <w:spacing w:line="240" w:lineRule="auto"/>
              <w:jc w:val="both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13331" w:rsidRPr="00013331" w14:paraId="319CE6FF" w14:textId="77777777" w:rsidTr="00070175">
        <w:trPr>
          <w:trHeight w:val="420"/>
        </w:trPr>
        <w:tc>
          <w:tcPr>
            <w:tcW w:w="2394" w:type="dxa"/>
          </w:tcPr>
          <w:p w14:paraId="61897621" w14:textId="77777777" w:rsidR="00AE04B7" w:rsidRPr="00070175" w:rsidRDefault="00AE04B7" w:rsidP="00BB0315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 xml:space="preserve">Current </w:t>
            </w:r>
            <w:proofErr w:type="gramStart"/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work place</w:t>
            </w:r>
            <w:proofErr w:type="gramEnd"/>
            <w:r w:rsidR="000C3263"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/job</w:t>
            </w: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, if applicable:</w:t>
            </w:r>
          </w:p>
        </w:tc>
        <w:tc>
          <w:tcPr>
            <w:tcW w:w="6970" w:type="dxa"/>
            <w:gridSpan w:val="4"/>
          </w:tcPr>
          <w:p w14:paraId="7185B5D0" w14:textId="4DC541DF" w:rsidR="00AE04B7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70175" w:rsidRPr="00070175" w14:paraId="4538B229" w14:textId="77777777">
        <w:trPr>
          <w:trHeight w:val="832"/>
        </w:trPr>
        <w:tc>
          <w:tcPr>
            <w:tcW w:w="2394" w:type="dxa"/>
          </w:tcPr>
          <w:p w14:paraId="443B5733" w14:textId="77777777" w:rsidR="00070175" w:rsidRPr="00070175" w:rsidRDefault="00070175" w:rsidP="00070175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Where/how did you hear about this scheme?</w:t>
            </w:r>
          </w:p>
        </w:tc>
        <w:tc>
          <w:tcPr>
            <w:tcW w:w="6970" w:type="dxa"/>
            <w:gridSpan w:val="4"/>
          </w:tcPr>
          <w:p w14:paraId="338D0D01" w14:textId="3501C2F4" w:rsidR="00070175" w:rsidRPr="00070175" w:rsidRDefault="00D02F97" w:rsidP="00070175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13331" w:rsidRPr="00013331" w14:paraId="1B5BAFC0" w14:textId="77777777" w:rsidTr="00341D08">
        <w:trPr>
          <w:trHeight w:val="1548"/>
        </w:trPr>
        <w:tc>
          <w:tcPr>
            <w:tcW w:w="2394" w:type="dxa"/>
          </w:tcPr>
          <w:p w14:paraId="3B0A8EA2" w14:textId="77777777" w:rsidR="007C6420" w:rsidRDefault="007C6420" w:rsidP="00070175">
            <w:pPr>
              <w:spacing w:after="0"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070175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>Singing experience:</w:t>
            </w:r>
          </w:p>
          <w:p w14:paraId="6419B8C9" w14:textId="77777777" w:rsidR="00070175" w:rsidRDefault="00070175" w:rsidP="00070175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6B5696FB" w14:textId="4C4DEA13" w:rsidR="00070175" w:rsidRPr="00070175" w:rsidRDefault="00070175" w:rsidP="00070175">
            <w:pPr>
              <w:spacing w:after="0"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Please outline your choral and solo experience</w:t>
            </w:r>
          </w:p>
        </w:tc>
        <w:tc>
          <w:tcPr>
            <w:tcW w:w="6970" w:type="dxa"/>
            <w:gridSpan w:val="4"/>
          </w:tcPr>
          <w:p w14:paraId="73EB0CEC" w14:textId="1F7DF830" w:rsidR="007C6420" w:rsidRPr="000133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13331" w:rsidRPr="00013331" w14:paraId="4E8A57A2" w14:textId="77777777" w:rsidTr="00341D08">
        <w:trPr>
          <w:trHeight w:val="3824"/>
        </w:trPr>
        <w:tc>
          <w:tcPr>
            <w:tcW w:w="2394" w:type="dxa"/>
          </w:tcPr>
          <w:p w14:paraId="699860DA" w14:textId="77777777" w:rsidR="00841C4A" w:rsidRPr="00C17731" w:rsidRDefault="00841C4A" w:rsidP="00841C4A">
            <w:pPr>
              <w:spacing w:line="240" w:lineRule="auto"/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</w:pPr>
            <w:r w:rsidRPr="00C17731">
              <w:rPr>
                <w:rFonts w:ascii="Trebuchet MS" w:eastAsia="Times New Roman" w:hAnsi="Trebuchet MS"/>
                <w:b/>
                <w:color w:val="009689"/>
                <w:sz w:val="20"/>
                <w:szCs w:val="20"/>
              </w:rPr>
              <w:t xml:space="preserve">Short personal statement. </w:t>
            </w:r>
          </w:p>
          <w:p w14:paraId="15C88C86" w14:textId="77777777" w:rsidR="007C6420" w:rsidRPr="00C17731" w:rsidRDefault="007C6420" w:rsidP="00841C4A">
            <w:pPr>
              <w:spacing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C17731">
              <w:rPr>
                <w:rFonts w:ascii="Trebuchet MS" w:eastAsia="Times New Roman" w:hAnsi="Trebuchet MS"/>
                <w:sz w:val="20"/>
                <w:szCs w:val="20"/>
              </w:rPr>
              <w:t>What are your reasons for applying?</w:t>
            </w:r>
            <w:r w:rsidR="000C3263" w:rsidRPr="00C17731">
              <w:rPr>
                <w:rFonts w:ascii="Trebuchet MS" w:eastAsia="Times New Roman" w:hAnsi="Trebuchet MS"/>
                <w:sz w:val="20"/>
                <w:szCs w:val="20"/>
              </w:rPr>
              <w:t xml:space="preserve"> What do you hope to achieve during a Scholarship year? </w:t>
            </w:r>
            <w:r w:rsidR="00841C4A" w:rsidRPr="00C17731">
              <w:rPr>
                <w:rFonts w:ascii="Trebuchet MS" w:eastAsia="Times New Roman" w:hAnsi="Trebuchet MS"/>
                <w:sz w:val="20"/>
                <w:szCs w:val="20"/>
              </w:rPr>
              <w:t>W</w:t>
            </w:r>
            <w:r w:rsidR="000C3263" w:rsidRPr="00C17731">
              <w:rPr>
                <w:rFonts w:ascii="Trebuchet MS" w:eastAsia="Times New Roman" w:hAnsi="Trebuchet MS"/>
                <w:sz w:val="20"/>
                <w:szCs w:val="20"/>
              </w:rPr>
              <w:t>hat are your long-term aspirations?</w:t>
            </w:r>
          </w:p>
          <w:p w14:paraId="49C3B7C9" w14:textId="77777777" w:rsidR="008533BD" w:rsidRPr="00C17731" w:rsidRDefault="008533BD" w:rsidP="00841C4A">
            <w:pPr>
              <w:spacing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6970" w:type="dxa"/>
            <w:gridSpan w:val="4"/>
          </w:tcPr>
          <w:p w14:paraId="746E8251" w14:textId="59530D48" w:rsidR="007C6420" w:rsidRPr="00C17731" w:rsidRDefault="00D02F97" w:rsidP="00BB0315">
            <w:pPr>
              <w:spacing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</w:rPr>
            </w:pPr>
            <w:r w:rsidRPr="00C1773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7731">
              <w:rPr>
                <w:rFonts w:ascii="Trebuchet MS" w:hAnsi="Trebuchet MS" w:cs="Calibri"/>
              </w:rPr>
              <w:instrText xml:space="preserve"> FORMTEXT </w:instrText>
            </w:r>
            <w:r w:rsidRPr="00C17731">
              <w:rPr>
                <w:rFonts w:ascii="Trebuchet MS" w:hAnsi="Trebuchet MS" w:cs="Calibri"/>
              </w:rPr>
            </w:r>
            <w:r w:rsidRPr="00C17731">
              <w:rPr>
                <w:rFonts w:ascii="Trebuchet MS" w:hAnsi="Trebuchet MS" w:cs="Calibri"/>
              </w:rPr>
              <w:fldChar w:fldCharType="separate"/>
            </w:r>
            <w:r w:rsidRPr="00C17731">
              <w:rPr>
                <w:rFonts w:ascii="Trebuchet MS" w:hAnsi="Trebuchet MS" w:cs="Calibri"/>
              </w:rPr>
              <w:t> </w:t>
            </w:r>
            <w:r w:rsidRPr="00C17731">
              <w:rPr>
                <w:rFonts w:ascii="Trebuchet MS" w:hAnsi="Trebuchet MS" w:cs="Calibri"/>
              </w:rPr>
              <w:t> </w:t>
            </w:r>
            <w:r w:rsidRPr="00C17731">
              <w:rPr>
                <w:rFonts w:ascii="Trebuchet MS" w:hAnsi="Trebuchet MS" w:cs="Calibri"/>
              </w:rPr>
              <w:t> </w:t>
            </w:r>
            <w:r w:rsidRPr="00C17731">
              <w:rPr>
                <w:rFonts w:ascii="Trebuchet MS" w:hAnsi="Trebuchet MS" w:cs="Calibri"/>
              </w:rPr>
              <w:t> </w:t>
            </w:r>
            <w:r w:rsidRPr="00C17731">
              <w:rPr>
                <w:rFonts w:ascii="Trebuchet MS" w:hAnsi="Trebuchet MS" w:cs="Calibri"/>
              </w:rPr>
              <w:t> </w:t>
            </w:r>
            <w:r w:rsidRPr="00C17731">
              <w:rPr>
                <w:rFonts w:ascii="Trebuchet MS" w:hAnsi="Trebuchet MS" w:cs="Calibri"/>
              </w:rPr>
              <w:fldChar w:fldCharType="end"/>
            </w:r>
          </w:p>
        </w:tc>
      </w:tr>
    </w:tbl>
    <w:p w14:paraId="2C50C595" w14:textId="77777777" w:rsidR="007C6420" w:rsidRPr="007C6420" w:rsidRDefault="007C6420" w:rsidP="007C6420">
      <w:pPr>
        <w:spacing w:after="0" w:line="240" w:lineRule="auto"/>
        <w:jc w:val="both"/>
        <w:rPr>
          <w:rFonts w:ascii="Trebuchet MS" w:eastAsia="Times New Roman" w:hAnsi="Trebuchet MS"/>
          <w:color w:val="000000"/>
          <w:sz w:val="20"/>
          <w:szCs w:val="20"/>
        </w:rPr>
      </w:pPr>
    </w:p>
    <w:p w14:paraId="6645C486" w14:textId="1E611747" w:rsidR="00C94A6F" w:rsidRDefault="00F12936" w:rsidP="00F12936">
      <w:pPr>
        <w:spacing w:after="0"/>
        <w:rPr>
          <w:rFonts w:ascii="Trebuchet MS" w:eastAsia="Times New Roman" w:hAnsi="Trebuchet MS"/>
          <w:sz w:val="20"/>
          <w:szCs w:val="20"/>
        </w:rPr>
      </w:pPr>
      <w:r w:rsidRPr="007C6420">
        <w:rPr>
          <w:rFonts w:ascii="Trebuchet MS" w:eastAsia="Times New Roman" w:hAnsi="Trebuchet MS"/>
          <w:color w:val="000000"/>
          <w:sz w:val="20"/>
          <w:szCs w:val="20"/>
        </w:rPr>
        <w:t xml:space="preserve">Please 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complete and </w:t>
      </w:r>
      <w:r w:rsidRPr="007C6420">
        <w:rPr>
          <w:rFonts w:ascii="Trebuchet MS" w:eastAsia="Times New Roman" w:hAnsi="Trebuchet MS"/>
          <w:sz w:val="20"/>
          <w:szCs w:val="20"/>
        </w:rPr>
        <w:t>return this form</w:t>
      </w:r>
      <w:r w:rsidR="00C94A6F">
        <w:rPr>
          <w:rFonts w:ascii="Trebuchet MS" w:eastAsia="Times New Roman" w:hAnsi="Trebuchet MS"/>
          <w:sz w:val="20"/>
          <w:szCs w:val="20"/>
        </w:rPr>
        <w:t xml:space="preserve">, </w:t>
      </w:r>
      <w:r w:rsidR="00070175">
        <w:rPr>
          <w:rFonts w:ascii="Trebuchet MS" w:eastAsia="Times New Roman" w:hAnsi="Trebuchet MS"/>
          <w:sz w:val="20"/>
          <w:szCs w:val="20"/>
        </w:rPr>
        <w:t>with</w:t>
      </w:r>
      <w:r w:rsidR="00C94A6F">
        <w:rPr>
          <w:rFonts w:ascii="Trebuchet MS" w:eastAsia="Times New Roman" w:hAnsi="Trebuchet MS"/>
          <w:sz w:val="20"/>
          <w:szCs w:val="20"/>
        </w:rPr>
        <w:t xml:space="preserve"> </w:t>
      </w:r>
      <w:r w:rsidR="00C94A6F" w:rsidRPr="007C6420">
        <w:rPr>
          <w:rFonts w:ascii="Trebuchet MS" w:eastAsia="Times New Roman" w:hAnsi="Trebuchet MS"/>
          <w:sz w:val="20"/>
          <w:szCs w:val="20"/>
        </w:rPr>
        <w:t>a letter of recommend</w:t>
      </w:r>
      <w:r w:rsidR="00C94A6F">
        <w:rPr>
          <w:rFonts w:ascii="Trebuchet MS" w:eastAsia="Times New Roman" w:hAnsi="Trebuchet MS"/>
          <w:sz w:val="20"/>
          <w:szCs w:val="20"/>
        </w:rPr>
        <w:t>ation from your singing teacher,</w:t>
      </w:r>
      <w:r w:rsidR="00C94A6F" w:rsidRPr="007C6420">
        <w:rPr>
          <w:rFonts w:ascii="Trebuchet MS" w:eastAsia="Times New Roman" w:hAnsi="Trebuchet MS"/>
          <w:sz w:val="20"/>
          <w:szCs w:val="20"/>
        </w:rPr>
        <w:t xml:space="preserve"> </w:t>
      </w:r>
      <w:r w:rsidR="00C94A6F">
        <w:rPr>
          <w:rFonts w:ascii="Trebuchet MS" w:eastAsia="Times New Roman" w:hAnsi="Trebuchet MS"/>
          <w:sz w:val="20"/>
          <w:szCs w:val="20"/>
        </w:rPr>
        <w:t>or equivalent, and send to:</w:t>
      </w:r>
      <w:r w:rsidR="00070175">
        <w:rPr>
          <w:rFonts w:ascii="Trebuchet MS" w:eastAsia="Times New Roman" w:hAnsi="Trebuchet MS"/>
          <w:sz w:val="20"/>
          <w:szCs w:val="20"/>
        </w:rPr>
        <w:t xml:space="preserve"> Melissa Brown</w:t>
      </w:r>
      <w:r w:rsidR="00C94A6F" w:rsidRPr="007C6420">
        <w:rPr>
          <w:rFonts w:ascii="Trebuchet MS" w:eastAsia="Times New Roman" w:hAnsi="Trebuchet MS"/>
          <w:sz w:val="20"/>
          <w:szCs w:val="20"/>
        </w:rPr>
        <w:t xml:space="preserve">, </w:t>
      </w:r>
      <w:r w:rsidR="00C94A6F">
        <w:rPr>
          <w:rFonts w:ascii="Trebuchet MS" w:eastAsia="Times New Roman" w:hAnsi="Trebuchet MS"/>
          <w:sz w:val="20"/>
          <w:szCs w:val="20"/>
        </w:rPr>
        <w:t>Concerts Producer</w:t>
      </w:r>
      <w:r w:rsidR="00C94A6F" w:rsidRPr="007C6420">
        <w:rPr>
          <w:rFonts w:ascii="Trebuchet MS" w:eastAsia="Times New Roman" w:hAnsi="Trebuchet MS"/>
          <w:sz w:val="20"/>
          <w:szCs w:val="20"/>
        </w:rPr>
        <w:t xml:space="preserve">, Ex Cathedra, </w:t>
      </w:r>
      <w:hyperlink r:id="rId27" w:history="1">
        <w:r w:rsidR="00070175" w:rsidRPr="00F92D39">
          <w:rPr>
            <w:rStyle w:val="Hyperlink"/>
            <w:rFonts w:ascii="Trebuchet MS" w:hAnsi="Trebuchet MS"/>
            <w:sz w:val="20"/>
            <w:szCs w:val="20"/>
          </w:rPr>
          <w:t>melissa.brown@excathedra.co.uk</w:t>
        </w:r>
      </w:hyperlink>
      <w:r w:rsidR="00C94A6F">
        <w:rPr>
          <w:rFonts w:ascii="Trebuchet MS" w:eastAsia="Times New Roman" w:hAnsi="Trebuchet MS"/>
          <w:sz w:val="20"/>
          <w:szCs w:val="20"/>
        </w:rPr>
        <w:t xml:space="preserve"> </w:t>
      </w:r>
      <w:r>
        <w:rPr>
          <w:rFonts w:ascii="Trebuchet MS" w:eastAsia="Times New Roman" w:hAnsi="Trebuchet MS"/>
          <w:sz w:val="20"/>
          <w:szCs w:val="20"/>
        </w:rPr>
        <w:t xml:space="preserve">by </w:t>
      </w:r>
      <w:r w:rsidR="00176B05">
        <w:rPr>
          <w:rFonts w:ascii="Trebuchet MS" w:eastAsia="Times New Roman" w:hAnsi="Trebuchet MS"/>
          <w:b/>
          <w:bCs/>
          <w:sz w:val="20"/>
          <w:szCs w:val="20"/>
        </w:rPr>
        <w:t>midday</w:t>
      </w:r>
      <w:r w:rsidR="00C94A6F" w:rsidRPr="00C94A6F">
        <w:rPr>
          <w:rFonts w:ascii="Trebuchet MS" w:eastAsia="Times New Roman" w:hAnsi="Trebuchet MS"/>
          <w:b/>
          <w:bCs/>
          <w:sz w:val="20"/>
          <w:szCs w:val="20"/>
        </w:rPr>
        <w:t xml:space="preserve"> on </w:t>
      </w:r>
      <w:r w:rsidR="002E1DAB">
        <w:rPr>
          <w:rFonts w:ascii="Trebuchet MS" w:eastAsia="Times New Roman" w:hAnsi="Trebuchet MS"/>
          <w:b/>
          <w:bCs/>
          <w:sz w:val="20"/>
          <w:szCs w:val="20"/>
        </w:rPr>
        <w:t>Wednesday 27 May</w:t>
      </w:r>
      <w:r w:rsidR="00330EED">
        <w:rPr>
          <w:rFonts w:ascii="Trebuchet MS" w:eastAsia="Times New Roman" w:hAnsi="Trebuchet MS"/>
          <w:b/>
          <w:bCs/>
          <w:sz w:val="20"/>
          <w:szCs w:val="20"/>
        </w:rPr>
        <w:t xml:space="preserve"> 202</w:t>
      </w:r>
      <w:r w:rsidR="00864EA5">
        <w:rPr>
          <w:rFonts w:ascii="Trebuchet MS" w:eastAsia="Times New Roman" w:hAnsi="Trebuchet MS"/>
          <w:b/>
          <w:bCs/>
          <w:sz w:val="20"/>
          <w:szCs w:val="20"/>
        </w:rPr>
        <w:t>6</w:t>
      </w:r>
      <w:r>
        <w:rPr>
          <w:rFonts w:ascii="Trebuchet MS" w:eastAsia="Times New Roman" w:hAnsi="Trebuchet MS"/>
          <w:sz w:val="20"/>
          <w:szCs w:val="20"/>
        </w:rPr>
        <w:t xml:space="preserve">. </w:t>
      </w:r>
    </w:p>
    <w:p w14:paraId="4865E633" w14:textId="77777777" w:rsidR="00070175" w:rsidRDefault="00070175" w:rsidP="00C94A6F">
      <w:pPr>
        <w:spacing w:after="0"/>
        <w:rPr>
          <w:rFonts w:ascii="Trebuchet MS" w:eastAsia="Times New Roman" w:hAnsi="Trebuchet MS"/>
          <w:sz w:val="20"/>
          <w:szCs w:val="20"/>
        </w:rPr>
        <w:sectPr w:rsidR="00070175" w:rsidSect="00CA7C67">
          <w:headerReference w:type="default" r:id="rId28"/>
          <w:footerReference w:type="default" r:id="rId29"/>
          <w:pgSz w:w="11906" w:h="16838" w:code="9"/>
          <w:pgMar w:top="1440" w:right="1440" w:bottom="851" w:left="1440" w:header="708" w:footer="708" w:gutter="0"/>
          <w:cols w:space="708"/>
          <w:docGrid w:linePitch="360"/>
        </w:sect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5103"/>
        <w:gridCol w:w="1701"/>
        <w:gridCol w:w="1252"/>
        <w:gridCol w:w="24"/>
      </w:tblGrid>
      <w:tr w:rsidR="00074914" w:rsidRPr="00074914" w14:paraId="56B58C4B" w14:textId="77777777" w:rsidTr="002F37E1">
        <w:trPr>
          <w:gridAfter w:val="1"/>
          <w:wAfter w:w="24" w:type="dxa"/>
          <w:trHeight w:val="315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8099" w14:textId="4C0BFC56" w:rsidR="00074914" w:rsidRPr="00074914" w:rsidRDefault="0007491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EX CATHEDRA 202</w:t>
            </w:r>
            <w:r w:rsidR="00864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  <w:r w:rsidRPr="00074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</w:t>
            </w:r>
            <w:r w:rsidR="00864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  <w:r w:rsidRPr="00074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DICATIVE SCHEDULE</w:t>
            </w:r>
            <w:r w:rsidR="00AD7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&amp; </w:t>
            </w:r>
            <w:r w:rsidR="00B356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="00AD7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ILABI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61B8" w14:textId="77777777" w:rsidR="00074914" w:rsidRPr="00074914" w:rsidRDefault="0007491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CBE83" w14:textId="77777777" w:rsidR="00074914" w:rsidRPr="00074914" w:rsidRDefault="00074914" w:rsidP="00074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7491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AD7884" w:rsidRPr="00074914" w14:paraId="399CE262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3F7E2" w14:textId="77777777" w:rsidR="00AD7884" w:rsidRPr="00074914" w:rsidRDefault="00AD7884" w:rsidP="000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689"/>
                <w:sz w:val="20"/>
                <w:szCs w:val="20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color w:val="009689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5160E" w14:textId="77777777" w:rsidR="00AD7884" w:rsidRPr="00074914" w:rsidRDefault="00AD788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08BA2027" w14:textId="0DB0177F" w:rsidR="00AD7884" w:rsidRPr="00074914" w:rsidRDefault="00AD788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="00D02F97"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02F97" w:rsidRPr="00375D51">
              <w:rPr>
                <w:rFonts w:ascii="Trebuchet MS" w:hAnsi="Trebuchet MS" w:cs="Calibri"/>
              </w:rPr>
              <w:instrText xml:space="preserve"> FORMTEXT </w:instrText>
            </w:r>
            <w:r w:rsidR="00D02F97" w:rsidRPr="00375D51">
              <w:rPr>
                <w:rFonts w:ascii="Trebuchet MS" w:hAnsi="Trebuchet MS" w:cs="Calibri"/>
              </w:rPr>
            </w:r>
            <w:r w:rsidR="00D02F97" w:rsidRPr="00375D51">
              <w:rPr>
                <w:rFonts w:ascii="Trebuchet MS" w:hAnsi="Trebuchet MS" w:cs="Calibri"/>
              </w:rPr>
              <w:fldChar w:fldCharType="separate"/>
            </w:r>
            <w:r w:rsidR="00D02F97" w:rsidRPr="00375D51">
              <w:rPr>
                <w:rFonts w:ascii="Trebuchet MS" w:hAnsi="Trebuchet MS" w:cs="Calibri"/>
              </w:rPr>
              <w:t> </w:t>
            </w:r>
            <w:r w:rsidR="00D02F97" w:rsidRPr="00375D51">
              <w:rPr>
                <w:rFonts w:ascii="Trebuchet MS" w:hAnsi="Trebuchet MS" w:cs="Calibri"/>
              </w:rPr>
              <w:t> </w:t>
            </w:r>
            <w:r w:rsidR="00D02F97" w:rsidRPr="00375D51">
              <w:rPr>
                <w:rFonts w:ascii="Trebuchet MS" w:hAnsi="Trebuchet MS" w:cs="Calibri"/>
              </w:rPr>
              <w:t> </w:t>
            </w:r>
            <w:r w:rsidR="00D02F97" w:rsidRPr="00375D51">
              <w:rPr>
                <w:rFonts w:ascii="Trebuchet MS" w:hAnsi="Trebuchet MS" w:cs="Calibri"/>
              </w:rPr>
              <w:t> </w:t>
            </w:r>
            <w:r w:rsidR="00D02F97" w:rsidRPr="00375D51">
              <w:rPr>
                <w:rFonts w:ascii="Trebuchet MS" w:hAnsi="Trebuchet MS" w:cs="Calibri"/>
              </w:rPr>
              <w:t> </w:t>
            </w:r>
            <w:r w:rsidR="00D02F97" w:rsidRPr="00375D51">
              <w:rPr>
                <w:rFonts w:ascii="Trebuchet MS" w:hAnsi="Trebuchet MS" w:cs="Calibr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03801" w14:textId="77777777" w:rsidR="00AD7884" w:rsidRPr="00074914" w:rsidRDefault="00AD788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17546" w14:textId="77777777" w:rsidR="00AD7884" w:rsidRPr="00074914" w:rsidRDefault="00AD7884" w:rsidP="00074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7491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074914" w:rsidRPr="00074914" w14:paraId="7BA68BD5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AF47" w14:textId="77777777" w:rsidR="00074914" w:rsidRPr="00074914" w:rsidRDefault="0007491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2234A" w14:textId="77777777" w:rsidR="00074914" w:rsidRPr="00074914" w:rsidRDefault="0007491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0A852" w14:textId="77777777" w:rsidR="00074914" w:rsidRPr="00074914" w:rsidRDefault="0007491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634D8" w14:textId="77777777" w:rsidR="00074914" w:rsidRPr="00074914" w:rsidRDefault="00074914" w:rsidP="000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62142" w14:textId="77777777" w:rsidR="00074914" w:rsidRPr="00074914" w:rsidRDefault="00074914" w:rsidP="00074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07491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074914" w:rsidRPr="00074914" w14:paraId="64484D2E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66AF" w14:textId="77777777" w:rsidR="00074914" w:rsidRPr="00074914" w:rsidRDefault="00074914" w:rsidP="00074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2E99" w14:textId="77777777" w:rsidR="00074914" w:rsidRPr="00074914" w:rsidRDefault="00074914" w:rsidP="00074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ime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9A6B" w14:textId="77777777" w:rsidR="00074914" w:rsidRPr="00074914" w:rsidRDefault="00074914" w:rsidP="00074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j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D7DC" w14:textId="77777777" w:rsidR="00074914" w:rsidRPr="00074914" w:rsidRDefault="00074914" w:rsidP="00074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Wher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D65D" w14:textId="77777777" w:rsidR="00074914" w:rsidRPr="00074914" w:rsidRDefault="00074914" w:rsidP="00074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vailable?</w:t>
            </w:r>
          </w:p>
        </w:tc>
      </w:tr>
      <w:tr w:rsidR="00FC0A69" w:rsidRPr="00074914" w14:paraId="6926A664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F5A7" w14:textId="03D14B1C" w:rsidR="00FC0A69" w:rsidRDefault="00FC0A69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</w:t>
            </w:r>
            <w:r w:rsidR="00DD37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 S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CAE1" w14:textId="36CC733C" w:rsidR="00FC0A69" w:rsidRDefault="00D6110D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0F4" w14:textId="0511409D" w:rsidR="00FC0A69" w:rsidRPr="00D6110D" w:rsidRDefault="00D6110D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AAF8" w14:textId="02A78100" w:rsidR="00FC0A69" w:rsidRDefault="00D6110D" w:rsidP="006D66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95E7" w14:textId="57A494DF" w:rsidR="00FC0A69" w:rsidRPr="00375D51" w:rsidRDefault="00D6110D" w:rsidP="006D665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FC0A69" w:rsidRPr="00074914" w14:paraId="79E58A05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E07E" w14:textId="0F3B1CEF" w:rsidR="00FC0A69" w:rsidRDefault="00D6110D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16 S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24A" w14:textId="1375CF98" w:rsidR="00FC0A69" w:rsidRDefault="00D6110D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936A" w14:textId="718A1879" w:rsidR="00FC0A69" w:rsidRPr="00D6110D" w:rsidRDefault="00D6110D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 beauty save the world? Rehears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5519" w14:textId="2553EAFC" w:rsidR="00FC0A69" w:rsidRDefault="000C7C31" w:rsidP="006D66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irmingham venue </w:t>
            </w:r>
            <w:r w:rsidR="00D611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8935" w14:textId="043DF31F" w:rsidR="00FC0A69" w:rsidRPr="00375D51" w:rsidRDefault="00D6110D" w:rsidP="006D665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2F37E1" w:rsidRPr="00074914" w14:paraId="374C200D" w14:textId="77777777" w:rsidTr="00A50616">
        <w:trPr>
          <w:gridAfter w:val="1"/>
          <w:wAfter w:w="24" w:type="dxa"/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71465B" w14:textId="2CD84679" w:rsidR="002F37E1" w:rsidRPr="002F37E1" w:rsidRDefault="002F37E1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u 17 S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DDA2" w14:textId="69E74121" w:rsidR="00292454" w:rsidRPr="002F37E1" w:rsidRDefault="00292454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0-18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D7821D" w14:textId="3F76206C" w:rsidR="002F37E1" w:rsidRPr="00074914" w:rsidRDefault="002F37E1" w:rsidP="0091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</w:t>
            </w:r>
            <w:r w:rsidR="009105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N BEAUTY SAVE THE WORLD? Conference performan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A792E4" w14:textId="2D7E45A6" w:rsidR="002F37E1" w:rsidRPr="006D6656" w:rsidRDefault="006D6656" w:rsidP="006D66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George’s Edgbasto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BAEE12" w14:textId="11B8A110" w:rsidR="002F37E1" w:rsidRPr="00074914" w:rsidRDefault="006D6656" w:rsidP="006D66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237D05" w:rsidRPr="00074914" w14:paraId="7EB3D8C4" w14:textId="77777777" w:rsidTr="0016612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D25F" w14:textId="77777777" w:rsidR="00237D05" w:rsidRDefault="00237D05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678C" w14:textId="73C63628" w:rsidR="00237D05" w:rsidRDefault="00237D05" w:rsidP="009105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21F4" w14:textId="77777777" w:rsidR="00237D05" w:rsidRDefault="00237D05" w:rsidP="00910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5B0B" w14:textId="77777777" w:rsidR="00237D05" w:rsidRDefault="00237D05" w:rsidP="006D66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8F36" w14:textId="77777777" w:rsidR="00237D05" w:rsidRPr="00375D51" w:rsidRDefault="00237D05" w:rsidP="006D6656">
            <w:pPr>
              <w:spacing w:after="0" w:line="240" w:lineRule="auto"/>
              <w:rPr>
                <w:rFonts w:ascii="Trebuchet MS" w:hAnsi="Trebuchet MS" w:cs="Calibri"/>
              </w:rPr>
            </w:pPr>
          </w:p>
        </w:tc>
      </w:tr>
      <w:tr w:rsidR="006C32CD" w:rsidRPr="00074914" w14:paraId="63ACD955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CB82" w14:textId="5DE2DED8" w:rsidR="006C32CD" w:rsidRDefault="006C32CD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07 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1D5C" w14:textId="286DD183" w:rsidR="006C32CD" w:rsidRPr="00074914" w:rsidRDefault="006C32CD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11D0" w14:textId="6C2C9D13" w:rsidR="006C32CD" w:rsidRDefault="00DD3757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25AA" w14:textId="22A67214" w:rsidR="006C32CD" w:rsidRDefault="00DD3757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C114" w14:textId="1551AAA0" w:rsidR="006C32CD" w:rsidRPr="00375D51" w:rsidRDefault="00032654" w:rsidP="00074914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74914" w:rsidRPr="00074914" w14:paraId="5800CE65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BBAC" w14:textId="2FCC50DA" w:rsidR="00074914" w:rsidRPr="00074914" w:rsidRDefault="004D43FC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d </w:t>
            </w:r>
            <w:r w:rsidR="00C63FC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7</w:t>
            </w:r>
            <w:r w:rsidR="00C13D3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86C7" w14:textId="1E77C8FC" w:rsidR="00074914" w:rsidRPr="00074914" w:rsidRDefault="00074914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  <w:r w:rsidR="006A6DC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-21</w:t>
            </w:r>
            <w:r w:rsidR="006A6DC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8392" w14:textId="35CA2F2C" w:rsidR="00074914" w:rsidRPr="00074914" w:rsidRDefault="00C63FC3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 40 Parts</w:t>
            </w:r>
            <w:r w:rsidR="002703E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– rehearsal (ams &amp; scholar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3482" w14:textId="4DD5296F" w:rsidR="00074914" w:rsidRPr="00074914" w:rsidRDefault="002703EE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foil House, Bha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291B" w14:textId="71CC1B3A" w:rsidR="00074914" w:rsidRPr="00074914" w:rsidRDefault="00D02F97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B07EEA" w:rsidRPr="007F4584" w14:paraId="68127B3E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D9C969" w14:textId="69FEDBFF" w:rsidR="00B07EEA" w:rsidRDefault="00B07EEA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at </w:t>
            </w:r>
            <w:r w:rsidR="001D27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9717" w14:textId="6BD211F6" w:rsidR="00B07EEA" w:rsidRDefault="00B07EEA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00-14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0DF2" w14:textId="4DD28951" w:rsidR="00B07EEA" w:rsidRPr="002703EE" w:rsidRDefault="0066692D" w:rsidP="003F03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 40 Parts</w:t>
            </w:r>
            <w:r w:rsidR="00B07EEA" w:rsidRPr="002703E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B07E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–</w:t>
            </w:r>
            <w:r w:rsidR="00B07EEA" w:rsidRPr="002703E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</w:t>
            </w:r>
            <w:r w:rsidR="00B07E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hearsal (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tti choir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00C66A" w14:textId="708E4057" w:rsidR="00B07EEA" w:rsidRPr="00230B7F" w:rsidRDefault="00230B7F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30B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John &amp; St Peter’s C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r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D7FA" w14:textId="198906D7" w:rsidR="00B07EEA" w:rsidRPr="007F4584" w:rsidRDefault="00B07EEA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B07EEA" w:rsidRPr="007F4584" w14:paraId="1887E6A7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3D23913" w14:textId="77777777" w:rsidR="00B07EEA" w:rsidRDefault="00B07EEA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43B4" w14:textId="4ED0872F" w:rsidR="00B07EEA" w:rsidRDefault="00B07EEA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0-1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13E8" w14:textId="7E233CD9" w:rsidR="00B07EEA" w:rsidRPr="002703EE" w:rsidRDefault="0066692D" w:rsidP="003F03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 40 Parts</w:t>
            </w:r>
            <w:r w:rsidR="00B07E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– rehearsal (tutti choir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651A6" w14:textId="77777777" w:rsidR="00B07EEA" w:rsidRPr="00B07EEA" w:rsidRDefault="00B07EEA" w:rsidP="00074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17C7" w14:textId="6AF22A03" w:rsidR="00B07EEA" w:rsidRPr="00375D51" w:rsidRDefault="00B07EEA" w:rsidP="00074914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DD3757" w:rsidRPr="00074914" w14:paraId="0B673087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F92A2E" w14:textId="34941777" w:rsidR="00DD3757" w:rsidRDefault="00DD3757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14 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1229" w14:textId="6B4CF958" w:rsidR="00DD3757" w:rsidRDefault="00DD3757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EC97481" w14:textId="7BCF130A" w:rsidR="00DD3757" w:rsidRDefault="00DD3757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748E3" w14:textId="0B76AF89" w:rsidR="00DD3757" w:rsidRDefault="00DD3757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0601" w14:textId="790B7F7B" w:rsidR="00DD3757" w:rsidRPr="00375D51" w:rsidRDefault="00032654" w:rsidP="001D27F8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1D27F8" w:rsidRPr="00074914" w14:paraId="19DAFCBF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BF406C8" w14:textId="09EA5F06" w:rsidR="001D27F8" w:rsidRDefault="001D27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1</w:t>
            </w:r>
            <w:r w:rsidR="0066692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c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0D29" w14:textId="443B66EA" w:rsidR="001D27F8" w:rsidRDefault="001D27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  <w:r w:rsidR="00F2102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-21</w:t>
            </w:r>
            <w:r w:rsidR="00F2102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C6A3F4" w14:textId="63F48FE8" w:rsidR="001D27F8" w:rsidRDefault="0066692D" w:rsidP="001D2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 40 Parts</w:t>
            </w:r>
            <w:r w:rsidR="001D27F8" w:rsidRPr="002703E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1D27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–</w:t>
            </w:r>
            <w:r w:rsidR="001D27F8" w:rsidRPr="002703E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</w:t>
            </w:r>
            <w:r w:rsidR="001D27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hearsal (</w:t>
            </w:r>
            <w:r w:rsidR="00BE031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tti</w:t>
            </w:r>
            <w:r w:rsidR="00B1094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hoir</w:t>
            </w:r>
            <w:r w:rsidR="001D27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C9B1C" w14:textId="123F5A87" w:rsidR="001D27F8" w:rsidRDefault="001D27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foil Ho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685A" w14:textId="3E3D77F5" w:rsidR="001D27F8" w:rsidRPr="00074914" w:rsidRDefault="001D27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8F7FF8" w:rsidRPr="00074914" w14:paraId="18825D3B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B2882C" w14:textId="70CA3234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n 18 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C55F" w14:textId="6B97AA1D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15-141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8688A1" w14:textId="6F15BC55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 40 PARTS concert 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6E65" w14:textId="0C312887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wn Hall, Birmingham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7BCD5E" w14:textId="37BC1B32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8F7FF8" w:rsidRPr="00074914" w14:paraId="04363CFC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4EE3" w14:textId="77777777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4BFC" w14:textId="798166C7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00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BD24" w14:textId="0893F2BD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E991" w14:textId="77777777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3132" w14:textId="73598018" w:rsidR="008F7FF8" w:rsidRPr="00074914" w:rsidRDefault="008F7FF8" w:rsidP="001D2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A0E46" w:rsidRPr="00074914" w14:paraId="304DAE9F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7F061" w14:textId="5A738768" w:rsidR="00EA0E46" w:rsidRPr="00074914" w:rsidRDefault="00B525F1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21 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83CA" w14:textId="3B6CDDA0" w:rsidR="00EA0E46" w:rsidRDefault="00B525F1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D251" w14:textId="7AC68708" w:rsidR="00EA0E46" w:rsidRPr="00074914" w:rsidRDefault="00B525F1" w:rsidP="00EA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269E3" w14:textId="2E7BAA79" w:rsidR="00EA0E46" w:rsidRPr="00074914" w:rsidRDefault="00B525F1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D1B4" w14:textId="04A661D6" w:rsidR="00EA0E46" w:rsidRPr="00074914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EA0E46" w:rsidRPr="00074914" w14:paraId="62ED8465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ACB809" w14:textId="549D36BC" w:rsidR="00EA0E46" w:rsidRPr="00074914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u 22 O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11C7" w14:textId="653DA629" w:rsidR="00EA0E46" w:rsidRPr="00074914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0-1730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23FD755" w14:textId="72AA570F" w:rsidR="00EA0E46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 40 PARTS concert day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34C221" w14:textId="1D908715" w:rsidR="00EA0E46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Martin-in-the-Fields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1083531" w14:textId="466C1DF0" w:rsidR="00EA0E46" w:rsidRPr="00375D51" w:rsidRDefault="00EA0E46" w:rsidP="00EA0E4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EA0E46" w:rsidRPr="00074914" w14:paraId="13EEF61D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6CD3" w14:textId="77777777" w:rsidR="00EA0E46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B70A" w14:textId="144919BB" w:rsidR="00EA0E46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  <w:r w:rsidR="002C535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D30C" w14:textId="77777777" w:rsidR="00EA0E46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5A16" w14:textId="77777777" w:rsidR="00EA0E46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D8F5" w14:textId="77777777" w:rsidR="00EA0E46" w:rsidRPr="00074914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525F1" w:rsidRPr="00074914" w14:paraId="2EA541CA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92A7" w14:textId="5A81B81F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d 28 Oc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1718" w14:textId="5D22B0A3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A21A" w14:textId="0E7AC3CE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83A1" w14:textId="6F0FB270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9C92" w14:textId="77EEEC43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EA0E46" w:rsidRPr="00074914" w14:paraId="0BAEC99A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5380" w14:textId="018B9FEB" w:rsidR="00EA0E46" w:rsidRPr="00074914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30 or Sat 31 Oct (TB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3A47" w14:textId="1AD15A41" w:rsidR="00EA0E46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mes TB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9B65" w14:textId="2DDB2A4E" w:rsidR="00EA0E46" w:rsidRPr="00D549DB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HE PRACTICE OF EDITING MUSIC SYMPOSIUM perform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5739" w14:textId="720A4BC0" w:rsidR="00EA0E46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DDE7" w14:textId="43358BCD" w:rsidR="00EA0E46" w:rsidRPr="00074914" w:rsidRDefault="00EA0E46" w:rsidP="00EA0E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B525F1" w:rsidRPr="00074914" w14:paraId="04C72BC2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D341" w14:textId="75FE321A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04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3564" w14:textId="188CF332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E976" w14:textId="725A7F02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2D2F" w14:textId="14C75243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2B55" w14:textId="3DAB826C" w:rsidR="00B525F1" w:rsidRPr="00375D51" w:rsidRDefault="00B525F1" w:rsidP="00B525F1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B525F1" w:rsidRPr="00074914" w14:paraId="24D6B415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DFBB" w14:textId="27139172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4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ACAD" w14:textId="6AE8E1BA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34FA" w14:textId="773B9A3E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ch &amp; Sandström with James Burton – rehearsal (ams &amp; scholar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346" w14:textId="632AE318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foil Ho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2713" w14:textId="3CC552AF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B525F1" w:rsidRPr="00074914" w14:paraId="490078B3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4FC2" w14:textId="53F8F45A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06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9C3E" w14:textId="3D8BC136" w:rsidR="00B525F1" w:rsidRPr="00074914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DD67" w14:textId="2ABA9687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ch &amp; Sandström with James Burton – rehearsal (ams &amp; scholar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7AF5" w14:textId="00FC8F81" w:rsidR="00B525F1" w:rsidRDefault="00B525F1" w:rsidP="00B525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John &amp; St Peter’s Chur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0C7DE" w14:textId="036426AA" w:rsidR="00B525F1" w:rsidRPr="00375D51" w:rsidRDefault="00B525F1" w:rsidP="00B525F1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54DFA58C" w14:textId="77777777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CA3B" w14:textId="70E0644C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11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3DE8" w14:textId="04D8257E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CC83" w14:textId="7322F9E2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B89F" w14:textId="1FD94C43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8F7F" w14:textId="6E4F753D" w:rsidR="00082126" w:rsidRPr="00375D51" w:rsidRDefault="00082126" w:rsidP="0008212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23A099CB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5B99" w14:textId="2F4D0E28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ri 13 N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F1D9" w14:textId="0965780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00-1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CF92" w14:textId="121BCB4F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ch &amp; Sandström with James Burton – rehearsal (pros &amp; scholar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07A8" w14:textId="7CF8D584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foil Ho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75FE" w14:textId="7901DCE3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57E2341E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D8C9" w14:textId="7F570308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8145" w14:textId="6F4861B6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FD45" w14:textId="1BCD190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ch &amp; Sandström with James Burton – rehearsal (</w:t>
            </w:r>
            <w:r w:rsidR="00170A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tti choi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2BAB" w14:textId="1C4165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foil Ho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EC4E" w14:textId="5783DE15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77A7D5A0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A473A0" w14:textId="013236D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t 14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95F2" w14:textId="673F876F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0-173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3011" w14:textId="3D08CF11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ACH &amp; SANDSTRÖM concert 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DD23" w14:textId="633CBA30" w:rsidR="00082126" w:rsidRPr="00074914" w:rsidRDefault="0026630A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Francis, Bournville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F6746E1" w14:textId="78EBC1F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4FA13CD7" w14:textId="0AD2DC56" w:rsidR="00082126" w:rsidRPr="008F7FF8" w:rsidRDefault="00082126" w:rsidP="00082126">
            <w:pPr>
              <w:spacing w:after="0" w:line="240" w:lineRule="auto"/>
              <w:rPr>
                <w:rFonts w:ascii="Trebuchet MS" w:hAnsi="Trebuchet MS" w:cs="Calibr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12342B4F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B4CF0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9018" w14:textId="2D3621C4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BAC4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C712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DD86" w14:textId="71EA167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1B984CBA" w14:textId="77777777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2724" w14:textId="41837196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18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6CC3" w14:textId="22E85D96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6920" w14:textId="475AF8B1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ED3A" w14:textId="080376CB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CCE5" w14:textId="07F11115" w:rsidR="00082126" w:rsidRPr="00375D51" w:rsidRDefault="00082126" w:rsidP="0008212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4ACA3581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3011" w14:textId="2B6764A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E91E" w14:textId="4EDD9CF8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-2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284C" w14:textId="2CF1070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ten at Christmas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rehearsal (ams &amp; Scholar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C3F2" w14:textId="519053C5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foil Ho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2109" w14:textId="077C0D2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035148E5" w14:textId="77777777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C7CF" w14:textId="260D0F7A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25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204B" w14:textId="586EAAA2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E41E" w14:textId="2894E1A5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2AF1" w14:textId="72A133C8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2370" w14:textId="2D4C6C61" w:rsidR="00082126" w:rsidRPr="00375D51" w:rsidRDefault="00082126" w:rsidP="0008212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5779BD86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4524" w14:textId="62FD5925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 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5396" w14:textId="71F343A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-2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95B6" w14:textId="75924B26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ten at Christmas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rehearsal (ams &amp; Scholar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101A" w14:textId="36974A9F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foil Hou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E9CFF" w14:textId="3D103EB2" w:rsidR="00082126" w:rsidRDefault="00082126" w:rsidP="0008212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2AD5DFFE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E0D0F9" w14:textId="22FFC2B6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t 28 Nov</w:t>
            </w:r>
          </w:p>
          <w:p w14:paraId="37BF83E9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46274" w14:textId="47BDB49A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00-1400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9B1C9B0" w14:textId="53C6511C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ristmas Music by Candlelight rehearsal (full choir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936511" w14:textId="4FF6EB0C" w:rsidR="00082126" w:rsidRDefault="00FD653E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 venue TB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90808" w14:textId="334203BD" w:rsidR="00082126" w:rsidRDefault="00082126" w:rsidP="0008212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4379A027" w14:textId="77777777" w:rsidTr="002F37E1">
        <w:trPr>
          <w:gridAfter w:val="1"/>
          <w:wAfter w:w="24" w:type="dxa"/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7DE0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D078" w14:textId="1FEE0AB4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0-1800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5A1E" w14:textId="77777777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1886" w14:textId="77777777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AE89" w14:textId="35A097E4" w:rsidR="00082126" w:rsidRDefault="00082126" w:rsidP="00082126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</w:tbl>
    <w:p w14:paraId="4B6AB836" w14:textId="77777777" w:rsidR="00166125" w:rsidRDefault="00166125">
      <w:r>
        <w:br w:type="page"/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5103"/>
        <w:gridCol w:w="1701"/>
        <w:gridCol w:w="1276"/>
      </w:tblGrid>
      <w:tr w:rsidR="00082126" w:rsidRPr="00074914" w14:paraId="2D0A861A" w14:textId="77777777" w:rsidTr="00873908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736A88" w14:textId="207BE0C5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ed 02 D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C6FC" w14:textId="7E56F569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0-17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409AC0" w14:textId="6911B1A8" w:rsidR="00082126" w:rsidRPr="00B065DE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CHRISTMAS MUSIC BY CANDLELIGHT concert day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7D6C21" w14:textId="686A6D0F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John's, Hagle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1A9E031" w14:textId="3D0E45AE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77E8E979" w14:textId="77777777" w:rsidTr="00873908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662B" w14:textId="45D39C54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477B" w14:textId="42E35EC8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F494" w14:textId="7BC3C495" w:rsidR="00082126" w:rsidRPr="00144EA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A2C4" w14:textId="78A1F912" w:rsidR="00082126" w:rsidRPr="00144EA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CFA3D" w14:textId="4BD3146F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E4B3B" w:rsidRPr="00074914" w14:paraId="3AF5D647" w14:textId="77777777" w:rsidTr="00873908">
        <w:trPr>
          <w:trHeight w:val="30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FC15EC" w14:textId="2341D672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u 03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DDF9" w14:textId="4A57590B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00-17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D47C3" w14:textId="34CF9C22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ten at Christmas</w:t>
            </w:r>
            <w:r w:rsidRPr="00B065D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– rehearsal (pro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 &amp; scholar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E76C" w14:textId="7DB505A6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SO Centr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68DD11" w14:textId="64F34179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8E4B3B" w:rsidRPr="00074914" w14:paraId="33F13917" w14:textId="77777777" w:rsidTr="00873908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F38D" w14:textId="77777777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5877" w14:textId="13FFC9D3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9AAD1" w14:textId="04BBD26B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ten at Christmas</w:t>
            </w:r>
            <w:r w:rsidRPr="00144E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– rehearsal (tutti choi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with CBSO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AE8C0" w14:textId="77777777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7FB28A" w14:textId="77777777" w:rsidR="008E4B3B" w:rsidRDefault="008E4B3B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E0F91" w:rsidRPr="00074914" w14:paraId="7432A026" w14:textId="77777777" w:rsidTr="00873908">
        <w:trPr>
          <w:trHeight w:val="30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93F842" w14:textId="7420B91F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04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D764" w14:textId="1FDC42ED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EE1E2" w14:textId="4EB03168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RISTMAS MUSIC BY CANDLELIGHT concert da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6AAC" w14:textId="047D9DE1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chfield Cathedra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0544F0" w14:textId="1992BB26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8E0F91" w:rsidRPr="00074914" w14:paraId="7C849F36" w14:textId="77777777" w:rsidTr="00873908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6DD8" w14:textId="77777777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C625" w14:textId="600052C4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15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A48A4" w14:textId="77777777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19532" w14:textId="77777777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5655BEE" w14:textId="77777777" w:rsidR="008E0F91" w:rsidRDefault="008E0F91" w:rsidP="008E0F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73EA3E5F" w14:textId="77777777" w:rsidTr="0087390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DC81DA" w14:textId="3CDA355E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t 05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7E96" w14:textId="549E4843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30-133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FAF3AA" w14:textId="72E6CE8E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RITTEN AT CHRISTMAS with CBSO concert d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C349" w14:textId="79EA519D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wn Hall, Birmingha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EA8B2E" w14:textId="59C37662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20C80190" w14:textId="77777777" w:rsidTr="00873908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2158" w14:textId="77777777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FC05" w14:textId="64157EE5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6177F" w14:textId="77777777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02826" w14:textId="77777777" w:rsidR="00082126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A80F872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48A5C158" w14:textId="77777777" w:rsidTr="0087390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FA88" w14:textId="22018DEB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e 08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22F9" w14:textId="69C5B8EE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0-173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49622" w14:textId="615473E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CHRISTMAS MUSIC BY CANDLELIGHT concert day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04A81" w14:textId="7FEF3EE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Chad’s Shrewsbur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66FA86" w14:textId="184D29E4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3B6C26EF" w14:textId="77777777" w:rsidTr="00873908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1E91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7319" w14:textId="5150388D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8586D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53F57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BC1B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0C3E83EA" w14:textId="77777777" w:rsidTr="00873908">
        <w:trPr>
          <w:trHeight w:val="2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7C762E" w14:textId="34439D2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11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CDA1" w14:textId="1067F66B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0-173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36A56" w14:textId="7F652415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RISTMAS MUSIC BY CANDLELIGHT concert 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33EB6" w14:textId="66264931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Martin-in-the-Fields, Londo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897AF3" w14:textId="3AA17EBF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48CBABA4" w14:textId="77777777" w:rsidTr="00873908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4DFF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0D00" w14:textId="258F7C8A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778E9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68087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D7484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13A112E9" w14:textId="77777777" w:rsidTr="0087390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9B8D" w14:textId="6F5044DD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 14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5C6C" w14:textId="65F1DD5E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0-17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659CC" w14:textId="0AC65E4E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RISTMAS MUSIC BY CANDLELIGHT concert d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FDAA7" w14:textId="771C932D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Martin-in-the-Fields, Lond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D3EFBE" w14:textId="60883A81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29A8237E" w14:textId="77777777" w:rsidTr="00873908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1AE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CA0E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35D9D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B4AC4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2F6D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5AF0A97E" w14:textId="77777777" w:rsidTr="0087390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0F4375A" w14:textId="54605665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u 17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525B" w14:textId="6B4BDB75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00-160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06505" w14:textId="582EFF34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RISTMAS MUSIC BY CANDLELIGHT concert da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0434F" w14:textId="1E0156B8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ventry Cathedr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E032D60" w14:textId="65394DE3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58D5C2CC" w14:textId="77777777" w:rsidTr="00873908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3D15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790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53F98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593B8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CA18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0583D559" w14:textId="77777777" w:rsidTr="0087390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0246" w14:textId="244427B8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18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FC10" w14:textId="2E9EB5B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0-17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0DA56" w14:textId="6B9BD07A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RISTMAS MUSIC BY CANDLELIGHT concert d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4FDFE" w14:textId="6E0FF8A6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at Hall, U</w:t>
            </w:r>
            <w:r w:rsidR="00BE0C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iversit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BE0C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</w:t>
            </w:r>
            <w:r w:rsidR="00BE0C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mingha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F0D0B6" w14:textId="74ADB1D9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4461D452" w14:textId="77777777" w:rsidTr="00873908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B25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FCAD" w14:textId="044EB17B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6891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55D8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83123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6996338D" w14:textId="77777777" w:rsidTr="00166125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D115C6" w14:textId="33DC72ED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t 19 D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550" w14:textId="202A2DF2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30-17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67635E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RISTMAS MUSIC BY CANDLELIGHT concert d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C0E06" w14:textId="76BDA06E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Paul’s, Bha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4B75910" w14:textId="626DF44D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  <w:p w14:paraId="4792E634" w14:textId="44742A8B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82126" w:rsidRPr="00074914" w14:paraId="2DC6EDF3" w14:textId="77777777" w:rsidTr="0016612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A02F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D7E" w14:textId="1AC9DE1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C37B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6376D" w14:textId="56C2E41E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203E" w14:textId="13E29A7C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27392" w:rsidRPr="00074914" w14:paraId="2AE6CDAE" w14:textId="77777777" w:rsidTr="0016612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70830" w14:textId="18F62BAF" w:rsidR="00427392" w:rsidRPr="00074914" w:rsidRDefault="00427392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 21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EE68" w14:textId="12665D45" w:rsidR="00427392" w:rsidRDefault="00427392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3E4E0" w14:textId="1C17AFB4" w:rsidR="00427392" w:rsidRPr="00427392" w:rsidRDefault="00427392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INSEL TIM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F51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</w:t>
            </w:r>
            <w:r w:rsidR="00CF51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onors’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CF51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vent)</w:t>
            </w:r>
            <w:r w:rsidR="000D6D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@ CBSO Centr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17BB" w14:textId="77777777" w:rsidR="00427392" w:rsidRPr="00074914" w:rsidRDefault="00427392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B16CF" w14:textId="72E36369" w:rsidR="00427392" w:rsidRPr="00074914" w:rsidRDefault="000D6DC7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19284AC2" w14:textId="77777777" w:rsidTr="0016612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4DD5" w14:textId="1D7FC381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 21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B3F3" w14:textId="3E2B7D5F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00-180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1D6DBC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RISTMAS MUSIC BY CANDLELIGHT concert da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793E5" w14:textId="0DA0AE31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DC1A6C9" w14:textId="309865DB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7AD7BBC2" w14:textId="77777777" w:rsidTr="0016612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B0DF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1DEC" w14:textId="1D24284D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C871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46B7F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B5CF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2126" w:rsidRPr="00074914" w14:paraId="686F6C17" w14:textId="77777777" w:rsidTr="0016612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AF9C2D" w14:textId="7DAA731B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e 22 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6349" w14:textId="6CF030C8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00-1800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78A171" w14:textId="50384FB4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RISTMAS MUSIC BY CANDLELIGHT concert da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2F2F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CDD14B0" w14:textId="5EB71F10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82126" w:rsidRPr="00074914" w14:paraId="3829F528" w14:textId="77777777" w:rsidTr="0016612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6D0E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7359" w14:textId="727CD6EF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FF30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6D1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5CB8" w14:textId="77777777" w:rsidR="00082126" w:rsidRPr="00074914" w:rsidRDefault="00082126" w:rsidP="000821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D6DC7" w:rsidRPr="00074914" w14:paraId="19F2967D" w14:textId="77777777" w:rsidTr="00166125">
        <w:trPr>
          <w:trHeight w:val="3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BA2E" w14:textId="3EBC8D1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20 J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33DB" w14:textId="6A2E5EB1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30-1630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146D" w14:textId="0FF39D25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 Ensemble rehears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7876" w14:textId="0FE05D0D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yal Birmingham Conservatoir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F8B2" w14:textId="2D5E6F93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47A8BB1F" w14:textId="77777777" w:rsidTr="00166125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6F890" w14:textId="08C574B5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22 J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94B0" w14:textId="3D04A25F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0-1200 TBC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6FEC0" w14:textId="766C6C52" w:rsidR="000D6DC7" w:rsidRPr="00336CDC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CHOLARS ENSEMBLE BARBER LUNCHTIME CONCER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7EB49" w14:textId="1DE3D59E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amall Hall, Uo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A19B2" w14:textId="7833EA6F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5905702B" w14:textId="77777777" w:rsidTr="0016612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1BF535" w14:textId="7777777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AE6C" w14:textId="67EB938D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99A" w14:textId="7777777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B705" w14:textId="7777777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61E7C6" w14:textId="77777777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</w:p>
        </w:tc>
      </w:tr>
      <w:tr w:rsidR="000D6DC7" w:rsidRPr="00074914" w14:paraId="6180BB24" w14:textId="77777777" w:rsidTr="00166125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068C5F" w14:textId="5458CEEA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at </w:t>
            </w:r>
            <w:r w:rsidR="000754D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e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1066" w14:textId="3F046C2A" w:rsidR="000D6DC7" w:rsidRDefault="000754D4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0-1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5E481" w14:textId="1776BD7E" w:rsidR="000D6DC7" w:rsidRPr="002C7993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HERUBINI REQUIEM COME &amp; SING with James Bur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C25B2" w14:textId="7AD0EA48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SO Ce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8EE8AC" w14:textId="0396BCC1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0A1A0EC3" w14:textId="77777777" w:rsidTr="00166125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AE5EA" w14:textId="30A40F4E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10 Fe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3F96" w14:textId="27CF24E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B47D2" w14:textId="54CCE174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a Solemnis – rehearsal (ams &amp; schola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EED2D" w14:textId="4D4E969C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3D9F6E" w14:textId="20F68CE3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4F0391D2" w14:textId="77777777" w:rsidTr="00166125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616FF9" w14:textId="0BD4DD2E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24 Fe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8936" w14:textId="33F6B07E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9A9DF" w14:textId="5A1F0BBB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a Solemnis – rehearsal (ams &amp; schola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68DE7" w14:textId="7411F7A5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FEB21C" w14:textId="2D87A147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7B209D92" w14:textId="77777777" w:rsidTr="00166125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361290" w14:textId="3DA4C824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t 27 Fe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1C7E" w14:textId="75E54C8A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00-14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8E31E" w14:textId="1A80D844" w:rsidR="000D6DC7" w:rsidRPr="00F70ECB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BR" w:eastAsia="en-GB"/>
              </w:rPr>
            </w:pPr>
            <w:r w:rsidRPr="00F70ECB">
              <w:rPr>
                <w:rFonts w:ascii="Arial" w:eastAsia="Times New Roman" w:hAnsi="Arial" w:cs="Arial"/>
                <w:sz w:val="18"/>
                <w:szCs w:val="18"/>
                <w:lang w:val="pt-BR" w:eastAsia="en-GB"/>
              </w:rPr>
              <w:t>Missa Solemnis – rehearsal (tutti choir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DCB77" w14:textId="4AAC7605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037EB5" w14:textId="2F45F39B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D6DC7" w:rsidRPr="00074914" w14:paraId="7092323E" w14:textId="77777777" w:rsidTr="0016612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74C3" w14:textId="7777777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5567" w14:textId="786A52E6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0-18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DF0" w14:textId="7777777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888" w14:textId="7777777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1A06" w14:textId="77777777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</w:p>
        </w:tc>
      </w:tr>
      <w:tr w:rsidR="000D6DC7" w:rsidRPr="00074914" w14:paraId="0241EC11" w14:textId="77777777" w:rsidTr="00166125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911D10" w14:textId="44BE072B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t 06 M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E785" w14:textId="2718D4ED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00-1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B0E" w14:textId="5095CD7F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a Solemnis – rehearsal (soloists – scholars observ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4CDF3" w14:textId="656000F3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SO Ce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B267" w14:textId="34F211ED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40E264EB" w14:textId="77777777" w:rsidTr="0016612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D330" w14:textId="7777777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CCBB" w14:textId="2696BA03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0-1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1D1" w14:textId="00BF0D2E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ssa Solemnis – rehearsal (tutti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507" w14:textId="7777777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C68F" w14:textId="4C76E3EF" w:rsidR="000D6DC7" w:rsidRPr="00375D51" w:rsidRDefault="000D6DC7" w:rsidP="000D6DC7">
            <w:pPr>
              <w:spacing w:after="0" w:line="240" w:lineRule="auto"/>
              <w:rPr>
                <w:rFonts w:ascii="Trebuchet MS" w:hAnsi="Trebuchet MS" w:cs="Calibri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737ADE9C" w14:textId="77777777" w:rsidTr="00166125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54E9" w14:textId="0CCAF5F4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n 07 M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48DB" w14:textId="53D6F60C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30-14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EE12" w14:textId="6DF38CFA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ISSA SOLEMNIS concert d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913C2" w14:textId="314C8F92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ymphony Hall, Birmingha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67F6FC" w14:textId="6681EC72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4BA67857" w14:textId="77777777" w:rsidTr="0016612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084C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2EBD" w14:textId="14200C61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00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EE6B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A259C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A7FE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D6DC7" w:rsidRPr="00074914" w14:paraId="4A3C816E" w14:textId="77777777" w:rsidTr="00166125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6B17" w14:textId="321647F2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0 M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FD7C" w14:textId="07C9A7B2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-2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7DB9" w14:textId="5E4799C4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thew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assion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- 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hearsal (ams &amp; schola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1D0FD4" w14:textId="2C985317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07E3" w14:textId="2E13E988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D6DC7" w:rsidRPr="00074914" w14:paraId="030ACFB4" w14:textId="77777777" w:rsidTr="0016612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E190" w14:textId="52C3FD22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12 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FA72" w14:textId="1C70B95F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DCE8" w14:textId="49BDFF6D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Matthew Passion – rehearsal (ams &amp; schola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6AF4" w14:textId="67357E50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CEBB" w14:textId="765790C8" w:rsidR="000D6DC7" w:rsidRDefault="00527B99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6D8DD92A" w14:textId="77777777" w:rsidTr="0016612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4A0E" w14:textId="041E52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17 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E017" w14:textId="47528360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A67F" w14:textId="7B37BFF5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thew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assio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hearsal (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tti choi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55AA" w14:textId="5188B40B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3A70" w14:textId="2158B6A5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0D6DC7" w:rsidRPr="00074914" w14:paraId="23417A92" w14:textId="77777777" w:rsidTr="0016612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3932" w14:textId="2AC4700A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 22 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BE3" w14:textId="30A3EA75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00-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2A33" w14:textId="6BD1F454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thew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ontinu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 rehearsal (observation, optional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7ABFC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madeus Centre, Lond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DCAFF" w14:textId="63639AA0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685D66D7" w14:textId="77777777" w:rsidTr="00374EC4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7F607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2CDB" w14:textId="7AECD1E0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15-1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9DE2" w14:textId="0ADE78F5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thew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assion - choir &amp; orchestra (pros &amp; Scholars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CB628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C1D8" w14:textId="7F2FDF49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5823A6D5" w14:textId="77777777" w:rsidTr="00374EC4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97A1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E06B" w14:textId="64C174E1" w:rsidR="000D6DC7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15-18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360B" w14:textId="6D934F30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thew</w:t>
            </w: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assion - choir &amp; orchestra (pros &amp; Scholars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147A4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6454" w14:textId="686FFBA2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</w:tbl>
    <w:p w14:paraId="27589656" w14:textId="77777777" w:rsidR="00C332AA" w:rsidRDefault="00C332AA">
      <w:r>
        <w:br w:type="page"/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5103"/>
        <w:gridCol w:w="1701"/>
        <w:gridCol w:w="1276"/>
      </w:tblGrid>
      <w:tr w:rsidR="000D6DC7" w:rsidRPr="00074914" w14:paraId="263AE766" w14:textId="77777777" w:rsidTr="00374EC4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65B6" w14:textId="77864501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Thu 25 M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D049" w14:textId="4AECB0F9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0-16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9D7" w14:textId="11D233AC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BACH ST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THEW</w:t>
            </w: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PASSION - concert d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539" w14:textId="1F643E08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stol Beac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15E690" w14:textId="6A95FAB0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40E53908" w14:textId="77777777" w:rsidTr="00374EC4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0E73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3D99" w14:textId="2519D2F5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3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F08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B7D7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5E7618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D6DC7" w:rsidRPr="00074914" w14:paraId="7943311A" w14:textId="77777777" w:rsidTr="00374EC4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3F2B1B" w14:textId="656F6514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ri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 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A551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30-12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ED97" w14:textId="1CDD3FAF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BACH ST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THEW</w:t>
            </w:r>
            <w:r w:rsidRPr="00074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PASSION - concert d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998A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ymphony Hall, Birmingha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951B40" w14:textId="16BF25DB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0D6DC7" w:rsidRPr="00074914" w14:paraId="2C758A57" w14:textId="77777777" w:rsidTr="0016612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F9DE5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1FF3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49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00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8B3E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7476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896A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D6DC7" w:rsidRPr="00074914" w14:paraId="0090DCA4" w14:textId="77777777" w:rsidTr="0016612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CCE22" w14:textId="4B358C1E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d </w:t>
            </w:r>
            <w:r w:rsidR="005C18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E1F8" w14:textId="53F8CF78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  <w:r w:rsidR="00E17F44"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-21</w:t>
            </w:r>
            <w:r w:rsidR="00E17F44"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5A4FC" w14:textId="4EC1E6F1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teverdi Vespers – rehearsal (ams &amp; scholar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732BD" w14:textId="10E046B3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2324F" w14:textId="275C85E1" w:rsidR="000D6DC7" w:rsidRPr="0032670B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en-GB"/>
              </w:rPr>
            </w:pPr>
            <w:r w:rsidRPr="0032670B">
              <w:rPr>
                <w:rFonts w:ascii="Trebuchet MS" w:hAnsi="Trebuchet MS" w:cs="Calibri"/>
                <w:color w:val="EE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670B">
              <w:rPr>
                <w:rFonts w:ascii="Trebuchet MS" w:hAnsi="Trebuchet MS" w:cs="Calibri"/>
                <w:color w:val="EE0000"/>
              </w:rPr>
              <w:instrText xml:space="preserve"> FORMTEXT </w:instrText>
            </w:r>
            <w:r w:rsidRPr="0032670B">
              <w:rPr>
                <w:rFonts w:ascii="Trebuchet MS" w:hAnsi="Trebuchet MS" w:cs="Calibri"/>
                <w:color w:val="EE0000"/>
              </w:rPr>
            </w:r>
            <w:r w:rsidRPr="0032670B">
              <w:rPr>
                <w:rFonts w:ascii="Trebuchet MS" w:hAnsi="Trebuchet MS" w:cs="Calibri"/>
                <w:color w:val="EE0000"/>
              </w:rPr>
              <w:fldChar w:fldCharType="separate"/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fldChar w:fldCharType="end"/>
            </w:r>
          </w:p>
        </w:tc>
      </w:tr>
      <w:tr w:rsidR="000D6DC7" w:rsidRPr="00074914" w14:paraId="7D7A3DDE" w14:textId="77777777" w:rsidTr="00166125">
        <w:trPr>
          <w:trHeight w:val="300"/>
        </w:trPr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70324" w14:textId="000A4113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d </w:t>
            </w:r>
            <w:r w:rsidR="005C18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5</w:t>
            </w: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5CE2" w14:textId="4C5832BD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83E05" w14:textId="7F410ABC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teverdi Vespers – rehearsal (</w:t>
            </w:r>
            <w:r w:rsidR="00E17F44"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tti choir</w:t>
            </w: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FF938" w14:textId="3FBD7B35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8A40D" w14:textId="0DDDF50E" w:rsidR="000D6DC7" w:rsidRPr="0032670B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en-GB"/>
              </w:rPr>
            </w:pPr>
            <w:r w:rsidRPr="0032670B">
              <w:rPr>
                <w:rFonts w:ascii="Trebuchet MS" w:hAnsi="Trebuchet MS" w:cs="Calibri"/>
                <w:color w:val="EE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670B">
              <w:rPr>
                <w:rFonts w:ascii="Trebuchet MS" w:hAnsi="Trebuchet MS" w:cs="Calibri"/>
                <w:color w:val="EE0000"/>
              </w:rPr>
              <w:instrText xml:space="preserve"> FORMTEXT </w:instrText>
            </w:r>
            <w:r w:rsidRPr="0032670B">
              <w:rPr>
                <w:rFonts w:ascii="Trebuchet MS" w:hAnsi="Trebuchet MS" w:cs="Calibri"/>
                <w:color w:val="EE0000"/>
              </w:rPr>
            </w:r>
            <w:r w:rsidRPr="0032670B">
              <w:rPr>
                <w:rFonts w:ascii="Trebuchet MS" w:hAnsi="Trebuchet MS" w:cs="Calibri"/>
                <w:color w:val="EE0000"/>
              </w:rPr>
              <w:fldChar w:fldCharType="separate"/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fldChar w:fldCharType="end"/>
            </w:r>
          </w:p>
        </w:tc>
      </w:tr>
      <w:tr w:rsidR="000D6DC7" w:rsidRPr="00074914" w14:paraId="7408260F" w14:textId="77777777" w:rsidTr="0016612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52B1CC" w14:textId="107A1CF6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d </w:t>
            </w:r>
            <w:r w:rsidR="005C18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  <w:r w:rsidR="002347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AB2A" w14:textId="79155C52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00-17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22BBE" w14:textId="7454417D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teverdi Vespers – rehearsal (pros</w:t>
            </w:r>
            <w:r w:rsidR="00E17F44"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 </w:t>
            </w: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lars</w:t>
            </w:r>
            <w:r w:rsidR="00E17F44"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&amp; continuo</w:t>
            </w: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350EC9" w14:textId="31CDD051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nue TBC (Bha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50B1C" w14:textId="514D07AD" w:rsidR="000D6DC7" w:rsidRPr="0032670B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en-GB"/>
              </w:rPr>
            </w:pPr>
            <w:r w:rsidRPr="0032670B">
              <w:rPr>
                <w:rFonts w:ascii="Trebuchet MS" w:hAnsi="Trebuchet MS" w:cs="Calibri"/>
                <w:color w:val="EE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670B">
              <w:rPr>
                <w:rFonts w:ascii="Trebuchet MS" w:hAnsi="Trebuchet MS" w:cs="Calibri"/>
                <w:color w:val="EE0000"/>
              </w:rPr>
              <w:instrText xml:space="preserve"> FORMTEXT </w:instrText>
            </w:r>
            <w:r w:rsidRPr="0032670B">
              <w:rPr>
                <w:rFonts w:ascii="Trebuchet MS" w:hAnsi="Trebuchet MS" w:cs="Calibri"/>
                <w:color w:val="EE0000"/>
              </w:rPr>
            </w:r>
            <w:r w:rsidRPr="0032670B">
              <w:rPr>
                <w:rFonts w:ascii="Trebuchet MS" w:hAnsi="Trebuchet MS" w:cs="Calibri"/>
                <w:color w:val="EE0000"/>
              </w:rPr>
              <w:fldChar w:fldCharType="separate"/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fldChar w:fldCharType="end"/>
            </w:r>
          </w:p>
        </w:tc>
      </w:tr>
      <w:tr w:rsidR="000D6DC7" w:rsidRPr="00074914" w14:paraId="5DEF7D9B" w14:textId="77777777" w:rsidTr="0016612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43037" w14:textId="77777777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6A86" w14:textId="5FC5D9A1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0-21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56786" w14:textId="5F6154A4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teverdi Vespers rehearsal (tutti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17F81" w14:textId="77777777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57393" w14:textId="77777777" w:rsidR="000D6DC7" w:rsidRPr="0032670B" w:rsidRDefault="000D6DC7" w:rsidP="000D6DC7">
            <w:pPr>
              <w:spacing w:after="0" w:line="240" w:lineRule="auto"/>
              <w:rPr>
                <w:rFonts w:ascii="Trebuchet MS" w:hAnsi="Trebuchet MS" w:cs="Calibri"/>
                <w:color w:val="EE0000"/>
              </w:rPr>
            </w:pPr>
          </w:p>
        </w:tc>
      </w:tr>
      <w:tr w:rsidR="002347C1" w:rsidRPr="00074914" w14:paraId="1F50484D" w14:textId="77777777" w:rsidTr="00DD37B6">
        <w:trPr>
          <w:trHeight w:val="30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E135" w14:textId="151B8979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14 M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B31A" w14:textId="6D9DAF25" w:rsidR="002347C1" w:rsidRPr="00012B8A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0FC83C" w14:textId="75BEB956" w:rsidR="002347C1" w:rsidRPr="002347C1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ONTEVERDI VESPERS concert day TBC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6CD5" w14:textId="0DBFE556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pping Campde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E25A" w14:textId="7F25F5F2" w:rsidR="002347C1" w:rsidRPr="0032670B" w:rsidRDefault="00D93A5D" w:rsidP="000D6DC7">
            <w:pPr>
              <w:spacing w:after="0" w:line="240" w:lineRule="auto"/>
              <w:rPr>
                <w:rFonts w:ascii="Trebuchet MS" w:hAnsi="Trebuchet MS" w:cs="Calibri"/>
                <w:color w:val="EE0000"/>
              </w:rPr>
            </w:pPr>
            <w:r w:rsidRPr="0032670B">
              <w:rPr>
                <w:rFonts w:ascii="Trebuchet MS" w:hAnsi="Trebuchet MS" w:cs="Calibri"/>
                <w:color w:val="EE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670B">
              <w:rPr>
                <w:rFonts w:ascii="Trebuchet MS" w:hAnsi="Trebuchet MS" w:cs="Calibri"/>
                <w:color w:val="EE0000"/>
              </w:rPr>
              <w:instrText xml:space="preserve"> FORMTEXT </w:instrText>
            </w:r>
            <w:r w:rsidRPr="0032670B">
              <w:rPr>
                <w:rFonts w:ascii="Trebuchet MS" w:hAnsi="Trebuchet MS" w:cs="Calibri"/>
                <w:color w:val="EE0000"/>
              </w:rPr>
            </w:r>
            <w:r w:rsidRPr="0032670B">
              <w:rPr>
                <w:rFonts w:ascii="Trebuchet MS" w:hAnsi="Trebuchet MS" w:cs="Calibri"/>
                <w:color w:val="EE0000"/>
              </w:rPr>
              <w:fldChar w:fldCharType="separate"/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fldChar w:fldCharType="end"/>
            </w:r>
          </w:p>
        </w:tc>
      </w:tr>
      <w:tr w:rsidR="002347C1" w:rsidRPr="00074914" w14:paraId="7D84F391" w14:textId="77777777" w:rsidTr="000E54B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DE8DC" w14:textId="77777777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0023" w14:textId="5DD4799F" w:rsidR="002347C1" w:rsidRPr="00012B8A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10BBD" w14:textId="77777777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C475F" w14:textId="77777777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AEF23" w14:textId="77777777" w:rsidR="002347C1" w:rsidRPr="0032670B" w:rsidRDefault="002347C1" w:rsidP="000D6DC7">
            <w:pPr>
              <w:spacing w:after="0" w:line="240" w:lineRule="auto"/>
              <w:rPr>
                <w:rFonts w:ascii="Trebuchet MS" w:hAnsi="Trebuchet MS" w:cs="Calibri"/>
                <w:color w:val="EE0000"/>
              </w:rPr>
            </w:pPr>
          </w:p>
        </w:tc>
      </w:tr>
      <w:tr w:rsidR="002347C1" w:rsidRPr="00074914" w14:paraId="4CD5AB57" w14:textId="77777777" w:rsidTr="000E148A">
        <w:trPr>
          <w:trHeight w:val="30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5977" w14:textId="2807AE63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i 21 M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F251" w14:textId="1EE1D27C" w:rsidR="002347C1" w:rsidRPr="00012B8A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CDDE" w14:textId="271FCC71" w:rsidR="002347C1" w:rsidRPr="002347C1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ONTEVERDI VESPERS concert day TBC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7937" w14:textId="6CB633BE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uai Abbe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21C55" w14:textId="6E59305C" w:rsidR="002347C1" w:rsidRPr="0032670B" w:rsidRDefault="00D93A5D" w:rsidP="000D6DC7">
            <w:pPr>
              <w:spacing w:after="0" w:line="240" w:lineRule="auto"/>
              <w:rPr>
                <w:rFonts w:ascii="Trebuchet MS" w:hAnsi="Trebuchet MS" w:cs="Calibri"/>
                <w:color w:val="EE0000"/>
              </w:rPr>
            </w:pPr>
            <w:r w:rsidRPr="0032670B">
              <w:rPr>
                <w:rFonts w:ascii="Trebuchet MS" w:hAnsi="Trebuchet MS" w:cs="Calibri"/>
                <w:color w:val="EE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670B">
              <w:rPr>
                <w:rFonts w:ascii="Trebuchet MS" w:hAnsi="Trebuchet MS" w:cs="Calibri"/>
                <w:color w:val="EE0000"/>
              </w:rPr>
              <w:instrText xml:space="preserve"> FORMTEXT </w:instrText>
            </w:r>
            <w:r w:rsidRPr="0032670B">
              <w:rPr>
                <w:rFonts w:ascii="Trebuchet MS" w:hAnsi="Trebuchet MS" w:cs="Calibri"/>
                <w:color w:val="EE0000"/>
              </w:rPr>
            </w:r>
            <w:r w:rsidRPr="0032670B">
              <w:rPr>
                <w:rFonts w:ascii="Trebuchet MS" w:hAnsi="Trebuchet MS" w:cs="Calibri"/>
                <w:color w:val="EE0000"/>
              </w:rPr>
              <w:fldChar w:fldCharType="separate"/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fldChar w:fldCharType="end"/>
            </w:r>
          </w:p>
        </w:tc>
      </w:tr>
      <w:tr w:rsidR="002347C1" w:rsidRPr="00074914" w14:paraId="1CA3C51D" w14:textId="77777777" w:rsidTr="000E54B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93BE5" w14:textId="77777777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9861" w14:textId="47762C7A" w:rsidR="002347C1" w:rsidRPr="00012B8A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1B96C" w14:textId="77777777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34B8F" w14:textId="77777777" w:rsidR="002347C1" w:rsidRPr="00012B8A" w:rsidRDefault="002347C1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6994B" w14:textId="77777777" w:rsidR="002347C1" w:rsidRPr="0032670B" w:rsidRDefault="002347C1" w:rsidP="000D6DC7">
            <w:pPr>
              <w:spacing w:after="0" w:line="240" w:lineRule="auto"/>
              <w:rPr>
                <w:rFonts w:ascii="Trebuchet MS" w:hAnsi="Trebuchet MS" w:cs="Calibri"/>
                <w:color w:val="EE0000"/>
              </w:rPr>
            </w:pPr>
          </w:p>
        </w:tc>
      </w:tr>
      <w:tr w:rsidR="000D6DC7" w:rsidRPr="00074914" w14:paraId="0A8B5361" w14:textId="77777777" w:rsidTr="00166125">
        <w:trPr>
          <w:trHeight w:val="30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5938" w14:textId="20F91670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t 29 M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7669" w14:textId="3F5A0F75" w:rsidR="000D6DC7" w:rsidRPr="00012B8A" w:rsidRDefault="00012B8A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00-170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AD7569" w14:textId="0B4CB5CB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ONTEVERDI VESPERS concert da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DF9C2" w14:textId="0EA9602A" w:rsidR="000D6DC7" w:rsidRPr="00012B8A" w:rsidRDefault="00012B8A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 Orato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385A8" w14:textId="56AF96BF" w:rsidR="000D6DC7" w:rsidRPr="0032670B" w:rsidRDefault="000D6DC7" w:rsidP="000D6DC7">
            <w:pPr>
              <w:spacing w:after="0" w:line="240" w:lineRule="auto"/>
              <w:rPr>
                <w:rFonts w:ascii="Trebuchet MS" w:hAnsi="Trebuchet MS" w:cs="Calibri"/>
                <w:color w:val="EE0000"/>
              </w:rPr>
            </w:pPr>
            <w:r w:rsidRPr="0032670B">
              <w:rPr>
                <w:rFonts w:ascii="Trebuchet MS" w:hAnsi="Trebuchet MS" w:cs="Calibri"/>
                <w:color w:val="EE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670B">
              <w:rPr>
                <w:rFonts w:ascii="Trebuchet MS" w:hAnsi="Trebuchet MS" w:cs="Calibri"/>
                <w:color w:val="EE0000"/>
              </w:rPr>
              <w:instrText xml:space="preserve"> FORMTEXT </w:instrText>
            </w:r>
            <w:r w:rsidRPr="0032670B">
              <w:rPr>
                <w:rFonts w:ascii="Trebuchet MS" w:hAnsi="Trebuchet MS" w:cs="Calibri"/>
                <w:color w:val="EE0000"/>
              </w:rPr>
            </w:r>
            <w:r w:rsidRPr="0032670B">
              <w:rPr>
                <w:rFonts w:ascii="Trebuchet MS" w:hAnsi="Trebuchet MS" w:cs="Calibri"/>
                <w:color w:val="EE0000"/>
              </w:rPr>
              <w:fldChar w:fldCharType="separate"/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fldChar w:fldCharType="end"/>
            </w:r>
          </w:p>
        </w:tc>
      </w:tr>
      <w:tr w:rsidR="000D6DC7" w:rsidRPr="00074914" w14:paraId="2CB4A11A" w14:textId="77777777" w:rsidTr="0016612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1DAC2" w14:textId="77777777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249C" w14:textId="34C5FFDE" w:rsidR="000D6DC7" w:rsidRPr="00012B8A" w:rsidRDefault="00012B8A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3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3504F" w14:textId="77777777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CC628" w14:textId="77777777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AD61B" w14:textId="77777777" w:rsidR="000D6DC7" w:rsidRPr="0032670B" w:rsidRDefault="000D6DC7" w:rsidP="000D6DC7">
            <w:pPr>
              <w:spacing w:after="0" w:line="240" w:lineRule="auto"/>
              <w:rPr>
                <w:rFonts w:ascii="Trebuchet MS" w:hAnsi="Trebuchet MS" w:cs="Calibri"/>
                <w:color w:val="EE0000"/>
              </w:rPr>
            </w:pPr>
          </w:p>
        </w:tc>
      </w:tr>
      <w:tr w:rsidR="000D6DC7" w:rsidRPr="00074914" w14:paraId="19695A26" w14:textId="77777777" w:rsidTr="0016612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45BD28" w14:textId="792E9A4E" w:rsidR="000D6DC7" w:rsidRPr="00012B8A" w:rsidRDefault="00E17F44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u 10 J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6832" w14:textId="2105F719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012B8A"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30</w:t>
            </w: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  <w:r w:rsidR="00012B8A"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3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8816A2" w14:textId="7AB7A2A3" w:rsidR="000D6DC7" w:rsidRPr="00012B8A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ONTEVERDI VESPERS concert day</w:t>
            </w:r>
            <w:r w:rsidR="00012B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(consort &amp; </w:t>
            </w:r>
            <w:proofErr w:type="spellStart"/>
            <w:r w:rsidR="00012B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chs</w:t>
            </w:r>
            <w:proofErr w:type="spellEnd"/>
            <w:r w:rsidR="00012B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D94833" w14:textId="72B63A9F" w:rsidR="000D6DC7" w:rsidRPr="00012B8A" w:rsidRDefault="00E17F44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2B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Martin-in-the-Field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3B666" w14:textId="433D398B" w:rsidR="000D6DC7" w:rsidRPr="0032670B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18"/>
                <w:szCs w:val="18"/>
                <w:lang w:eastAsia="en-GB"/>
              </w:rPr>
            </w:pPr>
            <w:r w:rsidRPr="0032670B">
              <w:rPr>
                <w:rFonts w:ascii="Trebuchet MS" w:hAnsi="Trebuchet MS" w:cs="Calibri"/>
                <w:color w:val="EE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670B">
              <w:rPr>
                <w:rFonts w:ascii="Trebuchet MS" w:hAnsi="Trebuchet MS" w:cs="Calibri"/>
                <w:color w:val="EE0000"/>
              </w:rPr>
              <w:instrText xml:space="preserve"> FORMTEXT </w:instrText>
            </w:r>
            <w:r w:rsidRPr="0032670B">
              <w:rPr>
                <w:rFonts w:ascii="Trebuchet MS" w:hAnsi="Trebuchet MS" w:cs="Calibri"/>
                <w:color w:val="EE0000"/>
              </w:rPr>
            </w:r>
            <w:r w:rsidRPr="0032670B">
              <w:rPr>
                <w:rFonts w:ascii="Trebuchet MS" w:hAnsi="Trebuchet MS" w:cs="Calibri"/>
                <w:color w:val="EE0000"/>
              </w:rPr>
              <w:fldChar w:fldCharType="separate"/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fldChar w:fldCharType="end"/>
            </w:r>
          </w:p>
        </w:tc>
      </w:tr>
      <w:tr w:rsidR="000D6DC7" w:rsidRPr="00074914" w14:paraId="6F7B6B71" w14:textId="77777777" w:rsidTr="0016612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E098A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CC38" w14:textId="536CD8AC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C535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E17F44" w:rsidRPr="002C535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00</w:t>
            </w:r>
            <w:r w:rsidR="002C5352" w:rsidRPr="002C535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77F6C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02E78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3A26F" w14:textId="77777777" w:rsidR="000D6DC7" w:rsidRPr="00074914" w:rsidRDefault="000D6DC7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93A5D" w:rsidRPr="00074914" w14:paraId="21DD5A31" w14:textId="77777777" w:rsidTr="00E64B3C">
        <w:trPr>
          <w:trHeight w:val="30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F3A8" w14:textId="3E962949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d 16 J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567D" w14:textId="3184A2F9" w:rsidR="00D93A5D" w:rsidRPr="002C5352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6C6CF" w14:textId="1F6E8176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ONTEVERDI VESPERS concert day TBC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E564" w14:textId="4FE4395F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reford Cathedra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0046" w14:textId="6EA1258A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2670B">
              <w:rPr>
                <w:rFonts w:ascii="Trebuchet MS" w:hAnsi="Trebuchet MS" w:cs="Calibri"/>
                <w:color w:val="EE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670B">
              <w:rPr>
                <w:rFonts w:ascii="Trebuchet MS" w:hAnsi="Trebuchet MS" w:cs="Calibri"/>
                <w:color w:val="EE0000"/>
              </w:rPr>
              <w:instrText xml:space="preserve"> FORMTEXT </w:instrText>
            </w:r>
            <w:r w:rsidRPr="0032670B">
              <w:rPr>
                <w:rFonts w:ascii="Trebuchet MS" w:hAnsi="Trebuchet MS" w:cs="Calibri"/>
                <w:color w:val="EE0000"/>
              </w:rPr>
            </w:r>
            <w:r w:rsidRPr="0032670B">
              <w:rPr>
                <w:rFonts w:ascii="Trebuchet MS" w:hAnsi="Trebuchet MS" w:cs="Calibri"/>
                <w:color w:val="EE0000"/>
              </w:rPr>
              <w:fldChar w:fldCharType="separate"/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t> </w:t>
            </w:r>
            <w:r w:rsidRPr="0032670B">
              <w:rPr>
                <w:rFonts w:ascii="Trebuchet MS" w:hAnsi="Trebuchet MS" w:cs="Calibri"/>
                <w:color w:val="EE0000"/>
              </w:rPr>
              <w:fldChar w:fldCharType="end"/>
            </w:r>
          </w:p>
        </w:tc>
      </w:tr>
      <w:tr w:rsidR="00D93A5D" w:rsidRPr="00074914" w14:paraId="4E3962B2" w14:textId="77777777" w:rsidTr="0016612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AE401" w14:textId="77777777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F912" w14:textId="256B9A07" w:rsidR="00D93A5D" w:rsidRPr="002C5352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4E0EF" w14:textId="77777777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60FE9" w14:textId="77777777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D2460" w14:textId="77777777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93A5D" w:rsidRPr="00074914" w14:paraId="633DCCDA" w14:textId="77777777" w:rsidTr="001E5BA4">
        <w:trPr>
          <w:trHeight w:val="41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2E544D" w14:textId="71E74371" w:rsidR="00D93A5D" w:rsidRPr="00074914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ri 18 Jun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18DA" w14:textId="08684971" w:rsidR="00D93A5D" w:rsidRPr="00E079E0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AB4BA6" w14:textId="4E6EE18A" w:rsidR="00D93A5D" w:rsidRPr="00BB1CBB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MONTEVERDI VESPERS concert day (consort &amp;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ch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1DAB9" w14:textId="1286AAE2" w:rsidR="00D93A5D" w:rsidRPr="00E079E0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079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 Chad’s, Shrewsbu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EA153E" w14:textId="324FA0C0" w:rsidR="00D93A5D" w:rsidRPr="00BB1CBB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75D51">
              <w:rPr>
                <w:rFonts w:ascii="Trebuchet MS" w:hAnsi="Trebuchet M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75D51">
              <w:rPr>
                <w:rFonts w:ascii="Trebuchet MS" w:hAnsi="Trebuchet MS" w:cs="Calibri"/>
              </w:rPr>
              <w:instrText xml:space="preserve"> FORMTEXT </w:instrText>
            </w:r>
            <w:r w:rsidRPr="00375D51">
              <w:rPr>
                <w:rFonts w:ascii="Trebuchet MS" w:hAnsi="Trebuchet MS" w:cs="Calibri"/>
              </w:rPr>
            </w:r>
            <w:r w:rsidRPr="00375D51">
              <w:rPr>
                <w:rFonts w:ascii="Trebuchet MS" w:hAnsi="Trebuchet MS" w:cs="Calibri"/>
              </w:rPr>
              <w:fldChar w:fldCharType="separate"/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t> </w:t>
            </w:r>
            <w:r w:rsidRPr="00375D51">
              <w:rPr>
                <w:rFonts w:ascii="Trebuchet MS" w:hAnsi="Trebuchet MS" w:cs="Calibri"/>
              </w:rPr>
              <w:fldChar w:fldCharType="end"/>
            </w:r>
          </w:p>
        </w:tc>
      </w:tr>
      <w:tr w:rsidR="00D93A5D" w:rsidRPr="00074914" w14:paraId="39DF37F3" w14:textId="77777777" w:rsidTr="001E5BA4">
        <w:trPr>
          <w:trHeight w:val="41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EE0218" w14:textId="77777777" w:rsidR="00D93A5D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231D" w14:textId="7F274E2F" w:rsidR="00D93A5D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BEA" w14:textId="77777777" w:rsidR="00D93A5D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FDED" w14:textId="77777777" w:rsidR="00D93A5D" w:rsidRPr="00E079E0" w:rsidRDefault="00D93A5D" w:rsidP="000D6D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58D7" w14:textId="77777777" w:rsidR="00D93A5D" w:rsidRPr="00375D51" w:rsidRDefault="00D93A5D" w:rsidP="000D6DC7">
            <w:pPr>
              <w:spacing w:after="0" w:line="240" w:lineRule="auto"/>
              <w:rPr>
                <w:rFonts w:ascii="Trebuchet MS" w:hAnsi="Trebuchet MS" w:cs="Calibri"/>
              </w:rPr>
            </w:pPr>
          </w:p>
        </w:tc>
      </w:tr>
    </w:tbl>
    <w:p w14:paraId="2E0F1629" w14:textId="5B1204F9" w:rsidR="00CD3B45" w:rsidRDefault="00CD3B45" w:rsidP="00074914">
      <w:pPr>
        <w:spacing w:after="0" w:line="240" w:lineRule="auto"/>
        <w:rPr>
          <w:rFonts w:ascii="Trebuchet MS" w:eastAsia="Times New Roman" w:hAnsi="Trebuchet MS"/>
          <w:sz w:val="20"/>
          <w:szCs w:val="20"/>
        </w:rPr>
      </w:pPr>
    </w:p>
    <w:p w14:paraId="3EEEB18C" w14:textId="00C4A7E4" w:rsidR="00074914" w:rsidRDefault="00074914" w:rsidP="00074914">
      <w:pPr>
        <w:spacing w:after="0" w:line="240" w:lineRule="auto"/>
        <w:rPr>
          <w:rFonts w:ascii="Trebuchet MS" w:eastAsia="Times New Roman" w:hAnsi="Trebuchet MS"/>
          <w:sz w:val="20"/>
          <w:szCs w:val="20"/>
        </w:rPr>
      </w:pPr>
      <w:r w:rsidRPr="00607EAF">
        <w:rPr>
          <w:rFonts w:ascii="Trebuchet MS" w:eastAsia="Times New Roman" w:hAnsi="Trebuchet MS"/>
          <w:sz w:val="18"/>
          <w:szCs w:val="18"/>
        </w:rPr>
        <w:t>Please return with indicative availability.</w:t>
      </w:r>
      <w:r w:rsidRPr="00453D87">
        <w:rPr>
          <w:rFonts w:ascii="Trebuchet MS" w:eastAsia="Times New Roman" w:hAnsi="Trebuchet MS"/>
          <w:b/>
          <w:bCs/>
          <w:sz w:val="18"/>
          <w:szCs w:val="18"/>
        </w:rPr>
        <w:t xml:space="preserve"> </w:t>
      </w:r>
      <w:r w:rsidR="00453D87" w:rsidRPr="00453D87">
        <w:rPr>
          <w:rFonts w:ascii="Trebuchet MS" w:eastAsia="Times New Roman" w:hAnsi="Trebuchet MS"/>
          <w:b/>
          <w:bCs/>
          <w:sz w:val="18"/>
          <w:szCs w:val="18"/>
        </w:rPr>
        <w:br/>
      </w:r>
    </w:p>
    <w:p w14:paraId="34E74DB5" w14:textId="4F51EE16" w:rsidR="00074914" w:rsidRPr="00607EAF" w:rsidRDefault="00074914" w:rsidP="00074914">
      <w:pPr>
        <w:spacing w:after="0" w:line="240" w:lineRule="auto"/>
        <w:rPr>
          <w:rFonts w:ascii="Trebuchet MS" w:eastAsia="Times New Roman" w:hAnsi="Trebuchet MS"/>
          <w:sz w:val="18"/>
          <w:szCs w:val="18"/>
        </w:rPr>
      </w:pPr>
      <w:r w:rsidRPr="00607EAF">
        <w:rPr>
          <w:rFonts w:ascii="Trebuchet MS" w:eastAsia="Times New Roman" w:hAnsi="Trebuchet MS"/>
          <w:sz w:val="18"/>
          <w:szCs w:val="18"/>
        </w:rPr>
        <w:t>Note that it is not essential to be available for every date. Pro rata contracts are sometimes offered, but a minimum involvement is necessary</w:t>
      </w:r>
      <w:r w:rsidR="00453D87" w:rsidRPr="00607EAF">
        <w:rPr>
          <w:rFonts w:ascii="Trebuchet MS" w:eastAsia="Times New Roman" w:hAnsi="Trebuchet MS"/>
          <w:sz w:val="18"/>
          <w:szCs w:val="18"/>
        </w:rPr>
        <w:t>.</w:t>
      </w:r>
      <w:r w:rsidR="00607EAF" w:rsidRPr="00607EAF">
        <w:rPr>
          <w:rFonts w:ascii="Trebuchet MS" w:eastAsia="Times New Roman" w:hAnsi="Trebuchet MS"/>
          <w:sz w:val="18"/>
          <w:szCs w:val="18"/>
        </w:rPr>
        <w:br/>
      </w:r>
    </w:p>
    <w:p w14:paraId="27DA057B" w14:textId="0FE085CE" w:rsidR="00074914" w:rsidRPr="00607EAF" w:rsidRDefault="00074914" w:rsidP="00074914">
      <w:pPr>
        <w:spacing w:after="0" w:line="240" w:lineRule="auto"/>
        <w:rPr>
          <w:rFonts w:ascii="Trebuchet MS" w:eastAsia="Times New Roman" w:hAnsi="Trebuchet MS"/>
          <w:sz w:val="18"/>
          <w:szCs w:val="18"/>
        </w:rPr>
      </w:pPr>
      <w:r w:rsidRPr="00607EAF">
        <w:rPr>
          <w:rFonts w:ascii="Trebuchet MS" w:eastAsia="Times New Roman" w:hAnsi="Trebuchet MS"/>
          <w:sz w:val="18"/>
          <w:szCs w:val="18"/>
        </w:rPr>
        <w:t>1-2-1 sessions with Jeffrey Skidmore will be arranged by agreement</w:t>
      </w:r>
      <w:r w:rsidR="00AD7884" w:rsidRPr="00607EAF">
        <w:rPr>
          <w:rFonts w:ascii="Trebuchet MS" w:eastAsia="Times New Roman" w:hAnsi="Trebuchet MS"/>
          <w:sz w:val="18"/>
          <w:szCs w:val="18"/>
        </w:rPr>
        <w:t>. Observation dates for our Education &amp; Participation projects will be by individual agreement,</w:t>
      </w:r>
      <w:r w:rsidRPr="00607EAF">
        <w:rPr>
          <w:rFonts w:ascii="Trebuchet MS" w:eastAsia="Times New Roman" w:hAnsi="Trebuchet MS"/>
          <w:sz w:val="18"/>
          <w:szCs w:val="18"/>
        </w:rPr>
        <w:t xml:space="preserve"> </w:t>
      </w:r>
      <w:r w:rsidR="00AD7884" w:rsidRPr="00607EAF">
        <w:rPr>
          <w:rFonts w:ascii="Trebuchet MS" w:eastAsia="Times New Roman" w:hAnsi="Trebuchet MS"/>
          <w:sz w:val="18"/>
          <w:szCs w:val="18"/>
        </w:rPr>
        <w:t>and flexible according to the suitable projects and the availability given for rehearsals and concerts</w:t>
      </w:r>
      <w:r w:rsidRPr="00607EAF">
        <w:rPr>
          <w:rFonts w:ascii="Trebuchet MS" w:eastAsia="Times New Roman" w:hAnsi="Trebuchet MS"/>
          <w:sz w:val="18"/>
          <w:szCs w:val="18"/>
        </w:rPr>
        <w:t>.</w:t>
      </w:r>
    </w:p>
    <w:sectPr w:rsidR="00074914" w:rsidRPr="00607EAF" w:rsidSect="00CA7C67">
      <w:headerReference w:type="default" r:id="rId30"/>
      <w:pgSz w:w="11906" w:h="16838" w:code="9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7638" w14:textId="77777777" w:rsidR="00A07C82" w:rsidRDefault="00A07C82" w:rsidP="005D00FD">
      <w:pPr>
        <w:spacing w:after="0" w:line="240" w:lineRule="auto"/>
      </w:pPr>
      <w:r>
        <w:separator/>
      </w:r>
    </w:p>
  </w:endnote>
  <w:endnote w:type="continuationSeparator" w:id="0">
    <w:p w14:paraId="26AD24BD" w14:textId="77777777" w:rsidR="00A07C82" w:rsidRDefault="00A07C82" w:rsidP="005D00FD">
      <w:pPr>
        <w:spacing w:after="0" w:line="240" w:lineRule="auto"/>
      </w:pPr>
      <w:r>
        <w:continuationSeparator/>
      </w:r>
    </w:p>
  </w:endnote>
  <w:endnote w:type="continuationNotice" w:id="1">
    <w:p w14:paraId="212B36CE" w14:textId="77777777" w:rsidR="00A07C82" w:rsidRDefault="00A07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69BB" w14:textId="77777777" w:rsidR="007B70F4" w:rsidRPr="000D239A" w:rsidRDefault="007B70F4" w:rsidP="007B70F4">
    <w:pPr>
      <w:pStyle w:val="Footer"/>
      <w:rPr>
        <w:rFonts w:ascii="Arial" w:hAnsi="Arial" w:cs="Arial"/>
        <w:color w:val="595959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3411F12" wp14:editId="6451CD6E">
          <wp:simplePos x="0" y="0"/>
          <wp:positionH relativeFrom="column">
            <wp:posOffset>4207510</wp:posOffset>
          </wp:positionH>
          <wp:positionV relativeFrom="paragraph">
            <wp:posOffset>-78740</wp:posOffset>
          </wp:positionV>
          <wp:extent cx="1577340" cy="677545"/>
          <wp:effectExtent l="0" t="0" r="3810" b="8255"/>
          <wp:wrapNone/>
          <wp:docPr id="12" name="Picture 12" descr="FR Fundraising Badge Mono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 Fundraising Badge Mono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39A">
      <w:rPr>
        <w:rFonts w:ascii="Arial" w:hAnsi="Arial" w:cs="Arial"/>
        <w:color w:val="595959"/>
        <w:sz w:val="16"/>
        <w:szCs w:val="16"/>
      </w:rPr>
      <w:t>Ex Cathedra Ltd | CBSO Centre | Berkley Street | Birmingham B1 2LF</w:t>
    </w:r>
  </w:p>
  <w:p w14:paraId="7AB20A64" w14:textId="77777777" w:rsidR="007B70F4" w:rsidRPr="004C67CD" w:rsidRDefault="007B70F4" w:rsidP="007B70F4">
    <w:pPr>
      <w:pStyle w:val="Footer"/>
      <w:rPr>
        <w:rFonts w:ascii="Arial" w:hAnsi="Arial" w:cs="Arial"/>
        <w:color w:val="595959"/>
        <w:sz w:val="16"/>
        <w:szCs w:val="16"/>
        <w:lang w:val="fr-FR"/>
      </w:rPr>
    </w:pPr>
    <w:r w:rsidRPr="004C67CD">
      <w:rPr>
        <w:rFonts w:ascii="Arial" w:hAnsi="Arial" w:cs="Arial"/>
        <w:b/>
        <w:color w:val="595959"/>
        <w:sz w:val="16"/>
        <w:szCs w:val="16"/>
        <w:lang w:val="fr-FR"/>
      </w:rPr>
      <w:t>T</w:t>
    </w:r>
    <w:r w:rsidRPr="004C67CD">
      <w:rPr>
        <w:rFonts w:ascii="Arial" w:hAnsi="Arial" w:cs="Arial"/>
        <w:color w:val="595959"/>
        <w:sz w:val="16"/>
        <w:szCs w:val="16"/>
        <w:lang w:val="fr-FR"/>
      </w:rPr>
      <w:t xml:space="preserve"> +44 (0)121 616 3410 | </w:t>
    </w:r>
    <w:r w:rsidRPr="004C67CD">
      <w:rPr>
        <w:rFonts w:ascii="Arial" w:hAnsi="Arial" w:cs="Arial"/>
        <w:b/>
        <w:color w:val="595959"/>
        <w:sz w:val="16"/>
        <w:szCs w:val="16"/>
        <w:lang w:val="fr-FR"/>
      </w:rPr>
      <w:t>E</w:t>
    </w:r>
    <w:r w:rsidRPr="004C67CD">
      <w:rPr>
        <w:rFonts w:ascii="Arial" w:hAnsi="Arial" w:cs="Arial"/>
        <w:color w:val="595959"/>
        <w:sz w:val="16"/>
        <w:szCs w:val="16"/>
        <w:lang w:val="fr-FR"/>
      </w:rPr>
      <w:t xml:space="preserve"> info@excathedra.co.uk</w:t>
    </w:r>
  </w:p>
  <w:p w14:paraId="1B4587E8" w14:textId="77777777" w:rsidR="00EF39DD" w:rsidRPr="00EF39DD" w:rsidRDefault="00EF39DD" w:rsidP="00EF39DD">
    <w:pPr>
      <w:pStyle w:val="50thhtml"/>
      <w:rPr>
        <w:rFonts w:ascii="Arial" w:hAnsi="Arial" w:cs="Arial"/>
        <w:sz w:val="16"/>
        <w:szCs w:val="16"/>
      </w:rPr>
    </w:pPr>
    <w:hyperlink r:id="rId2" w:history="1">
      <w:r w:rsidRPr="00C632EC">
        <w:rPr>
          <w:rStyle w:val="Hyperlink"/>
          <w:rFonts w:ascii="Arial" w:hAnsi="Arial" w:cs="Arial"/>
          <w:sz w:val="16"/>
          <w:szCs w:val="16"/>
        </w:rPr>
        <w:t>www.excathedra.co.uk</w:t>
      </w:r>
    </w:hyperlink>
  </w:p>
  <w:p w14:paraId="557B8035" w14:textId="77777777" w:rsidR="007B70F4" w:rsidRDefault="007B70F4" w:rsidP="007B70F4">
    <w:pPr>
      <w:pStyle w:val="Footer"/>
      <w:tabs>
        <w:tab w:val="clear" w:pos="4513"/>
        <w:tab w:val="clear" w:pos="9026"/>
        <w:tab w:val="left" w:pos="5529"/>
        <w:tab w:val="right" w:pos="9356"/>
      </w:tabs>
      <w:ind w:right="-330"/>
      <w:rPr>
        <w:rFonts w:ascii="Arial" w:hAnsi="Arial" w:cs="Arial"/>
        <w:b/>
        <w:color w:val="595959"/>
        <w:sz w:val="16"/>
        <w:szCs w:val="16"/>
      </w:rPr>
    </w:pPr>
  </w:p>
  <w:p w14:paraId="7DF2628B" w14:textId="77777777" w:rsidR="004B51D3" w:rsidRPr="007B70F4" w:rsidRDefault="007B70F4" w:rsidP="007B70F4">
    <w:pPr>
      <w:pStyle w:val="Footer"/>
      <w:tabs>
        <w:tab w:val="clear" w:pos="4513"/>
        <w:tab w:val="clear" w:pos="9026"/>
        <w:tab w:val="left" w:pos="5529"/>
        <w:tab w:val="right" w:pos="9356"/>
      </w:tabs>
      <w:ind w:right="-330"/>
      <w:rPr>
        <w:rFonts w:ascii="Arial" w:hAnsi="Arial" w:cs="Arial"/>
        <w:color w:val="595959"/>
        <w:sz w:val="12"/>
        <w:szCs w:val="12"/>
      </w:rPr>
    </w:pPr>
    <w:r w:rsidRPr="000D239A">
      <w:rPr>
        <w:rFonts w:ascii="Arial" w:hAnsi="Arial" w:cs="Arial"/>
        <w:color w:val="595959"/>
        <w:sz w:val="12"/>
        <w:szCs w:val="12"/>
      </w:rPr>
      <w:t>Registered in England No.2396173. C</w:t>
    </w:r>
    <w:r>
      <w:rPr>
        <w:rFonts w:ascii="Arial" w:hAnsi="Arial" w:cs="Arial"/>
        <w:color w:val="595959"/>
        <w:sz w:val="12"/>
        <w:szCs w:val="12"/>
      </w:rPr>
      <w:t>harity Registration No. 1004086</w:t>
    </w:r>
    <w:r w:rsidRPr="000D239A">
      <w:rPr>
        <w:rFonts w:ascii="Arial" w:hAnsi="Arial" w:cs="Arial"/>
        <w:b/>
        <w:color w:val="595959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0E9E" w14:textId="77777777" w:rsidR="007B70F4" w:rsidRPr="000D239A" w:rsidRDefault="007B70F4" w:rsidP="007B70F4">
    <w:pPr>
      <w:pStyle w:val="Footer"/>
      <w:rPr>
        <w:rFonts w:ascii="Arial" w:hAnsi="Arial" w:cs="Arial"/>
        <w:color w:val="595959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FCEB39" wp14:editId="79D8C471">
          <wp:simplePos x="0" y="0"/>
          <wp:positionH relativeFrom="column">
            <wp:posOffset>4207510</wp:posOffset>
          </wp:positionH>
          <wp:positionV relativeFrom="paragraph">
            <wp:posOffset>-78740</wp:posOffset>
          </wp:positionV>
          <wp:extent cx="1577340" cy="677545"/>
          <wp:effectExtent l="0" t="0" r="3810" b="8255"/>
          <wp:wrapNone/>
          <wp:docPr id="14" name="Picture 14" descr="FR Fundraising Badge Mono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 Fundraising Badge Mono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39A">
      <w:rPr>
        <w:rFonts w:ascii="Arial" w:hAnsi="Arial" w:cs="Arial"/>
        <w:color w:val="595959"/>
        <w:sz w:val="16"/>
        <w:szCs w:val="16"/>
      </w:rPr>
      <w:t>Ex Cathedra Ltd | CBSO Centre | Berkley Street | Birmingham B1 2LF</w:t>
    </w:r>
  </w:p>
  <w:p w14:paraId="680BA421" w14:textId="77777777" w:rsidR="007B70F4" w:rsidRPr="004C67CD" w:rsidRDefault="007B70F4" w:rsidP="007B70F4">
    <w:pPr>
      <w:pStyle w:val="Footer"/>
      <w:rPr>
        <w:rFonts w:ascii="Arial" w:hAnsi="Arial" w:cs="Arial"/>
        <w:color w:val="595959"/>
        <w:sz w:val="16"/>
        <w:szCs w:val="16"/>
        <w:lang w:val="fr-FR"/>
      </w:rPr>
    </w:pPr>
    <w:r w:rsidRPr="004C67CD">
      <w:rPr>
        <w:rFonts w:ascii="Arial" w:hAnsi="Arial" w:cs="Arial"/>
        <w:b/>
        <w:color w:val="595959"/>
        <w:sz w:val="16"/>
        <w:szCs w:val="16"/>
        <w:lang w:val="fr-FR"/>
      </w:rPr>
      <w:t>T</w:t>
    </w:r>
    <w:r w:rsidRPr="004C67CD">
      <w:rPr>
        <w:rFonts w:ascii="Arial" w:hAnsi="Arial" w:cs="Arial"/>
        <w:color w:val="595959"/>
        <w:sz w:val="16"/>
        <w:szCs w:val="16"/>
        <w:lang w:val="fr-FR"/>
      </w:rPr>
      <w:t xml:space="preserve"> +44 (0)121 616 3410 | </w:t>
    </w:r>
    <w:r w:rsidRPr="004C67CD">
      <w:rPr>
        <w:rFonts w:ascii="Arial" w:hAnsi="Arial" w:cs="Arial"/>
        <w:b/>
        <w:color w:val="595959"/>
        <w:sz w:val="16"/>
        <w:szCs w:val="16"/>
        <w:lang w:val="fr-FR"/>
      </w:rPr>
      <w:t>E</w:t>
    </w:r>
    <w:r w:rsidRPr="004C67CD">
      <w:rPr>
        <w:rFonts w:ascii="Arial" w:hAnsi="Arial" w:cs="Arial"/>
        <w:color w:val="595959"/>
        <w:sz w:val="16"/>
        <w:szCs w:val="16"/>
        <w:lang w:val="fr-FR"/>
      </w:rPr>
      <w:t xml:space="preserve"> info@excathedra.co.uk</w:t>
    </w:r>
  </w:p>
  <w:p w14:paraId="21A47303" w14:textId="77777777" w:rsidR="007B70F4" w:rsidRPr="00C632EC" w:rsidRDefault="007B70F4" w:rsidP="00EF39DD">
    <w:pPr>
      <w:pStyle w:val="50thhtml"/>
      <w:rPr>
        <w:rFonts w:ascii="Arial" w:hAnsi="Arial" w:cs="Arial"/>
        <w:color w:val="009689"/>
        <w:sz w:val="16"/>
        <w:szCs w:val="16"/>
      </w:rPr>
    </w:pPr>
    <w:hyperlink r:id="rId2" w:history="1">
      <w:r w:rsidRPr="00C632EC">
        <w:rPr>
          <w:rStyle w:val="Hyperlink"/>
          <w:rFonts w:ascii="Arial" w:hAnsi="Arial" w:cs="Arial"/>
          <w:sz w:val="16"/>
          <w:szCs w:val="16"/>
        </w:rPr>
        <w:t>www.excathedra.co.uk</w:t>
      </w:r>
    </w:hyperlink>
  </w:p>
  <w:p w14:paraId="3CDCF895" w14:textId="77777777" w:rsidR="007B70F4" w:rsidRDefault="007B70F4" w:rsidP="007B70F4">
    <w:pPr>
      <w:pStyle w:val="Footer"/>
      <w:tabs>
        <w:tab w:val="clear" w:pos="4513"/>
        <w:tab w:val="clear" w:pos="9026"/>
        <w:tab w:val="left" w:pos="5529"/>
        <w:tab w:val="right" w:pos="9356"/>
      </w:tabs>
      <w:ind w:right="-330"/>
      <w:rPr>
        <w:rFonts w:ascii="Arial" w:hAnsi="Arial" w:cs="Arial"/>
        <w:b/>
        <w:color w:val="595959"/>
        <w:sz w:val="16"/>
        <w:szCs w:val="16"/>
      </w:rPr>
    </w:pPr>
  </w:p>
  <w:p w14:paraId="04393257" w14:textId="77777777" w:rsidR="0089682E" w:rsidRPr="007B70F4" w:rsidRDefault="007B70F4" w:rsidP="007B70F4">
    <w:pPr>
      <w:pStyle w:val="Footer"/>
      <w:tabs>
        <w:tab w:val="clear" w:pos="4513"/>
        <w:tab w:val="clear" w:pos="9026"/>
        <w:tab w:val="left" w:pos="5529"/>
        <w:tab w:val="right" w:pos="9356"/>
      </w:tabs>
      <w:ind w:right="-330"/>
      <w:rPr>
        <w:rFonts w:ascii="Arial" w:hAnsi="Arial" w:cs="Arial"/>
        <w:color w:val="595959"/>
        <w:sz w:val="12"/>
        <w:szCs w:val="12"/>
      </w:rPr>
    </w:pPr>
    <w:r w:rsidRPr="000D239A">
      <w:rPr>
        <w:rFonts w:ascii="Arial" w:hAnsi="Arial" w:cs="Arial"/>
        <w:color w:val="595959"/>
        <w:sz w:val="12"/>
        <w:szCs w:val="12"/>
      </w:rPr>
      <w:t>Registered in England No.2396173. C</w:t>
    </w:r>
    <w:r>
      <w:rPr>
        <w:rFonts w:ascii="Arial" w:hAnsi="Arial" w:cs="Arial"/>
        <w:color w:val="595959"/>
        <w:sz w:val="12"/>
        <w:szCs w:val="12"/>
      </w:rPr>
      <w:t>harity Registration No. 1004086</w:t>
    </w:r>
    <w:r w:rsidRPr="000D239A">
      <w:rPr>
        <w:rFonts w:ascii="Arial" w:hAnsi="Arial" w:cs="Arial"/>
        <w:b/>
        <w:color w:val="595959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D65C" w14:textId="77777777" w:rsidR="00BB0315" w:rsidRPr="008533BD" w:rsidRDefault="00BB0315" w:rsidP="0085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BAFEA" w14:textId="77777777" w:rsidR="00A07C82" w:rsidRDefault="00A07C82" w:rsidP="005D00FD">
      <w:pPr>
        <w:spacing w:after="0" w:line="240" w:lineRule="auto"/>
      </w:pPr>
      <w:r>
        <w:separator/>
      </w:r>
    </w:p>
  </w:footnote>
  <w:footnote w:type="continuationSeparator" w:id="0">
    <w:p w14:paraId="6B311AC6" w14:textId="77777777" w:rsidR="00A07C82" w:rsidRDefault="00A07C82" w:rsidP="005D00FD">
      <w:pPr>
        <w:spacing w:after="0" w:line="240" w:lineRule="auto"/>
      </w:pPr>
      <w:r>
        <w:continuationSeparator/>
      </w:r>
    </w:p>
  </w:footnote>
  <w:footnote w:type="continuationNotice" w:id="1">
    <w:p w14:paraId="1BDD3280" w14:textId="77777777" w:rsidR="00A07C82" w:rsidRDefault="00A07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B291" w14:textId="3D8493B2" w:rsidR="007B70F4" w:rsidRPr="008416C7" w:rsidRDefault="00203866" w:rsidP="007B70F4">
    <w:pPr>
      <w:rPr>
        <w:rFonts w:ascii="Arial" w:hAnsi="Arial" w:cs="Arial"/>
        <w:i/>
        <w:color w:val="262626"/>
      </w:rPr>
    </w:pPr>
    <w:r>
      <w:rPr>
        <w:rFonts w:ascii="Monotype Corsiva" w:hAnsi="Monotype Corsiva" w:cs="Arial"/>
        <w:i/>
        <w:noProof/>
        <w:color w:val="262626"/>
        <w:sz w:val="26"/>
        <w:szCs w:val="26"/>
      </w:rPr>
      <w:drawing>
        <wp:anchor distT="0" distB="0" distL="114300" distR="114300" simplePos="0" relativeHeight="251658242" behindDoc="0" locked="0" layoutInCell="1" allowOverlap="1" wp14:anchorId="2222E69D" wp14:editId="55DDC257">
          <wp:simplePos x="0" y="0"/>
          <wp:positionH relativeFrom="column">
            <wp:posOffset>-690880</wp:posOffset>
          </wp:positionH>
          <wp:positionV relativeFrom="paragraph">
            <wp:posOffset>-113030</wp:posOffset>
          </wp:positionV>
          <wp:extent cx="1346835" cy="1285875"/>
          <wp:effectExtent l="0" t="0" r="5715" b="9525"/>
          <wp:wrapSquare wrapText="bothSides"/>
          <wp:docPr id="1287016834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16834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0F4">
      <w:rPr>
        <w:rFonts w:ascii="Monotype Corsiva" w:hAnsi="Monotype Corsiva" w:cs="Arial"/>
        <w:i/>
        <w:color w:val="262626"/>
        <w:sz w:val="26"/>
        <w:szCs w:val="26"/>
      </w:rPr>
      <w:t xml:space="preserve">“one of Britain’s </w:t>
    </w:r>
    <w:r w:rsidR="007B70F4" w:rsidRPr="00203866">
      <w:rPr>
        <w:rFonts w:ascii="Monotype Corsiva" w:hAnsi="Monotype Corsiva" w:cs="Arial"/>
        <w:i/>
        <w:color w:val="009689"/>
        <w:sz w:val="26"/>
        <w:szCs w:val="26"/>
      </w:rPr>
      <w:t>very best</w:t>
    </w:r>
    <w:r w:rsidR="007B70F4" w:rsidRPr="001B74B9">
      <w:rPr>
        <w:rFonts w:ascii="Monotype Corsiva" w:hAnsi="Monotype Corsiva" w:cs="Arial"/>
        <w:i/>
        <w:color w:val="806000" w:themeColor="accent4" w:themeShade="80"/>
        <w:sz w:val="26"/>
        <w:szCs w:val="26"/>
      </w:rPr>
      <w:t xml:space="preserve"> </w:t>
    </w:r>
    <w:r w:rsidR="007B70F4">
      <w:rPr>
        <w:rFonts w:ascii="Monotype Corsiva" w:hAnsi="Monotype Corsiva" w:cs="Arial"/>
        <w:i/>
        <w:color w:val="262626"/>
        <w:sz w:val="26"/>
        <w:szCs w:val="26"/>
      </w:rPr>
      <w:t xml:space="preserve">choirs” </w:t>
    </w:r>
    <w:r w:rsidR="007B70F4" w:rsidRPr="008416C7">
      <w:rPr>
        <w:rFonts w:ascii="Arial" w:hAnsi="Arial" w:cs="Arial"/>
        <w:color w:val="262626"/>
        <w:sz w:val="20"/>
        <w:szCs w:val="20"/>
      </w:rPr>
      <w:t>(</w:t>
    </w:r>
    <w:r w:rsidR="007B70F4">
      <w:rPr>
        <w:rFonts w:ascii="Arial" w:hAnsi="Arial" w:cs="Arial"/>
        <w:color w:val="262626"/>
        <w:sz w:val="20"/>
        <w:szCs w:val="20"/>
      </w:rPr>
      <w:t>New York Times</w:t>
    </w:r>
    <w:r w:rsidR="007B70F4" w:rsidRPr="008416C7">
      <w:rPr>
        <w:rFonts w:ascii="Arial" w:hAnsi="Arial" w:cs="Arial"/>
        <w:color w:val="262626"/>
        <w:sz w:val="20"/>
        <w:szCs w:val="20"/>
      </w:rPr>
      <w:t>)</w:t>
    </w:r>
  </w:p>
  <w:p w14:paraId="23AC6268" w14:textId="77777777" w:rsidR="007B70F4" w:rsidRPr="00D57E08" w:rsidRDefault="007B70F4" w:rsidP="00203866">
    <w:pPr>
      <w:pStyle w:val="Header"/>
      <w:ind w:left="1276" w:right="-46"/>
      <w:rPr>
        <w:rFonts w:ascii="Arial" w:hAnsi="Arial" w:cs="Arial"/>
        <w:color w:val="262626"/>
        <w:sz w:val="27"/>
        <w:szCs w:val="27"/>
      </w:rPr>
    </w:pPr>
    <w:r w:rsidRPr="00D57E08">
      <w:rPr>
        <w:rFonts w:ascii="Arial" w:hAnsi="Arial" w:cs="Arial"/>
        <w:color w:val="262626"/>
        <w:sz w:val="27"/>
        <w:szCs w:val="27"/>
      </w:rPr>
      <w:t xml:space="preserve">Choir </w:t>
    </w:r>
    <w:r w:rsidRPr="00203866">
      <w:rPr>
        <w:rFonts w:ascii="Arial" w:hAnsi="Arial" w:cs="Arial"/>
        <w:color w:val="009689"/>
        <w:sz w:val="27"/>
        <w:szCs w:val="27"/>
      </w:rPr>
      <w:t>І</w:t>
    </w:r>
    <w:r w:rsidRPr="00D57E08">
      <w:rPr>
        <w:rFonts w:ascii="Arial" w:hAnsi="Arial" w:cs="Arial"/>
        <w:color w:val="262626"/>
        <w:sz w:val="27"/>
        <w:szCs w:val="27"/>
      </w:rPr>
      <w:t xml:space="preserve"> Consort </w:t>
    </w:r>
    <w:r w:rsidRPr="00203866">
      <w:rPr>
        <w:rFonts w:ascii="Arial" w:hAnsi="Arial" w:cs="Arial"/>
        <w:color w:val="009689"/>
        <w:sz w:val="27"/>
        <w:szCs w:val="27"/>
      </w:rPr>
      <w:t xml:space="preserve">І </w:t>
    </w:r>
    <w:r w:rsidRPr="00D57E08">
      <w:rPr>
        <w:rFonts w:ascii="Arial" w:hAnsi="Arial" w:cs="Arial"/>
        <w:color w:val="262626"/>
        <w:sz w:val="27"/>
        <w:szCs w:val="27"/>
      </w:rPr>
      <w:t>Orchestra</w:t>
    </w:r>
    <w:r w:rsidRPr="00203866">
      <w:rPr>
        <w:rFonts w:ascii="Arial" w:hAnsi="Arial" w:cs="Arial"/>
        <w:color w:val="009689"/>
        <w:sz w:val="27"/>
        <w:szCs w:val="27"/>
      </w:rPr>
      <w:t xml:space="preserve"> І </w:t>
    </w:r>
    <w:r w:rsidRPr="00D57E08">
      <w:rPr>
        <w:rFonts w:ascii="Arial" w:hAnsi="Arial" w:cs="Arial"/>
        <w:color w:val="262626"/>
        <w:sz w:val="27"/>
        <w:szCs w:val="27"/>
      </w:rPr>
      <w:t>Education</w:t>
    </w:r>
  </w:p>
  <w:p w14:paraId="274801D4" w14:textId="77777777" w:rsidR="007B70F4" w:rsidRDefault="007B70F4" w:rsidP="00203866">
    <w:pPr>
      <w:pStyle w:val="Header"/>
      <w:tabs>
        <w:tab w:val="left" w:pos="7665"/>
      </w:tabs>
      <w:ind w:left="1276" w:right="-46"/>
      <w:rPr>
        <w:rFonts w:ascii="Arial" w:hAnsi="Arial" w:cs="Arial"/>
        <w:color w:val="262626"/>
        <w:sz w:val="20"/>
        <w:szCs w:val="20"/>
      </w:rPr>
    </w:pPr>
    <w:r w:rsidRPr="00203866">
      <w:rPr>
        <w:rFonts w:ascii="Arial" w:hAnsi="Arial" w:cs="Arial"/>
        <w:b/>
        <w:color w:val="009689"/>
        <w:sz w:val="20"/>
        <w:szCs w:val="20"/>
      </w:rPr>
      <w:t>Jeffrey Skidmore OBE</w:t>
    </w:r>
    <w:r w:rsidRPr="00203866">
      <w:rPr>
        <w:rFonts w:ascii="Arial" w:hAnsi="Arial" w:cs="Arial"/>
        <w:color w:val="009689"/>
        <w:sz w:val="20"/>
        <w:szCs w:val="20"/>
      </w:rPr>
      <w:t xml:space="preserve"> </w:t>
    </w:r>
    <w:r>
      <w:rPr>
        <w:rFonts w:ascii="Arial" w:hAnsi="Arial" w:cs="Arial"/>
        <w:color w:val="262626"/>
        <w:sz w:val="20"/>
        <w:szCs w:val="20"/>
      </w:rPr>
      <w:t>Artistic Director &amp; Conductor</w:t>
    </w:r>
    <w:r>
      <w:rPr>
        <w:rFonts w:ascii="Arial" w:hAnsi="Arial" w:cs="Arial"/>
        <w:color w:val="262626"/>
        <w:sz w:val="20"/>
        <w:szCs w:val="20"/>
      </w:rPr>
      <w:tab/>
    </w:r>
  </w:p>
  <w:p w14:paraId="107AF7E3" w14:textId="77777777" w:rsidR="004B51D3" w:rsidRPr="007B70F4" w:rsidRDefault="004B51D3" w:rsidP="007B7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A4BD" w14:textId="77777777" w:rsidR="00070175" w:rsidRPr="008416C7" w:rsidRDefault="00070175" w:rsidP="00070175">
    <w:pPr>
      <w:rPr>
        <w:rFonts w:ascii="Arial" w:hAnsi="Arial" w:cs="Arial"/>
        <w:i/>
        <w:color w:val="262626"/>
      </w:rPr>
    </w:pPr>
    <w:r>
      <w:rPr>
        <w:rFonts w:ascii="Monotype Corsiva" w:hAnsi="Monotype Corsiva" w:cs="Arial"/>
        <w:i/>
        <w:noProof/>
        <w:color w:val="262626"/>
        <w:sz w:val="26"/>
        <w:szCs w:val="26"/>
      </w:rPr>
      <w:drawing>
        <wp:anchor distT="0" distB="0" distL="114300" distR="114300" simplePos="0" relativeHeight="251658243" behindDoc="0" locked="0" layoutInCell="1" allowOverlap="1" wp14:anchorId="724D68EF" wp14:editId="1EBFA039">
          <wp:simplePos x="0" y="0"/>
          <wp:positionH relativeFrom="column">
            <wp:posOffset>-690880</wp:posOffset>
          </wp:positionH>
          <wp:positionV relativeFrom="paragraph">
            <wp:posOffset>-113030</wp:posOffset>
          </wp:positionV>
          <wp:extent cx="1346835" cy="1285875"/>
          <wp:effectExtent l="0" t="0" r="5715" b="9525"/>
          <wp:wrapSquare wrapText="bothSides"/>
          <wp:docPr id="902134960" name="Picture 902134960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16834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 w:cs="Arial"/>
        <w:i/>
        <w:color w:val="262626"/>
        <w:sz w:val="26"/>
        <w:szCs w:val="26"/>
      </w:rPr>
      <w:t xml:space="preserve">“one of Britain’s </w:t>
    </w:r>
    <w:r w:rsidRPr="00203866">
      <w:rPr>
        <w:rFonts w:ascii="Monotype Corsiva" w:hAnsi="Monotype Corsiva" w:cs="Arial"/>
        <w:i/>
        <w:color w:val="009689"/>
        <w:sz w:val="26"/>
        <w:szCs w:val="26"/>
      </w:rPr>
      <w:t>very best</w:t>
    </w:r>
    <w:r w:rsidRPr="001B74B9">
      <w:rPr>
        <w:rFonts w:ascii="Monotype Corsiva" w:hAnsi="Monotype Corsiva" w:cs="Arial"/>
        <w:i/>
        <w:color w:val="806000" w:themeColor="accent4" w:themeShade="80"/>
        <w:sz w:val="26"/>
        <w:szCs w:val="26"/>
      </w:rPr>
      <w:t xml:space="preserve"> </w:t>
    </w:r>
    <w:r>
      <w:rPr>
        <w:rFonts w:ascii="Monotype Corsiva" w:hAnsi="Monotype Corsiva" w:cs="Arial"/>
        <w:i/>
        <w:color w:val="262626"/>
        <w:sz w:val="26"/>
        <w:szCs w:val="26"/>
      </w:rPr>
      <w:t xml:space="preserve">choirs” </w:t>
    </w:r>
    <w:r w:rsidRPr="008416C7">
      <w:rPr>
        <w:rFonts w:ascii="Arial" w:hAnsi="Arial" w:cs="Arial"/>
        <w:color w:val="262626"/>
        <w:sz w:val="20"/>
        <w:szCs w:val="20"/>
      </w:rPr>
      <w:t>(</w:t>
    </w:r>
    <w:r>
      <w:rPr>
        <w:rFonts w:ascii="Arial" w:hAnsi="Arial" w:cs="Arial"/>
        <w:color w:val="262626"/>
        <w:sz w:val="20"/>
        <w:szCs w:val="20"/>
      </w:rPr>
      <w:t>New York Times</w:t>
    </w:r>
    <w:r w:rsidRPr="008416C7">
      <w:rPr>
        <w:rFonts w:ascii="Arial" w:hAnsi="Arial" w:cs="Arial"/>
        <w:color w:val="262626"/>
        <w:sz w:val="20"/>
        <w:szCs w:val="20"/>
      </w:rPr>
      <w:t>)</w:t>
    </w:r>
  </w:p>
  <w:p w14:paraId="477CA107" w14:textId="77777777" w:rsidR="00070175" w:rsidRPr="00D57E08" w:rsidRDefault="00070175" w:rsidP="00070175">
    <w:pPr>
      <w:pStyle w:val="Header"/>
      <w:ind w:left="1276" w:right="-46"/>
      <w:rPr>
        <w:rFonts w:ascii="Arial" w:hAnsi="Arial" w:cs="Arial"/>
        <w:color w:val="262626"/>
        <w:sz w:val="27"/>
        <w:szCs w:val="27"/>
      </w:rPr>
    </w:pPr>
    <w:r w:rsidRPr="00D57E08">
      <w:rPr>
        <w:rFonts w:ascii="Arial" w:hAnsi="Arial" w:cs="Arial"/>
        <w:color w:val="262626"/>
        <w:sz w:val="27"/>
        <w:szCs w:val="27"/>
      </w:rPr>
      <w:t xml:space="preserve">Choir </w:t>
    </w:r>
    <w:r w:rsidRPr="00203866">
      <w:rPr>
        <w:rFonts w:ascii="Arial" w:hAnsi="Arial" w:cs="Arial"/>
        <w:color w:val="009689"/>
        <w:sz w:val="27"/>
        <w:szCs w:val="27"/>
      </w:rPr>
      <w:t>І</w:t>
    </w:r>
    <w:r w:rsidRPr="00D57E08">
      <w:rPr>
        <w:rFonts w:ascii="Arial" w:hAnsi="Arial" w:cs="Arial"/>
        <w:color w:val="262626"/>
        <w:sz w:val="27"/>
        <w:szCs w:val="27"/>
      </w:rPr>
      <w:t xml:space="preserve"> Consort </w:t>
    </w:r>
    <w:r w:rsidRPr="00203866">
      <w:rPr>
        <w:rFonts w:ascii="Arial" w:hAnsi="Arial" w:cs="Arial"/>
        <w:color w:val="009689"/>
        <w:sz w:val="27"/>
        <w:szCs w:val="27"/>
      </w:rPr>
      <w:t xml:space="preserve">І </w:t>
    </w:r>
    <w:r w:rsidRPr="00D57E08">
      <w:rPr>
        <w:rFonts w:ascii="Arial" w:hAnsi="Arial" w:cs="Arial"/>
        <w:color w:val="262626"/>
        <w:sz w:val="27"/>
        <w:szCs w:val="27"/>
      </w:rPr>
      <w:t>Orchestra</w:t>
    </w:r>
    <w:r w:rsidRPr="00203866">
      <w:rPr>
        <w:rFonts w:ascii="Arial" w:hAnsi="Arial" w:cs="Arial"/>
        <w:color w:val="009689"/>
        <w:sz w:val="27"/>
        <w:szCs w:val="27"/>
      </w:rPr>
      <w:t xml:space="preserve"> І </w:t>
    </w:r>
    <w:r w:rsidRPr="00D57E08">
      <w:rPr>
        <w:rFonts w:ascii="Arial" w:hAnsi="Arial" w:cs="Arial"/>
        <w:color w:val="262626"/>
        <w:sz w:val="27"/>
        <w:szCs w:val="27"/>
      </w:rPr>
      <w:t>Education</w:t>
    </w:r>
  </w:p>
  <w:p w14:paraId="133A767E" w14:textId="77777777" w:rsidR="00070175" w:rsidRDefault="00070175" w:rsidP="00070175">
    <w:pPr>
      <w:pStyle w:val="Header"/>
      <w:tabs>
        <w:tab w:val="left" w:pos="7665"/>
      </w:tabs>
      <w:ind w:left="1276" w:right="-46"/>
      <w:rPr>
        <w:rFonts w:ascii="Arial" w:hAnsi="Arial" w:cs="Arial"/>
        <w:color w:val="262626"/>
        <w:sz w:val="20"/>
        <w:szCs w:val="20"/>
      </w:rPr>
    </w:pPr>
    <w:r w:rsidRPr="00203866">
      <w:rPr>
        <w:rFonts w:ascii="Arial" w:hAnsi="Arial" w:cs="Arial"/>
        <w:b/>
        <w:color w:val="009689"/>
        <w:sz w:val="20"/>
        <w:szCs w:val="20"/>
      </w:rPr>
      <w:t>Jeffrey Skidmore OBE</w:t>
    </w:r>
    <w:r w:rsidRPr="00203866">
      <w:rPr>
        <w:rFonts w:ascii="Arial" w:hAnsi="Arial" w:cs="Arial"/>
        <w:color w:val="009689"/>
        <w:sz w:val="20"/>
        <w:szCs w:val="20"/>
      </w:rPr>
      <w:t xml:space="preserve"> </w:t>
    </w:r>
    <w:r>
      <w:rPr>
        <w:rFonts w:ascii="Arial" w:hAnsi="Arial" w:cs="Arial"/>
        <w:color w:val="262626"/>
        <w:sz w:val="20"/>
        <w:szCs w:val="20"/>
      </w:rPr>
      <w:t>Artistic Director &amp; Conductor</w:t>
    </w:r>
    <w:r>
      <w:rPr>
        <w:rFonts w:ascii="Arial" w:hAnsi="Arial" w:cs="Arial"/>
        <w:color w:val="262626"/>
        <w:sz w:val="20"/>
        <w:szCs w:val="20"/>
      </w:rPr>
      <w:tab/>
    </w:r>
  </w:p>
  <w:p w14:paraId="44E0774C" w14:textId="77777777" w:rsidR="00070175" w:rsidRPr="007B70F4" w:rsidRDefault="00070175" w:rsidP="00070175">
    <w:pPr>
      <w:pStyle w:val="Header"/>
    </w:pPr>
  </w:p>
  <w:p w14:paraId="20DFB500" w14:textId="77777777" w:rsidR="00BB0315" w:rsidRPr="00070175" w:rsidRDefault="00BB0315" w:rsidP="00070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7CB3" w14:textId="1B2D94EF" w:rsidR="00070175" w:rsidRDefault="00070175" w:rsidP="00070175">
    <w:pPr>
      <w:pStyle w:val="Header"/>
      <w:tabs>
        <w:tab w:val="left" w:pos="7665"/>
      </w:tabs>
      <w:ind w:left="1276" w:right="-46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tab/>
    </w:r>
  </w:p>
  <w:p w14:paraId="1C45A324" w14:textId="77777777" w:rsidR="00070175" w:rsidRPr="007B70F4" w:rsidRDefault="00070175" w:rsidP="00070175">
    <w:pPr>
      <w:pStyle w:val="Header"/>
    </w:pPr>
  </w:p>
  <w:p w14:paraId="369053D3" w14:textId="77777777" w:rsidR="00070175" w:rsidRPr="00070175" w:rsidRDefault="00070175" w:rsidP="00070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418"/>
    <w:multiLevelType w:val="hybridMultilevel"/>
    <w:tmpl w:val="653285C2"/>
    <w:lvl w:ilvl="0" w:tplc="B4F005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2BD5"/>
    <w:multiLevelType w:val="hybridMultilevel"/>
    <w:tmpl w:val="F84E8E0A"/>
    <w:lvl w:ilvl="0" w:tplc="500A013E">
      <w:start w:val="50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5D4C"/>
    <w:multiLevelType w:val="hybridMultilevel"/>
    <w:tmpl w:val="52C81812"/>
    <w:lvl w:ilvl="0" w:tplc="F8C8D0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52225">
    <w:abstractNumId w:val="0"/>
  </w:num>
  <w:num w:numId="2" w16cid:durableId="1888905567">
    <w:abstractNumId w:val="2"/>
  </w:num>
  <w:num w:numId="3" w16cid:durableId="5478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6mOajEzigwtYCTfjL0sXvc7AGWQ8byfLs350+Rv4Eng5uAct3Ju191biuhlueV0pcbNrwVbuaFte5BXA4Rwg==" w:salt="EokooSYHtnyiox6n9PeEe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FD"/>
    <w:rsid w:val="00005EB8"/>
    <w:rsid w:val="00006E4D"/>
    <w:rsid w:val="00012B8A"/>
    <w:rsid w:val="00012F1B"/>
    <w:rsid w:val="00013331"/>
    <w:rsid w:val="000152CF"/>
    <w:rsid w:val="000176D1"/>
    <w:rsid w:val="000221A2"/>
    <w:rsid w:val="000226D6"/>
    <w:rsid w:val="00022A33"/>
    <w:rsid w:val="0002301F"/>
    <w:rsid w:val="000240D7"/>
    <w:rsid w:val="00032654"/>
    <w:rsid w:val="00032A40"/>
    <w:rsid w:val="00032D4D"/>
    <w:rsid w:val="00036868"/>
    <w:rsid w:val="00037A34"/>
    <w:rsid w:val="00040A12"/>
    <w:rsid w:val="00042811"/>
    <w:rsid w:val="00044329"/>
    <w:rsid w:val="00044694"/>
    <w:rsid w:val="000457B3"/>
    <w:rsid w:val="00050E76"/>
    <w:rsid w:val="00054F01"/>
    <w:rsid w:val="0006146B"/>
    <w:rsid w:val="00066175"/>
    <w:rsid w:val="000662C6"/>
    <w:rsid w:val="00070175"/>
    <w:rsid w:val="0007290D"/>
    <w:rsid w:val="00074831"/>
    <w:rsid w:val="00074914"/>
    <w:rsid w:val="000754D4"/>
    <w:rsid w:val="0007616A"/>
    <w:rsid w:val="00077DCA"/>
    <w:rsid w:val="0008027B"/>
    <w:rsid w:val="00082126"/>
    <w:rsid w:val="00082250"/>
    <w:rsid w:val="00084077"/>
    <w:rsid w:val="00092113"/>
    <w:rsid w:val="00092A67"/>
    <w:rsid w:val="00096923"/>
    <w:rsid w:val="000A1D3A"/>
    <w:rsid w:val="000A3719"/>
    <w:rsid w:val="000A5F79"/>
    <w:rsid w:val="000A5FEA"/>
    <w:rsid w:val="000B018E"/>
    <w:rsid w:val="000B0EA9"/>
    <w:rsid w:val="000B2151"/>
    <w:rsid w:val="000B40D5"/>
    <w:rsid w:val="000B75A9"/>
    <w:rsid w:val="000C0CA7"/>
    <w:rsid w:val="000C3263"/>
    <w:rsid w:val="000C6EF3"/>
    <w:rsid w:val="000C7C31"/>
    <w:rsid w:val="000D239A"/>
    <w:rsid w:val="000D2EB2"/>
    <w:rsid w:val="000D300D"/>
    <w:rsid w:val="000D5221"/>
    <w:rsid w:val="000D6DC7"/>
    <w:rsid w:val="000E0048"/>
    <w:rsid w:val="000E4372"/>
    <w:rsid w:val="000F0224"/>
    <w:rsid w:val="000F693E"/>
    <w:rsid w:val="000F6E9D"/>
    <w:rsid w:val="000F7551"/>
    <w:rsid w:val="000F7933"/>
    <w:rsid w:val="001008F8"/>
    <w:rsid w:val="00101516"/>
    <w:rsid w:val="00102236"/>
    <w:rsid w:val="00104CC2"/>
    <w:rsid w:val="001054C2"/>
    <w:rsid w:val="00106280"/>
    <w:rsid w:val="0011091E"/>
    <w:rsid w:val="00113EC7"/>
    <w:rsid w:val="001215A2"/>
    <w:rsid w:val="0014043D"/>
    <w:rsid w:val="00144EA6"/>
    <w:rsid w:val="00145B13"/>
    <w:rsid w:val="00150C62"/>
    <w:rsid w:val="00154F49"/>
    <w:rsid w:val="00162177"/>
    <w:rsid w:val="001659D5"/>
    <w:rsid w:val="00166125"/>
    <w:rsid w:val="00166195"/>
    <w:rsid w:val="00167522"/>
    <w:rsid w:val="00170A39"/>
    <w:rsid w:val="00174D61"/>
    <w:rsid w:val="00175DC6"/>
    <w:rsid w:val="00176B05"/>
    <w:rsid w:val="00176DBD"/>
    <w:rsid w:val="001838EA"/>
    <w:rsid w:val="00185F12"/>
    <w:rsid w:val="00185F1A"/>
    <w:rsid w:val="00190895"/>
    <w:rsid w:val="00191D63"/>
    <w:rsid w:val="0019407C"/>
    <w:rsid w:val="00195A04"/>
    <w:rsid w:val="001A02FE"/>
    <w:rsid w:val="001A19DE"/>
    <w:rsid w:val="001A2AF3"/>
    <w:rsid w:val="001A56FB"/>
    <w:rsid w:val="001B24CB"/>
    <w:rsid w:val="001B5070"/>
    <w:rsid w:val="001B740B"/>
    <w:rsid w:val="001B74B9"/>
    <w:rsid w:val="001C170F"/>
    <w:rsid w:val="001C189D"/>
    <w:rsid w:val="001C235F"/>
    <w:rsid w:val="001C24A7"/>
    <w:rsid w:val="001C307C"/>
    <w:rsid w:val="001C684E"/>
    <w:rsid w:val="001C7F96"/>
    <w:rsid w:val="001D0B68"/>
    <w:rsid w:val="001D27F8"/>
    <w:rsid w:val="001D403C"/>
    <w:rsid w:val="001D5D82"/>
    <w:rsid w:val="001D711C"/>
    <w:rsid w:val="001D74EA"/>
    <w:rsid w:val="001D79C6"/>
    <w:rsid w:val="001F183F"/>
    <w:rsid w:val="001F299D"/>
    <w:rsid w:val="002025CB"/>
    <w:rsid w:val="00203866"/>
    <w:rsid w:val="002040D0"/>
    <w:rsid w:val="00213A4F"/>
    <w:rsid w:val="00221616"/>
    <w:rsid w:val="00221CA4"/>
    <w:rsid w:val="002231D3"/>
    <w:rsid w:val="0022400C"/>
    <w:rsid w:val="002276A1"/>
    <w:rsid w:val="00230B7F"/>
    <w:rsid w:val="00231982"/>
    <w:rsid w:val="00233ECB"/>
    <w:rsid w:val="002342C3"/>
    <w:rsid w:val="002347C1"/>
    <w:rsid w:val="00237D05"/>
    <w:rsid w:val="00241BC1"/>
    <w:rsid w:val="0024568E"/>
    <w:rsid w:val="00246E2B"/>
    <w:rsid w:val="00247816"/>
    <w:rsid w:val="00250D6A"/>
    <w:rsid w:val="00253467"/>
    <w:rsid w:val="00253B03"/>
    <w:rsid w:val="00255938"/>
    <w:rsid w:val="002619D7"/>
    <w:rsid w:val="0026258C"/>
    <w:rsid w:val="002631B6"/>
    <w:rsid w:val="00264A5A"/>
    <w:rsid w:val="0026630A"/>
    <w:rsid w:val="00266C83"/>
    <w:rsid w:val="00267154"/>
    <w:rsid w:val="002703EE"/>
    <w:rsid w:val="00271277"/>
    <w:rsid w:val="00272E62"/>
    <w:rsid w:val="00276023"/>
    <w:rsid w:val="00281D8D"/>
    <w:rsid w:val="00282A07"/>
    <w:rsid w:val="00283EA5"/>
    <w:rsid w:val="002849DA"/>
    <w:rsid w:val="002901E3"/>
    <w:rsid w:val="00290264"/>
    <w:rsid w:val="00292454"/>
    <w:rsid w:val="002926C7"/>
    <w:rsid w:val="00292766"/>
    <w:rsid w:val="00294B3E"/>
    <w:rsid w:val="00294CD5"/>
    <w:rsid w:val="00294F44"/>
    <w:rsid w:val="00297D88"/>
    <w:rsid w:val="002A3DB3"/>
    <w:rsid w:val="002B0678"/>
    <w:rsid w:val="002B5517"/>
    <w:rsid w:val="002B5A25"/>
    <w:rsid w:val="002B5C54"/>
    <w:rsid w:val="002B7C3A"/>
    <w:rsid w:val="002C5352"/>
    <w:rsid w:val="002C5C69"/>
    <w:rsid w:val="002C7993"/>
    <w:rsid w:val="002C79E7"/>
    <w:rsid w:val="002D331A"/>
    <w:rsid w:val="002D5F24"/>
    <w:rsid w:val="002D79DF"/>
    <w:rsid w:val="002E1DAB"/>
    <w:rsid w:val="002E20C6"/>
    <w:rsid w:val="002E22B1"/>
    <w:rsid w:val="002F1FA3"/>
    <w:rsid w:val="002F347C"/>
    <w:rsid w:val="002F37E1"/>
    <w:rsid w:val="002F6467"/>
    <w:rsid w:val="002F7B89"/>
    <w:rsid w:val="00303D62"/>
    <w:rsid w:val="00306B32"/>
    <w:rsid w:val="00312561"/>
    <w:rsid w:val="00313BEB"/>
    <w:rsid w:val="00316271"/>
    <w:rsid w:val="00316C78"/>
    <w:rsid w:val="00316ED2"/>
    <w:rsid w:val="0031711C"/>
    <w:rsid w:val="0032670B"/>
    <w:rsid w:val="003273F2"/>
    <w:rsid w:val="00327762"/>
    <w:rsid w:val="00327B41"/>
    <w:rsid w:val="00330A46"/>
    <w:rsid w:val="00330EED"/>
    <w:rsid w:val="003314AC"/>
    <w:rsid w:val="003327EA"/>
    <w:rsid w:val="00336CDC"/>
    <w:rsid w:val="00341D08"/>
    <w:rsid w:val="00351547"/>
    <w:rsid w:val="00354F3A"/>
    <w:rsid w:val="00357976"/>
    <w:rsid w:val="00363FE6"/>
    <w:rsid w:val="003678D8"/>
    <w:rsid w:val="00373650"/>
    <w:rsid w:val="00374210"/>
    <w:rsid w:val="00374EC4"/>
    <w:rsid w:val="00380771"/>
    <w:rsid w:val="00381046"/>
    <w:rsid w:val="0038436C"/>
    <w:rsid w:val="003856CD"/>
    <w:rsid w:val="00385829"/>
    <w:rsid w:val="00390D07"/>
    <w:rsid w:val="003918D8"/>
    <w:rsid w:val="00396082"/>
    <w:rsid w:val="00397BD8"/>
    <w:rsid w:val="003A0234"/>
    <w:rsid w:val="003A1364"/>
    <w:rsid w:val="003B0238"/>
    <w:rsid w:val="003B6F4B"/>
    <w:rsid w:val="003B70C1"/>
    <w:rsid w:val="003B7587"/>
    <w:rsid w:val="003B7B27"/>
    <w:rsid w:val="003C2A88"/>
    <w:rsid w:val="003C7CE3"/>
    <w:rsid w:val="003D3DB4"/>
    <w:rsid w:val="003D6D78"/>
    <w:rsid w:val="003D6DE1"/>
    <w:rsid w:val="003E185C"/>
    <w:rsid w:val="003E21A7"/>
    <w:rsid w:val="003E74DF"/>
    <w:rsid w:val="003E794A"/>
    <w:rsid w:val="003F0341"/>
    <w:rsid w:val="003F1730"/>
    <w:rsid w:val="003F5333"/>
    <w:rsid w:val="00401694"/>
    <w:rsid w:val="00401D4D"/>
    <w:rsid w:val="00413B55"/>
    <w:rsid w:val="00413D57"/>
    <w:rsid w:val="004151CF"/>
    <w:rsid w:val="0042037E"/>
    <w:rsid w:val="004243A0"/>
    <w:rsid w:val="00426094"/>
    <w:rsid w:val="00427392"/>
    <w:rsid w:val="00430110"/>
    <w:rsid w:val="00433D17"/>
    <w:rsid w:val="00433EE0"/>
    <w:rsid w:val="00434B0D"/>
    <w:rsid w:val="004410E9"/>
    <w:rsid w:val="00441CAE"/>
    <w:rsid w:val="00441CF5"/>
    <w:rsid w:val="004472AE"/>
    <w:rsid w:val="00447F48"/>
    <w:rsid w:val="00453C49"/>
    <w:rsid w:val="00453D87"/>
    <w:rsid w:val="0045786A"/>
    <w:rsid w:val="00457926"/>
    <w:rsid w:val="004626D5"/>
    <w:rsid w:val="0047475D"/>
    <w:rsid w:val="004831C1"/>
    <w:rsid w:val="004838A7"/>
    <w:rsid w:val="00485D6E"/>
    <w:rsid w:val="00487B3E"/>
    <w:rsid w:val="004932BB"/>
    <w:rsid w:val="00494A8C"/>
    <w:rsid w:val="00494ABC"/>
    <w:rsid w:val="00494D4C"/>
    <w:rsid w:val="00495E55"/>
    <w:rsid w:val="00497F0C"/>
    <w:rsid w:val="004A38A0"/>
    <w:rsid w:val="004B51D3"/>
    <w:rsid w:val="004B55F7"/>
    <w:rsid w:val="004B5EF8"/>
    <w:rsid w:val="004C4433"/>
    <w:rsid w:val="004C4FA2"/>
    <w:rsid w:val="004C6279"/>
    <w:rsid w:val="004C67CD"/>
    <w:rsid w:val="004C6C27"/>
    <w:rsid w:val="004D068E"/>
    <w:rsid w:val="004D0970"/>
    <w:rsid w:val="004D1113"/>
    <w:rsid w:val="004D2A89"/>
    <w:rsid w:val="004D43FC"/>
    <w:rsid w:val="004E01FC"/>
    <w:rsid w:val="004E1479"/>
    <w:rsid w:val="004E1D31"/>
    <w:rsid w:val="004E2C1E"/>
    <w:rsid w:val="004E42D4"/>
    <w:rsid w:val="004F3359"/>
    <w:rsid w:val="004F63E0"/>
    <w:rsid w:val="005031A7"/>
    <w:rsid w:val="00510A1C"/>
    <w:rsid w:val="0051210F"/>
    <w:rsid w:val="0051409B"/>
    <w:rsid w:val="00516D63"/>
    <w:rsid w:val="00527989"/>
    <w:rsid w:val="00527B99"/>
    <w:rsid w:val="005314DF"/>
    <w:rsid w:val="005357B4"/>
    <w:rsid w:val="005379BA"/>
    <w:rsid w:val="00540F9F"/>
    <w:rsid w:val="0054136D"/>
    <w:rsid w:val="005421AC"/>
    <w:rsid w:val="00547687"/>
    <w:rsid w:val="0055148E"/>
    <w:rsid w:val="00555A7A"/>
    <w:rsid w:val="00557D70"/>
    <w:rsid w:val="00563529"/>
    <w:rsid w:val="00564227"/>
    <w:rsid w:val="00572224"/>
    <w:rsid w:val="00572E7E"/>
    <w:rsid w:val="005825EB"/>
    <w:rsid w:val="005864F8"/>
    <w:rsid w:val="00586C87"/>
    <w:rsid w:val="005900E3"/>
    <w:rsid w:val="005960BC"/>
    <w:rsid w:val="005A1F72"/>
    <w:rsid w:val="005A263A"/>
    <w:rsid w:val="005A3E70"/>
    <w:rsid w:val="005A6B8C"/>
    <w:rsid w:val="005A7031"/>
    <w:rsid w:val="005B4BCB"/>
    <w:rsid w:val="005B55DD"/>
    <w:rsid w:val="005C186F"/>
    <w:rsid w:val="005C7662"/>
    <w:rsid w:val="005D00FD"/>
    <w:rsid w:val="005D24DC"/>
    <w:rsid w:val="005D2E6D"/>
    <w:rsid w:val="005D303A"/>
    <w:rsid w:val="005E1549"/>
    <w:rsid w:val="005E1BF3"/>
    <w:rsid w:val="005E1DA8"/>
    <w:rsid w:val="005E2129"/>
    <w:rsid w:val="005F0794"/>
    <w:rsid w:val="005F3BF7"/>
    <w:rsid w:val="005F4680"/>
    <w:rsid w:val="005F58FD"/>
    <w:rsid w:val="005F64DF"/>
    <w:rsid w:val="005F6728"/>
    <w:rsid w:val="005F7C0C"/>
    <w:rsid w:val="006055EB"/>
    <w:rsid w:val="00606860"/>
    <w:rsid w:val="00607EAF"/>
    <w:rsid w:val="00611611"/>
    <w:rsid w:val="00611DDF"/>
    <w:rsid w:val="00615DA6"/>
    <w:rsid w:val="00620552"/>
    <w:rsid w:val="00620C62"/>
    <w:rsid w:val="00623C05"/>
    <w:rsid w:val="0062453A"/>
    <w:rsid w:val="00634E67"/>
    <w:rsid w:val="00636E97"/>
    <w:rsid w:val="00641AD8"/>
    <w:rsid w:val="006448C4"/>
    <w:rsid w:val="00650A67"/>
    <w:rsid w:val="006520F3"/>
    <w:rsid w:val="00653EB9"/>
    <w:rsid w:val="00656FA6"/>
    <w:rsid w:val="00657DC4"/>
    <w:rsid w:val="006601B7"/>
    <w:rsid w:val="0066099E"/>
    <w:rsid w:val="006624C1"/>
    <w:rsid w:val="00663CE8"/>
    <w:rsid w:val="00663D43"/>
    <w:rsid w:val="00664BDF"/>
    <w:rsid w:val="0066692D"/>
    <w:rsid w:val="00671467"/>
    <w:rsid w:val="0067159D"/>
    <w:rsid w:val="00674D51"/>
    <w:rsid w:val="00674D83"/>
    <w:rsid w:val="00683F03"/>
    <w:rsid w:val="006864F9"/>
    <w:rsid w:val="00686915"/>
    <w:rsid w:val="006874B8"/>
    <w:rsid w:val="006906A2"/>
    <w:rsid w:val="00690DF5"/>
    <w:rsid w:val="006946DD"/>
    <w:rsid w:val="006954EE"/>
    <w:rsid w:val="0069789F"/>
    <w:rsid w:val="006A6600"/>
    <w:rsid w:val="006A6DC3"/>
    <w:rsid w:val="006B6402"/>
    <w:rsid w:val="006B712A"/>
    <w:rsid w:val="006B75A8"/>
    <w:rsid w:val="006C0130"/>
    <w:rsid w:val="006C32CD"/>
    <w:rsid w:val="006C39E9"/>
    <w:rsid w:val="006D3255"/>
    <w:rsid w:val="006D3365"/>
    <w:rsid w:val="006D6656"/>
    <w:rsid w:val="006E6D48"/>
    <w:rsid w:val="006F2C91"/>
    <w:rsid w:val="006F2CF5"/>
    <w:rsid w:val="006F6C54"/>
    <w:rsid w:val="006F6E80"/>
    <w:rsid w:val="006F7488"/>
    <w:rsid w:val="0070263F"/>
    <w:rsid w:val="00711B73"/>
    <w:rsid w:val="00713CE0"/>
    <w:rsid w:val="00720402"/>
    <w:rsid w:val="00721150"/>
    <w:rsid w:val="00723391"/>
    <w:rsid w:val="007325C7"/>
    <w:rsid w:val="0073315A"/>
    <w:rsid w:val="00736CFF"/>
    <w:rsid w:val="00742A4C"/>
    <w:rsid w:val="007477E9"/>
    <w:rsid w:val="00751487"/>
    <w:rsid w:val="00751B24"/>
    <w:rsid w:val="00752186"/>
    <w:rsid w:val="00752734"/>
    <w:rsid w:val="007530FB"/>
    <w:rsid w:val="00756FDB"/>
    <w:rsid w:val="0075769B"/>
    <w:rsid w:val="0075798B"/>
    <w:rsid w:val="007615ED"/>
    <w:rsid w:val="00762145"/>
    <w:rsid w:val="00762566"/>
    <w:rsid w:val="00763823"/>
    <w:rsid w:val="00771B74"/>
    <w:rsid w:val="007742CD"/>
    <w:rsid w:val="00775A6C"/>
    <w:rsid w:val="007764B5"/>
    <w:rsid w:val="0077653D"/>
    <w:rsid w:val="00777AA2"/>
    <w:rsid w:val="00783637"/>
    <w:rsid w:val="007848BF"/>
    <w:rsid w:val="007857DC"/>
    <w:rsid w:val="00785A02"/>
    <w:rsid w:val="00791086"/>
    <w:rsid w:val="00792A80"/>
    <w:rsid w:val="0079759C"/>
    <w:rsid w:val="00797879"/>
    <w:rsid w:val="007B097B"/>
    <w:rsid w:val="007B0FDC"/>
    <w:rsid w:val="007B170C"/>
    <w:rsid w:val="007B19E6"/>
    <w:rsid w:val="007B5A35"/>
    <w:rsid w:val="007B645D"/>
    <w:rsid w:val="007B6552"/>
    <w:rsid w:val="007B70F4"/>
    <w:rsid w:val="007C3E72"/>
    <w:rsid w:val="007C4E11"/>
    <w:rsid w:val="007C6122"/>
    <w:rsid w:val="007C6420"/>
    <w:rsid w:val="007D1984"/>
    <w:rsid w:val="007D2AC2"/>
    <w:rsid w:val="007D3DEC"/>
    <w:rsid w:val="007D4EF1"/>
    <w:rsid w:val="007D6F5E"/>
    <w:rsid w:val="007D76E8"/>
    <w:rsid w:val="007D7B64"/>
    <w:rsid w:val="007E2750"/>
    <w:rsid w:val="007E3DC4"/>
    <w:rsid w:val="007E65E0"/>
    <w:rsid w:val="007E73DE"/>
    <w:rsid w:val="007F4584"/>
    <w:rsid w:val="007F7BD2"/>
    <w:rsid w:val="0080112B"/>
    <w:rsid w:val="008021E6"/>
    <w:rsid w:val="00803853"/>
    <w:rsid w:val="00807F79"/>
    <w:rsid w:val="00815A76"/>
    <w:rsid w:val="00816DEF"/>
    <w:rsid w:val="00823C7B"/>
    <w:rsid w:val="008240D4"/>
    <w:rsid w:val="00825788"/>
    <w:rsid w:val="00831A1D"/>
    <w:rsid w:val="0083235D"/>
    <w:rsid w:val="008328F5"/>
    <w:rsid w:val="008415DA"/>
    <w:rsid w:val="00841C4A"/>
    <w:rsid w:val="00841DEE"/>
    <w:rsid w:val="008452A0"/>
    <w:rsid w:val="00847520"/>
    <w:rsid w:val="008533BD"/>
    <w:rsid w:val="0085370D"/>
    <w:rsid w:val="0085771F"/>
    <w:rsid w:val="00864EA5"/>
    <w:rsid w:val="0086674C"/>
    <w:rsid w:val="00867BA6"/>
    <w:rsid w:val="00873908"/>
    <w:rsid w:val="00876235"/>
    <w:rsid w:val="00880806"/>
    <w:rsid w:val="008809B9"/>
    <w:rsid w:val="008819DD"/>
    <w:rsid w:val="0088281F"/>
    <w:rsid w:val="00885F10"/>
    <w:rsid w:val="00887D68"/>
    <w:rsid w:val="00887EFD"/>
    <w:rsid w:val="0089061D"/>
    <w:rsid w:val="00890C11"/>
    <w:rsid w:val="00891064"/>
    <w:rsid w:val="0089682E"/>
    <w:rsid w:val="008A0119"/>
    <w:rsid w:val="008A0688"/>
    <w:rsid w:val="008A1180"/>
    <w:rsid w:val="008A1C5D"/>
    <w:rsid w:val="008A31EC"/>
    <w:rsid w:val="008A5D8E"/>
    <w:rsid w:val="008B0F40"/>
    <w:rsid w:val="008B4840"/>
    <w:rsid w:val="008C1276"/>
    <w:rsid w:val="008C4214"/>
    <w:rsid w:val="008C57D2"/>
    <w:rsid w:val="008C7CBF"/>
    <w:rsid w:val="008E0F91"/>
    <w:rsid w:val="008E44A4"/>
    <w:rsid w:val="008E4B3B"/>
    <w:rsid w:val="008E58EE"/>
    <w:rsid w:val="008E6782"/>
    <w:rsid w:val="008F0402"/>
    <w:rsid w:val="008F1ED6"/>
    <w:rsid w:val="008F7FF8"/>
    <w:rsid w:val="009035D4"/>
    <w:rsid w:val="009105C1"/>
    <w:rsid w:val="00915215"/>
    <w:rsid w:val="009169F0"/>
    <w:rsid w:val="00917516"/>
    <w:rsid w:val="00917617"/>
    <w:rsid w:val="009205B7"/>
    <w:rsid w:val="00921DCF"/>
    <w:rsid w:val="00925333"/>
    <w:rsid w:val="00925F85"/>
    <w:rsid w:val="00926EF0"/>
    <w:rsid w:val="009310C3"/>
    <w:rsid w:val="00933E71"/>
    <w:rsid w:val="00941CC6"/>
    <w:rsid w:val="0094356E"/>
    <w:rsid w:val="009475BD"/>
    <w:rsid w:val="009477AF"/>
    <w:rsid w:val="00950926"/>
    <w:rsid w:val="009538BA"/>
    <w:rsid w:val="00956219"/>
    <w:rsid w:val="00961CFD"/>
    <w:rsid w:val="009679BF"/>
    <w:rsid w:val="00967E32"/>
    <w:rsid w:val="0097146C"/>
    <w:rsid w:val="00974D1E"/>
    <w:rsid w:val="00980AB4"/>
    <w:rsid w:val="00981676"/>
    <w:rsid w:val="00981BAF"/>
    <w:rsid w:val="0098373E"/>
    <w:rsid w:val="00986AC7"/>
    <w:rsid w:val="0099096B"/>
    <w:rsid w:val="0099298B"/>
    <w:rsid w:val="00997980"/>
    <w:rsid w:val="009B718F"/>
    <w:rsid w:val="009B7835"/>
    <w:rsid w:val="009C10C7"/>
    <w:rsid w:val="009C2065"/>
    <w:rsid w:val="009C2AB0"/>
    <w:rsid w:val="009C78CD"/>
    <w:rsid w:val="009D0FEB"/>
    <w:rsid w:val="009D2321"/>
    <w:rsid w:val="009D55D8"/>
    <w:rsid w:val="009E082A"/>
    <w:rsid w:val="009E4502"/>
    <w:rsid w:val="009E5039"/>
    <w:rsid w:val="009F66B1"/>
    <w:rsid w:val="009F7344"/>
    <w:rsid w:val="00A013A0"/>
    <w:rsid w:val="00A01DA5"/>
    <w:rsid w:val="00A02141"/>
    <w:rsid w:val="00A02530"/>
    <w:rsid w:val="00A037F6"/>
    <w:rsid w:val="00A03FC5"/>
    <w:rsid w:val="00A0666C"/>
    <w:rsid w:val="00A06812"/>
    <w:rsid w:val="00A07C82"/>
    <w:rsid w:val="00A10080"/>
    <w:rsid w:val="00A12046"/>
    <w:rsid w:val="00A1532A"/>
    <w:rsid w:val="00A20974"/>
    <w:rsid w:val="00A22C81"/>
    <w:rsid w:val="00A30310"/>
    <w:rsid w:val="00A31070"/>
    <w:rsid w:val="00A318B7"/>
    <w:rsid w:val="00A3692A"/>
    <w:rsid w:val="00A36B58"/>
    <w:rsid w:val="00A42ECB"/>
    <w:rsid w:val="00A44FF3"/>
    <w:rsid w:val="00A4555E"/>
    <w:rsid w:val="00A50616"/>
    <w:rsid w:val="00A51914"/>
    <w:rsid w:val="00A52792"/>
    <w:rsid w:val="00A5761E"/>
    <w:rsid w:val="00A63225"/>
    <w:rsid w:val="00A63CED"/>
    <w:rsid w:val="00A64108"/>
    <w:rsid w:val="00A65AD1"/>
    <w:rsid w:val="00A676D7"/>
    <w:rsid w:val="00A708BB"/>
    <w:rsid w:val="00A71EF2"/>
    <w:rsid w:val="00A74B21"/>
    <w:rsid w:val="00A756E6"/>
    <w:rsid w:val="00A77E08"/>
    <w:rsid w:val="00A83DA8"/>
    <w:rsid w:val="00A85347"/>
    <w:rsid w:val="00A862B2"/>
    <w:rsid w:val="00A872E2"/>
    <w:rsid w:val="00A92F1F"/>
    <w:rsid w:val="00A9471E"/>
    <w:rsid w:val="00A95216"/>
    <w:rsid w:val="00A97211"/>
    <w:rsid w:val="00AA2B37"/>
    <w:rsid w:val="00AB23CC"/>
    <w:rsid w:val="00AB396F"/>
    <w:rsid w:val="00AB4995"/>
    <w:rsid w:val="00AB63B8"/>
    <w:rsid w:val="00AC166D"/>
    <w:rsid w:val="00AC1C5C"/>
    <w:rsid w:val="00AC534A"/>
    <w:rsid w:val="00AD1B8E"/>
    <w:rsid w:val="00AD3DAE"/>
    <w:rsid w:val="00AD6384"/>
    <w:rsid w:val="00AD7884"/>
    <w:rsid w:val="00AE04B7"/>
    <w:rsid w:val="00AE0618"/>
    <w:rsid w:val="00AF1834"/>
    <w:rsid w:val="00AF40DB"/>
    <w:rsid w:val="00AF5415"/>
    <w:rsid w:val="00AF62F8"/>
    <w:rsid w:val="00B0174C"/>
    <w:rsid w:val="00B02400"/>
    <w:rsid w:val="00B02693"/>
    <w:rsid w:val="00B02A76"/>
    <w:rsid w:val="00B042A7"/>
    <w:rsid w:val="00B04551"/>
    <w:rsid w:val="00B065DE"/>
    <w:rsid w:val="00B07597"/>
    <w:rsid w:val="00B0779E"/>
    <w:rsid w:val="00B07EEA"/>
    <w:rsid w:val="00B10940"/>
    <w:rsid w:val="00B13D82"/>
    <w:rsid w:val="00B14527"/>
    <w:rsid w:val="00B159CC"/>
    <w:rsid w:val="00B167CB"/>
    <w:rsid w:val="00B17B41"/>
    <w:rsid w:val="00B35010"/>
    <w:rsid w:val="00B3564A"/>
    <w:rsid w:val="00B41AF6"/>
    <w:rsid w:val="00B478A1"/>
    <w:rsid w:val="00B525F1"/>
    <w:rsid w:val="00B6205A"/>
    <w:rsid w:val="00B65113"/>
    <w:rsid w:val="00B65455"/>
    <w:rsid w:val="00B708F3"/>
    <w:rsid w:val="00B76EE3"/>
    <w:rsid w:val="00B77329"/>
    <w:rsid w:val="00B830BE"/>
    <w:rsid w:val="00B848AA"/>
    <w:rsid w:val="00B86A83"/>
    <w:rsid w:val="00B87F96"/>
    <w:rsid w:val="00B93447"/>
    <w:rsid w:val="00B9752D"/>
    <w:rsid w:val="00BA1937"/>
    <w:rsid w:val="00BA25AA"/>
    <w:rsid w:val="00BA631E"/>
    <w:rsid w:val="00BA70A0"/>
    <w:rsid w:val="00BB0315"/>
    <w:rsid w:val="00BB06A9"/>
    <w:rsid w:val="00BB1CBB"/>
    <w:rsid w:val="00BC0200"/>
    <w:rsid w:val="00BC0607"/>
    <w:rsid w:val="00BC1250"/>
    <w:rsid w:val="00BC2032"/>
    <w:rsid w:val="00BC24D5"/>
    <w:rsid w:val="00BC2A84"/>
    <w:rsid w:val="00BC6BBC"/>
    <w:rsid w:val="00BD1221"/>
    <w:rsid w:val="00BD2320"/>
    <w:rsid w:val="00BD29E6"/>
    <w:rsid w:val="00BD2B7E"/>
    <w:rsid w:val="00BD4B61"/>
    <w:rsid w:val="00BD5BC6"/>
    <w:rsid w:val="00BD5EC5"/>
    <w:rsid w:val="00BE0319"/>
    <w:rsid w:val="00BE0C6C"/>
    <w:rsid w:val="00BE2F2D"/>
    <w:rsid w:val="00BE36FF"/>
    <w:rsid w:val="00BE45CF"/>
    <w:rsid w:val="00BE6590"/>
    <w:rsid w:val="00BE7749"/>
    <w:rsid w:val="00BF3C6E"/>
    <w:rsid w:val="00BF68AD"/>
    <w:rsid w:val="00C00C01"/>
    <w:rsid w:val="00C01B01"/>
    <w:rsid w:val="00C03660"/>
    <w:rsid w:val="00C127C8"/>
    <w:rsid w:val="00C13D31"/>
    <w:rsid w:val="00C17731"/>
    <w:rsid w:val="00C25022"/>
    <w:rsid w:val="00C31D8A"/>
    <w:rsid w:val="00C32C59"/>
    <w:rsid w:val="00C332AA"/>
    <w:rsid w:val="00C3372B"/>
    <w:rsid w:val="00C34835"/>
    <w:rsid w:val="00C362CE"/>
    <w:rsid w:val="00C366F4"/>
    <w:rsid w:val="00C37E47"/>
    <w:rsid w:val="00C47FB8"/>
    <w:rsid w:val="00C52871"/>
    <w:rsid w:val="00C56D8C"/>
    <w:rsid w:val="00C60AFC"/>
    <w:rsid w:val="00C632EC"/>
    <w:rsid w:val="00C6381D"/>
    <w:rsid w:val="00C63FC3"/>
    <w:rsid w:val="00C75C07"/>
    <w:rsid w:val="00C75C1E"/>
    <w:rsid w:val="00C76C76"/>
    <w:rsid w:val="00C829AE"/>
    <w:rsid w:val="00C842B7"/>
    <w:rsid w:val="00C94A6F"/>
    <w:rsid w:val="00CA362D"/>
    <w:rsid w:val="00CA7C67"/>
    <w:rsid w:val="00CB0E12"/>
    <w:rsid w:val="00CB1756"/>
    <w:rsid w:val="00CB3763"/>
    <w:rsid w:val="00CB6358"/>
    <w:rsid w:val="00CD3B45"/>
    <w:rsid w:val="00CD4157"/>
    <w:rsid w:val="00CE535F"/>
    <w:rsid w:val="00CE5FB4"/>
    <w:rsid w:val="00CE7BA6"/>
    <w:rsid w:val="00CF38DA"/>
    <w:rsid w:val="00CF5135"/>
    <w:rsid w:val="00CF6152"/>
    <w:rsid w:val="00CF689E"/>
    <w:rsid w:val="00CF7D72"/>
    <w:rsid w:val="00D02A33"/>
    <w:rsid w:val="00D02F97"/>
    <w:rsid w:val="00D0443B"/>
    <w:rsid w:val="00D06ACB"/>
    <w:rsid w:val="00D16225"/>
    <w:rsid w:val="00D177EB"/>
    <w:rsid w:val="00D22EA6"/>
    <w:rsid w:val="00D23431"/>
    <w:rsid w:val="00D23E42"/>
    <w:rsid w:val="00D27AF0"/>
    <w:rsid w:val="00D33354"/>
    <w:rsid w:val="00D4040C"/>
    <w:rsid w:val="00D43606"/>
    <w:rsid w:val="00D43675"/>
    <w:rsid w:val="00D549DB"/>
    <w:rsid w:val="00D563A6"/>
    <w:rsid w:val="00D56558"/>
    <w:rsid w:val="00D6110D"/>
    <w:rsid w:val="00D61EAA"/>
    <w:rsid w:val="00D645D0"/>
    <w:rsid w:val="00D652BA"/>
    <w:rsid w:val="00D70670"/>
    <w:rsid w:val="00D715BD"/>
    <w:rsid w:val="00D93054"/>
    <w:rsid w:val="00D93A5D"/>
    <w:rsid w:val="00D93C6F"/>
    <w:rsid w:val="00D96070"/>
    <w:rsid w:val="00DA06EC"/>
    <w:rsid w:val="00DA3149"/>
    <w:rsid w:val="00DA7C00"/>
    <w:rsid w:val="00DB1DA2"/>
    <w:rsid w:val="00DB3151"/>
    <w:rsid w:val="00DB34D2"/>
    <w:rsid w:val="00DB59DC"/>
    <w:rsid w:val="00DC1C94"/>
    <w:rsid w:val="00DC472E"/>
    <w:rsid w:val="00DC6280"/>
    <w:rsid w:val="00DD3757"/>
    <w:rsid w:val="00DD70F8"/>
    <w:rsid w:val="00DE0795"/>
    <w:rsid w:val="00DE3557"/>
    <w:rsid w:val="00DF0639"/>
    <w:rsid w:val="00DF39C9"/>
    <w:rsid w:val="00DF57A6"/>
    <w:rsid w:val="00E01717"/>
    <w:rsid w:val="00E04440"/>
    <w:rsid w:val="00E05230"/>
    <w:rsid w:val="00E079E0"/>
    <w:rsid w:val="00E07A3D"/>
    <w:rsid w:val="00E10C93"/>
    <w:rsid w:val="00E1174A"/>
    <w:rsid w:val="00E11AF3"/>
    <w:rsid w:val="00E11C1C"/>
    <w:rsid w:val="00E1373B"/>
    <w:rsid w:val="00E14027"/>
    <w:rsid w:val="00E142E8"/>
    <w:rsid w:val="00E16A77"/>
    <w:rsid w:val="00E17F44"/>
    <w:rsid w:val="00E21504"/>
    <w:rsid w:val="00E26796"/>
    <w:rsid w:val="00E27AB3"/>
    <w:rsid w:val="00E4336C"/>
    <w:rsid w:val="00E4408A"/>
    <w:rsid w:val="00E452BE"/>
    <w:rsid w:val="00E4774C"/>
    <w:rsid w:val="00E51395"/>
    <w:rsid w:val="00E51EB2"/>
    <w:rsid w:val="00E52423"/>
    <w:rsid w:val="00E60D56"/>
    <w:rsid w:val="00E61D2C"/>
    <w:rsid w:val="00E62DA1"/>
    <w:rsid w:val="00E63A36"/>
    <w:rsid w:val="00E671F4"/>
    <w:rsid w:val="00E7040F"/>
    <w:rsid w:val="00E7137F"/>
    <w:rsid w:val="00E727E4"/>
    <w:rsid w:val="00E80C91"/>
    <w:rsid w:val="00E95EC3"/>
    <w:rsid w:val="00E97ACF"/>
    <w:rsid w:val="00EA0D4C"/>
    <w:rsid w:val="00EA0E46"/>
    <w:rsid w:val="00EA31F0"/>
    <w:rsid w:val="00EA79DD"/>
    <w:rsid w:val="00EB043F"/>
    <w:rsid w:val="00EB0A30"/>
    <w:rsid w:val="00EB2BD8"/>
    <w:rsid w:val="00EB5504"/>
    <w:rsid w:val="00EB61F9"/>
    <w:rsid w:val="00EB633E"/>
    <w:rsid w:val="00EB6C95"/>
    <w:rsid w:val="00EC1136"/>
    <w:rsid w:val="00EC138B"/>
    <w:rsid w:val="00EC4CDD"/>
    <w:rsid w:val="00EC70AA"/>
    <w:rsid w:val="00ED2552"/>
    <w:rsid w:val="00ED274A"/>
    <w:rsid w:val="00ED3C49"/>
    <w:rsid w:val="00ED425D"/>
    <w:rsid w:val="00ED4317"/>
    <w:rsid w:val="00ED61E5"/>
    <w:rsid w:val="00ED7F91"/>
    <w:rsid w:val="00EE7EC6"/>
    <w:rsid w:val="00EF1C25"/>
    <w:rsid w:val="00EF39DD"/>
    <w:rsid w:val="00EF7CA7"/>
    <w:rsid w:val="00F12936"/>
    <w:rsid w:val="00F1700D"/>
    <w:rsid w:val="00F20A72"/>
    <w:rsid w:val="00F21020"/>
    <w:rsid w:val="00F24110"/>
    <w:rsid w:val="00F2585C"/>
    <w:rsid w:val="00F306CF"/>
    <w:rsid w:val="00F315DE"/>
    <w:rsid w:val="00F34BE5"/>
    <w:rsid w:val="00F40200"/>
    <w:rsid w:val="00F422D1"/>
    <w:rsid w:val="00F458BF"/>
    <w:rsid w:val="00F515B0"/>
    <w:rsid w:val="00F5397C"/>
    <w:rsid w:val="00F564DF"/>
    <w:rsid w:val="00F70ECB"/>
    <w:rsid w:val="00F7189D"/>
    <w:rsid w:val="00F76918"/>
    <w:rsid w:val="00F8096D"/>
    <w:rsid w:val="00F81B1A"/>
    <w:rsid w:val="00F8250F"/>
    <w:rsid w:val="00F90933"/>
    <w:rsid w:val="00F92AE5"/>
    <w:rsid w:val="00F92D39"/>
    <w:rsid w:val="00F93CBE"/>
    <w:rsid w:val="00F95608"/>
    <w:rsid w:val="00FA0958"/>
    <w:rsid w:val="00FA277F"/>
    <w:rsid w:val="00FA5464"/>
    <w:rsid w:val="00FA7A8F"/>
    <w:rsid w:val="00FB2168"/>
    <w:rsid w:val="00FB257E"/>
    <w:rsid w:val="00FB27E7"/>
    <w:rsid w:val="00FB3E6C"/>
    <w:rsid w:val="00FB6800"/>
    <w:rsid w:val="00FC0A69"/>
    <w:rsid w:val="00FC3D41"/>
    <w:rsid w:val="00FC3D9D"/>
    <w:rsid w:val="00FC779C"/>
    <w:rsid w:val="00FC7B37"/>
    <w:rsid w:val="00FD08FC"/>
    <w:rsid w:val="00FD14DD"/>
    <w:rsid w:val="00FD2B3F"/>
    <w:rsid w:val="00FD653E"/>
    <w:rsid w:val="00FD6C71"/>
    <w:rsid w:val="00FD7AAE"/>
    <w:rsid w:val="00FE1955"/>
    <w:rsid w:val="00FE2964"/>
    <w:rsid w:val="00FE2C9A"/>
    <w:rsid w:val="00FE2F92"/>
    <w:rsid w:val="00FE55A6"/>
    <w:rsid w:val="00FF147C"/>
    <w:rsid w:val="00FF4E7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03434"/>
  <w15:chartTrackingRefBased/>
  <w15:docId w15:val="{679C1A6D-D4B6-4D8C-8B8F-3E0BF64C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FD"/>
  </w:style>
  <w:style w:type="paragraph" w:styleId="Footer">
    <w:name w:val="footer"/>
    <w:basedOn w:val="Normal"/>
    <w:link w:val="FooterChar"/>
    <w:uiPriority w:val="99"/>
    <w:unhideWhenUsed/>
    <w:rsid w:val="005D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FD"/>
  </w:style>
  <w:style w:type="paragraph" w:styleId="BalloonText">
    <w:name w:val="Balloon Text"/>
    <w:basedOn w:val="Normal"/>
    <w:link w:val="BalloonTextChar"/>
    <w:uiPriority w:val="99"/>
    <w:semiHidden/>
    <w:unhideWhenUsed/>
    <w:rsid w:val="005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0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D70670"/>
    <w:rPr>
      <w:color w:val="009689"/>
      <w:u w:val="single"/>
    </w:rPr>
  </w:style>
  <w:style w:type="table" w:styleId="TableGrid">
    <w:name w:val="Table Grid"/>
    <w:basedOn w:val="TableNormal"/>
    <w:uiPriority w:val="39"/>
    <w:rsid w:val="005D303A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758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2B3F"/>
    <w:rPr>
      <w:color w:val="808080"/>
    </w:rPr>
  </w:style>
  <w:style w:type="paragraph" w:customStyle="1" w:styleId="50thhtml">
    <w:name w:val="50th html"/>
    <w:basedOn w:val="HTMLAddress"/>
    <w:link w:val="50thhtmlChar"/>
    <w:qFormat/>
    <w:rsid w:val="00EF39DD"/>
    <w:rPr>
      <w:rFonts w:ascii="Trebuchet MS" w:hAnsi="Trebuchet MS"/>
      <w:i w:val="0"/>
      <w:color w:val="B68100"/>
      <w:sz w:val="20"/>
      <w:szCs w:val="2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39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39DD"/>
    <w:rPr>
      <w:i/>
      <w:iCs/>
      <w:sz w:val="22"/>
      <w:szCs w:val="22"/>
      <w:lang w:eastAsia="en-US"/>
    </w:rPr>
  </w:style>
  <w:style w:type="character" w:customStyle="1" w:styleId="50thhtmlChar">
    <w:name w:val="50th html Char"/>
    <w:basedOn w:val="HTMLAddressChar"/>
    <w:link w:val="50thhtml"/>
    <w:rsid w:val="00EF39DD"/>
    <w:rPr>
      <w:rFonts w:ascii="Trebuchet MS" w:hAnsi="Trebuchet MS"/>
      <w:i w:val="0"/>
      <w:iCs/>
      <w:color w:val="B68100"/>
      <w:sz w:val="22"/>
      <w:szCs w:val="22"/>
      <w:u w:val="single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7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3D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4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ZQdoJwvIKrg" TargetMode="External"/><Relationship Id="rId18" Type="http://schemas.openxmlformats.org/officeDocument/2006/relationships/hyperlink" Target="https://excathedra.co.uk/about-us/ex-cathedra-scholar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irmingham.ac.uk/about/college-of-arts-and-law/musi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4Ys8PO_BqJw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://excathedra.co.uk/ex-cathedra-scholar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ZQdoJwvIKrg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ZQdoJwvIKrg" TargetMode="External"/><Relationship Id="rId23" Type="http://schemas.openxmlformats.org/officeDocument/2006/relationships/hyperlink" Target="https://forms.gle/cXqmyaJPF6RQhCFa6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4Ys8PO_BqJw" TargetMode="External"/><Relationship Id="rId22" Type="http://schemas.openxmlformats.org/officeDocument/2006/relationships/hyperlink" Target="mailto:melissa.brown@excathedra.co.uk" TargetMode="External"/><Relationship Id="rId27" Type="http://schemas.openxmlformats.org/officeDocument/2006/relationships/hyperlink" Target="mailto:melissa.brown@excathedra.co.uk" TargetMode="Externa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cathedra.co.uk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cathedra.co.uk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bdaed-5d98-4372-938f-9dac064f91e2" xsi:nil="true"/>
    <lcf76f155ced4ddcb4097134ff3c332f xmlns="3bb5acda-8669-4d8f-9f65-8ed56ea8e9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3DF73C8F49649BDE8971E6D90AE32" ma:contentTypeVersion="15" ma:contentTypeDescription="Create a new document." ma:contentTypeScope="" ma:versionID="a90b4a49ae1d61d35e53aa90c469ff22">
  <xsd:schema xmlns:xsd="http://www.w3.org/2001/XMLSchema" xmlns:xs="http://www.w3.org/2001/XMLSchema" xmlns:p="http://schemas.microsoft.com/office/2006/metadata/properties" xmlns:ns2="3bb5acda-8669-4d8f-9f65-8ed56ea8e988" xmlns:ns3="607bdaed-5d98-4372-938f-9dac064f91e2" targetNamespace="http://schemas.microsoft.com/office/2006/metadata/properties" ma:root="true" ma:fieldsID="f7864fca53248eb4535fecbebde9c244" ns2:_="" ns3:_="">
    <xsd:import namespace="3bb5acda-8669-4d8f-9f65-8ed56ea8e988"/>
    <xsd:import namespace="607bdaed-5d98-4372-938f-9dac064f9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acda-8669-4d8f-9f65-8ed56ea8e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5e57ea-1fd5-4e21-ae21-f1d34968f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daed-5d98-4372-938f-9dac064f91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38e859-26be-4be5-be2d-44137cd672f4}" ma:internalName="TaxCatchAll" ma:showField="CatchAllData" ma:web="607bdaed-5d98-4372-938f-9dac064f9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B7F07-A922-426C-938F-49DC947C6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9390E-C488-4DB4-8432-BE2D7BC55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6DC36-FF60-4458-8613-7D19B08A2995}">
  <ds:schemaRefs>
    <ds:schemaRef ds:uri="http://schemas.microsoft.com/office/2006/metadata/properties"/>
    <ds:schemaRef ds:uri="http://schemas.microsoft.com/office/infopath/2007/PartnerControls"/>
    <ds:schemaRef ds:uri="607bdaed-5d98-4372-938f-9dac064f91e2"/>
    <ds:schemaRef ds:uri="3bb5acda-8669-4d8f-9f65-8ed56ea8e988"/>
  </ds:schemaRefs>
</ds:datastoreItem>
</file>

<file path=customXml/itemProps4.xml><?xml version="1.0" encoding="utf-8"?>
<ds:datastoreItem xmlns:ds="http://schemas.openxmlformats.org/officeDocument/2006/customXml" ds:itemID="{D17AEB59-9EDD-43CE-89F0-233D6EE4B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5acda-8669-4d8f-9f65-8ed56ea8e988"/>
    <ds:schemaRef ds:uri="607bdaed-5d98-4372-938f-9dac064f9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Links>
    <vt:vector size="60" baseType="variant">
      <vt:variant>
        <vt:i4>4391015</vt:i4>
      </vt:variant>
      <vt:variant>
        <vt:i4>60</vt:i4>
      </vt:variant>
      <vt:variant>
        <vt:i4>0</vt:i4>
      </vt:variant>
      <vt:variant>
        <vt:i4>5</vt:i4>
      </vt:variant>
      <vt:variant>
        <vt:lpwstr>mailto:melissa.brown@excathedra.co.uk</vt:lpwstr>
      </vt:variant>
      <vt:variant>
        <vt:lpwstr/>
      </vt:variant>
      <vt:variant>
        <vt:i4>4128830</vt:i4>
      </vt:variant>
      <vt:variant>
        <vt:i4>12</vt:i4>
      </vt:variant>
      <vt:variant>
        <vt:i4>0</vt:i4>
      </vt:variant>
      <vt:variant>
        <vt:i4>5</vt:i4>
      </vt:variant>
      <vt:variant>
        <vt:lpwstr>https://forms.gle/cXqmyaJPF6RQhCFa6</vt:lpwstr>
      </vt:variant>
      <vt:variant>
        <vt:lpwstr/>
      </vt:variant>
      <vt:variant>
        <vt:i4>4391015</vt:i4>
      </vt:variant>
      <vt:variant>
        <vt:i4>9</vt:i4>
      </vt:variant>
      <vt:variant>
        <vt:i4>0</vt:i4>
      </vt:variant>
      <vt:variant>
        <vt:i4>5</vt:i4>
      </vt:variant>
      <vt:variant>
        <vt:lpwstr>mailto:melissa.brown@excathedra.co.uk</vt:lpwstr>
      </vt:variant>
      <vt:variant>
        <vt:lpwstr/>
      </vt:variant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s://www.birmingham.ac.uk/about/college-of-arts-and-law/music</vt:lpwstr>
      </vt:variant>
      <vt:variant>
        <vt:lpwstr/>
      </vt:variant>
      <vt:variant>
        <vt:i4>1966106</vt:i4>
      </vt:variant>
      <vt:variant>
        <vt:i4>3</vt:i4>
      </vt:variant>
      <vt:variant>
        <vt:i4>0</vt:i4>
      </vt:variant>
      <vt:variant>
        <vt:i4>5</vt:i4>
      </vt:variant>
      <vt:variant>
        <vt:lpwstr>http://excathedra.co.uk/ex-cathedra-scholars/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s://excathedra.co.uk/about-us/ex-cathedra-scholars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excathedra.co.uk/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www.excathedra.co.uk/</vt:lpwstr>
      </vt:variant>
      <vt:variant>
        <vt:lpwstr/>
      </vt:variant>
      <vt:variant>
        <vt:i4>3080274</vt:i4>
      </vt:variant>
      <vt:variant>
        <vt:i4>3</vt:i4>
      </vt:variant>
      <vt:variant>
        <vt:i4>0</vt:i4>
      </vt:variant>
      <vt:variant>
        <vt:i4>5</vt:i4>
      </vt:variant>
      <vt:variant>
        <vt:lpwstr>https://youtu.be/4Ys8PO_BqJw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s://youtu.be/ZQdoJwvIK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;melissa.brown@excathedra.co.uk</dc:creator>
  <cp:keywords/>
  <cp:lastModifiedBy>Melissa Brown</cp:lastModifiedBy>
  <cp:revision>5</cp:revision>
  <cp:lastPrinted>2026-04-22T11:54:00Z</cp:lastPrinted>
  <dcterms:created xsi:type="dcterms:W3CDTF">2026-04-22T11:53:00Z</dcterms:created>
  <dcterms:modified xsi:type="dcterms:W3CDTF">2026-04-22T11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3DF73C8F49649BDE8971E6D90AE32</vt:lpwstr>
  </property>
  <property fmtid="{D5CDD505-2E9C-101B-9397-08002B2CF9AE}" pid="3" name="Order">
    <vt:r8>1432400</vt:r8>
  </property>
  <property fmtid="{D5CDD505-2E9C-101B-9397-08002B2CF9AE}" pid="4" name="MediaServiceImageTags">
    <vt:lpwstr/>
  </property>
</Properties>
</file>